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7" w:type="dxa"/>
        <w:tblInd w:w="93" w:type="dxa"/>
        <w:tblLook w:val="04A0" w:firstRow="1" w:lastRow="0" w:firstColumn="1" w:lastColumn="0" w:noHBand="0" w:noVBand="1"/>
      </w:tblPr>
      <w:tblGrid>
        <w:gridCol w:w="10547"/>
      </w:tblGrid>
      <w:tr w:rsidR="00BE66BD" w:rsidRPr="00346C0C" w:rsidTr="00C32BAD">
        <w:trPr>
          <w:trHeight w:val="900"/>
        </w:trPr>
        <w:tc>
          <w:tcPr>
            <w:tcW w:w="10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6BD" w:rsidRPr="00B06C1B" w:rsidRDefault="00B06C1B" w:rsidP="005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hr-HR"/>
              </w:rPr>
            </w:pPr>
            <w:r w:rsidRPr="00B0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a temelju članaka 89. i 168. Zakona o proračunu </w:t>
            </w:r>
            <w:r w:rsidRPr="00B06C1B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hr-HR"/>
              </w:rPr>
              <w:t>(„Narodne novine“ br. </w:t>
            </w:r>
            <w:r w:rsidRPr="00B06C1B">
              <w:rPr>
                <w:rFonts w:ascii="Times New Roman" w:hAnsi="Times New Roman" w:cs="Times New Roman"/>
                <w:sz w:val="24"/>
                <w:szCs w:val="24"/>
              </w:rPr>
              <w:t>144/21</w:t>
            </w:r>
            <w:r w:rsidRPr="00B06C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), </w:t>
            </w:r>
            <w:r w:rsidR="009423DF" w:rsidRPr="00B06C1B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hr-HR"/>
              </w:rPr>
              <w:t>Pravilnik</w:t>
            </w:r>
            <w:r w:rsidR="001863B0" w:rsidRPr="00B06C1B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hr-HR"/>
              </w:rPr>
              <w:t xml:space="preserve">a </w:t>
            </w:r>
            <w:r w:rsidR="009423DF" w:rsidRPr="00B06C1B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hr-HR"/>
              </w:rPr>
              <w:t>o polugodišnjem i godišnjem izvještaju o izvršenju proračuna (</w:t>
            </w:r>
            <w:r w:rsidRPr="00B06C1B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hr-HR"/>
              </w:rPr>
              <w:t>„</w:t>
            </w:r>
            <w:r w:rsidR="009423DF" w:rsidRPr="00B06C1B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hr-HR"/>
              </w:rPr>
              <w:t>Narodne novine</w:t>
            </w:r>
            <w:r w:rsidRPr="00B06C1B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hr-HR"/>
              </w:rPr>
              <w:t>“</w:t>
            </w:r>
            <w:r w:rsidR="009423DF" w:rsidRPr="00B06C1B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hr-HR"/>
              </w:rPr>
              <w:t xml:space="preserve"> br. </w:t>
            </w:r>
            <w:hyperlink r:id="rId9" w:history="1">
              <w:r w:rsidR="009423DF" w:rsidRPr="00B06C1B">
                <w:rPr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24/13</w:t>
              </w:r>
            </w:hyperlink>
            <w:r w:rsidRPr="00B06C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hyperlink r:id="rId10" w:history="1">
              <w:r w:rsidR="009423DF" w:rsidRPr="00B06C1B">
                <w:rPr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102/17</w:t>
              </w:r>
            </w:hyperlink>
            <w:r w:rsidRPr="00B06C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1/20 i 147/20</w:t>
            </w:r>
            <w:r w:rsidR="009423DF" w:rsidRPr="00B06C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Pr="00B06C1B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hr-HR"/>
              </w:rPr>
              <w:t xml:space="preserve"> </w:t>
            </w:r>
            <w:r w:rsidR="00BE66BD" w:rsidRPr="00B0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 članka </w:t>
            </w:r>
            <w:r w:rsidR="00673D75" w:rsidRPr="00B0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</w:t>
            </w:r>
            <w:r w:rsidR="00BE66BD" w:rsidRPr="00B0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Statuta Općine Šolta («Službeni glasnik Općine Šolta» br. </w:t>
            </w:r>
            <w:r w:rsidRPr="00B0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6/21</w:t>
            </w:r>
            <w:r w:rsidR="00BE66BD" w:rsidRPr="00B0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, Općinsk</w:t>
            </w:r>
            <w:r w:rsidR="00673D75" w:rsidRPr="00B0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 načelnik</w:t>
            </w:r>
            <w:r w:rsidR="00BE66BD" w:rsidRPr="00B0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pćine Šolta </w:t>
            </w:r>
            <w:r w:rsidR="007762C3" w:rsidRPr="00B0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na </w:t>
            </w:r>
            <w:r w:rsidR="0058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05</w:t>
            </w:r>
            <w:r w:rsidR="002B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Pr="00B0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</w:t>
            </w:r>
            <w:r w:rsidR="005C4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BE66BD" w:rsidRPr="00B0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="00BE66BD" w:rsidRPr="00B0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godine </w:t>
            </w:r>
            <w:r w:rsidR="000B58F1" w:rsidRPr="00B0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nosi na donošenje O</w:t>
            </w:r>
            <w:r w:rsidR="00673D75" w:rsidRPr="00B0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ćinskom vijeću</w:t>
            </w:r>
          </w:p>
        </w:tc>
      </w:tr>
      <w:tr w:rsidR="00BE66BD" w:rsidRPr="00346C0C" w:rsidTr="00C32BAD">
        <w:trPr>
          <w:trHeight w:val="792"/>
        </w:trPr>
        <w:tc>
          <w:tcPr>
            <w:tcW w:w="10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C1B" w:rsidRDefault="00B06C1B" w:rsidP="006E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B06C1B" w:rsidRDefault="00B06C1B" w:rsidP="006E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B06C1B" w:rsidRDefault="00B06C1B" w:rsidP="006E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9423DF" w:rsidRPr="00B06C1B" w:rsidRDefault="000B58F1" w:rsidP="00B0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hr-HR"/>
              </w:rPr>
            </w:pPr>
            <w:r w:rsidRPr="00B0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hr-HR"/>
              </w:rPr>
              <w:t>GODIŠNJI</w:t>
            </w:r>
            <w:r w:rsidR="00BE66BD" w:rsidRPr="00B0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hr-HR"/>
              </w:rPr>
              <w:t xml:space="preserve"> IZVJEŠTAJ O IZVRŠENJU PRORAČUNA</w:t>
            </w:r>
          </w:p>
          <w:p w:rsidR="00BE66BD" w:rsidRPr="00B06C1B" w:rsidRDefault="00BE66BD" w:rsidP="00B0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0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hr-HR"/>
              </w:rPr>
              <w:t>OPĆINE ŠOLTA ZA 20</w:t>
            </w:r>
            <w:r w:rsidR="00AD0886" w:rsidRPr="00B0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hr-HR"/>
              </w:rPr>
              <w:t>2</w:t>
            </w:r>
            <w:r w:rsidR="005C450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hr-HR"/>
              </w:rPr>
              <w:t>2</w:t>
            </w:r>
            <w:r w:rsidRPr="00B0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hr-HR"/>
              </w:rPr>
              <w:t>. GODINU</w:t>
            </w:r>
          </w:p>
        </w:tc>
      </w:tr>
    </w:tbl>
    <w:p w:rsidR="00B06C1B" w:rsidRDefault="00B06C1B" w:rsidP="00BE440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</w:p>
    <w:p w:rsidR="00BE4404" w:rsidRPr="00346C0C" w:rsidRDefault="00BE4404" w:rsidP="00BE440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  <w:r w:rsidRPr="00346C0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t>Članak 1.</w:t>
      </w:r>
    </w:p>
    <w:p w:rsidR="00BE66BD" w:rsidRPr="00346C0C" w:rsidRDefault="009423DF" w:rsidP="007762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G</w:t>
      </w:r>
      <w:r w:rsidR="00BE4404"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odišnji izvještaj o izvršenju Proračuna Općine Šolta za 20</w:t>
      </w:r>
      <w:r w:rsidR="005C450F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22</w:t>
      </w:r>
      <w:r w:rsidR="00BE4404"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. godinu sastoji se od:</w:t>
      </w:r>
    </w:p>
    <w:p w:rsidR="005217B3" w:rsidRPr="00346C0C" w:rsidRDefault="005217B3" w:rsidP="005217B3">
      <w:pPr>
        <w:pStyle w:val="Odlomakpopisa"/>
        <w:numPr>
          <w:ilvl w:val="0"/>
          <w:numId w:val="5"/>
        </w:numPr>
        <w:spacing w:after="0"/>
        <w:ind w:left="786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Općeg dijela proračuna:</w:t>
      </w:r>
    </w:p>
    <w:p w:rsidR="005217B3" w:rsidRPr="005C450F" w:rsidRDefault="005217B3" w:rsidP="005217B3">
      <w:pPr>
        <w:pStyle w:val="Odlomakpopisa"/>
        <w:numPr>
          <w:ilvl w:val="1"/>
          <w:numId w:val="5"/>
        </w:numPr>
        <w:ind w:left="1353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5C450F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Sažetak Računa prihoda i rashoda i Računa zaduživanja/financiranja – </w:t>
      </w:r>
      <w:r w:rsidRPr="005C450F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TABLICA 1</w:t>
      </w:r>
    </w:p>
    <w:p w:rsidR="005217B3" w:rsidRPr="005C450F" w:rsidRDefault="005217B3" w:rsidP="005217B3">
      <w:pPr>
        <w:pStyle w:val="Odlomakpopisa"/>
        <w:numPr>
          <w:ilvl w:val="1"/>
          <w:numId w:val="5"/>
        </w:numPr>
        <w:ind w:left="1353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5C450F">
        <w:rPr>
          <w:rFonts w:ascii="Times New Roman" w:eastAsia="Times New Roman" w:hAnsi="Times New Roman" w:cs="Times New Roman"/>
          <w:sz w:val="24"/>
          <w:szCs w:val="20"/>
          <w:lang w:eastAsia="hr-HR"/>
        </w:rPr>
        <w:t>Prihodi i rashodi prema ekonomskoj klasifikaciji</w:t>
      </w:r>
      <w:r w:rsidRPr="005C450F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TABLICA 2</w:t>
      </w:r>
    </w:p>
    <w:p w:rsidR="005217B3" w:rsidRPr="005C450F" w:rsidRDefault="005217B3" w:rsidP="005217B3">
      <w:pPr>
        <w:pStyle w:val="Odlomakpopisa"/>
        <w:numPr>
          <w:ilvl w:val="1"/>
          <w:numId w:val="5"/>
        </w:numPr>
        <w:ind w:left="1353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5C450F">
        <w:rPr>
          <w:rFonts w:ascii="Times New Roman" w:eastAsia="Times New Roman" w:hAnsi="Times New Roman" w:cs="Times New Roman"/>
          <w:sz w:val="24"/>
          <w:szCs w:val="20"/>
          <w:lang w:eastAsia="hr-HR"/>
        </w:rPr>
        <w:t>Prihodi i rashodi prema izvorima financiranja</w:t>
      </w:r>
      <w:r w:rsidRPr="005C450F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TABLICA 3</w:t>
      </w:r>
    </w:p>
    <w:p w:rsidR="005217B3" w:rsidRPr="005C450F" w:rsidRDefault="005217B3" w:rsidP="005217B3">
      <w:pPr>
        <w:pStyle w:val="Odlomakpopisa"/>
        <w:numPr>
          <w:ilvl w:val="1"/>
          <w:numId w:val="5"/>
        </w:numPr>
        <w:ind w:left="1353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5C450F">
        <w:rPr>
          <w:rFonts w:ascii="Times New Roman" w:eastAsia="Times New Roman" w:hAnsi="Times New Roman" w:cs="Times New Roman"/>
          <w:sz w:val="24"/>
          <w:szCs w:val="20"/>
          <w:lang w:eastAsia="hr-HR"/>
        </w:rPr>
        <w:t>Rashodi prema funkcijskoj klasifikaciji</w:t>
      </w:r>
      <w:r w:rsidRPr="005C450F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TABLICA 4</w:t>
      </w:r>
    </w:p>
    <w:p w:rsidR="005217B3" w:rsidRPr="005C450F" w:rsidRDefault="005217B3" w:rsidP="005217B3">
      <w:pPr>
        <w:pStyle w:val="Odlomakpopisa"/>
        <w:numPr>
          <w:ilvl w:val="1"/>
          <w:numId w:val="5"/>
        </w:numPr>
        <w:ind w:left="1353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5C450F">
        <w:rPr>
          <w:rFonts w:ascii="Times New Roman" w:eastAsia="Times New Roman" w:hAnsi="Times New Roman" w:cs="Times New Roman"/>
          <w:sz w:val="24"/>
          <w:szCs w:val="20"/>
          <w:lang w:eastAsia="hr-HR"/>
        </w:rPr>
        <w:t>Račun financiranja prema ekonomskoj klasifikaciji</w:t>
      </w:r>
      <w:r w:rsidRPr="005C450F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TABLICA 5</w:t>
      </w:r>
    </w:p>
    <w:p w:rsidR="005217B3" w:rsidRPr="005C450F" w:rsidRDefault="005217B3" w:rsidP="005217B3">
      <w:pPr>
        <w:pStyle w:val="Odlomakpopisa"/>
        <w:numPr>
          <w:ilvl w:val="1"/>
          <w:numId w:val="5"/>
        </w:numPr>
        <w:ind w:left="1353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5C450F">
        <w:rPr>
          <w:rFonts w:ascii="Times New Roman" w:eastAsia="Times New Roman" w:hAnsi="Times New Roman" w:cs="Times New Roman"/>
          <w:sz w:val="24"/>
          <w:szCs w:val="20"/>
          <w:lang w:eastAsia="hr-HR"/>
        </w:rPr>
        <w:t>Račun financiranja prema izvorima financiranja</w:t>
      </w:r>
      <w:r w:rsidRPr="005C450F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TABLICA 6</w:t>
      </w:r>
    </w:p>
    <w:p w:rsidR="005217B3" w:rsidRPr="005C450F" w:rsidRDefault="005217B3" w:rsidP="005217B3">
      <w:pPr>
        <w:pStyle w:val="Odlomakpopisa"/>
        <w:numPr>
          <w:ilvl w:val="0"/>
          <w:numId w:val="5"/>
        </w:numPr>
        <w:ind w:left="786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5C450F">
        <w:rPr>
          <w:rFonts w:ascii="Times New Roman" w:eastAsia="Times New Roman" w:hAnsi="Times New Roman" w:cs="Times New Roman"/>
          <w:sz w:val="24"/>
          <w:szCs w:val="20"/>
          <w:lang w:eastAsia="hr-HR"/>
        </w:rPr>
        <w:t>Posebnog dijela proračuna:</w:t>
      </w:r>
    </w:p>
    <w:p w:rsidR="005217B3" w:rsidRPr="005C450F" w:rsidRDefault="005217B3" w:rsidP="005217B3">
      <w:pPr>
        <w:pStyle w:val="Odlomakpopisa"/>
        <w:numPr>
          <w:ilvl w:val="1"/>
          <w:numId w:val="5"/>
        </w:numPr>
        <w:ind w:left="1353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5C450F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Izvršenje po organizacijskoj klasifikaciji </w:t>
      </w:r>
      <w:r w:rsidRPr="005C450F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TABLICA 7</w:t>
      </w:r>
    </w:p>
    <w:p w:rsidR="005217B3" w:rsidRPr="005C450F" w:rsidRDefault="005217B3" w:rsidP="005217B3">
      <w:pPr>
        <w:pStyle w:val="Odlomakpopisa"/>
        <w:numPr>
          <w:ilvl w:val="1"/>
          <w:numId w:val="5"/>
        </w:numPr>
        <w:ind w:left="1353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5C450F">
        <w:rPr>
          <w:rFonts w:ascii="Times New Roman" w:eastAsia="Times New Roman" w:hAnsi="Times New Roman" w:cs="Times New Roman"/>
          <w:sz w:val="24"/>
          <w:szCs w:val="20"/>
          <w:lang w:eastAsia="hr-HR"/>
        </w:rPr>
        <w:t>Izvršenje prema programskoj klasifikaciji</w:t>
      </w:r>
      <w:r w:rsidRPr="005C450F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TABLICA 8</w:t>
      </w:r>
    </w:p>
    <w:p w:rsidR="005217B3" w:rsidRPr="00D21DF8" w:rsidRDefault="005217B3" w:rsidP="005217B3">
      <w:pPr>
        <w:pStyle w:val="Odlomakpopisa"/>
        <w:numPr>
          <w:ilvl w:val="0"/>
          <w:numId w:val="5"/>
        </w:numPr>
        <w:ind w:left="786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</w:pPr>
      <w:r w:rsidRPr="00D21DF8">
        <w:rPr>
          <w:rFonts w:ascii="Times New Roman" w:hAnsi="Times New Roman" w:cs="Times New Roman"/>
          <w:sz w:val="24"/>
        </w:rPr>
        <w:t xml:space="preserve">Izvještaj o zaduživanju na domaćem i stranom tržištu novca i kapitala </w:t>
      </w:r>
    </w:p>
    <w:p w:rsidR="005217B3" w:rsidRPr="00D21DF8" w:rsidRDefault="005217B3" w:rsidP="005217B3">
      <w:pPr>
        <w:pStyle w:val="Odlomakpopisa"/>
        <w:numPr>
          <w:ilvl w:val="0"/>
          <w:numId w:val="5"/>
        </w:numPr>
        <w:ind w:left="786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</w:pPr>
      <w:r w:rsidRPr="00D21DF8">
        <w:rPr>
          <w:rFonts w:ascii="Times New Roman" w:hAnsi="Times New Roman" w:cs="Times New Roman"/>
          <w:sz w:val="24"/>
        </w:rPr>
        <w:t xml:space="preserve">Izvještaj o korištenju proračunske zalihe </w:t>
      </w:r>
    </w:p>
    <w:p w:rsidR="005217B3" w:rsidRPr="00D21DF8" w:rsidRDefault="005217B3" w:rsidP="005217B3">
      <w:pPr>
        <w:pStyle w:val="Odlomakpopisa"/>
        <w:numPr>
          <w:ilvl w:val="0"/>
          <w:numId w:val="5"/>
        </w:numPr>
        <w:ind w:left="786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</w:pPr>
      <w:r w:rsidRPr="00D21DF8">
        <w:rPr>
          <w:rFonts w:ascii="Times New Roman" w:hAnsi="Times New Roman" w:cs="Times New Roman"/>
          <w:sz w:val="24"/>
        </w:rPr>
        <w:t xml:space="preserve">Izvještaj o danim državnim jamstvima i izdacima po državnim jamstvima </w:t>
      </w:r>
    </w:p>
    <w:p w:rsidR="005217B3" w:rsidRPr="005217B3" w:rsidRDefault="005217B3" w:rsidP="005217B3">
      <w:pPr>
        <w:pStyle w:val="Odlomakpopisa"/>
        <w:numPr>
          <w:ilvl w:val="0"/>
          <w:numId w:val="5"/>
        </w:numPr>
        <w:ind w:left="786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</w:pPr>
      <w:r w:rsidRPr="00D21DF8">
        <w:rPr>
          <w:rFonts w:ascii="Times New Roman" w:hAnsi="Times New Roman" w:cs="Times New Roman"/>
          <w:sz w:val="24"/>
        </w:rPr>
        <w:t xml:space="preserve">Obrazloženje ostvarenja prihoda i primitaka, rashoda i izdataka </w:t>
      </w:r>
    </w:p>
    <w:p w:rsidR="005217B3" w:rsidRPr="005217B3" w:rsidRDefault="005217B3" w:rsidP="005217B3">
      <w:pPr>
        <w:pStyle w:val="Odlomakpopisa"/>
        <w:numPr>
          <w:ilvl w:val="0"/>
          <w:numId w:val="5"/>
        </w:numPr>
        <w:ind w:left="786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</w:pPr>
      <w:r w:rsidRPr="005217B3">
        <w:rPr>
          <w:rFonts w:ascii="Times New Roman" w:hAnsi="Times New Roman" w:cs="Times New Roman"/>
          <w:sz w:val="24"/>
        </w:rPr>
        <w:t>Podaci iz Bilance: nenaplaćena potraživanja, nepodmirene dospjele obveze te potencijalne  obveze po osnovi sudskih postupaka</w:t>
      </w:r>
    </w:p>
    <w:p w:rsidR="005217B3" w:rsidRDefault="005217B3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346C0C" w:rsidRDefault="00346C0C" w:rsidP="005217B3">
      <w:pPr>
        <w:pStyle w:val="Odlomakpopisa"/>
        <w:ind w:left="786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 w:rsidRPr="005217B3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t>Članak 2</w:t>
      </w:r>
      <w:r w:rsidRPr="005217B3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.</w:t>
      </w:r>
    </w:p>
    <w:p w:rsidR="000B0DBF" w:rsidRPr="000B0DBF" w:rsidRDefault="000B0DBF" w:rsidP="000B0DBF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0B0DBF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Opći dio proračuna</w:t>
      </w:r>
    </w:p>
    <w:p w:rsidR="000B0DBF" w:rsidRPr="000B0DBF" w:rsidRDefault="000B0DBF" w:rsidP="000B0DBF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</w:pPr>
    </w:p>
    <w:p w:rsidR="00346C0C" w:rsidRDefault="00346C0C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1.a) </w:t>
      </w:r>
      <w:r w:rsidR="003869A3" w:rsidRPr="003A2D39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hr-HR"/>
        </w:rPr>
        <w:t>TABLICA 1.</w:t>
      </w:r>
      <w:r w:rsidR="003869A3" w:rsidRPr="003A2D39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Opći dio proračuna – </w:t>
      </w:r>
      <w:r w:rsidR="005C65BE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sažetak</w:t>
      </w:r>
      <w:r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:</w:t>
      </w:r>
    </w:p>
    <w:tbl>
      <w:tblPr>
        <w:tblW w:w="11059" w:type="dxa"/>
        <w:jc w:val="center"/>
        <w:tblInd w:w="93" w:type="dxa"/>
        <w:tblLook w:val="04A0" w:firstRow="1" w:lastRow="0" w:firstColumn="1" w:lastColumn="0" w:noHBand="0" w:noVBand="1"/>
      </w:tblPr>
      <w:tblGrid>
        <w:gridCol w:w="4194"/>
        <w:gridCol w:w="1560"/>
        <w:gridCol w:w="1559"/>
        <w:gridCol w:w="1559"/>
        <w:gridCol w:w="1134"/>
        <w:gridCol w:w="1053"/>
      </w:tblGrid>
      <w:tr w:rsidR="003A2D39" w:rsidRPr="003A2D39" w:rsidTr="005D3FDF">
        <w:trPr>
          <w:trHeight w:val="30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ni plan 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3A2D39" w:rsidRPr="003A2D39" w:rsidTr="005D3FDF">
        <w:trPr>
          <w:trHeight w:val="30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3A2D39" w:rsidRPr="003A2D39" w:rsidTr="005D3FDF">
        <w:trPr>
          <w:trHeight w:val="30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968.651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871.518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345.21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1,14%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,41%</w:t>
            </w:r>
          </w:p>
        </w:tc>
      </w:tr>
      <w:tr w:rsidR="003A2D39" w:rsidRPr="003A2D39" w:rsidTr="005D3FDF">
        <w:trPr>
          <w:trHeight w:val="30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00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A2D39" w:rsidRPr="003A2D39" w:rsidTr="005D3FDF">
        <w:trPr>
          <w:trHeight w:val="30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KUPNI PRI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033.658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171.518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345.21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,65%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,67%</w:t>
            </w:r>
          </w:p>
        </w:tc>
      </w:tr>
      <w:tr w:rsidR="003A2D39" w:rsidRPr="003A2D39" w:rsidTr="005D3FDF">
        <w:trPr>
          <w:trHeight w:val="30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817.134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70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496.668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7,29%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,96%</w:t>
            </w:r>
          </w:p>
        </w:tc>
      </w:tr>
      <w:tr w:rsidR="003A2D39" w:rsidRPr="003A2D39" w:rsidTr="005D3FDF">
        <w:trPr>
          <w:trHeight w:val="30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293.897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43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329.161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,19%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,28%</w:t>
            </w:r>
          </w:p>
        </w:tc>
      </w:tr>
      <w:tr w:rsidR="003A2D39" w:rsidRPr="003A2D39" w:rsidTr="005D3FDF">
        <w:trPr>
          <w:trHeight w:val="30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KUP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111.032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144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825.8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1,71%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,26%</w:t>
            </w:r>
          </w:p>
        </w:tc>
      </w:tr>
      <w:tr w:rsidR="003A2D39" w:rsidRPr="003A2D39" w:rsidTr="005D3FDF">
        <w:trPr>
          <w:trHeight w:val="30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VIŠAK / MANJ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077.373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27.518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480.61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7,43%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6,76%</w:t>
            </w:r>
          </w:p>
        </w:tc>
      </w:tr>
      <w:tr w:rsidR="003A2D39" w:rsidRPr="003A2D39" w:rsidTr="005D3FDF">
        <w:trPr>
          <w:trHeight w:val="300"/>
          <w:jc w:val="center"/>
        </w:trPr>
        <w:tc>
          <w:tcPr>
            <w:tcW w:w="1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B. RAČUN ZADUŽIVANJA / FINANCIRANJA</w:t>
            </w:r>
          </w:p>
        </w:tc>
      </w:tr>
      <w:tr w:rsidR="003A2D39" w:rsidRPr="003A2D39" w:rsidTr="005D3FDF">
        <w:trPr>
          <w:trHeight w:val="30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655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A2D39" w:rsidRPr="003A2D39" w:rsidTr="005D3FDF">
        <w:trPr>
          <w:trHeight w:val="30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1.331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479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04%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40%</w:t>
            </w:r>
          </w:p>
        </w:tc>
      </w:tr>
      <w:tr w:rsidR="003A2D39" w:rsidRPr="003A2D39" w:rsidTr="005D3FDF">
        <w:trPr>
          <w:trHeight w:val="30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NETO ZADUŽIVAN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10.675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2.479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02%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,20%</w:t>
            </w:r>
          </w:p>
        </w:tc>
      </w:tr>
      <w:tr w:rsidR="003A2D39" w:rsidRPr="003A2D39" w:rsidTr="005D3FDF">
        <w:trPr>
          <w:trHeight w:val="30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A2D39" w:rsidRPr="003A2D39" w:rsidTr="005D3FDF">
        <w:trPr>
          <w:trHeight w:val="30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879.469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.267.518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.267.518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A2D39" w:rsidRPr="003A2D39" w:rsidTr="005D3FDF">
        <w:trPr>
          <w:trHeight w:val="300"/>
          <w:jc w:val="center"/>
        </w:trPr>
        <w:tc>
          <w:tcPr>
            <w:tcW w:w="1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VIŠAK / MANJAK + NETO ZADUŽIVANJE / FINANCIRANJE + KORIŠTENO U PRETHODNIM GODINAMA</w:t>
            </w:r>
          </w:p>
        </w:tc>
      </w:tr>
      <w:tr w:rsidR="003A2D39" w:rsidRPr="003A2D39" w:rsidTr="005D3FDF">
        <w:trPr>
          <w:trHeight w:val="30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REZULTAT GOD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.267.518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.760.616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39" w:rsidRPr="003A2D39" w:rsidRDefault="003A2D39" w:rsidP="003A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:rsidR="003A2D39" w:rsidRDefault="003A2D39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646928" w:rsidRDefault="00C36D34" w:rsidP="009A7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="009A7C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razloženje: </w:t>
      </w:r>
      <w:r w:rsidR="009A7C3F">
        <w:rPr>
          <w:rFonts w:ascii="Times New Roman" w:hAnsi="Times New Roman" w:cs="Times New Roman"/>
          <w:sz w:val="24"/>
          <w:szCs w:val="24"/>
        </w:rPr>
        <w:t xml:space="preserve">U tablici 1. kroz račun prihoda i rashoda, prikazani su ukupni prihodi poslovanja i prihodi od prodaje nefinancijske imovine u ukupnom iznosu od </w:t>
      </w:r>
      <w:r w:rsidR="005D3F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9.345.210,80</w:t>
      </w:r>
      <w:r w:rsidR="00B06C1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A7C3F" w:rsidRPr="0003531E">
        <w:rPr>
          <w:rFonts w:ascii="Times New Roman" w:hAnsi="Times New Roman" w:cs="Times New Roman"/>
          <w:sz w:val="24"/>
          <w:szCs w:val="24"/>
        </w:rPr>
        <w:t xml:space="preserve">kn, te rashodi poslovanja i rashodi za nabavu nefinancijske imovine u ukupnom iznosu od </w:t>
      </w:r>
      <w:r w:rsidR="005D3F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.825.830,00</w:t>
      </w:r>
      <w:r w:rsidR="0003531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="00646928">
        <w:rPr>
          <w:rFonts w:ascii="Times New Roman" w:hAnsi="Times New Roman" w:cs="Times New Roman"/>
          <w:sz w:val="24"/>
          <w:szCs w:val="24"/>
        </w:rPr>
        <w:t>kn.</w:t>
      </w:r>
    </w:p>
    <w:p w:rsidR="00C75384" w:rsidRPr="00A32A13" w:rsidRDefault="00C75384" w:rsidP="009A7C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ablici 1. kroz </w:t>
      </w:r>
      <w:r w:rsidR="0003531E">
        <w:rPr>
          <w:rFonts w:ascii="Times New Roman" w:hAnsi="Times New Roman" w:cs="Times New Roman"/>
          <w:sz w:val="24"/>
          <w:szCs w:val="24"/>
        </w:rPr>
        <w:t>Račun zaduživanja/financiranja ostvaren</w:t>
      </w:r>
      <w:r w:rsidR="00EC09E9">
        <w:rPr>
          <w:rFonts w:ascii="Times New Roman" w:hAnsi="Times New Roman" w:cs="Times New Roman"/>
          <w:sz w:val="24"/>
          <w:szCs w:val="24"/>
        </w:rPr>
        <w:t>i</w:t>
      </w:r>
      <w:r w:rsidR="00A32A13">
        <w:rPr>
          <w:rFonts w:ascii="Times New Roman" w:hAnsi="Times New Roman" w:cs="Times New Roman"/>
          <w:sz w:val="24"/>
          <w:szCs w:val="24"/>
        </w:rPr>
        <w:t xml:space="preserve"> primici u iznosu od </w:t>
      </w:r>
      <w:r w:rsidR="005D3FDF">
        <w:rPr>
          <w:rFonts w:ascii="Times New Roman" w:hAnsi="Times New Roman" w:cs="Times New Roman"/>
          <w:b/>
          <w:sz w:val="24"/>
          <w:szCs w:val="24"/>
        </w:rPr>
        <w:t>0,00</w:t>
      </w:r>
      <w:r w:rsidR="00A32A13" w:rsidRPr="00A32A13">
        <w:rPr>
          <w:rFonts w:ascii="Times New Roman" w:hAnsi="Times New Roman" w:cs="Times New Roman"/>
          <w:b/>
          <w:sz w:val="24"/>
          <w:szCs w:val="24"/>
        </w:rPr>
        <w:t xml:space="preserve"> kn</w:t>
      </w:r>
      <w:r w:rsidR="00A32A13">
        <w:rPr>
          <w:rFonts w:ascii="Times New Roman" w:hAnsi="Times New Roman" w:cs="Times New Roman"/>
          <w:sz w:val="24"/>
          <w:szCs w:val="24"/>
        </w:rPr>
        <w:t xml:space="preserve">, te Izdaci u iznosu od </w:t>
      </w:r>
      <w:r w:rsidR="005D3FDF">
        <w:rPr>
          <w:rFonts w:ascii="Times New Roman" w:hAnsi="Times New Roman" w:cs="Times New Roman"/>
          <w:b/>
          <w:sz w:val="24"/>
          <w:szCs w:val="24"/>
        </w:rPr>
        <w:t>12.479,08</w:t>
      </w:r>
      <w:r w:rsidR="00A32A13" w:rsidRPr="00A32A13">
        <w:rPr>
          <w:rFonts w:ascii="Times New Roman" w:hAnsi="Times New Roman" w:cs="Times New Roman"/>
          <w:b/>
          <w:sz w:val="24"/>
          <w:szCs w:val="24"/>
        </w:rPr>
        <w:t xml:space="preserve"> kn.</w:t>
      </w:r>
    </w:p>
    <w:p w:rsidR="00E77505" w:rsidRDefault="0050001F" w:rsidP="009A7C3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</w:t>
      </w:r>
      <w:r w:rsidR="005D3FDF">
        <w:rPr>
          <w:rFonts w:ascii="Times New Roman" w:hAnsi="Times New Roman" w:cs="Times New Roman"/>
          <w:sz w:val="24"/>
          <w:szCs w:val="24"/>
        </w:rPr>
        <w:t>1</w:t>
      </w:r>
      <w:r w:rsidR="00EB757C">
        <w:rPr>
          <w:rFonts w:ascii="Times New Roman" w:hAnsi="Times New Roman" w:cs="Times New Roman"/>
          <w:sz w:val="24"/>
          <w:szCs w:val="24"/>
        </w:rPr>
        <w:t xml:space="preserve">. Godini ostvaren je manjak prihoda u  iznosu od </w:t>
      </w:r>
      <w:r w:rsidR="005D3FDF">
        <w:rPr>
          <w:rFonts w:ascii="Times New Roman" w:hAnsi="Times New Roman" w:cs="Times New Roman"/>
          <w:sz w:val="24"/>
          <w:szCs w:val="24"/>
        </w:rPr>
        <w:t>4.267.518,38  kn, te se prenosi u 2022</w:t>
      </w:r>
      <w:r>
        <w:rPr>
          <w:rFonts w:ascii="Times New Roman" w:hAnsi="Times New Roman" w:cs="Times New Roman"/>
          <w:sz w:val="24"/>
          <w:szCs w:val="24"/>
        </w:rPr>
        <w:t>. Godinu. U 202</w:t>
      </w:r>
      <w:r w:rsidR="005D3FDF">
        <w:rPr>
          <w:rFonts w:ascii="Times New Roman" w:hAnsi="Times New Roman" w:cs="Times New Roman"/>
          <w:sz w:val="24"/>
          <w:szCs w:val="24"/>
        </w:rPr>
        <w:t>2</w:t>
      </w:r>
      <w:r w:rsidR="00A32A13">
        <w:rPr>
          <w:rFonts w:ascii="Times New Roman" w:hAnsi="Times New Roman" w:cs="Times New Roman"/>
          <w:sz w:val="24"/>
          <w:szCs w:val="24"/>
        </w:rPr>
        <w:t xml:space="preserve">. Godini ostvaren je manjak prihoda u iznosu od </w:t>
      </w:r>
      <w:r w:rsidR="005D3FDF">
        <w:rPr>
          <w:rFonts w:ascii="Times New Roman" w:hAnsi="Times New Roman" w:cs="Times New Roman"/>
          <w:sz w:val="24"/>
          <w:szCs w:val="24"/>
        </w:rPr>
        <w:t>1.493.098,28</w:t>
      </w:r>
      <w:r w:rsidR="00A32A13">
        <w:rPr>
          <w:rFonts w:ascii="Times New Roman" w:hAnsi="Times New Roman" w:cs="Times New Roman"/>
          <w:sz w:val="24"/>
          <w:szCs w:val="24"/>
        </w:rPr>
        <w:t xml:space="preserve"> kn</w:t>
      </w:r>
      <w:r w:rsidR="00E77505">
        <w:rPr>
          <w:rFonts w:ascii="Times New Roman" w:hAnsi="Times New Roman" w:cs="Times New Roman"/>
          <w:sz w:val="24"/>
          <w:szCs w:val="24"/>
        </w:rPr>
        <w:t xml:space="preserve">. Na dan </w:t>
      </w:r>
      <w:r w:rsidR="0003531E">
        <w:rPr>
          <w:rFonts w:ascii="Times New Roman" w:hAnsi="Times New Roman" w:cs="Times New Roman"/>
          <w:sz w:val="24"/>
          <w:szCs w:val="24"/>
        </w:rPr>
        <w:t>31.12</w:t>
      </w:r>
      <w:r w:rsidR="00A32A13">
        <w:rPr>
          <w:rFonts w:ascii="Times New Roman" w:hAnsi="Times New Roman" w:cs="Times New Roman"/>
          <w:sz w:val="24"/>
          <w:szCs w:val="24"/>
        </w:rPr>
        <w:t>.202</w:t>
      </w:r>
      <w:r w:rsidR="005D3FDF">
        <w:rPr>
          <w:rFonts w:ascii="Times New Roman" w:hAnsi="Times New Roman" w:cs="Times New Roman"/>
          <w:sz w:val="24"/>
          <w:szCs w:val="24"/>
        </w:rPr>
        <w:t>2</w:t>
      </w:r>
      <w:r w:rsidR="00E77505">
        <w:rPr>
          <w:rFonts w:ascii="Times New Roman" w:hAnsi="Times New Roman" w:cs="Times New Roman"/>
          <w:sz w:val="24"/>
          <w:szCs w:val="24"/>
        </w:rPr>
        <w:t xml:space="preserve">. ostvaren je </w:t>
      </w:r>
      <w:r w:rsidR="0003531E">
        <w:rPr>
          <w:rFonts w:ascii="Times New Roman" w:hAnsi="Times New Roman" w:cs="Times New Roman"/>
          <w:b/>
          <w:color w:val="0070C0"/>
          <w:sz w:val="24"/>
          <w:szCs w:val="24"/>
        </w:rPr>
        <w:t>MANJAK</w:t>
      </w:r>
      <w:r w:rsidR="00E77505" w:rsidRPr="00E7750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PRIHODA U IZNOSU OD </w:t>
      </w:r>
      <w:r w:rsidR="005D3FDF">
        <w:rPr>
          <w:rFonts w:ascii="Times New Roman" w:hAnsi="Times New Roman" w:cs="Times New Roman"/>
          <w:b/>
          <w:color w:val="0070C0"/>
          <w:sz w:val="24"/>
          <w:szCs w:val="24"/>
        </w:rPr>
        <w:t>5.760.616,66</w:t>
      </w:r>
      <w:r w:rsidR="00E77505" w:rsidRPr="00E7750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KN </w:t>
      </w:r>
      <w:r w:rsidR="006921B1">
        <w:rPr>
          <w:rFonts w:ascii="Times New Roman" w:hAnsi="Times New Roman" w:cs="Times New Roman"/>
          <w:b/>
          <w:color w:val="0070C0"/>
          <w:sz w:val="24"/>
          <w:szCs w:val="24"/>
        </w:rPr>
        <w:t>(manjak prihoda iz 20</w:t>
      </w:r>
      <w:r w:rsidR="005D3FDF">
        <w:rPr>
          <w:rFonts w:ascii="Times New Roman" w:hAnsi="Times New Roman" w:cs="Times New Roman"/>
          <w:b/>
          <w:color w:val="0070C0"/>
          <w:sz w:val="24"/>
          <w:szCs w:val="24"/>
        </w:rPr>
        <w:t>21</w:t>
      </w:r>
      <w:r w:rsidR="006921B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+ manjak prihoda iz 202</w:t>
      </w:r>
      <w:r w:rsidR="005D3FDF"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  <w:r w:rsidR="006921B1"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</w:p>
    <w:p w:rsidR="0050001F" w:rsidRDefault="0050001F" w:rsidP="009A7C3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D3FDF" w:rsidRDefault="005D3FDF" w:rsidP="009A7C3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0001F" w:rsidRDefault="0050001F" w:rsidP="009A7C3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0001F" w:rsidRDefault="0050001F" w:rsidP="009A7C3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0001F" w:rsidRPr="00E77505" w:rsidRDefault="0050001F" w:rsidP="009A7C3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E66BD" w:rsidRPr="00346C0C" w:rsidRDefault="00346C0C" w:rsidP="00346C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C0C">
        <w:rPr>
          <w:rFonts w:ascii="Times New Roman" w:hAnsi="Times New Roman" w:cs="Times New Roman"/>
          <w:b/>
          <w:sz w:val="24"/>
          <w:szCs w:val="24"/>
        </w:rPr>
        <w:lastRenderedPageBreak/>
        <w:t>Članak 3.</w:t>
      </w:r>
    </w:p>
    <w:p w:rsidR="00346C0C" w:rsidRDefault="00346C0C" w:rsidP="00346C0C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1.b)</w:t>
      </w:r>
      <w:r w:rsidR="003869A3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 </w:t>
      </w:r>
      <w:r w:rsidR="003869A3" w:rsidRPr="00D742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TABLICA 2.</w:t>
      </w:r>
      <w:r w:rsidRPr="00D74261">
        <w:rPr>
          <w:rFonts w:ascii="Times New Roman" w:eastAsia="Times New Roman" w:hAnsi="Times New Roman" w:cs="Times New Roman"/>
          <w:sz w:val="28"/>
          <w:szCs w:val="20"/>
          <w:lang w:eastAsia="hr-HR"/>
        </w:rPr>
        <w:t xml:space="preserve"> </w:t>
      </w:r>
      <w:r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Prihodi i rashodi prema ekonomskoj klasifikaciji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:</w:t>
      </w:r>
    </w:p>
    <w:tbl>
      <w:tblPr>
        <w:tblW w:w="10787" w:type="dxa"/>
        <w:jc w:val="center"/>
        <w:tblInd w:w="93" w:type="dxa"/>
        <w:tblLook w:val="04A0" w:firstRow="1" w:lastRow="0" w:firstColumn="1" w:lastColumn="0" w:noHBand="0" w:noVBand="1"/>
      </w:tblPr>
      <w:tblGrid>
        <w:gridCol w:w="4725"/>
        <w:gridCol w:w="1366"/>
        <w:gridCol w:w="1366"/>
        <w:gridCol w:w="1398"/>
        <w:gridCol w:w="966"/>
        <w:gridCol w:w="966"/>
      </w:tblGrid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ni plan 2022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2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968.651,5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871.518,3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345.210,8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1,14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,41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 Prihodi od porez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116.608,6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083.518,3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425.249,1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6,29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,23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1 Porez i prirez na dohodak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55.246,8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50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23.519,5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3,76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,37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11 Porez i prirez na dohodak od nesamostalnog rad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48.468,9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28.831,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6,70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12 Porez i prirez na dohodak od samostalnih djelatnost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3.473,8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1.744,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3,72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13 Porez i prirez na dohodak od imovine i imovinskih prav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5.430,7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0.167,0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,54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14 Porez i prirez na dohodak od kapital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4.195,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4.174,8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4,74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17 Povrat poreza i prireza na dohodak po godišnjoj prijav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46.321,7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1.397,8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,44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3 Porezi na imovin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491.575,1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828.518,3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110.690,3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9,48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,83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31 Stalni porezi na nepokretnu imovinu (zemlju, zgrade, kuće i ostalo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16.219,3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46.114,9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,14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34 Povremeni porezi na imovin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75.355,7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64.575,3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,96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4 Porezi na robu i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9.786,7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5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1.039,2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2,01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,16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42 Porez na promet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9.786,7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1.039,2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2,01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11.800,2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50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83.808,2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5,83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,97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2 Pomoći od međunarodnih organizacija te institucija i tijela E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062,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0.878,5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9,42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,09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24 Kapitalne pomoći od institucija i tijela  E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62,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0.878,5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9,42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3 Pomoći proračunu iz drugih proraču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2.737,7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50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4.181,2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,88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,73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31 Tekuće pomoći proračunu iz drugih proraču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.550,2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706,9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,60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32 Kapitalne pomoći proračunu iz drugih proraču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2.187,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474,2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8,10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4 Pomoći od izvanproračunskih korisnik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8.748,4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,23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42 Kapitalne pomoći od izvanproračunskih korisnik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8.748,4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 Prihodi od imovi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3.653,4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33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33.117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,60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,64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1 Prihodi od financijske imovi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690,5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332,6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,64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,84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13 Kamate na oročena sredstva i depozite po viđenj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1,6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,9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,71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14 Prihodi od zateznih kamat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.448,8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265,6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,71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2 Prihodi od nefinancijske imovi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7.962,8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30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81.784,8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,26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,65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21 Naknade za koncesi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0.930,5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7.509,3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6,95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22 Prihodi od zakupa i iznajmljivanja imovi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8.795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2.172,9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,19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23 Naknada za korištenje nefinancijske imovi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2.592,2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0.013,3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,34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429 Ostali prihodi od nefinancijske imovine                                                            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645,0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89,1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,01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82.404,2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90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98.798,9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,36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,12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1 Upravne i administrativne pristojb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6.974,7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0.122,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1,97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3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12 Županijske, gradske i općinske pristojbe i naknad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23,7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54,6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,80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14 Ostale pristojbe i naknad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1.950,9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7.067,6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3,94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2 Prihodi po posebnim propisim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979,4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1.701,9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8,07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,31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22 Prihodi vodnog gospodarstv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971,7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879,0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,61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26 Ostali nespomenuti prihod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.007,7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6.822,8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4,80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59.450,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500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76.974,7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,21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,18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60.773,7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1.415,8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,04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98.676,3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45.558,9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,70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 Prihodi od prodaje proizvoda i robe te pruženih usluga i prihodi od donaci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885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92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9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663 Donacije od pravnih i fizičkih osoba izvan općeg </w:t>
            </w: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proraču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150.885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92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9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6631 Tekuće donaci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885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92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7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,52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91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681 Kazne i upravne mjere                                                                              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7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,52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91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819 Ostale kazne                                                                                       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7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,52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007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71 Prihodi od prodaje </w:t>
            </w:r>
            <w:proofErr w:type="spellStart"/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007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1 Prihodi od prodaje materijalne imovine - prirodnih bogatstav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007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11 Zemljišt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007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817.134,8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709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496.668,2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7,29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,96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61.339,7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62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52.039,2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,36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,96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03.754,8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70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77.269,9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,80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,7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3.754,8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77.269,9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,80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.965,2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.835,1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,31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,7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965,2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.835,1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0,31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8.619,6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7.934,1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,65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,25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8.619,6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7.934,1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,65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40.873,4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419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70.341,1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7,08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,78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.613,5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35,3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,36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,76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99,5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72,8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6,67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294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169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,54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6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87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,28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14 Ostale naknade troškova zaposlenima                                                                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6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206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8,85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6.264,3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3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1.630,5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,46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,76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629,3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498,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,35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9.568,5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5.838,0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6,88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143,7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944,0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,19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22,7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010,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4,03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27 Službena, radna i zaštitna odjeća i obuća                                                          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39,9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54.443,6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125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08.122,8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5,27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,5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8.971,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9.301,1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20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64.680,2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03.403,2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5,15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192,7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292,8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,72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8.421,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8.217,3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4,35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5 Zakupnine i najamni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84,6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.432,9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4,55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2.698,6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6.193,9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,95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.331,5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813,7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9,32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.263,4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8.467,7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4,33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4 Naknade troškova osobama izvan radnog odnosa                                                       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23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42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2,63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,61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41 Naknade troškova osobama izvan radnog odnosa                                                       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23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42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2,63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3.828,9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7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0.510,4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,51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,19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5.699,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209,0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,23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16,7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465,0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1,89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.145,8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7.264,9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,43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4 Članarine i nor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,63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95 Pristojbe i naknade                                                                                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512,8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665,6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,27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6 Troškovi sudskih postupak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493,2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7,22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154,0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412,5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,13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670,3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587,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4,59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,1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3 Ostali financijski rashod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670,3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587,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4,59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,1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431 Bankarske usluge i usluge platnog promet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020,1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161,9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8,98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3 Zatezne kamat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7,3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3,5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8,41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4 Ostali nespomenuti financijski rashod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22,8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21,7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,10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 Subvenci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53.421,6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05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58.971,3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1,17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,58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1 Subvencije trgovačkim društvima u javnom sektor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50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22.522,0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,51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12 Subvencije trgovačkim društvima u javnom sektor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22.522,0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2 Subvencije trgovačkim društvima, poljoprivrednicima i obrtnicima izvan javnog sektor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53.421,6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449,3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16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,27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22 Subvencije trgovačkim društvima izvan javnog sektor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53.421,6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23 Subvencije poljoprivrednicima i obrtnicim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449,3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8.514,8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3.572,4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,71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,43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3 Pomoći unutar općeg proraču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877,4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,16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,71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1 Tekuće pomoći unutar općeg proraču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,71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2 Kapitalne pomoći unutar općeg proraču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877,4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6 Pomoći proračunskim korisnicima drugih proraču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5.637,3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3.572,4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,19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,22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1 Tekuće pomoći proračunskim korisnicima drugih proraču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5.637,3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3.572,4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0,19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83.248,5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42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26.461,3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,55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,51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83.248,5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42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26.461,3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,55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,51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1 Naknade građanima i kućanstvima u novc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6.131,8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5.005,2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9,10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2 Naknade građanima i kućanstvima u narav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7.116,7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21.456,1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,72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21.066,2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29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56.695,3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3,87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,58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1 Tekuće donaci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21.066,2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29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56.695,3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3,87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,58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1 Tekuće donacije u novc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21.066,2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56.695,3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3,87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293.897,2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435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329.161,7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,19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,28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1 Rashodi za nabavu </w:t>
            </w:r>
            <w:proofErr w:type="spellStart"/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2.153,8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.617,6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,54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,81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1 Materijalna imovina - prirodna bogatstv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2.153,8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.617,6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,54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,81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1 Zemljišt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2.153,8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617,6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,54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91.743,4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35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229.544,0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2,98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,11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1 Građevinski objekt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65.299,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515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57.596,6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9,31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,58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2 Poslovni objekt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4.8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6.5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,81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3 Ceste, željeznice i ostali prometni objekt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9.484,7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52.076,0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,08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 Ostali građevinski objekt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1.014,6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9.020,5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,81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9.769,0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50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41.934,9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9,60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,6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208,5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689,6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,77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7 Uređaji, strojevi i oprema za ostal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.560,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21.245,3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4,63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3 Prijevozna sredstv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6 Nematerijalna proizvedena imovi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6.675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0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0.012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6,82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,49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2 Ulaganja u računalne progra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375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5D3FDF" w:rsidRPr="005D3FDF" w:rsidTr="002E6D6A">
        <w:trPr>
          <w:trHeight w:val="255"/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3 Umjetnička, literarna i znanstvena djel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6.675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6.637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0,88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DF" w:rsidRPr="005D3FDF" w:rsidRDefault="005D3FDF" w:rsidP="005D3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3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</w:tbl>
    <w:p w:rsidR="005D3FDF" w:rsidRDefault="005D3FDF" w:rsidP="00346C0C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5D3FDF" w:rsidRDefault="00440A19" w:rsidP="00346C0C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brazloženje: </w:t>
      </w:r>
      <w:r>
        <w:rPr>
          <w:rFonts w:ascii="Times New Roman" w:hAnsi="Times New Roman" w:cs="Times New Roman"/>
          <w:sz w:val="24"/>
          <w:szCs w:val="24"/>
        </w:rPr>
        <w:t xml:space="preserve">U tablici 2.  </w:t>
      </w:r>
      <w:r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Prihodi i rashodi prema ekonomskoj klasifikaciji</w:t>
      </w:r>
      <w:r>
        <w:rPr>
          <w:rFonts w:ascii="Times New Roman" w:hAnsi="Times New Roman" w:cs="Times New Roman"/>
          <w:sz w:val="24"/>
          <w:szCs w:val="24"/>
        </w:rPr>
        <w:t>, prikazani su ukupni prihodi I</w:t>
      </w:r>
      <w:r w:rsidRPr="0003531E">
        <w:rPr>
          <w:rFonts w:ascii="Times New Roman" w:hAnsi="Times New Roman" w:cs="Times New Roman"/>
          <w:sz w:val="24"/>
          <w:szCs w:val="24"/>
        </w:rPr>
        <w:t xml:space="preserve"> rashodi </w:t>
      </w:r>
      <w:r w:rsidR="00D74261">
        <w:rPr>
          <w:rFonts w:ascii="Times New Roman" w:hAnsi="Times New Roman" w:cs="Times New Roman"/>
          <w:sz w:val="24"/>
          <w:szCs w:val="24"/>
        </w:rPr>
        <w:t xml:space="preserve">po ekonomskoj klasifikaciji. Prihodi i rashodi detaljnije su objašnjeni u </w:t>
      </w:r>
      <w:r w:rsidR="00FA680C">
        <w:rPr>
          <w:rFonts w:ascii="Times New Roman" w:hAnsi="Times New Roman" w:cs="Times New Roman"/>
          <w:sz w:val="24"/>
          <w:szCs w:val="24"/>
        </w:rPr>
        <w:t>članku 13. ovog izvještaja</w:t>
      </w:r>
      <w:r w:rsidR="00D742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6D6A" w:rsidRDefault="002E6D6A" w:rsidP="00B76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3F4" w:rsidRPr="00346C0C" w:rsidRDefault="00D1664E" w:rsidP="00B763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 w:rsidR="00B763F4">
        <w:rPr>
          <w:rFonts w:ascii="Times New Roman" w:hAnsi="Times New Roman" w:cs="Times New Roman"/>
          <w:b/>
          <w:sz w:val="24"/>
          <w:szCs w:val="24"/>
        </w:rPr>
        <w:t>lanak 4</w:t>
      </w:r>
      <w:r w:rsidR="00B763F4" w:rsidRPr="00346C0C">
        <w:rPr>
          <w:rFonts w:ascii="Times New Roman" w:hAnsi="Times New Roman" w:cs="Times New Roman"/>
          <w:b/>
          <w:sz w:val="24"/>
          <w:szCs w:val="24"/>
        </w:rPr>
        <w:t>.</w:t>
      </w:r>
    </w:p>
    <w:p w:rsidR="00B763F4" w:rsidRDefault="00B763F4" w:rsidP="00B763F4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1.c)</w:t>
      </w:r>
      <w:r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 </w:t>
      </w:r>
      <w:r w:rsidR="003869A3" w:rsidRPr="00D742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TABLICA 3.</w:t>
      </w:r>
      <w:r w:rsidR="003869A3" w:rsidRPr="00D74261">
        <w:rPr>
          <w:rFonts w:ascii="Times New Roman" w:eastAsia="Times New Roman" w:hAnsi="Times New Roman" w:cs="Times New Roman"/>
          <w:sz w:val="28"/>
          <w:szCs w:val="20"/>
          <w:lang w:eastAsia="hr-HR"/>
        </w:rPr>
        <w:t xml:space="preserve"> </w:t>
      </w:r>
      <w:r w:rsidRPr="00D7426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Prihodi </w:t>
      </w:r>
      <w:r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i rashodi prema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izvorima financiranja:</w:t>
      </w:r>
    </w:p>
    <w:tbl>
      <w:tblPr>
        <w:tblW w:w="10832" w:type="dxa"/>
        <w:jc w:val="center"/>
        <w:tblInd w:w="93" w:type="dxa"/>
        <w:tblLook w:val="04A0" w:firstRow="1" w:lastRow="0" w:firstColumn="1" w:lastColumn="0" w:noHBand="0" w:noVBand="1"/>
      </w:tblPr>
      <w:tblGrid>
        <w:gridCol w:w="4537"/>
        <w:gridCol w:w="1366"/>
        <w:gridCol w:w="1549"/>
        <w:gridCol w:w="1474"/>
        <w:gridCol w:w="1005"/>
        <w:gridCol w:w="901"/>
      </w:tblGrid>
      <w:tr w:rsidR="002E6D6A" w:rsidRPr="002E6D6A" w:rsidTr="002E6D6A">
        <w:trPr>
          <w:trHeight w:val="255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ni plan 2022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2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I RASHODI PREMA IZVORIMA FINANCIR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PRIHOD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6.033.658,5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8.171.518,3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9.345.210,8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20,65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8,67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033.544,5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441.518,3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476.648,8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1,21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,05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033.544,5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441.518,3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476.648,8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1,21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,05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72.421,7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580.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81.853,7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,09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,76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72.421,7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580.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81.853,7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,09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,76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11.800,2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50.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83.808,2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5,83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,97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11.800,2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50.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83.808,2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5,83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,97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885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92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90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6.0. Donaci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885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92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90%</w:t>
            </w:r>
          </w:p>
        </w:tc>
      </w:tr>
      <w:tr w:rsidR="002E6D6A" w:rsidRPr="002E6D6A" w:rsidTr="002E6D6A">
        <w:trPr>
          <w:trHeight w:val="51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7. PRIHODI OD PRODAJE ILI ZAMJENE NEFINANCIJSKE IMOVINE I NAKN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007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7.0. Prihodi od prodaje ili zamjene nefinancijske imovine i nakn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007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RASHOD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7.111.032,0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4.144.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0.825.83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21,71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86,26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120.960,7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69.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25.304,07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2,22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,79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120.960,7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69.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25.304,07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2,22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,79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778.866,6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721.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091.705,5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6,88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,80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778.866,6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721.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091.705,5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6,88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,80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94.004,7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54.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8.820,4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5,34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,56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94.004,7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54.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8.820,4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5,34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,56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7.2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6.0. Donaci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7.2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</w:tbl>
    <w:p w:rsidR="009F68D3" w:rsidRDefault="00D16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brazloženje: </w:t>
      </w:r>
      <w:r>
        <w:rPr>
          <w:rFonts w:ascii="Times New Roman" w:hAnsi="Times New Roman" w:cs="Times New Roman"/>
          <w:sz w:val="24"/>
          <w:szCs w:val="24"/>
        </w:rPr>
        <w:t>U tablici 3. P</w:t>
      </w:r>
      <w:r w:rsidR="00077D76">
        <w:rPr>
          <w:rFonts w:ascii="Times New Roman" w:hAnsi="Times New Roman" w:cs="Times New Roman"/>
          <w:sz w:val="24"/>
          <w:szCs w:val="24"/>
        </w:rPr>
        <w:t>rikazano je</w:t>
      </w:r>
      <w:r>
        <w:rPr>
          <w:rFonts w:ascii="Times New Roman" w:hAnsi="Times New Roman" w:cs="Times New Roman"/>
          <w:sz w:val="24"/>
          <w:szCs w:val="24"/>
        </w:rPr>
        <w:t xml:space="preserve"> ostvarenje prihoda i ra</w:t>
      </w:r>
      <w:r w:rsidR="00EF5A0F">
        <w:rPr>
          <w:rFonts w:ascii="Times New Roman" w:hAnsi="Times New Roman" w:cs="Times New Roman"/>
          <w:sz w:val="24"/>
          <w:szCs w:val="24"/>
        </w:rPr>
        <w:t>shoda po izvorima financiranja.</w:t>
      </w:r>
      <w:r>
        <w:rPr>
          <w:rFonts w:ascii="Times New Roman" w:hAnsi="Times New Roman" w:cs="Times New Roman"/>
          <w:sz w:val="24"/>
          <w:szCs w:val="24"/>
        </w:rPr>
        <w:t xml:space="preserve"> Sljedeća tablica prikazuje skraćeno utrošak po izvorima</w:t>
      </w:r>
      <w:r w:rsidR="00077D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6898" w:type="dxa"/>
        <w:jc w:val="center"/>
        <w:tblInd w:w="93" w:type="dxa"/>
        <w:tblLook w:val="04A0" w:firstRow="1" w:lastRow="0" w:firstColumn="1" w:lastColumn="0" w:noHBand="0" w:noVBand="1"/>
      </w:tblPr>
      <w:tblGrid>
        <w:gridCol w:w="3843"/>
        <w:gridCol w:w="1559"/>
        <w:gridCol w:w="1496"/>
      </w:tblGrid>
      <w:tr w:rsidR="00D1664E" w:rsidRPr="00D1664E" w:rsidTr="00D1664E">
        <w:trPr>
          <w:trHeight w:val="255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664E" w:rsidRPr="00D1664E" w:rsidRDefault="00D1664E" w:rsidP="00C5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1664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664E" w:rsidRPr="00D1664E" w:rsidRDefault="00D1664E" w:rsidP="00C5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1664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ihod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664E" w:rsidRPr="00D1664E" w:rsidRDefault="00D1664E" w:rsidP="00C5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1664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shodi</w:t>
            </w:r>
          </w:p>
        </w:tc>
      </w:tr>
      <w:tr w:rsidR="00D1664E" w:rsidRPr="00D1664E" w:rsidTr="00D1664E">
        <w:trPr>
          <w:trHeight w:val="255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D1664E" w:rsidP="00D16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16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2E6D6A" w:rsidP="0082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476.648,8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2E6D6A" w:rsidP="0082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25.304,07</w:t>
            </w:r>
          </w:p>
        </w:tc>
      </w:tr>
      <w:tr w:rsidR="00D1664E" w:rsidRPr="00D1664E" w:rsidTr="00D1664E">
        <w:trPr>
          <w:trHeight w:val="255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D1664E" w:rsidP="00C5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16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2E6D6A" w:rsidP="00C5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81.853,7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2E6D6A" w:rsidP="00C5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01.705,51</w:t>
            </w:r>
          </w:p>
        </w:tc>
      </w:tr>
      <w:tr w:rsidR="00D1664E" w:rsidRPr="00D1664E" w:rsidTr="00D1664E">
        <w:trPr>
          <w:trHeight w:val="255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D1664E" w:rsidP="00D16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16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2E6D6A" w:rsidP="00C5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83.808,2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2E6D6A" w:rsidP="00C5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8.820,42</w:t>
            </w:r>
          </w:p>
        </w:tc>
      </w:tr>
      <w:tr w:rsidR="00D1664E" w:rsidRPr="00D1664E" w:rsidTr="00D1664E">
        <w:trPr>
          <w:trHeight w:val="255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D1664E" w:rsidP="00C5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16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2E6D6A" w:rsidP="00C5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2E6D6A" w:rsidP="00C5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</w:t>
            </w:r>
          </w:p>
        </w:tc>
      </w:tr>
      <w:tr w:rsidR="00D1664E" w:rsidRPr="00B763F4" w:rsidTr="00D1664E">
        <w:trPr>
          <w:trHeight w:val="255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D1664E" w:rsidP="00C5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16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ILI ZAMJENE NEFINANCIJSKE IMOVINE I NAK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2E6D6A" w:rsidP="00C5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B763F4" w:rsidRDefault="00EF5A0F" w:rsidP="00C5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B1150" w:rsidRPr="00B763F4" w:rsidTr="00D1664E">
        <w:trPr>
          <w:trHeight w:val="255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50" w:rsidRPr="00D1664E" w:rsidRDefault="006B1150" w:rsidP="00C5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50" w:rsidRPr="00D1664E" w:rsidRDefault="002E6D6A" w:rsidP="00C5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345.210,8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50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825.830,00</w:t>
            </w:r>
          </w:p>
        </w:tc>
      </w:tr>
    </w:tbl>
    <w:p w:rsidR="006B1150" w:rsidRDefault="006B1150" w:rsidP="00B76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1B2" w:rsidRDefault="008261B2" w:rsidP="00B76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D6A" w:rsidRDefault="002E6D6A" w:rsidP="00B76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D6A" w:rsidRDefault="002E6D6A" w:rsidP="00B76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D6A" w:rsidRDefault="002E6D6A" w:rsidP="00B76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1B2" w:rsidRDefault="008261B2" w:rsidP="00B76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1B2" w:rsidRDefault="008261B2" w:rsidP="00B76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3F4" w:rsidRPr="00346C0C" w:rsidRDefault="00B763F4" w:rsidP="00B763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5</w:t>
      </w:r>
      <w:r w:rsidRPr="00346C0C">
        <w:rPr>
          <w:rFonts w:ascii="Times New Roman" w:hAnsi="Times New Roman" w:cs="Times New Roman"/>
          <w:b/>
          <w:sz w:val="24"/>
          <w:szCs w:val="24"/>
        </w:rPr>
        <w:t>.</w:t>
      </w:r>
    </w:p>
    <w:p w:rsidR="00B763F4" w:rsidRDefault="00B763F4" w:rsidP="00B763F4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1.d) </w:t>
      </w:r>
      <w:r w:rsidR="003869A3" w:rsidRPr="002E6D6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TABLICA 4.</w:t>
      </w:r>
      <w:r w:rsidR="003869A3" w:rsidRPr="002E6D6A">
        <w:rPr>
          <w:rFonts w:ascii="Times New Roman" w:eastAsia="Times New Roman" w:hAnsi="Times New Roman" w:cs="Times New Roman"/>
          <w:sz w:val="28"/>
          <w:szCs w:val="20"/>
          <w:lang w:eastAsia="hr-HR"/>
        </w:rPr>
        <w:t xml:space="preserve"> </w:t>
      </w:r>
      <w:r w:rsidRPr="00B763F4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Rashodi prema funkcijskoj klasifikaciji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:</w:t>
      </w:r>
    </w:p>
    <w:tbl>
      <w:tblPr>
        <w:tblW w:w="10981" w:type="dxa"/>
        <w:jc w:val="center"/>
        <w:tblInd w:w="93" w:type="dxa"/>
        <w:tblLook w:val="04A0" w:firstRow="1" w:lastRow="0" w:firstColumn="1" w:lastColumn="0" w:noHBand="0" w:noVBand="1"/>
      </w:tblPr>
      <w:tblGrid>
        <w:gridCol w:w="4706"/>
        <w:gridCol w:w="1559"/>
        <w:gridCol w:w="1418"/>
        <w:gridCol w:w="1366"/>
        <w:gridCol w:w="966"/>
        <w:gridCol w:w="966"/>
      </w:tblGrid>
      <w:tr w:rsidR="002E6D6A" w:rsidRPr="002E6D6A" w:rsidTr="002E6D6A">
        <w:trPr>
          <w:trHeight w:val="25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čun/Op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ni plan 202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3/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SVEUKUPNI RASHO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111.032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144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825.83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1,71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,26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 Opće javne uslu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27.206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2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75.999,9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8,00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8,07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1 Izvršna  i zakonodavna tijela, financijski i fiskalni poslovi, vanjski poslov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27.206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2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75.999,9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8,00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8,07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2 Obra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3.789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2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4.5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,26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,43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22 Civilna obra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3.789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2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4.5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,26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,43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3 Javni red i sigurno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8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3.217,7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7,61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,69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32 Usluge protupožarne zašt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8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3.217,7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7,61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,69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 Ekonomski poslov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53.421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0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58.971,3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7,18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,91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2 Poljoprivreda, šumarstvo, ribarstvo i l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449,3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,27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5 Prom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53.421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22.522,0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8,01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8,51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7 Ostale industri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 Zaštita okoliš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7.748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7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89.191,4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2,92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5,17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1 Gospodarenje otpad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7.748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7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89.191,4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2,92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5,17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 Usluge unapređenja stanovanja i zajedn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202.911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69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571.933,7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4,88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3,31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1 Razvoj stan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94.351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2 Razvoj zajedn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136.674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72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456.191,3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0,25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,46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3 Opskrba vod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.237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589,7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2,78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,00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4 Ulična rasvje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59.947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4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96.439,0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4,22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8,42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6 Rashodi vezani za stanovanje i kom. pogodnosti koji nisu drugdje svrsta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80.700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43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49.713,6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5,13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,07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 Rekreacija, kultura i relig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6.451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88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77.527,0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8,87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,63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1 Službe rekreacije i spor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8.0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9,83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,29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2 Službe kultu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.411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23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4.027,0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4,36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8,60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4 Religijske i druge službe zajedn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6 Rashodi za rekreaciju, kulturu i religiju koji nisu drugdje svrsta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8.5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8,16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,90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 Obrazova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3.926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9.170,3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0,91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6,57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1 Predškolsko i osnovno obrazova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3.926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9.170,3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0,91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6,57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 Socijalna zašti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.575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34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75.318,2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,75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,19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2 Staro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6.5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8,83%</w:t>
            </w:r>
          </w:p>
        </w:tc>
      </w:tr>
      <w:tr w:rsidR="002E6D6A" w:rsidRPr="002E6D6A" w:rsidTr="002E6D6A">
        <w:trPr>
          <w:trHeight w:val="255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7 Socijalna pomoć stanovništvu koje nije obuhvaćeno redovnim socijalnim programi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.575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34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8.818,2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1,35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7,39%</w:t>
            </w:r>
          </w:p>
        </w:tc>
      </w:tr>
    </w:tbl>
    <w:p w:rsidR="00077D76" w:rsidRDefault="00077D76" w:rsidP="00B334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brazloženje: </w:t>
      </w:r>
      <w:r>
        <w:rPr>
          <w:rFonts w:ascii="Times New Roman" w:hAnsi="Times New Roman" w:cs="Times New Roman"/>
          <w:sz w:val="24"/>
          <w:szCs w:val="24"/>
        </w:rPr>
        <w:t>U tablici 4. Prikazano je ostvarenje rashoda prema funkcijskoj klasifikaciji koje su definirane člankom 14. Pravilnika o proračuns</w:t>
      </w:r>
      <w:r w:rsidR="008261B2">
        <w:rPr>
          <w:rFonts w:ascii="Times New Roman" w:hAnsi="Times New Roman" w:cs="Times New Roman"/>
          <w:sz w:val="24"/>
          <w:szCs w:val="24"/>
        </w:rPr>
        <w:t xml:space="preserve">kim klasifikacijama (NN 26/10, </w:t>
      </w:r>
      <w:r>
        <w:rPr>
          <w:rFonts w:ascii="Times New Roman" w:hAnsi="Times New Roman" w:cs="Times New Roman"/>
          <w:sz w:val="24"/>
          <w:szCs w:val="24"/>
        </w:rPr>
        <w:t>120/13</w:t>
      </w:r>
      <w:r w:rsidR="008261B2">
        <w:rPr>
          <w:rFonts w:ascii="Times New Roman" w:hAnsi="Times New Roman" w:cs="Times New Roman"/>
          <w:sz w:val="24"/>
          <w:szCs w:val="24"/>
        </w:rPr>
        <w:t xml:space="preserve"> i 01/20</w:t>
      </w:r>
      <w:r>
        <w:rPr>
          <w:rFonts w:ascii="Times New Roman" w:hAnsi="Times New Roman" w:cs="Times New Roman"/>
          <w:sz w:val="24"/>
          <w:szCs w:val="24"/>
        </w:rPr>
        <w:t>)</w:t>
      </w:r>
      <w:r w:rsidR="00B3342C" w:rsidRPr="00B3342C">
        <w:rPr>
          <w:rFonts w:ascii="Helvetica" w:hAnsi="Helvetica" w:cs="Helvetica"/>
          <w:sz w:val="27"/>
          <w:szCs w:val="27"/>
          <w:shd w:val="clear" w:color="auto" w:fill="FFFFFF"/>
        </w:rPr>
        <w:t xml:space="preserve"> </w:t>
      </w:r>
      <w:r w:rsidR="00B3342C" w:rsidRPr="00B3342C">
        <w:rPr>
          <w:rFonts w:ascii="Times New Roman" w:hAnsi="Times New Roman" w:cs="Times New Roman"/>
          <w:sz w:val="24"/>
          <w:szCs w:val="24"/>
          <w:shd w:val="clear" w:color="auto" w:fill="FFFFFF"/>
        </w:rPr>
        <w:t>Brojčane oznake i nazivi funkcijske klasifikacije preuzeti su iz međunarodne klasifikacije funkcija države (COFOG) Ujedinjenih naroda – Klasifikacija rashoda u skladu s namjenom. Koristi se već kod izrade plana proračuna na način da se svakom projektu odnosno aktivnosti (kao najnižim kategorijama programske klasifikacije) u planu proračuna dodjeli funkcija odnosno funkcijska oznaka i time jasno odredi namjena rashoda koje sadrži.</w:t>
      </w:r>
    </w:p>
    <w:p w:rsidR="00787DE9" w:rsidRPr="00346C0C" w:rsidRDefault="00787DE9" w:rsidP="00787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6</w:t>
      </w:r>
      <w:r w:rsidRPr="00346C0C">
        <w:rPr>
          <w:rFonts w:ascii="Times New Roman" w:hAnsi="Times New Roman" w:cs="Times New Roman"/>
          <w:b/>
          <w:sz w:val="24"/>
          <w:szCs w:val="24"/>
        </w:rPr>
        <w:t>.</w:t>
      </w:r>
    </w:p>
    <w:p w:rsidR="00787DE9" w:rsidRDefault="00787DE9" w:rsidP="00787DE9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1.e</w:t>
      </w:r>
      <w:r w:rsidRPr="002E6D6A">
        <w:rPr>
          <w:rFonts w:ascii="Times New Roman" w:eastAsia="Times New Roman" w:hAnsi="Times New Roman" w:cs="Times New Roman"/>
          <w:sz w:val="24"/>
          <w:szCs w:val="20"/>
          <w:lang w:eastAsia="hr-HR"/>
        </w:rPr>
        <w:t>)</w:t>
      </w:r>
      <w:r w:rsidR="003869A3" w:rsidRPr="002E6D6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 xml:space="preserve"> TABLICA 5.</w:t>
      </w:r>
      <w:r w:rsidR="003869A3" w:rsidRPr="002E6D6A">
        <w:rPr>
          <w:rFonts w:ascii="Times New Roman" w:eastAsia="Times New Roman" w:hAnsi="Times New Roman" w:cs="Times New Roman"/>
          <w:sz w:val="28"/>
          <w:szCs w:val="20"/>
          <w:lang w:eastAsia="hr-HR"/>
        </w:rPr>
        <w:t xml:space="preserve"> </w:t>
      </w:r>
      <w:r w:rsidRPr="002E6D6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Pr="00787DE9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Račun financiranja prema ekonomskoj klasifikaciji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:</w:t>
      </w:r>
    </w:p>
    <w:tbl>
      <w:tblPr>
        <w:tblW w:w="11102" w:type="dxa"/>
        <w:jc w:val="center"/>
        <w:tblInd w:w="93" w:type="dxa"/>
        <w:tblLook w:val="04A0" w:firstRow="1" w:lastRow="0" w:firstColumn="1" w:lastColumn="0" w:noHBand="0" w:noVBand="1"/>
      </w:tblPr>
      <w:tblGrid>
        <w:gridCol w:w="5391"/>
        <w:gridCol w:w="1366"/>
        <w:gridCol w:w="1506"/>
        <w:gridCol w:w="1096"/>
        <w:gridCol w:w="866"/>
        <w:gridCol w:w="877"/>
      </w:tblGrid>
      <w:tr w:rsidR="002E6D6A" w:rsidRPr="002E6D6A" w:rsidTr="00F60EDE">
        <w:trPr>
          <w:trHeight w:val="255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cun</w:t>
            </w:r>
            <w:proofErr w:type="spellEnd"/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/Opis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ni plan 202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3/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2E6D6A" w:rsidRPr="002E6D6A" w:rsidTr="00F60EDE">
        <w:trPr>
          <w:trHeight w:val="255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F60EDE" w:rsidRPr="002E6D6A" w:rsidTr="00F60EDE">
        <w:trPr>
          <w:trHeight w:val="255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655,8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F60EDE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60E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EDE" w:rsidRPr="00F60EDE" w:rsidRDefault="00F60EDE" w:rsidP="00F60EDE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60E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F60EDE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0E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F60EDE" w:rsidRPr="002E6D6A" w:rsidTr="00F60EDE">
        <w:trPr>
          <w:trHeight w:val="255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 Primljeni povrati glavnica danih zajmova i depozit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F60EDE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0E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F60EDE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0E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F60EDE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0E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F60EDE" w:rsidRPr="002E6D6A" w:rsidTr="00F60EDE">
        <w:trPr>
          <w:trHeight w:val="255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2 Primici (povrati) glavnice zajmova danih neprofitnim organizacijama, građanima i kućanstvim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F60EDE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0E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F60EDE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0E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F60EDE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0E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F60EDE" w:rsidRPr="002E6D6A" w:rsidTr="00F60EDE">
        <w:trPr>
          <w:trHeight w:val="255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4 Primici (povrati) glavnice zajmova danih trgovačkim društvima u javnom sektor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F60EDE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0E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F60EDE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0E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F60EDE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0E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F60EDE" w:rsidRPr="002E6D6A" w:rsidTr="00F60EDE">
        <w:trPr>
          <w:trHeight w:val="255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 Primici od zaduži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655,8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F60EDE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0E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F60EDE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0E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F60EDE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0E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F60EDE" w:rsidRPr="002E6D6A" w:rsidTr="00F60EDE">
        <w:trPr>
          <w:trHeight w:val="255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4 Primljeni krediti i zajmovi od kreditnih i ostalih financijskih institucija izvan javnog sektor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F60EDE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0E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F60EDE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0E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F60EDE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0E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F60EDE" w:rsidRPr="002E6D6A" w:rsidTr="00F60EDE">
        <w:trPr>
          <w:trHeight w:val="255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847 Primljeni zajmovi od drugih razina vlasti                                                          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655,8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F60EDE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0E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F60EDE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0E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F60EDE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0E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F60EDE" w:rsidRPr="002E6D6A" w:rsidTr="00F60EDE">
        <w:trPr>
          <w:trHeight w:val="255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8471 Primljeni zajmovi od državnog proračuna                                                            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655,8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  <w:r w:rsidRPr="002E6D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F60EDE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0E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F60EDE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0E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F60EDE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0E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2E6D6A" w:rsidRPr="002E6D6A" w:rsidTr="00F60EDE">
        <w:trPr>
          <w:trHeight w:val="255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1.331,5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479,0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04%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40%</w:t>
            </w:r>
          </w:p>
        </w:tc>
      </w:tr>
      <w:tr w:rsidR="00F60EDE" w:rsidRPr="002E6D6A" w:rsidTr="00F60EDE">
        <w:trPr>
          <w:trHeight w:val="255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 Izdaci za dane zajmove i depozit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0A3436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EDE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0A3436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EDE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0A3436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DE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0,00%</w:t>
            </w:r>
          </w:p>
        </w:tc>
      </w:tr>
      <w:tr w:rsidR="00F60EDE" w:rsidRPr="002E6D6A" w:rsidTr="00F60EDE">
        <w:trPr>
          <w:trHeight w:val="255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4 Izdaci za dane zajmove trgovačkim društvima u javnom sektor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0A343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0E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0A343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0E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0A343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0E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F60EDE" w:rsidRPr="002E6D6A" w:rsidTr="00F60EDE">
        <w:trPr>
          <w:trHeight w:val="255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41 Dani zajmovi trgovačkim društvima u javnom sektor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  <w:r w:rsidRPr="002E6D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0A343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60E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0A343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60E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0A343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0E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F60EDE" w:rsidRPr="002E6D6A" w:rsidTr="00F60EDE">
        <w:trPr>
          <w:trHeight w:val="255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6 Izdaci za dane zajmove trgovačkim društvima i obrtnicima izvan javnog sektor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2E6D6A" w:rsidRDefault="00F60EDE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0A3436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DE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0A3436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DE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DE" w:rsidRPr="00F60EDE" w:rsidRDefault="00F60EDE" w:rsidP="000A3436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DE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0,00%</w:t>
            </w:r>
          </w:p>
        </w:tc>
      </w:tr>
      <w:tr w:rsidR="002E6D6A" w:rsidRPr="002E6D6A" w:rsidTr="00F60EDE">
        <w:trPr>
          <w:trHeight w:val="255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1.331,5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479,0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01%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,40%</w:t>
            </w:r>
          </w:p>
        </w:tc>
      </w:tr>
      <w:tr w:rsidR="002E6D6A" w:rsidRPr="002E6D6A" w:rsidTr="00F60EDE">
        <w:trPr>
          <w:trHeight w:val="255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4 Otplata glavnice primljenih kredita i zajmova od kreditnih i ostalih financijskih institucija izvan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772,8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382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,68%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,88%</w:t>
            </w:r>
          </w:p>
        </w:tc>
      </w:tr>
      <w:tr w:rsidR="002E6D6A" w:rsidRPr="002E6D6A" w:rsidTr="00F60EDE">
        <w:trPr>
          <w:trHeight w:val="255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443 Otplata glavnice primljenih kredita od tuzemnih kreditnih institucija izvan javnog sektora         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772,8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F60EDE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  <w:r w:rsidR="002E6D6A" w:rsidRPr="002E6D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382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,68%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,88%</w:t>
            </w:r>
          </w:p>
        </w:tc>
      </w:tr>
      <w:tr w:rsidR="002E6D6A" w:rsidRPr="002E6D6A" w:rsidTr="00F60EDE">
        <w:trPr>
          <w:trHeight w:val="255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547 Otplata glavnice primljenih zajmova od drugih razina vlasti                                        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9.558,7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97,0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37%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,94%</w:t>
            </w:r>
          </w:p>
        </w:tc>
      </w:tr>
      <w:tr w:rsidR="002E6D6A" w:rsidRPr="002E6D6A" w:rsidTr="00F60EDE">
        <w:trPr>
          <w:trHeight w:val="255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471 Otplata glavnice primljenih zajmova od državnog proračuna                                          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9.558,7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F60EDE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  <w:r w:rsidR="002E6D6A" w:rsidRPr="002E6D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97,0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37%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,94%</w:t>
            </w:r>
          </w:p>
        </w:tc>
      </w:tr>
      <w:tr w:rsidR="002E6D6A" w:rsidRPr="002E6D6A" w:rsidTr="00F60EDE">
        <w:trPr>
          <w:trHeight w:val="255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 NETO FINANCIRAN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3.190.144,8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4.027.518,3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12.479,0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39%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2E6D6A" w:rsidRPr="002E6D6A" w:rsidRDefault="002E6D6A" w:rsidP="002E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E6D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31%</w:t>
            </w:r>
          </w:p>
        </w:tc>
      </w:tr>
    </w:tbl>
    <w:p w:rsidR="00F60EDE" w:rsidRDefault="00F60EDE" w:rsidP="0078652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0EDE" w:rsidRDefault="00B3342C" w:rsidP="00786525">
      <w:pPr>
        <w:jc w:val="both"/>
        <w:rPr>
          <w:rFonts w:ascii="Times New Roman" w:hAnsi="Times New Roman" w:cs="Times New Roman"/>
          <w:sz w:val="24"/>
          <w:szCs w:val="24"/>
        </w:rPr>
      </w:pPr>
      <w:r w:rsidRPr="00E610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brazloženje: </w:t>
      </w:r>
      <w:r w:rsidRPr="00E610E7">
        <w:rPr>
          <w:rFonts w:ascii="Times New Roman" w:hAnsi="Times New Roman" w:cs="Times New Roman"/>
          <w:sz w:val="24"/>
          <w:szCs w:val="24"/>
        </w:rPr>
        <w:t xml:space="preserve">U tablici 5. Prikazani su prihodi od zaduživanja i povrata danih zajmova, te rashodi za </w:t>
      </w:r>
      <w:r w:rsidR="001460B3" w:rsidRPr="00E610E7">
        <w:rPr>
          <w:rFonts w:ascii="Times New Roman" w:hAnsi="Times New Roman" w:cs="Times New Roman"/>
          <w:sz w:val="24"/>
          <w:szCs w:val="24"/>
        </w:rPr>
        <w:t xml:space="preserve">dane zajmove i povrati </w:t>
      </w:r>
      <w:r w:rsidR="00E610E7" w:rsidRPr="00E610E7">
        <w:rPr>
          <w:rFonts w:ascii="Times New Roman" w:hAnsi="Times New Roman" w:cs="Times New Roman"/>
          <w:sz w:val="24"/>
          <w:szCs w:val="24"/>
        </w:rPr>
        <w:t xml:space="preserve">primljenih zajmova. Državni proračun je omogućio jedinicama lokalne samouprave dodjelu </w:t>
      </w:r>
      <w:r w:rsidR="00E610E7" w:rsidRPr="00E610E7">
        <w:rPr>
          <w:rStyle w:val="Naglaen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Beskamatnog zajma temeljem odgode i/ili obročne otplate odnosno oslobođenja od plaćanja poreza na dohodak i prireza porezu na dohodak i temeljem izvršenog povrata preplaćenog poreza na dohodak po godišnjem obračunu za 2019.</w:t>
      </w:r>
      <w:r w:rsidR="00E610E7" w:rsidRPr="00E610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D5A">
        <w:rPr>
          <w:rFonts w:ascii="Times New Roman" w:hAnsi="Times New Roman" w:cs="Times New Roman"/>
          <w:sz w:val="24"/>
          <w:szCs w:val="24"/>
        </w:rPr>
        <w:t>i</w:t>
      </w:r>
      <w:r w:rsidR="00E610E7" w:rsidRPr="00E610E7">
        <w:rPr>
          <w:rFonts w:ascii="Times New Roman" w:hAnsi="Times New Roman" w:cs="Times New Roman"/>
          <w:sz w:val="24"/>
          <w:szCs w:val="24"/>
        </w:rPr>
        <w:t xml:space="preserve"> 2020. </w:t>
      </w:r>
      <w:r w:rsidR="00C60D5A">
        <w:rPr>
          <w:rFonts w:ascii="Times New Roman" w:hAnsi="Times New Roman" w:cs="Times New Roman"/>
          <w:sz w:val="24"/>
          <w:szCs w:val="24"/>
        </w:rPr>
        <w:t>g</w:t>
      </w:r>
      <w:r w:rsidR="00E610E7" w:rsidRPr="00E610E7">
        <w:rPr>
          <w:rFonts w:ascii="Times New Roman" w:hAnsi="Times New Roman" w:cs="Times New Roman"/>
          <w:sz w:val="24"/>
          <w:szCs w:val="24"/>
        </w:rPr>
        <w:t xml:space="preserve">odinu. Na osnovi toga u 2021. </w:t>
      </w:r>
      <w:r w:rsidR="00C60D5A">
        <w:rPr>
          <w:rFonts w:ascii="Times New Roman" w:hAnsi="Times New Roman" w:cs="Times New Roman"/>
          <w:sz w:val="24"/>
          <w:szCs w:val="24"/>
        </w:rPr>
        <w:t>g</w:t>
      </w:r>
      <w:r w:rsidR="00E610E7" w:rsidRPr="00E610E7">
        <w:rPr>
          <w:rFonts w:ascii="Times New Roman" w:hAnsi="Times New Roman" w:cs="Times New Roman"/>
          <w:sz w:val="24"/>
          <w:szCs w:val="24"/>
        </w:rPr>
        <w:t xml:space="preserve">odini Općina Šolta je primila 300.655,84 kn. Tijekom 2021. </w:t>
      </w:r>
      <w:r w:rsidR="00C60D5A">
        <w:rPr>
          <w:rFonts w:ascii="Times New Roman" w:hAnsi="Times New Roman" w:cs="Times New Roman"/>
          <w:sz w:val="24"/>
          <w:szCs w:val="24"/>
        </w:rPr>
        <w:t>g</w:t>
      </w:r>
      <w:r w:rsidR="00E610E7" w:rsidRPr="00E610E7">
        <w:rPr>
          <w:rFonts w:ascii="Times New Roman" w:hAnsi="Times New Roman" w:cs="Times New Roman"/>
          <w:sz w:val="24"/>
          <w:szCs w:val="24"/>
        </w:rPr>
        <w:t xml:space="preserve">odine vraćeno je ukupno 299.558,77 kn istog zajma primljenog u 2020. </w:t>
      </w:r>
      <w:r w:rsidR="00C60D5A">
        <w:rPr>
          <w:rFonts w:ascii="Times New Roman" w:hAnsi="Times New Roman" w:cs="Times New Roman"/>
          <w:sz w:val="24"/>
          <w:szCs w:val="24"/>
        </w:rPr>
        <w:t>g</w:t>
      </w:r>
      <w:r w:rsidR="00E610E7" w:rsidRPr="00E610E7">
        <w:rPr>
          <w:rFonts w:ascii="Times New Roman" w:hAnsi="Times New Roman" w:cs="Times New Roman"/>
          <w:sz w:val="24"/>
          <w:szCs w:val="24"/>
        </w:rPr>
        <w:t xml:space="preserve">odini. </w:t>
      </w:r>
      <w:r w:rsidR="00F60EDE">
        <w:rPr>
          <w:rFonts w:ascii="Times New Roman" w:hAnsi="Times New Roman" w:cs="Times New Roman"/>
          <w:sz w:val="24"/>
          <w:szCs w:val="24"/>
        </w:rPr>
        <w:t>Tijekom 2022</w:t>
      </w:r>
      <w:r w:rsidR="00C60D5A">
        <w:rPr>
          <w:rFonts w:ascii="Times New Roman" w:hAnsi="Times New Roman" w:cs="Times New Roman"/>
          <w:sz w:val="24"/>
          <w:szCs w:val="24"/>
        </w:rPr>
        <w:t xml:space="preserve">. godine Općina Šolta je </w:t>
      </w:r>
      <w:r w:rsidR="00F60EDE">
        <w:rPr>
          <w:rFonts w:ascii="Times New Roman" w:hAnsi="Times New Roman" w:cs="Times New Roman"/>
          <w:sz w:val="24"/>
          <w:szCs w:val="24"/>
        </w:rPr>
        <w:t>vratila ostatak od 1.097,08 kn.</w:t>
      </w:r>
    </w:p>
    <w:p w:rsidR="001460B3" w:rsidRDefault="00C60D5A" w:rsidP="00786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otplatu glavnice primljenih kredita od tuzemnih kreditnih institucija izvan javnog sektora, </w:t>
      </w:r>
      <w:r w:rsidRPr="00E610E7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F60EDE">
        <w:rPr>
          <w:rFonts w:ascii="Times New Roman" w:hAnsi="Times New Roman" w:cs="Times New Roman"/>
          <w:sz w:val="24"/>
          <w:szCs w:val="24"/>
        </w:rPr>
        <w:t xml:space="preserve">11.382,00 </w:t>
      </w:r>
      <w:r>
        <w:rPr>
          <w:rFonts w:ascii="Times New Roman" w:hAnsi="Times New Roman" w:cs="Times New Roman"/>
          <w:sz w:val="24"/>
          <w:szCs w:val="24"/>
        </w:rPr>
        <w:t xml:space="preserve">kn, </w:t>
      </w:r>
      <w:r w:rsidR="00786525" w:rsidRPr="00E610E7">
        <w:rPr>
          <w:rFonts w:ascii="Times New Roman" w:hAnsi="Times New Roman" w:cs="Times New Roman"/>
          <w:sz w:val="24"/>
          <w:szCs w:val="24"/>
        </w:rPr>
        <w:t xml:space="preserve">odnosi se na plaćanje dospjelih rata +kamate vezano </w:t>
      </w:r>
      <w:r>
        <w:rPr>
          <w:rFonts w:ascii="Times New Roman" w:hAnsi="Times New Roman" w:cs="Times New Roman"/>
          <w:sz w:val="24"/>
          <w:szCs w:val="24"/>
        </w:rPr>
        <w:t xml:space="preserve">za financijski leasing preko kojeg je Općina Šolta nabavila </w:t>
      </w:r>
      <w:r w:rsidRPr="00E610E7">
        <w:rPr>
          <w:rFonts w:ascii="Times New Roman" w:hAnsi="Times New Roman" w:cs="Times New Roman"/>
          <w:sz w:val="24"/>
          <w:szCs w:val="24"/>
        </w:rPr>
        <w:t>službeni automobil u vrijednosti od 59.900,00 kn, a čija otplata je u</w:t>
      </w:r>
      <w:r>
        <w:rPr>
          <w:rFonts w:ascii="Times New Roman" w:hAnsi="Times New Roman" w:cs="Times New Roman"/>
          <w:sz w:val="24"/>
          <w:szCs w:val="24"/>
        </w:rPr>
        <w:t>govorena kroz 5 godina (60rata).</w:t>
      </w:r>
    </w:p>
    <w:p w:rsidR="00F60EDE" w:rsidRDefault="00F60EDE" w:rsidP="00786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EDE" w:rsidRDefault="00F60EDE" w:rsidP="00786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EDE" w:rsidRPr="00E610E7" w:rsidRDefault="00F60EDE" w:rsidP="00786525">
      <w:pPr>
        <w:jc w:val="both"/>
        <w:rPr>
          <w:rFonts w:ascii="Lucida Sans Unicode" w:hAnsi="Lucida Sans Unicode" w:cs="Lucida Sans Unicode"/>
          <w:b/>
          <w:bCs/>
          <w:color w:val="424242"/>
          <w:sz w:val="24"/>
          <w:szCs w:val="24"/>
          <w:shd w:val="clear" w:color="auto" w:fill="FFFFFF"/>
        </w:rPr>
      </w:pPr>
    </w:p>
    <w:p w:rsidR="009206F3" w:rsidRPr="00346C0C" w:rsidRDefault="009206F3" w:rsidP="001460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7</w:t>
      </w:r>
      <w:r w:rsidRPr="00346C0C">
        <w:rPr>
          <w:rFonts w:ascii="Times New Roman" w:hAnsi="Times New Roman" w:cs="Times New Roman"/>
          <w:b/>
          <w:sz w:val="24"/>
          <w:szCs w:val="24"/>
        </w:rPr>
        <w:t>.</w:t>
      </w:r>
    </w:p>
    <w:p w:rsidR="009206F3" w:rsidRDefault="009206F3" w:rsidP="009206F3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1.f) </w:t>
      </w:r>
      <w:r w:rsidR="003869A3" w:rsidRPr="00F60ED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TABLICA 6.</w:t>
      </w:r>
      <w:r w:rsidR="003869A3" w:rsidRPr="00F60EDE">
        <w:rPr>
          <w:rFonts w:ascii="Times New Roman" w:eastAsia="Times New Roman" w:hAnsi="Times New Roman" w:cs="Times New Roman"/>
          <w:sz w:val="28"/>
          <w:szCs w:val="20"/>
          <w:lang w:eastAsia="hr-HR"/>
        </w:rPr>
        <w:t xml:space="preserve"> </w:t>
      </w:r>
      <w:r w:rsidRPr="00787DE9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Račun financiranja prema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izvorima financiranja:</w:t>
      </w:r>
    </w:p>
    <w:tbl>
      <w:tblPr>
        <w:tblW w:w="11123" w:type="dxa"/>
        <w:jc w:val="center"/>
        <w:tblInd w:w="93" w:type="dxa"/>
        <w:tblLook w:val="04A0" w:firstRow="1" w:lastRow="0" w:firstColumn="1" w:lastColumn="0" w:noHBand="0" w:noVBand="1"/>
      </w:tblPr>
      <w:tblGrid>
        <w:gridCol w:w="5145"/>
        <w:gridCol w:w="1393"/>
        <w:gridCol w:w="1426"/>
        <w:gridCol w:w="1313"/>
        <w:gridCol w:w="902"/>
        <w:gridCol w:w="944"/>
      </w:tblGrid>
      <w:tr w:rsidR="00F60EDE" w:rsidRPr="00F60EDE" w:rsidTr="00F60EDE">
        <w:trPr>
          <w:trHeight w:val="255"/>
          <w:jc w:val="center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ni plan 2022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2.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F60EDE" w:rsidRPr="00F60EDE" w:rsidTr="00F60EDE">
        <w:trPr>
          <w:trHeight w:val="255"/>
          <w:jc w:val="center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F60EDE" w:rsidRPr="00F60EDE" w:rsidTr="00F60EDE">
        <w:trPr>
          <w:trHeight w:val="255"/>
          <w:jc w:val="center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 UKUPNI PRIMICI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00.655,8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%</w:t>
            </w:r>
          </w:p>
        </w:tc>
      </w:tr>
      <w:tr w:rsidR="00F60EDE" w:rsidRPr="00F60EDE" w:rsidTr="00F60EDE">
        <w:trPr>
          <w:trHeight w:val="255"/>
          <w:jc w:val="center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 NAMJENSKI PRIMICI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655,8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F60EDE" w:rsidRPr="00F60EDE" w:rsidTr="00F60EDE">
        <w:trPr>
          <w:trHeight w:val="255"/>
          <w:jc w:val="center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. Namjenski primici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655,8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F60EDE" w:rsidRPr="00F60EDE" w:rsidTr="00F60EDE">
        <w:trPr>
          <w:trHeight w:val="255"/>
          <w:jc w:val="center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 UKUPNI IZDACI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11.331,5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2.479,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,04%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0,40%</w:t>
            </w:r>
          </w:p>
        </w:tc>
      </w:tr>
      <w:tr w:rsidR="00F60EDE" w:rsidRPr="00F60EDE" w:rsidTr="00F60EDE">
        <w:trPr>
          <w:trHeight w:val="255"/>
          <w:jc w:val="center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 OPĆI PRIHODI I PRIMICI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1.772,8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382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65%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90%</w:t>
            </w:r>
          </w:p>
        </w:tc>
      </w:tr>
      <w:tr w:rsidR="00F60EDE" w:rsidRPr="00F60EDE" w:rsidTr="00F60EDE">
        <w:trPr>
          <w:trHeight w:val="255"/>
          <w:jc w:val="center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. Opći prihodi i primici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1.772,8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382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65%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90%</w:t>
            </w:r>
          </w:p>
        </w:tc>
      </w:tr>
      <w:tr w:rsidR="00F60EDE" w:rsidRPr="00F60EDE" w:rsidTr="00F60EDE">
        <w:trPr>
          <w:trHeight w:val="255"/>
          <w:jc w:val="center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 NAMJENSKI PRIMICI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9.558,7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97,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37%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,94%</w:t>
            </w:r>
          </w:p>
        </w:tc>
      </w:tr>
      <w:tr w:rsidR="00F60EDE" w:rsidRPr="00F60EDE" w:rsidTr="00F60EDE">
        <w:trPr>
          <w:trHeight w:val="255"/>
          <w:jc w:val="center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1. Primici od financijske imovine i zaduživanja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9.558,7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97,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37%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,94%</w:t>
            </w:r>
          </w:p>
        </w:tc>
      </w:tr>
      <w:tr w:rsidR="00F60EDE" w:rsidRPr="00F60EDE" w:rsidTr="00F60EDE">
        <w:trPr>
          <w:trHeight w:val="255"/>
          <w:jc w:val="center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 NETO FINANCIRANJ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310.675,7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12.479,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0EDE" w:rsidRPr="00F60EDE" w:rsidRDefault="00F60EDE" w:rsidP="00F60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60ED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</w:tbl>
    <w:p w:rsidR="00F60EDE" w:rsidRDefault="00F60EDE" w:rsidP="009206F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206F3" w:rsidRDefault="00181803" w:rsidP="009206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="001460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razloženje: </w:t>
      </w:r>
      <w:r w:rsidR="001460B3">
        <w:rPr>
          <w:rFonts w:ascii="Times New Roman" w:hAnsi="Times New Roman" w:cs="Times New Roman"/>
          <w:sz w:val="24"/>
          <w:szCs w:val="24"/>
        </w:rPr>
        <w:t xml:space="preserve">U tablici 6. prikazani su prihodi od zaduživanja i povrata danih zajmova, te rashodi za dane zajmove i povrati primljenih zajmova prema izvorima financiranja. </w:t>
      </w:r>
      <w:r w:rsidR="00786525">
        <w:rPr>
          <w:rFonts w:ascii="Times New Roman" w:hAnsi="Times New Roman" w:cs="Times New Roman"/>
          <w:sz w:val="24"/>
          <w:szCs w:val="24"/>
        </w:rPr>
        <w:t>Obrazloženje je isto kao i u članku 6.</w:t>
      </w:r>
    </w:p>
    <w:p w:rsidR="009206F3" w:rsidRDefault="009206F3" w:rsidP="00920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</w:t>
      </w:r>
      <w:r w:rsidRPr="00346C0C">
        <w:rPr>
          <w:rFonts w:ascii="Times New Roman" w:hAnsi="Times New Roman" w:cs="Times New Roman"/>
          <w:b/>
          <w:sz w:val="24"/>
          <w:szCs w:val="24"/>
        </w:rPr>
        <w:t>.</w:t>
      </w:r>
    </w:p>
    <w:p w:rsidR="000B0DBF" w:rsidRPr="000B0DBF" w:rsidRDefault="000B0DBF" w:rsidP="000B0DBF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osebni</w:t>
      </w:r>
      <w:r w:rsidRPr="000B0DBF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dio proračuna</w:t>
      </w:r>
    </w:p>
    <w:p w:rsidR="000B0DBF" w:rsidRPr="00346C0C" w:rsidRDefault="000B0DBF" w:rsidP="009206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850" w:rsidRDefault="009206F3" w:rsidP="009206F3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2.a) </w:t>
      </w:r>
      <w:r w:rsidR="003869A3" w:rsidRPr="000A34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T</w:t>
      </w:r>
      <w:r w:rsidR="00F13850" w:rsidRPr="000A34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ABLICA 7.</w:t>
      </w:r>
      <w:r w:rsidR="00F13850" w:rsidRPr="000A3436">
        <w:rPr>
          <w:rFonts w:ascii="Times New Roman" w:eastAsia="Times New Roman" w:hAnsi="Times New Roman" w:cs="Times New Roman"/>
          <w:sz w:val="28"/>
          <w:szCs w:val="20"/>
          <w:lang w:eastAsia="hr-HR"/>
        </w:rPr>
        <w:t xml:space="preserve"> </w:t>
      </w:r>
      <w:r w:rsidR="00F13850" w:rsidRPr="009206F3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Izvršenje po organizacijskoj klasifikaciji</w:t>
      </w:r>
      <w:r w:rsidR="00F13850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08"/>
        <w:gridCol w:w="850"/>
        <w:gridCol w:w="3827"/>
        <w:gridCol w:w="1701"/>
        <w:gridCol w:w="1418"/>
        <w:gridCol w:w="1417"/>
      </w:tblGrid>
      <w:tr w:rsidR="000A3436" w:rsidRPr="000A3436" w:rsidTr="000A3436">
        <w:trPr>
          <w:trHeight w:val="255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GP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ni plan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2/1</w:t>
            </w:r>
          </w:p>
        </w:tc>
      </w:tr>
      <w:tr w:rsidR="000A3436" w:rsidRPr="000A3436" w:rsidTr="000A3436">
        <w:trPr>
          <w:trHeight w:val="255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0A3436" w:rsidRPr="000A3436" w:rsidTr="000A3436">
        <w:trPr>
          <w:trHeight w:val="255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264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838.309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,88%</w:t>
            </w:r>
          </w:p>
        </w:tc>
      </w:tr>
      <w:tr w:rsidR="000A3436" w:rsidRPr="000A3436" w:rsidTr="000A3436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3.718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0.347.272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85,79%</w:t>
            </w:r>
          </w:p>
        </w:tc>
      </w:tr>
      <w:tr w:rsidR="000A3436" w:rsidRPr="000A3436" w:rsidTr="000A3436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KULTURNO INFORMATIVNI CENTAR OTOKA ŠOL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46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91.036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89,93%</w:t>
            </w:r>
          </w:p>
        </w:tc>
      </w:tr>
    </w:tbl>
    <w:p w:rsidR="000A3436" w:rsidRDefault="000A3436" w:rsidP="009206F3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4E3B50" w:rsidRDefault="00F13850" w:rsidP="00F13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="001460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razloženje: </w:t>
      </w:r>
      <w:r w:rsidR="001460B3">
        <w:rPr>
          <w:rFonts w:ascii="Times New Roman" w:hAnsi="Times New Roman" w:cs="Times New Roman"/>
          <w:sz w:val="24"/>
          <w:szCs w:val="24"/>
        </w:rPr>
        <w:t xml:space="preserve">U tablici 7. Prikazani su ostvareni rashodi prema organizacijskoj klasifikaciji. Općina Šolta ima ustrojen jedan odjel JUO (Jedinstveni upravni odjel) i jednog proračunskog korisnika </w:t>
      </w:r>
      <w:r w:rsidR="001460B3" w:rsidRPr="001460B3">
        <w:rPr>
          <w:rFonts w:ascii="Times New Roman" w:hAnsi="Times New Roman" w:cs="Times New Roman"/>
          <w:sz w:val="24"/>
          <w:szCs w:val="24"/>
        </w:rPr>
        <w:t>KICOŠ (Kulturno-informativni centar Otoka Šolte)</w:t>
      </w:r>
      <w:r w:rsidR="001460B3">
        <w:rPr>
          <w:rFonts w:ascii="Times New Roman" w:hAnsi="Times New Roman" w:cs="Times New Roman"/>
          <w:sz w:val="24"/>
          <w:szCs w:val="24"/>
        </w:rPr>
        <w:t xml:space="preserve">. Ukupni ostvareni rashodi za Jedinstveni upravni odjel iznose </w:t>
      </w:r>
      <w:r w:rsidR="000A3436">
        <w:rPr>
          <w:rFonts w:ascii="Times New Roman" w:hAnsi="Times New Roman" w:cs="Times New Roman"/>
          <w:sz w:val="24"/>
          <w:szCs w:val="24"/>
        </w:rPr>
        <w:t>20.347.272,46</w:t>
      </w:r>
      <w:r w:rsidR="00181803">
        <w:rPr>
          <w:rFonts w:ascii="Times New Roman" w:hAnsi="Times New Roman" w:cs="Times New Roman"/>
          <w:sz w:val="24"/>
          <w:szCs w:val="24"/>
        </w:rPr>
        <w:t xml:space="preserve"> </w:t>
      </w:r>
      <w:r w:rsidR="001460B3">
        <w:rPr>
          <w:rFonts w:ascii="Times New Roman" w:hAnsi="Times New Roman" w:cs="Times New Roman"/>
          <w:sz w:val="24"/>
          <w:szCs w:val="24"/>
        </w:rPr>
        <w:t xml:space="preserve">kn, a za proračunskog korisnika iznosi </w:t>
      </w:r>
      <w:r w:rsidR="000A3436">
        <w:rPr>
          <w:rFonts w:ascii="Times New Roman" w:hAnsi="Times New Roman" w:cs="Times New Roman"/>
          <w:sz w:val="24"/>
          <w:szCs w:val="24"/>
        </w:rPr>
        <w:t>491.036,62</w:t>
      </w:r>
      <w:r w:rsidR="001460B3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1460B3" w:rsidRDefault="001460B3" w:rsidP="001460B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C60D5A" w:rsidRDefault="00C60D5A" w:rsidP="001460B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0A3436" w:rsidRDefault="000A3436" w:rsidP="001460B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0A3436" w:rsidRDefault="000A3436" w:rsidP="001460B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C60D5A" w:rsidRDefault="00C60D5A" w:rsidP="001460B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C60D5A" w:rsidRDefault="00C60D5A" w:rsidP="001460B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C60D5A" w:rsidRDefault="00C60D5A" w:rsidP="001460B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C60D5A" w:rsidRDefault="00C60D5A" w:rsidP="001460B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C60D5A" w:rsidRDefault="00C60D5A" w:rsidP="001460B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C60D5A" w:rsidRDefault="00C60D5A" w:rsidP="001460B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C60D5A" w:rsidRDefault="00C60D5A" w:rsidP="001460B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C60D5A" w:rsidRDefault="00C60D5A" w:rsidP="001460B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9206F3" w:rsidRPr="00346C0C" w:rsidRDefault="009206F3" w:rsidP="00920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9</w:t>
      </w:r>
      <w:r w:rsidRPr="00346C0C">
        <w:rPr>
          <w:rFonts w:ascii="Times New Roman" w:hAnsi="Times New Roman" w:cs="Times New Roman"/>
          <w:b/>
          <w:sz w:val="24"/>
          <w:szCs w:val="24"/>
        </w:rPr>
        <w:t>.</w:t>
      </w:r>
    </w:p>
    <w:p w:rsidR="009206F3" w:rsidRDefault="009206F3" w:rsidP="009206F3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2.b) </w:t>
      </w:r>
      <w:r w:rsidR="003869A3" w:rsidRPr="00DA3F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TABLICA 8.</w:t>
      </w:r>
      <w:r w:rsidR="003869A3" w:rsidRPr="00DA3F84">
        <w:rPr>
          <w:rFonts w:ascii="Times New Roman" w:eastAsia="Times New Roman" w:hAnsi="Times New Roman" w:cs="Times New Roman"/>
          <w:sz w:val="28"/>
          <w:szCs w:val="20"/>
          <w:lang w:eastAsia="hr-HR"/>
        </w:rPr>
        <w:t xml:space="preserve"> </w:t>
      </w:r>
      <w:r w:rsidRPr="009206F3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Izvršenje po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programskoj</w:t>
      </w:r>
      <w:r w:rsidRPr="009206F3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 klasifikaciji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:</w:t>
      </w:r>
    </w:p>
    <w:tbl>
      <w:tblPr>
        <w:tblW w:w="10351" w:type="dxa"/>
        <w:jc w:val="center"/>
        <w:tblInd w:w="93" w:type="dxa"/>
        <w:tblLook w:val="04A0" w:firstRow="1" w:lastRow="0" w:firstColumn="1" w:lastColumn="0" w:noHBand="0" w:noVBand="1"/>
      </w:tblPr>
      <w:tblGrid>
        <w:gridCol w:w="828"/>
        <w:gridCol w:w="1050"/>
        <w:gridCol w:w="4994"/>
        <w:gridCol w:w="1366"/>
        <w:gridCol w:w="1366"/>
        <w:gridCol w:w="966"/>
      </w:tblGrid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rganizacijska klasifikaci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cijska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t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RASHODA I IZDATAK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ni plan 202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2/1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4.264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0.838.309,0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85,88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001 JEDINSTVENI UPRAVNI ODJEL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718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347.272,4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,79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1.138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.445.649,4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4,81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1.138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.445.649,4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4,81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.721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.091.705,5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4,8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.721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.091.705,5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4,8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854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808.820,4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7,56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854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808.820,4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7,56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8. NAMJENSK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097,0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1,94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8.1. Primici od financijske imovine i zaduži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097,0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1,94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UČINKOVITA OPĆINSKA UPRAVA I ADMINISTRACI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1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70.441,6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,18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REDOVNO POSLOVANJE OPĆINSKE UPRAVE I ADMINISTRACI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1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70.441,6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,18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.91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.570.441,6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8,18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.91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.570.441,6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8,18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9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9.276,3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,17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9.276,3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.758,6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,6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758,6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0.215,1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,56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0.215,1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.925,3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,68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809,8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528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87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.054,5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,43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982,3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606,9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43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82,2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39,9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5.504,5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,77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2.763,9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982,2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292,8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932,9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6.720,9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148,2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.663,4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3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,66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3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2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1.118,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,73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209,0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97,8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109,9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8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493,2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.028,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891,1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,47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465,8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gativne tečajne razlike i razlike zbog primjene valutne klauzul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3,5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21,7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539,6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,85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539,6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vozna sredstva u cestovnom promet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375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,92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aganja u računalne progra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375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3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88.482,1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,85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DRŽAVANJE JAVNE RASVJET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2.393,5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,64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2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12.393,5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2,64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2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12.393,5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2,64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1.749,8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,42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1.749,8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0.643,7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,55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0.643,7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DRŽAVANJE MJESNIH GROBL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701,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,65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50.701,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8,65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50.701,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8,65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701,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,65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1,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DRŽAVANJE NERAZVRSTANIH CESTA I POLJSKIH PUTOV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1.382,4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,8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21.382,4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4,8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21.382,4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4,8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462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,93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462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6.919,9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,38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6.919,9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DRŽAVANJE JAVNIH POVRŠINA NA KOJIMA NIJE DOPUŠTEN PROMET MOTORNIM VOZILIM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6.838,7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,21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76.838,7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2,21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76.838,7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2,21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6.838,7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,21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6.838,7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DRŽAVANJE JAVNIH ZELENIH POVRŠI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8.599,7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,58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98.599,7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8,58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98.599,7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8,58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8.599,7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,58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3.749,9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849,8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DRŽAVANJE ČISTOĆE JAVNIH POVRŠI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999,9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9.999,9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9.999,9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999,9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999,9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7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DRŽAVANJE GRAĐEVINA, UREĐAJA I PREDMETA JAV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6.066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,05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26.066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0,05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26.066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0,05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6.066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,05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6.066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8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DEZINFEKCIJA, DEZINSEKCIJA I DERATIZACI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GRAĐENJE KOMUNALNE INFRASTRUKTUR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59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524.383,6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,54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NOVE DIONICE JAVNE RASVJET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4.045,5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,2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7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62.295,5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8,65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7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62.295,5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8,65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2.295,5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,65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2.295,5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1.75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3,5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1.75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3,5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75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,5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75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PROŠIRENJE I UREĐENJE MJESNIH GROBL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3.625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,34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73.625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1,34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73.625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1,34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3.625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,34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843,7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375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406,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MODERNIZACIJA NERAZVRSTANIH CESTA I PUTOV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4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73.945,0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,08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44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373.945,0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5,08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44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373.945,0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5,08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5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,14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5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.391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,39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.391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2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22.804,0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,82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22.804,0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25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,5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25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UREĐENJE JAVNO PROMETNIH POVRŠI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0.327,7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,77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331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31.327,7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2,46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331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31.327,7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2,46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4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651,9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,83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26,9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25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1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2.832,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,89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2.832,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8.643,5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,46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8.643,5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69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69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69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69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9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9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9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UREĐENJE JAVNIH ZELENIH POVRŠI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.887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,99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7.887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8,99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7.887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8,99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.887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,99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.887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GRAĐENJE GRAĐEVINA, UREĐAJA I OPREME JAV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42.054,1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,54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42.054,1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2,76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42.054,1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2,76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2.054,1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,76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2.054,1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100007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: IZGRADNJA CESTE ŠIPOVA U MASLIN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65.408,9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,36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.9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.765.408,9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5,36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.9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.765.408,9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5,36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226,6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</w:t>
            </w:r>
            <w:proofErr w:type="spellStart"/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</w:t>
            </w:r>
            <w:proofErr w:type="spellEnd"/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226,6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42.182,2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,94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42.182,2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100008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: IZGRADNJA PRISTUPNE CESTE PREMA POS STANOVIM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7.089,7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,54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87.089,7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3,54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87.089,7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3,54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7.089,7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,54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7.089,7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4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UNAPRJEĐENJE VODOVODNIH I KANALIZACIJSKIH MREŽ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589,7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3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IZGRADNJA NOVIH VODOVODNIH I KANALIZACIJSKIH DIONIC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589,7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9.589,7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4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9.589,7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4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501,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,01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1,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088,6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,09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088,6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6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ODRŽIVO GOSPODARENJE OTPADO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7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89.191,4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,17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5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DRŽAVANJE, SANACIJA I NABAVA GRAĐEVINA, UREĐAJA I OPREME VEZANO ZA GOSPODARENJE OTPADO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4.898,1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,42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7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08.070,6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5,91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7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08.070,6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5,91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.4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,27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.4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785,6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,14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785,6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7.885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,3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7.885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46.827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9,3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46.827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9,3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6.827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,3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6.827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5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10000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: SANACIJA DIVLJIH ODLAGALIŠT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4.293,2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,15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10.027,0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7,63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10.027,0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7,63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0.027,0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,63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4.777,0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25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3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24.266,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8,67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3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24.266,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8,67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4.266,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,67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4.266,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7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KVALITETNO I FUNKCIONALNO PROSTORNO PLANIRANJE I USKLAĐIVANJE ZEMLJIŠNIH I KATASTARSKIH KNJIG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.312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,88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IZRADA DOKUMENATA PROSTORNOG PLANIR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.312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,88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1.312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0,24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1.312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0,24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.312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,24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312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8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ogram: ODRŽAVANJE, REVITALIZACIJA I  GRAĐENJE GRAĐEVINSKIH OBJEKATA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4.665,7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,41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DRŽAVANJE I SANACIJA POSTOJEĆIH GRAĐEVINSKIH OBJEKAT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2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8.165,7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,64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7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54.415,7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2,23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7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54.415,7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2,23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3.903,3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,94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7.847,3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693,5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362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0.398,1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,94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5.752,6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166,3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79,1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039,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3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5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889,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.075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,72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075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43.75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5,83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43.75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5,83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3.75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,83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75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10000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Kapitalni projekt: IZGRADNJA CENTRA ZA STARIJE I NEMOĆNE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6.5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,83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46.5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8,83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46.5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8,83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6.5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,83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6.5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9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POTPORA POLJOPRIVREDI I GOSPODARSTV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449,3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,27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42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POTPORA POLJOPRIVREDI I GOSPODARSTV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449,3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,27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3.222,6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6,45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3.222,6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6,45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222,6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,45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222,6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.226,6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4,53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.226,6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4,53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26,6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,53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26,6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0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OSIGURANJE JAVNOG AUTOBUSNOG PRIJEVOZ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22.522,0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,51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SIGURANJE JAVNOG AUTOBUSNOG PRIJEVOZ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22.522,0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,51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8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822.522,0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8,51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8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822.522,0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8,51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22.522,0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,51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1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22.522,0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SOCIJALNA SKRB - ZAŠTITA SOCIJALNO RANJIVIH SKUPI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4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8.818,2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,39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SOCIJALNA SKRB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4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3.154,1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,32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64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73.154,1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6,32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64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73.154,1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6,32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.442,9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,4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442,9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9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4.711,2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,93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7.255,2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7.456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: PROVEDBA PROGRAMA "POMOĆ U KUĆI STARIM I NEMOĆNIM"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5.664,0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,57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55.664,0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1,57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55.664,0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1,57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03,9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,04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258,9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21,5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,03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10,5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0,9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2,8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,14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2,8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.298,6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,12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298,6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.637,0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,33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637,0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PODIZANJE KVALITETE TURISTIČKE PONUD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47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REDOVNO POSLOVANJE TURISTIČKE ZAJEDNICE OPĆINE ŠOLT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POTICANJE RADA ORGANIZACIJA CIVILNOG DRUŠTV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2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2.048,8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,49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FINANCIRANJE JAVNIH POTREBA U KULTUR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7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2.990,4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,62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77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12.990,4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5,62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77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12.990,4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5,62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8.990,4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,22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8.990,4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7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4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,27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4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: FINANCIRANJE JAVNIH POTREBA U SPORTU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,29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5,29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5,29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,29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: FINANCIRANJE JAVNIH POTREBA ORGANIZACIJA CIVILNOG DRUŠTVA IZ DRUGIH PODRUČJA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8.5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,9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28.5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5,9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28.5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5,9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8.5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,9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8.5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FINANCIRANJE POLITIČKIH ORGANIZACI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58,3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,58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.558,3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5,58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.558,3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5,58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58,3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,58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58,3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4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OSIGURANJE STANDARDA PREŠKOLSKOG I OSNOVNOŠKOLSKOG ODGOJA I OBRAZO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9.170,3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,57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PREDŠKOLSKI ODGOJ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7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2.613,1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,12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47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22.613,1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7,12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47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22.613,1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7,12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8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,83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8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5.975,1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,14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5.975,1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9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SNOVNOŠKOLSKI ODGOJ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557,1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,84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6.557,1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7,84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6.557,1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7,84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581,9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,45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581,9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975,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,12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5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25,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5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ORGANIZIRANJE I PROVOĐENJE SUSTAVA CIVILNE I PROTUPOŽARNE ZAŠTIT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27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7.717,7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,42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PROTUPOŽARNA ZAŠTIT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3.217,7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,69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4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23.217,7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7,69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4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23.217,7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7,69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453,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,51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37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15,9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764,3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,76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764,3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2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: CIVILNA ZAŠTITA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2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.5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,43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82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4.5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6,43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82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4.5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6,43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,75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,71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pomoći unutar općeg proraču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6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ZAJMOVI I JAMSTV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479,0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4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ZAJMOVI I JAMSTV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479,0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4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1.382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,9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1.382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,9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6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dane zajmove trgovačkim društvima i obrtnicima izvan javnog sektor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6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ani zajmovi tuzemnim trgovačkim društvima izvan javnog sektora                                    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382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,88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4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382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8. NAMJENSK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097,0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1,94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8.1. Primici od financijske imovine i zaduži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097,0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1,94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7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Otplata glavnice primljenih zajmova od drugih razina vlasti                                        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97,0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,94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7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tplata glavnice primljenih zajmova od državnog proračuna                                          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97,0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002 KULTURNO INFORMATIVNI CENTAR OTOKA ŠOLT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6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1.036,6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,93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46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91.036,6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9,93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46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91.036,6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9,93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7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FINANCIRANJE PROGRAMA RADA KULTURNO INFORMATIVNOG CENTRA OTOKA ŠOLT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6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1.036,6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,93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FINANCIRANJE PROGRAMA RADA KULTURNO INFORMATIVNOG CENTRA OTOKA ŠOLT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6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1.036,6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,93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46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91.036,6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9,93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46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91.036,6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9,93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7.993,6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,0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7.993,6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76,5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,26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76,5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718,9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,4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718,9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11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,21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3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641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6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956,3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,76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515,8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75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4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7.686,6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,65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537,1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7.412,8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5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71,1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259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,59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59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539,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,35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154,9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84,4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96,0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,40%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96,0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3436" w:rsidRPr="000A3436" w:rsidTr="000A3436">
        <w:trPr>
          <w:trHeight w:val="25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36" w:rsidRPr="000A3436" w:rsidRDefault="000A3436" w:rsidP="000A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4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</w:tbl>
    <w:p w:rsidR="000A3436" w:rsidRDefault="000A3436" w:rsidP="009206F3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0A3436" w:rsidRDefault="000A3436" w:rsidP="009206F3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BE62F0" w:rsidRDefault="00BE62F0" w:rsidP="009206F3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072D72" w:rsidRPr="00346C0C" w:rsidRDefault="00072D72" w:rsidP="00072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10</w:t>
      </w:r>
      <w:r w:rsidRPr="00346C0C">
        <w:rPr>
          <w:rFonts w:ascii="Times New Roman" w:hAnsi="Times New Roman" w:cs="Times New Roman"/>
          <w:b/>
          <w:sz w:val="24"/>
          <w:szCs w:val="24"/>
        </w:rPr>
        <w:t>.</w:t>
      </w:r>
    </w:p>
    <w:p w:rsidR="00072D72" w:rsidRPr="00566E17" w:rsidRDefault="00072D72" w:rsidP="00072D7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hr-HR"/>
        </w:rPr>
      </w:pPr>
      <w:r w:rsidRPr="00566E17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I</w:t>
      </w:r>
      <w:r w:rsidRPr="00566E17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zvješće o zaduživanju na domaćem i stranom tržištu novca</w:t>
      </w:r>
    </w:p>
    <w:p w:rsidR="00072D72" w:rsidRPr="00944FE6" w:rsidRDefault="00072D72" w:rsidP="00072D7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944FE6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944FE6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</w:p>
    <w:p w:rsidR="00072D72" w:rsidRPr="00944FE6" w:rsidRDefault="00072D72" w:rsidP="00072D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2</w:t>
      </w:r>
      <w:r w:rsidR="00BE62F0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0A343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F13850">
        <w:rPr>
          <w:rFonts w:ascii="Times New Roman" w:eastAsia="Times New Roman" w:hAnsi="Times New Roman" w:cs="Times New Roman"/>
          <w:sz w:val="24"/>
          <w:szCs w:val="24"/>
          <w:lang w:eastAsia="hr-HR"/>
        </w:rPr>
        <w:t>odine Općina Šolta</w:t>
      </w:r>
      <w:r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zaduživala na domaćem </w:t>
      </w:r>
      <w:r w:rsidR="00F138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žištu novca (financijski leasing za </w:t>
      </w:r>
      <w:proofErr w:type="spellStart"/>
      <w:r w:rsidR="00F13850">
        <w:rPr>
          <w:rFonts w:ascii="Times New Roman" w:eastAsia="Times New Roman" w:hAnsi="Times New Roman" w:cs="Times New Roman"/>
          <w:sz w:val="24"/>
          <w:szCs w:val="24"/>
          <w:lang w:eastAsia="hr-HR"/>
        </w:rPr>
        <w:t>sl.automobil</w:t>
      </w:r>
      <w:proofErr w:type="spellEnd"/>
      <w:r w:rsidR="00E570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beskamatni zajam od državnog proračuna</w:t>
      </w:r>
      <w:r w:rsidR="00F13850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>. Stanje obveza za vrijednosne papire, kredite i zajmove Općine Šolta na dan:</w:t>
      </w:r>
    </w:p>
    <w:p w:rsidR="00072D72" w:rsidRPr="00944FE6" w:rsidRDefault="00072D72" w:rsidP="00072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2D72" w:rsidRPr="00944FE6" w:rsidRDefault="00DB2402" w:rsidP="00072D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1.01.202</w:t>
      </w:r>
      <w:r w:rsidR="000A343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72D72"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72D72"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</w:t>
      </w:r>
      <w:r w:rsidR="00072D72"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A3F84">
        <w:rPr>
          <w:rFonts w:ascii="Times New Roman" w:eastAsia="Times New Roman" w:hAnsi="Times New Roman" w:cs="Times New Roman"/>
          <w:sz w:val="24"/>
          <w:szCs w:val="24"/>
          <w:lang w:eastAsia="hr-HR"/>
        </w:rPr>
        <w:t>48.381,00</w:t>
      </w:r>
      <w:r w:rsidR="00072D72"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072D72" w:rsidRPr="00944FE6" w:rsidRDefault="00072D72" w:rsidP="00072D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1.12.20</w:t>
      </w:r>
      <w:r w:rsidR="00F1385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A343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A3F84">
        <w:rPr>
          <w:rFonts w:ascii="Times New Roman" w:eastAsia="Times New Roman" w:hAnsi="Times New Roman" w:cs="Times New Roman"/>
          <w:sz w:val="24"/>
          <w:szCs w:val="24"/>
          <w:lang w:eastAsia="hr-HR"/>
        </w:rPr>
        <w:t>36.255,36</w:t>
      </w:r>
      <w:r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072D72" w:rsidRPr="00944FE6" w:rsidRDefault="00072D72" w:rsidP="00072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2D72" w:rsidRDefault="00072D72" w:rsidP="00072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2D72" w:rsidRPr="00944FE6" w:rsidRDefault="00072D72" w:rsidP="0007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1</w:t>
      </w:r>
      <w:r w:rsidRPr="00944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072D72" w:rsidRPr="00944FE6" w:rsidRDefault="00072D72" w:rsidP="00072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2D72" w:rsidRPr="00566E17" w:rsidRDefault="00072D72" w:rsidP="00072D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4. I</w:t>
      </w:r>
      <w:r w:rsidRPr="00566E17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zvješće o korištenju proračunske zalihe</w:t>
      </w:r>
    </w:p>
    <w:p w:rsidR="00072D72" w:rsidRPr="00944FE6" w:rsidRDefault="00072D72" w:rsidP="00072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2D72" w:rsidRPr="00944FE6" w:rsidRDefault="00F13850" w:rsidP="00072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ijekom 202</w:t>
      </w:r>
      <w:r w:rsidR="000A343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72D72"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nisu planirane ni  korištene  proračunske zalihe.</w:t>
      </w:r>
    </w:p>
    <w:p w:rsidR="00072D72" w:rsidRPr="00944FE6" w:rsidRDefault="00072D72" w:rsidP="00072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2D72" w:rsidRPr="00944FE6" w:rsidRDefault="00072D72" w:rsidP="0007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2</w:t>
      </w:r>
      <w:r w:rsidRPr="00944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072D72" w:rsidRPr="00944FE6" w:rsidRDefault="00072D72" w:rsidP="00072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2D72" w:rsidRPr="00566E17" w:rsidRDefault="00072D72" w:rsidP="00072D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5. I</w:t>
      </w:r>
      <w:r w:rsidRPr="00566E17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zvješće o danim jamstvima i izdatcima po jamstvima</w:t>
      </w:r>
    </w:p>
    <w:p w:rsidR="00072D72" w:rsidRPr="00944FE6" w:rsidRDefault="00072D72" w:rsidP="00072D7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072D72" w:rsidRPr="003869A3" w:rsidRDefault="00F13850" w:rsidP="00072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ijekom 202</w:t>
      </w:r>
      <w:r w:rsidR="00DA3F8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72D72"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Općina Šolta nije davala jamstva i nije imala izdataka po jamstvima. </w:t>
      </w:r>
    </w:p>
    <w:p w:rsidR="00072D72" w:rsidRDefault="00072D72" w:rsidP="0007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72D72" w:rsidRDefault="00072D72" w:rsidP="0007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3</w:t>
      </w:r>
      <w:r w:rsidRPr="00944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072D72" w:rsidRDefault="00072D72" w:rsidP="0007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72D72" w:rsidRPr="00072D72" w:rsidRDefault="00072D72" w:rsidP="00E50442">
      <w:pPr>
        <w:pStyle w:val="Odlomakpopisa"/>
        <w:numPr>
          <w:ilvl w:val="0"/>
          <w:numId w:val="23"/>
        </w:numPr>
        <w:ind w:left="426" w:hanging="426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hr-HR"/>
        </w:rPr>
      </w:pPr>
      <w:r w:rsidRPr="00072D72">
        <w:rPr>
          <w:rFonts w:ascii="Times New Roman" w:hAnsi="Times New Roman" w:cs="Times New Roman"/>
          <w:b/>
          <w:sz w:val="28"/>
        </w:rPr>
        <w:t xml:space="preserve">Obrazloženje ostvarenja prihoda i primitaka, rashoda i izdataka </w:t>
      </w:r>
    </w:p>
    <w:p w:rsidR="00072D72" w:rsidRDefault="00072D72" w:rsidP="00072D72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brazloženje </w:t>
      </w:r>
      <w:r w:rsidR="00E5044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ihoda: </w:t>
      </w:r>
      <w:r>
        <w:rPr>
          <w:rFonts w:ascii="Times New Roman" w:hAnsi="Times New Roman" w:cs="Times New Roman"/>
          <w:sz w:val="24"/>
          <w:szCs w:val="24"/>
        </w:rPr>
        <w:t>Tablic</w:t>
      </w:r>
      <w:r w:rsidR="00E504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2. </w:t>
      </w:r>
    </w:p>
    <w:p w:rsidR="00E57034" w:rsidRPr="00855A28" w:rsidRDefault="00072D72" w:rsidP="00855A2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0F69ED">
        <w:rPr>
          <w:rFonts w:ascii="Times New Roman" w:hAnsi="Times New Roman" w:cs="Times New Roman"/>
          <w:b/>
          <w:sz w:val="24"/>
          <w:szCs w:val="24"/>
        </w:rPr>
        <w:t>bra</w:t>
      </w:r>
      <w:r w:rsidR="00855A28">
        <w:rPr>
          <w:rFonts w:ascii="Times New Roman" w:hAnsi="Times New Roman" w:cs="Times New Roman"/>
          <w:b/>
          <w:sz w:val="24"/>
          <w:szCs w:val="24"/>
        </w:rPr>
        <w:t xml:space="preserve">zloženje prihoda poslovanja (6) - </w:t>
      </w:r>
      <w:r w:rsidRPr="00855A28">
        <w:rPr>
          <w:rFonts w:ascii="Times New Roman" w:hAnsi="Times New Roman" w:cs="Times New Roman"/>
          <w:b/>
          <w:sz w:val="24"/>
          <w:szCs w:val="24"/>
        </w:rPr>
        <w:t xml:space="preserve">Ukupni prihodi poslovanja ostvareni su u iznosu od </w:t>
      </w:r>
      <w:r w:rsidR="00FA680C">
        <w:rPr>
          <w:rFonts w:ascii="Times New Roman" w:hAnsi="Times New Roman" w:cs="Times New Roman"/>
          <w:b/>
          <w:sz w:val="24"/>
          <w:szCs w:val="24"/>
        </w:rPr>
        <w:t>19.345.210,80</w:t>
      </w:r>
      <w:r w:rsidRPr="00855A28">
        <w:rPr>
          <w:rFonts w:ascii="Times New Roman" w:hAnsi="Times New Roman" w:cs="Times New Roman"/>
          <w:b/>
          <w:sz w:val="24"/>
          <w:szCs w:val="24"/>
        </w:rPr>
        <w:t xml:space="preserve"> kuna što je</w:t>
      </w:r>
      <w:r w:rsidR="00E57034" w:rsidRPr="00855A28">
        <w:rPr>
          <w:rFonts w:ascii="Times New Roman" w:hAnsi="Times New Roman" w:cs="Times New Roman"/>
          <w:b/>
          <w:sz w:val="24"/>
          <w:szCs w:val="24"/>
        </w:rPr>
        <w:t>, u odnosu na isto razdoblje 202</w:t>
      </w:r>
      <w:r w:rsidR="00DA3F84">
        <w:rPr>
          <w:rFonts w:ascii="Times New Roman" w:hAnsi="Times New Roman" w:cs="Times New Roman"/>
          <w:b/>
          <w:sz w:val="24"/>
          <w:szCs w:val="24"/>
        </w:rPr>
        <w:t>1. godine, povećanje</w:t>
      </w:r>
      <w:r w:rsidRPr="00855A28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FA680C">
        <w:rPr>
          <w:rFonts w:ascii="Times New Roman" w:hAnsi="Times New Roman" w:cs="Times New Roman"/>
          <w:b/>
          <w:sz w:val="24"/>
          <w:szCs w:val="24"/>
        </w:rPr>
        <w:t>21,14%, odnosno za 3.376.559,25 kn.</w:t>
      </w:r>
      <w:r w:rsidRPr="00855A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7034" w:rsidRPr="00855A28" w:rsidRDefault="00072D72" w:rsidP="00855A28">
      <w:pPr>
        <w:pStyle w:val="Odlomakpopisa"/>
        <w:numPr>
          <w:ilvl w:val="0"/>
          <w:numId w:val="26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28">
        <w:rPr>
          <w:rFonts w:ascii="Times New Roman" w:hAnsi="Times New Roman" w:cs="Times New Roman"/>
          <w:b/>
          <w:sz w:val="24"/>
          <w:szCs w:val="24"/>
        </w:rPr>
        <w:t>prihodi od poreza</w:t>
      </w:r>
      <w:r w:rsidR="00E57034" w:rsidRPr="00855A28">
        <w:rPr>
          <w:rFonts w:ascii="Times New Roman" w:hAnsi="Times New Roman" w:cs="Times New Roman"/>
          <w:b/>
          <w:sz w:val="24"/>
          <w:szCs w:val="24"/>
        </w:rPr>
        <w:t xml:space="preserve"> (61) – povećanje za </w:t>
      </w:r>
      <w:r w:rsidR="00FA680C">
        <w:rPr>
          <w:rFonts w:ascii="Times New Roman" w:hAnsi="Times New Roman" w:cs="Times New Roman"/>
          <w:b/>
          <w:sz w:val="24"/>
          <w:szCs w:val="24"/>
        </w:rPr>
        <w:t>36,29</w:t>
      </w:r>
      <w:r w:rsidR="00E57034" w:rsidRPr="00855A28">
        <w:rPr>
          <w:rFonts w:ascii="Times New Roman" w:hAnsi="Times New Roman" w:cs="Times New Roman"/>
          <w:b/>
          <w:sz w:val="24"/>
          <w:szCs w:val="24"/>
        </w:rPr>
        <w:t>% u odnosu na 202</w:t>
      </w:r>
      <w:r w:rsidR="00FA680C">
        <w:rPr>
          <w:rFonts w:ascii="Times New Roman" w:hAnsi="Times New Roman" w:cs="Times New Roman"/>
          <w:b/>
          <w:sz w:val="24"/>
          <w:szCs w:val="24"/>
        </w:rPr>
        <w:t>1</w:t>
      </w:r>
      <w:r w:rsidR="00E57034" w:rsidRPr="00855A28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E57034" w:rsidRPr="00FA680C" w:rsidRDefault="00FA680C" w:rsidP="00FA680C">
      <w:pPr>
        <w:pStyle w:val="Odlomakpopisa"/>
        <w:numPr>
          <w:ilvl w:val="0"/>
          <w:numId w:val="26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hodi od pomoći (63) – povećanj</w:t>
      </w:r>
      <w:r w:rsidR="00E57034" w:rsidRPr="00FA680C">
        <w:rPr>
          <w:rFonts w:ascii="Times New Roman" w:hAnsi="Times New Roman" w:cs="Times New Roman"/>
          <w:b/>
          <w:sz w:val="24"/>
          <w:szCs w:val="24"/>
        </w:rPr>
        <w:t xml:space="preserve">e za </w:t>
      </w:r>
      <w:r>
        <w:rPr>
          <w:rFonts w:ascii="Times New Roman" w:hAnsi="Times New Roman" w:cs="Times New Roman"/>
          <w:b/>
          <w:sz w:val="24"/>
          <w:szCs w:val="24"/>
        </w:rPr>
        <w:t>115,83</w:t>
      </w:r>
      <w:r w:rsidR="00E57034" w:rsidRPr="00FA680C">
        <w:rPr>
          <w:rFonts w:ascii="Times New Roman" w:hAnsi="Times New Roman" w:cs="Times New Roman"/>
          <w:b/>
          <w:sz w:val="24"/>
          <w:szCs w:val="24"/>
        </w:rPr>
        <w:t>% u odnosu na 202</w:t>
      </w:r>
      <w:r w:rsidRPr="00FA680C">
        <w:rPr>
          <w:rFonts w:ascii="Times New Roman" w:hAnsi="Times New Roman" w:cs="Times New Roman"/>
          <w:b/>
          <w:sz w:val="24"/>
          <w:szCs w:val="24"/>
        </w:rPr>
        <w:t>1</w:t>
      </w:r>
      <w:r w:rsidR="00E57034" w:rsidRPr="00FA680C">
        <w:rPr>
          <w:rFonts w:ascii="Times New Roman" w:hAnsi="Times New Roman" w:cs="Times New Roman"/>
          <w:b/>
          <w:sz w:val="24"/>
          <w:szCs w:val="24"/>
        </w:rPr>
        <w:t xml:space="preserve">. godinu </w:t>
      </w:r>
    </w:p>
    <w:p w:rsidR="00E57034" w:rsidRPr="00855A28" w:rsidRDefault="00E57034" w:rsidP="00855A28">
      <w:pPr>
        <w:pStyle w:val="Odlomakpopisa"/>
        <w:numPr>
          <w:ilvl w:val="0"/>
          <w:numId w:val="26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28">
        <w:rPr>
          <w:rFonts w:ascii="Times New Roman" w:hAnsi="Times New Roman" w:cs="Times New Roman"/>
          <w:b/>
          <w:sz w:val="24"/>
          <w:szCs w:val="24"/>
        </w:rPr>
        <w:t xml:space="preserve">prihodi od imovine (64) – </w:t>
      </w:r>
      <w:r w:rsidR="00FA680C">
        <w:rPr>
          <w:rFonts w:ascii="Times New Roman" w:hAnsi="Times New Roman" w:cs="Times New Roman"/>
          <w:b/>
          <w:sz w:val="24"/>
          <w:szCs w:val="24"/>
        </w:rPr>
        <w:t>smanjenje</w:t>
      </w:r>
      <w:r w:rsidRPr="00855A28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FA680C">
        <w:rPr>
          <w:rFonts w:ascii="Times New Roman" w:hAnsi="Times New Roman" w:cs="Times New Roman"/>
          <w:b/>
          <w:sz w:val="24"/>
          <w:szCs w:val="24"/>
        </w:rPr>
        <w:t>4,40</w:t>
      </w:r>
      <w:r w:rsidRPr="00855A28">
        <w:rPr>
          <w:rFonts w:ascii="Times New Roman" w:hAnsi="Times New Roman" w:cs="Times New Roman"/>
          <w:b/>
          <w:sz w:val="24"/>
          <w:szCs w:val="24"/>
        </w:rPr>
        <w:t xml:space="preserve"> % u odnosu na 202</w:t>
      </w:r>
      <w:r w:rsidR="00FA680C">
        <w:rPr>
          <w:rFonts w:ascii="Times New Roman" w:hAnsi="Times New Roman" w:cs="Times New Roman"/>
          <w:b/>
          <w:sz w:val="24"/>
          <w:szCs w:val="24"/>
        </w:rPr>
        <w:t>1</w:t>
      </w:r>
      <w:r w:rsidRPr="00855A28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E57034" w:rsidRPr="00855A28" w:rsidRDefault="00E57034" w:rsidP="00855A28">
      <w:pPr>
        <w:pStyle w:val="Odlomakpopisa"/>
        <w:numPr>
          <w:ilvl w:val="0"/>
          <w:numId w:val="26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28">
        <w:rPr>
          <w:rFonts w:ascii="Times New Roman" w:hAnsi="Times New Roman" w:cs="Times New Roman"/>
          <w:b/>
          <w:sz w:val="24"/>
          <w:szCs w:val="24"/>
        </w:rPr>
        <w:t>prihod</w:t>
      </w:r>
      <w:r w:rsidR="00FA680C">
        <w:rPr>
          <w:rFonts w:ascii="Times New Roman" w:hAnsi="Times New Roman" w:cs="Times New Roman"/>
          <w:b/>
          <w:sz w:val="24"/>
          <w:szCs w:val="24"/>
        </w:rPr>
        <w:t>i od upravnih pristojbi (65) – smanjenje</w:t>
      </w:r>
      <w:r w:rsidRPr="00855A28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FA680C">
        <w:rPr>
          <w:rFonts w:ascii="Times New Roman" w:hAnsi="Times New Roman" w:cs="Times New Roman"/>
          <w:b/>
          <w:sz w:val="24"/>
          <w:szCs w:val="24"/>
        </w:rPr>
        <w:t>21,64</w:t>
      </w:r>
      <w:r w:rsidRPr="00855A28">
        <w:rPr>
          <w:rFonts w:ascii="Times New Roman" w:hAnsi="Times New Roman" w:cs="Times New Roman"/>
          <w:b/>
          <w:sz w:val="24"/>
          <w:szCs w:val="24"/>
        </w:rPr>
        <w:t>% u odnosu na 202</w:t>
      </w:r>
      <w:r w:rsidR="00FA680C">
        <w:rPr>
          <w:rFonts w:ascii="Times New Roman" w:hAnsi="Times New Roman" w:cs="Times New Roman"/>
          <w:b/>
          <w:sz w:val="24"/>
          <w:szCs w:val="24"/>
        </w:rPr>
        <w:t>1</w:t>
      </w:r>
      <w:r w:rsidRPr="00855A28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E57034" w:rsidRPr="00855A28" w:rsidRDefault="00E57034" w:rsidP="00855A28">
      <w:pPr>
        <w:pStyle w:val="Odlomakpopisa"/>
        <w:numPr>
          <w:ilvl w:val="0"/>
          <w:numId w:val="26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28">
        <w:rPr>
          <w:rFonts w:ascii="Times New Roman" w:hAnsi="Times New Roman" w:cs="Times New Roman"/>
          <w:b/>
          <w:sz w:val="24"/>
          <w:szCs w:val="24"/>
        </w:rPr>
        <w:t xml:space="preserve">prihodi od donacija (66) – </w:t>
      </w:r>
      <w:r w:rsidR="00FA680C">
        <w:rPr>
          <w:rFonts w:ascii="Times New Roman" w:hAnsi="Times New Roman" w:cs="Times New Roman"/>
          <w:b/>
          <w:sz w:val="24"/>
          <w:szCs w:val="24"/>
        </w:rPr>
        <w:t>smanjenje za 98,08% u odnosu na 2021</w:t>
      </w:r>
      <w:r w:rsidRPr="00855A28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E57034" w:rsidRPr="00855A28" w:rsidRDefault="00E57034" w:rsidP="00855A28">
      <w:pPr>
        <w:pStyle w:val="Odlomakpopisa"/>
        <w:numPr>
          <w:ilvl w:val="0"/>
          <w:numId w:val="26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28">
        <w:rPr>
          <w:rFonts w:ascii="Times New Roman" w:hAnsi="Times New Roman" w:cs="Times New Roman"/>
          <w:b/>
          <w:sz w:val="24"/>
          <w:szCs w:val="24"/>
        </w:rPr>
        <w:t xml:space="preserve">prihodi od kazni (68) – </w:t>
      </w:r>
      <w:r w:rsidR="00FA680C">
        <w:rPr>
          <w:rFonts w:ascii="Times New Roman" w:hAnsi="Times New Roman" w:cs="Times New Roman"/>
          <w:b/>
          <w:sz w:val="24"/>
          <w:szCs w:val="24"/>
        </w:rPr>
        <w:t>smanjenje za 59,48% u odnosu na 2021</w:t>
      </w:r>
      <w:r w:rsidRPr="00855A28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E57034" w:rsidRPr="00855A28" w:rsidRDefault="00E57034" w:rsidP="00855A28">
      <w:pPr>
        <w:pStyle w:val="Odlomakpopisa"/>
        <w:numPr>
          <w:ilvl w:val="0"/>
          <w:numId w:val="26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28">
        <w:rPr>
          <w:rFonts w:ascii="Times New Roman" w:hAnsi="Times New Roman" w:cs="Times New Roman"/>
          <w:b/>
          <w:sz w:val="24"/>
          <w:szCs w:val="24"/>
        </w:rPr>
        <w:t>pr</w:t>
      </w:r>
      <w:r w:rsidR="00FA680C">
        <w:rPr>
          <w:rFonts w:ascii="Times New Roman" w:hAnsi="Times New Roman" w:cs="Times New Roman"/>
          <w:b/>
          <w:sz w:val="24"/>
          <w:szCs w:val="24"/>
        </w:rPr>
        <w:t>ihodi od prodaje imovine (7) – smanjenje</w:t>
      </w:r>
      <w:r w:rsidRPr="00855A28">
        <w:rPr>
          <w:rFonts w:ascii="Times New Roman" w:hAnsi="Times New Roman" w:cs="Times New Roman"/>
          <w:b/>
          <w:sz w:val="24"/>
          <w:szCs w:val="24"/>
        </w:rPr>
        <w:t xml:space="preserve"> od 100% u odnosu na 202</w:t>
      </w:r>
      <w:r w:rsidR="00FA680C">
        <w:rPr>
          <w:rFonts w:ascii="Times New Roman" w:hAnsi="Times New Roman" w:cs="Times New Roman"/>
          <w:b/>
          <w:sz w:val="24"/>
          <w:szCs w:val="24"/>
        </w:rPr>
        <w:t>1</w:t>
      </w:r>
      <w:r w:rsidRPr="00855A28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855A28" w:rsidRPr="00855A28" w:rsidRDefault="00855A28" w:rsidP="00855A2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F12" w:rsidRDefault="00072D72" w:rsidP="00146F12">
      <w:pPr>
        <w:pStyle w:val="Odlomakpopisa"/>
        <w:numPr>
          <w:ilvl w:val="0"/>
          <w:numId w:val="2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5A28">
        <w:rPr>
          <w:rFonts w:ascii="Times New Roman" w:hAnsi="Times New Roman" w:cs="Times New Roman"/>
          <w:sz w:val="24"/>
          <w:szCs w:val="24"/>
        </w:rPr>
        <w:t xml:space="preserve">RAČUN 61 - Prihodi od poreza </w:t>
      </w:r>
      <w:r w:rsidR="002A2800" w:rsidRPr="00855A28">
        <w:rPr>
          <w:rFonts w:ascii="Times New Roman" w:hAnsi="Times New Roman" w:cs="Times New Roman"/>
          <w:sz w:val="24"/>
          <w:szCs w:val="24"/>
        </w:rPr>
        <w:t xml:space="preserve">povećani </w:t>
      </w:r>
      <w:r w:rsidRPr="00855A28">
        <w:rPr>
          <w:rFonts w:ascii="Times New Roman" w:hAnsi="Times New Roman" w:cs="Times New Roman"/>
          <w:sz w:val="24"/>
          <w:szCs w:val="24"/>
        </w:rPr>
        <w:t>su</w:t>
      </w:r>
      <w:r w:rsidR="00146F12">
        <w:rPr>
          <w:rFonts w:ascii="Times New Roman" w:hAnsi="Times New Roman" w:cs="Times New Roman"/>
          <w:sz w:val="24"/>
          <w:szCs w:val="24"/>
        </w:rPr>
        <w:t xml:space="preserve"> ukupno</w:t>
      </w:r>
      <w:r w:rsidRPr="00855A28">
        <w:rPr>
          <w:rFonts w:ascii="Times New Roman" w:hAnsi="Times New Roman" w:cs="Times New Roman"/>
          <w:sz w:val="24"/>
          <w:szCs w:val="24"/>
        </w:rPr>
        <w:t xml:space="preserve"> za </w:t>
      </w:r>
      <w:r w:rsidR="00FA680C">
        <w:rPr>
          <w:rFonts w:ascii="Times New Roman" w:hAnsi="Times New Roman" w:cs="Times New Roman"/>
          <w:sz w:val="24"/>
          <w:szCs w:val="24"/>
        </w:rPr>
        <w:t>36,29</w:t>
      </w:r>
      <w:r w:rsidRPr="00855A28">
        <w:rPr>
          <w:rFonts w:ascii="Times New Roman" w:hAnsi="Times New Roman" w:cs="Times New Roman"/>
          <w:sz w:val="24"/>
          <w:szCs w:val="24"/>
        </w:rPr>
        <w:t xml:space="preserve">%. </w:t>
      </w:r>
      <w:r w:rsidR="00146F12">
        <w:rPr>
          <w:rFonts w:ascii="Times New Roman" w:hAnsi="Times New Roman" w:cs="Times New Roman"/>
          <w:sz w:val="24"/>
          <w:szCs w:val="24"/>
        </w:rPr>
        <w:t>Ovi prihodi uključuju:</w:t>
      </w:r>
    </w:p>
    <w:p w:rsidR="00146F12" w:rsidRDefault="00072D72" w:rsidP="00146F12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46F12">
        <w:rPr>
          <w:rFonts w:ascii="Times New Roman" w:hAnsi="Times New Roman" w:cs="Times New Roman"/>
          <w:sz w:val="24"/>
          <w:szCs w:val="24"/>
        </w:rPr>
        <w:t xml:space="preserve">Prihodi od poreza i prireza na dohodak -611 </w:t>
      </w:r>
      <w:r w:rsidR="00146F12">
        <w:rPr>
          <w:rFonts w:ascii="Times New Roman" w:hAnsi="Times New Roman" w:cs="Times New Roman"/>
          <w:sz w:val="24"/>
          <w:szCs w:val="24"/>
        </w:rPr>
        <w:t xml:space="preserve">koji </w:t>
      </w:r>
      <w:r w:rsidRPr="00146F12">
        <w:rPr>
          <w:rFonts w:ascii="Times New Roman" w:hAnsi="Times New Roman" w:cs="Times New Roman"/>
          <w:sz w:val="24"/>
          <w:szCs w:val="24"/>
        </w:rPr>
        <w:t xml:space="preserve">je za </w:t>
      </w:r>
      <w:r w:rsidR="00FA680C">
        <w:rPr>
          <w:rFonts w:ascii="Times New Roman" w:hAnsi="Times New Roman" w:cs="Times New Roman"/>
          <w:sz w:val="24"/>
          <w:szCs w:val="24"/>
        </w:rPr>
        <w:t>43,76% veći u odnosu na 2021</w:t>
      </w:r>
      <w:r w:rsidRPr="00146F12">
        <w:rPr>
          <w:rFonts w:ascii="Times New Roman" w:hAnsi="Times New Roman" w:cs="Times New Roman"/>
          <w:sz w:val="24"/>
          <w:szCs w:val="24"/>
        </w:rPr>
        <w:t xml:space="preserve">.g. </w:t>
      </w:r>
    </w:p>
    <w:p w:rsidR="00146F12" w:rsidRDefault="00072D72" w:rsidP="00146F12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46F12">
        <w:rPr>
          <w:rFonts w:ascii="Times New Roman" w:hAnsi="Times New Roman" w:cs="Times New Roman"/>
          <w:sz w:val="24"/>
          <w:szCs w:val="24"/>
        </w:rPr>
        <w:t>Prihodi od poreza na kuće za odmor</w:t>
      </w:r>
      <w:r w:rsidR="00146F12">
        <w:rPr>
          <w:rFonts w:ascii="Times New Roman" w:hAnsi="Times New Roman" w:cs="Times New Roman"/>
          <w:sz w:val="24"/>
          <w:szCs w:val="24"/>
        </w:rPr>
        <w:t xml:space="preserve"> </w:t>
      </w:r>
      <w:r w:rsidRPr="00146F12">
        <w:rPr>
          <w:rFonts w:ascii="Times New Roman" w:hAnsi="Times New Roman" w:cs="Times New Roman"/>
          <w:sz w:val="24"/>
          <w:szCs w:val="24"/>
        </w:rPr>
        <w:t xml:space="preserve">- 6131 </w:t>
      </w:r>
      <w:r w:rsidR="00146F12">
        <w:rPr>
          <w:rFonts w:ascii="Times New Roman" w:hAnsi="Times New Roman" w:cs="Times New Roman"/>
          <w:sz w:val="24"/>
          <w:szCs w:val="24"/>
        </w:rPr>
        <w:t xml:space="preserve">koji je </w:t>
      </w:r>
      <w:r w:rsidRPr="00146F12">
        <w:rPr>
          <w:rFonts w:ascii="Times New Roman" w:hAnsi="Times New Roman" w:cs="Times New Roman"/>
          <w:sz w:val="24"/>
          <w:szCs w:val="24"/>
        </w:rPr>
        <w:t xml:space="preserve">za </w:t>
      </w:r>
      <w:r w:rsidR="00FA680C">
        <w:rPr>
          <w:rFonts w:ascii="Times New Roman" w:hAnsi="Times New Roman" w:cs="Times New Roman"/>
          <w:sz w:val="24"/>
          <w:szCs w:val="24"/>
        </w:rPr>
        <w:t>3,86</w:t>
      </w:r>
      <w:r w:rsidRPr="00146F12">
        <w:rPr>
          <w:rFonts w:ascii="Times New Roman" w:hAnsi="Times New Roman" w:cs="Times New Roman"/>
          <w:sz w:val="24"/>
          <w:szCs w:val="24"/>
        </w:rPr>
        <w:t xml:space="preserve"> % </w:t>
      </w:r>
      <w:r w:rsidR="00FA680C">
        <w:rPr>
          <w:rFonts w:ascii="Times New Roman" w:hAnsi="Times New Roman" w:cs="Times New Roman"/>
          <w:sz w:val="24"/>
          <w:szCs w:val="24"/>
        </w:rPr>
        <w:t>manji</w:t>
      </w:r>
      <w:r w:rsidRPr="00146F12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146F12">
        <w:rPr>
          <w:rFonts w:ascii="Times New Roman" w:hAnsi="Times New Roman" w:cs="Times New Roman"/>
          <w:sz w:val="24"/>
          <w:szCs w:val="24"/>
        </w:rPr>
        <w:t>202</w:t>
      </w:r>
      <w:r w:rsidR="00FA680C">
        <w:rPr>
          <w:rFonts w:ascii="Times New Roman" w:hAnsi="Times New Roman" w:cs="Times New Roman"/>
          <w:sz w:val="24"/>
          <w:szCs w:val="24"/>
        </w:rPr>
        <w:t>1</w:t>
      </w:r>
      <w:r w:rsidR="00146F12">
        <w:rPr>
          <w:rFonts w:ascii="Times New Roman" w:hAnsi="Times New Roman" w:cs="Times New Roman"/>
          <w:sz w:val="24"/>
          <w:szCs w:val="24"/>
        </w:rPr>
        <w:t xml:space="preserve">. </w:t>
      </w:r>
      <w:r w:rsidRPr="00146F12">
        <w:rPr>
          <w:rFonts w:ascii="Times New Roman" w:hAnsi="Times New Roman" w:cs="Times New Roman"/>
          <w:sz w:val="24"/>
          <w:szCs w:val="24"/>
        </w:rPr>
        <w:t xml:space="preserve">g. </w:t>
      </w:r>
    </w:p>
    <w:p w:rsidR="00146F12" w:rsidRDefault="00146F12" w:rsidP="00146F12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ovremenog</w:t>
      </w:r>
      <w:r w:rsidR="00072D72" w:rsidRPr="00146F12">
        <w:rPr>
          <w:rFonts w:ascii="Times New Roman" w:hAnsi="Times New Roman" w:cs="Times New Roman"/>
          <w:sz w:val="24"/>
          <w:szCs w:val="24"/>
        </w:rPr>
        <w:t xml:space="preserve"> poreza na imovinu - 6134 koji </w:t>
      </w:r>
      <w:r>
        <w:rPr>
          <w:rFonts w:ascii="Times New Roman" w:hAnsi="Times New Roman" w:cs="Times New Roman"/>
          <w:sz w:val="24"/>
          <w:szCs w:val="24"/>
        </w:rPr>
        <w:t xml:space="preserve">je za </w:t>
      </w:r>
      <w:r w:rsidR="00FA680C">
        <w:rPr>
          <w:rFonts w:ascii="Times New Roman" w:hAnsi="Times New Roman" w:cs="Times New Roman"/>
          <w:sz w:val="24"/>
          <w:szCs w:val="24"/>
        </w:rPr>
        <w:t>45,96</w:t>
      </w:r>
      <w:r>
        <w:rPr>
          <w:rFonts w:ascii="Times New Roman" w:hAnsi="Times New Roman" w:cs="Times New Roman"/>
          <w:sz w:val="24"/>
          <w:szCs w:val="24"/>
        </w:rPr>
        <w:t>% veći u odnosu na 202</w:t>
      </w:r>
      <w:r w:rsidR="00FA680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g. Ovaj porez odnosi se </w:t>
      </w:r>
      <w:r w:rsidR="00072D72" w:rsidRPr="00146F12">
        <w:rPr>
          <w:rFonts w:ascii="Times New Roman" w:hAnsi="Times New Roman" w:cs="Times New Roman"/>
          <w:sz w:val="24"/>
          <w:szCs w:val="24"/>
        </w:rPr>
        <w:t xml:space="preserve">na porez na promet nekretnina (koji naplaćuje porezna uprava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oji se plaća prilikom kupnje nekretnina. </w:t>
      </w:r>
      <w:r w:rsidR="00072D72" w:rsidRPr="00146F12">
        <w:rPr>
          <w:rFonts w:ascii="Times New Roman" w:hAnsi="Times New Roman" w:cs="Times New Roman"/>
          <w:sz w:val="24"/>
          <w:szCs w:val="24"/>
        </w:rPr>
        <w:t>Također, općina ne može utjecati</w:t>
      </w:r>
      <w:r>
        <w:rPr>
          <w:rFonts w:ascii="Times New Roman" w:hAnsi="Times New Roman" w:cs="Times New Roman"/>
          <w:sz w:val="24"/>
          <w:szCs w:val="24"/>
        </w:rPr>
        <w:t xml:space="preserve"> na ovaj porez jer </w:t>
      </w:r>
      <w:r w:rsidR="00072D72" w:rsidRPr="00146F12">
        <w:rPr>
          <w:rFonts w:ascii="Times New Roman" w:hAnsi="Times New Roman" w:cs="Times New Roman"/>
          <w:sz w:val="24"/>
          <w:szCs w:val="24"/>
        </w:rPr>
        <w:t xml:space="preserve"> nije stalan i ovisi o tržištu nekretnina.</w:t>
      </w:r>
    </w:p>
    <w:p w:rsidR="00072D72" w:rsidRPr="00146F12" w:rsidRDefault="00146F12" w:rsidP="00146F12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oreza na robu i usluge </w:t>
      </w:r>
      <w:r w:rsidR="00072D72" w:rsidRPr="00146F12">
        <w:rPr>
          <w:rFonts w:ascii="Times New Roman" w:hAnsi="Times New Roman" w:cs="Times New Roman"/>
          <w:sz w:val="24"/>
          <w:szCs w:val="24"/>
        </w:rPr>
        <w:t>– 614</w:t>
      </w:r>
      <w:r>
        <w:rPr>
          <w:rFonts w:ascii="Times New Roman" w:hAnsi="Times New Roman" w:cs="Times New Roman"/>
          <w:sz w:val="24"/>
          <w:szCs w:val="24"/>
        </w:rPr>
        <w:t xml:space="preserve"> –ovaj porez odnosi </w:t>
      </w:r>
      <w:r w:rsidRPr="00146F12">
        <w:rPr>
          <w:rFonts w:ascii="Times New Roman" w:hAnsi="Times New Roman" w:cs="Times New Roman"/>
          <w:sz w:val="24"/>
          <w:szCs w:val="24"/>
        </w:rPr>
        <w:t>se na porez na promet koji uplaćuju ugostitelji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="00072D72" w:rsidRPr="00146F12">
        <w:rPr>
          <w:rFonts w:ascii="Times New Roman" w:hAnsi="Times New Roman" w:cs="Times New Roman"/>
          <w:sz w:val="24"/>
          <w:szCs w:val="24"/>
        </w:rPr>
        <w:t xml:space="preserve">koji </w:t>
      </w:r>
      <w:r>
        <w:rPr>
          <w:rFonts w:ascii="Times New Roman" w:hAnsi="Times New Roman" w:cs="Times New Roman"/>
          <w:sz w:val="24"/>
          <w:szCs w:val="24"/>
        </w:rPr>
        <w:t xml:space="preserve">je za </w:t>
      </w:r>
      <w:r w:rsidR="00FA680C">
        <w:rPr>
          <w:rFonts w:ascii="Times New Roman" w:hAnsi="Times New Roman" w:cs="Times New Roman"/>
          <w:sz w:val="24"/>
          <w:szCs w:val="24"/>
        </w:rPr>
        <w:t>82,01% veći u odnosu na 2021.g</w:t>
      </w:r>
      <w:r w:rsidR="002A2800" w:rsidRPr="00146F12">
        <w:rPr>
          <w:rFonts w:ascii="Times New Roman" w:hAnsi="Times New Roman" w:cs="Times New Roman"/>
          <w:sz w:val="24"/>
          <w:szCs w:val="24"/>
        </w:rPr>
        <w:t>.</w:t>
      </w:r>
    </w:p>
    <w:p w:rsidR="002A2800" w:rsidRDefault="00072D72" w:rsidP="00855A28">
      <w:pPr>
        <w:numPr>
          <w:ilvl w:val="0"/>
          <w:numId w:val="4"/>
        </w:numPr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800">
        <w:rPr>
          <w:rFonts w:ascii="Times New Roman" w:hAnsi="Times New Roman" w:cs="Times New Roman"/>
          <w:sz w:val="24"/>
          <w:szCs w:val="24"/>
        </w:rPr>
        <w:t xml:space="preserve">RAČUN 63 – Pomoći </w:t>
      </w:r>
      <w:r w:rsidR="00FA680C">
        <w:rPr>
          <w:rFonts w:ascii="Times New Roman" w:hAnsi="Times New Roman" w:cs="Times New Roman"/>
          <w:sz w:val="24"/>
          <w:szCs w:val="24"/>
        </w:rPr>
        <w:t xml:space="preserve">iz drugih proračuna ostvarene su </w:t>
      </w:r>
      <w:r w:rsidRPr="002A2800">
        <w:rPr>
          <w:rFonts w:ascii="Times New Roman" w:hAnsi="Times New Roman" w:cs="Times New Roman"/>
          <w:sz w:val="24"/>
          <w:szCs w:val="24"/>
        </w:rPr>
        <w:t xml:space="preserve">u značajno </w:t>
      </w:r>
      <w:r w:rsidR="00FA680C">
        <w:rPr>
          <w:rFonts w:ascii="Times New Roman" w:hAnsi="Times New Roman" w:cs="Times New Roman"/>
          <w:sz w:val="24"/>
          <w:szCs w:val="24"/>
        </w:rPr>
        <w:t>većem</w:t>
      </w:r>
      <w:r w:rsidR="002A2800" w:rsidRPr="002A2800">
        <w:rPr>
          <w:rFonts w:ascii="Times New Roman" w:hAnsi="Times New Roman" w:cs="Times New Roman"/>
          <w:sz w:val="24"/>
          <w:szCs w:val="24"/>
        </w:rPr>
        <w:t xml:space="preserve"> </w:t>
      </w:r>
      <w:r w:rsidR="00FA680C">
        <w:rPr>
          <w:rFonts w:ascii="Times New Roman" w:hAnsi="Times New Roman" w:cs="Times New Roman"/>
          <w:sz w:val="24"/>
          <w:szCs w:val="24"/>
        </w:rPr>
        <w:t>iznosu u odnosu na 2021</w:t>
      </w:r>
      <w:r w:rsidR="00146F12">
        <w:rPr>
          <w:rFonts w:ascii="Times New Roman" w:hAnsi="Times New Roman" w:cs="Times New Roman"/>
          <w:sz w:val="24"/>
          <w:szCs w:val="24"/>
        </w:rPr>
        <w:t>. g</w:t>
      </w:r>
      <w:r w:rsidRPr="002A2800">
        <w:rPr>
          <w:rFonts w:ascii="Times New Roman" w:hAnsi="Times New Roman" w:cs="Times New Roman"/>
          <w:sz w:val="24"/>
          <w:szCs w:val="24"/>
        </w:rPr>
        <w:t xml:space="preserve">odinu i to za </w:t>
      </w:r>
      <w:r w:rsidR="00FA680C">
        <w:rPr>
          <w:rFonts w:ascii="Times New Roman" w:hAnsi="Times New Roman" w:cs="Times New Roman"/>
          <w:sz w:val="24"/>
          <w:szCs w:val="24"/>
        </w:rPr>
        <w:t>115,83</w:t>
      </w:r>
      <w:r w:rsidRPr="002A2800">
        <w:rPr>
          <w:rFonts w:ascii="Times New Roman" w:hAnsi="Times New Roman" w:cs="Times New Roman"/>
          <w:sz w:val="24"/>
          <w:szCs w:val="24"/>
        </w:rPr>
        <w:t xml:space="preserve"> %. Razlog </w:t>
      </w:r>
      <w:r w:rsidR="00FA680C">
        <w:rPr>
          <w:rFonts w:ascii="Times New Roman" w:hAnsi="Times New Roman" w:cs="Times New Roman"/>
          <w:sz w:val="24"/>
          <w:szCs w:val="24"/>
        </w:rPr>
        <w:t>većeg</w:t>
      </w:r>
      <w:r w:rsidRPr="002A2800">
        <w:rPr>
          <w:rFonts w:ascii="Times New Roman" w:hAnsi="Times New Roman" w:cs="Times New Roman"/>
          <w:sz w:val="24"/>
          <w:szCs w:val="24"/>
        </w:rPr>
        <w:t xml:space="preserve"> ostvarenja je u tome što</w:t>
      </w:r>
      <w:r w:rsidR="002A2800" w:rsidRPr="002A2800">
        <w:rPr>
          <w:rFonts w:ascii="Times New Roman" w:hAnsi="Times New Roman" w:cs="Times New Roman"/>
          <w:sz w:val="24"/>
          <w:szCs w:val="24"/>
        </w:rPr>
        <w:t xml:space="preserve"> smo</w:t>
      </w:r>
      <w:r w:rsidRPr="002A2800">
        <w:rPr>
          <w:rFonts w:ascii="Times New Roman" w:hAnsi="Times New Roman" w:cs="Times New Roman"/>
          <w:sz w:val="24"/>
          <w:szCs w:val="24"/>
        </w:rPr>
        <w:t xml:space="preserve"> tijekom 20</w:t>
      </w:r>
      <w:r w:rsidR="002A2800" w:rsidRPr="002A2800">
        <w:rPr>
          <w:rFonts w:ascii="Times New Roman" w:hAnsi="Times New Roman" w:cs="Times New Roman"/>
          <w:sz w:val="24"/>
          <w:szCs w:val="24"/>
        </w:rPr>
        <w:t>2</w:t>
      </w:r>
      <w:r w:rsidR="00FA680C">
        <w:rPr>
          <w:rFonts w:ascii="Times New Roman" w:hAnsi="Times New Roman" w:cs="Times New Roman"/>
          <w:sz w:val="24"/>
          <w:szCs w:val="24"/>
        </w:rPr>
        <w:t>2</w:t>
      </w:r>
      <w:r w:rsidR="00146F12">
        <w:rPr>
          <w:rFonts w:ascii="Times New Roman" w:hAnsi="Times New Roman" w:cs="Times New Roman"/>
          <w:sz w:val="24"/>
          <w:szCs w:val="24"/>
        </w:rPr>
        <w:t>. g</w:t>
      </w:r>
      <w:r w:rsidRPr="002A2800">
        <w:rPr>
          <w:rFonts w:ascii="Times New Roman" w:hAnsi="Times New Roman" w:cs="Times New Roman"/>
          <w:sz w:val="24"/>
          <w:szCs w:val="24"/>
        </w:rPr>
        <w:t xml:space="preserve">odine </w:t>
      </w:r>
      <w:r w:rsidR="00FA680C">
        <w:rPr>
          <w:rFonts w:ascii="Times New Roman" w:hAnsi="Times New Roman" w:cs="Times New Roman"/>
          <w:sz w:val="24"/>
          <w:szCs w:val="24"/>
        </w:rPr>
        <w:t>imali veći broj projektnih prijedloga koje smo prijavljivali na razne natječaje i pozive za sufinanciranje iz</w:t>
      </w:r>
      <w:r w:rsidR="002A2800">
        <w:rPr>
          <w:rFonts w:ascii="Times New Roman" w:hAnsi="Times New Roman" w:cs="Times New Roman"/>
          <w:sz w:val="24"/>
          <w:szCs w:val="24"/>
        </w:rPr>
        <w:t xml:space="preserve"> izvora pomoći</w:t>
      </w:r>
      <w:r w:rsidR="00146F12">
        <w:rPr>
          <w:rFonts w:ascii="Times New Roman" w:hAnsi="Times New Roman" w:cs="Times New Roman"/>
          <w:sz w:val="24"/>
          <w:szCs w:val="24"/>
        </w:rPr>
        <w:t>. Ostvarene su slijedeće pomoći:</w:t>
      </w:r>
    </w:p>
    <w:p w:rsidR="00730DAF" w:rsidRDefault="00730DAF" w:rsidP="00730DAF">
      <w:pPr>
        <w:pStyle w:val="Odlomakpopisa"/>
        <w:numPr>
          <w:ilvl w:val="1"/>
          <w:numId w:val="4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e pomoći od institucija i tijela EU – 6324 </w:t>
      </w:r>
    </w:p>
    <w:p w:rsidR="00030C45" w:rsidRDefault="00730DAF" w:rsidP="00030C45">
      <w:pPr>
        <w:pStyle w:val="Odlomakpopis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cija za plaćanje u poljoprivred</w:t>
      </w:r>
      <w:r w:rsidR="00E675E5">
        <w:rPr>
          <w:rFonts w:ascii="Times New Roman" w:hAnsi="Times New Roman" w:cs="Times New Roman"/>
          <w:sz w:val="24"/>
          <w:szCs w:val="24"/>
        </w:rPr>
        <w:t xml:space="preserve">i, ribarstvu i ruralnom razvoju, dio iz proračuna EU </w:t>
      </w:r>
      <w:r>
        <w:rPr>
          <w:rFonts w:ascii="Times New Roman" w:hAnsi="Times New Roman" w:cs="Times New Roman"/>
          <w:sz w:val="24"/>
          <w:szCs w:val="24"/>
        </w:rPr>
        <w:t xml:space="preserve">– za </w:t>
      </w:r>
      <w:r w:rsidR="00030C45">
        <w:rPr>
          <w:rFonts w:ascii="Times New Roman" w:hAnsi="Times New Roman" w:cs="Times New Roman"/>
          <w:sz w:val="24"/>
          <w:szCs w:val="24"/>
        </w:rPr>
        <w:t>Uređenje Đardin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30C45">
        <w:rPr>
          <w:rFonts w:ascii="Times New Roman" w:hAnsi="Times New Roman" w:cs="Times New Roman"/>
          <w:sz w:val="24"/>
          <w:szCs w:val="24"/>
        </w:rPr>
        <w:t>420.878,59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030C45" w:rsidRPr="00030C45" w:rsidRDefault="00030C45" w:rsidP="00030C45">
      <w:pPr>
        <w:pStyle w:val="Odlomakpopisa"/>
        <w:ind w:left="2868"/>
        <w:jc w:val="both"/>
        <w:rPr>
          <w:rFonts w:ascii="Times New Roman" w:hAnsi="Times New Roman" w:cs="Times New Roman"/>
          <w:sz w:val="24"/>
          <w:szCs w:val="24"/>
        </w:rPr>
      </w:pPr>
    </w:p>
    <w:p w:rsidR="00072D72" w:rsidRDefault="00072D72" w:rsidP="00730DAF">
      <w:pPr>
        <w:pStyle w:val="Odlomakpopisa"/>
        <w:numPr>
          <w:ilvl w:val="1"/>
          <w:numId w:val="4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30DAF">
        <w:rPr>
          <w:rFonts w:ascii="Times New Roman" w:hAnsi="Times New Roman" w:cs="Times New Roman"/>
          <w:sz w:val="24"/>
          <w:szCs w:val="24"/>
        </w:rPr>
        <w:t xml:space="preserve">Tekuće pomoći iz drugih proračuna - 6331 </w:t>
      </w:r>
      <w:r w:rsidR="00730DAF">
        <w:rPr>
          <w:rFonts w:ascii="Times New Roman" w:hAnsi="Times New Roman" w:cs="Times New Roman"/>
          <w:sz w:val="24"/>
          <w:szCs w:val="24"/>
        </w:rPr>
        <w:t xml:space="preserve">– ukupan iznos: </w:t>
      </w:r>
      <w:r w:rsidR="00030C45">
        <w:rPr>
          <w:rFonts w:ascii="Times New Roman" w:hAnsi="Times New Roman" w:cs="Times New Roman"/>
          <w:sz w:val="24"/>
          <w:szCs w:val="24"/>
        </w:rPr>
        <w:t>68.706,92</w:t>
      </w:r>
      <w:r w:rsidR="00730DAF">
        <w:rPr>
          <w:rFonts w:ascii="Times New Roman" w:hAnsi="Times New Roman" w:cs="Times New Roman"/>
          <w:sz w:val="24"/>
          <w:szCs w:val="24"/>
        </w:rPr>
        <w:t xml:space="preserve"> kn, a odnosi se na slijedeće:</w:t>
      </w:r>
    </w:p>
    <w:p w:rsidR="00030C45" w:rsidRDefault="00730DAF" w:rsidP="00730DAF">
      <w:pPr>
        <w:pStyle w:val="Odlomakpopis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C45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030C45" w:rsidRPr="00030C45">
        <w:rPr>
          <w:rFonts w:ascii="Times New Roman" w:hAnsi="Times New Roman" w:cs="Times New Roman"/>
          <w:sz w:val="24"/>
          <w:szCs w:val="24"/>
        </w:rPr>
        <w:t>kulture – dani Vesne Parun –</w:t>
      </w:r>
      <w:r w:rsidR="00030C45">
        <w:rPr>
          <w:rFonts w:ascii="Times New Roman" w:hAnsi="Times New Roman" w:cs="Times New Roman"/>
          <w:sz w:val="24"/>
          <w:szCs w:val="24"/>
        </w:rPr>
        <w:t xml:space="preserve"> 20</w:t>
      </w:r>
      <w:r w:rsidR="00030C45" w:rsidRPr="00030C45">
        <w:rPr>
          <w:rFonts w:ascii="Times New Roman" w:hAnsi="Times New Roman" w:cs="Times New Roman"/>
          <w:sz w:val="24"/>
          <w:szCs w:val="24"/>
        </w:rPr>
        <w:t>.000,00 kn</w:t>
      </w:r>
    </w:p>
    <w:p w:rsidR="00730DAF" w:rsidRPr="00030C45" w:rsidRDefault="00730DAF" w:rsidP="00730DAF">
      <w:pPr>
        <w:pStyle w:val="Odlomakpopis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C45">
        <w:rPr>
          <w:rFonts w:ascii="Times New Roman" w:hAnsi="Times New Roman" w:cs="Times New Roman"/>
          <w:sz w:val="24"/>
          <w:szCs w:val="24"/>
        </w:rPr>
        <w:t xml:space="preserve">Splitsko dalmatinska županija – za </w:t>
      </w:r>
      <w:r w:rsidR="00030C45">
        <w:rPr>
          <w:rFonts w:ascii="Times New Roman" w:hAnsi="Times New Roman" w:cs="Times New Roman"/>
          <w:sz w:val="24"/>
          <w:szCs w:val="24"/>
        </w:rPr>
        <w:t>nabavu sadnica poljoprivrednika</w:t>
      </w:r>
      <w:r w:rsidRPr="00030C45">
        <w:rPr>
          <w:rFonts w:ascii="Times New Roman" w:hAnsi="Times New Roman" w:cs="Times New Roman"/>
          <w:sz w:val="24"/>
          <w:szCs w:val="24"/>
        </w:rPr>
        <w:t xml:space="preserve"> – </w:t>
      </w:r>
      <w:r w:rsidR="00030C45">
        <w:rPr>
          <w:rFonts w:ascii="Times New Roman" w:hAnsi="Times New Roman" w:cs="Times New Roman"/>
          <w:sz w:val="24"/>
          <w:szCs w:val="24"/>
        </w:rPr>
        <w:t>3.226,67</w:t>
      </w:r>
      <w:r w:rsidRPr="00030C45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730DAF" w:rsidRPr="00730DAF" w:rsidRDefault="00730DAF" w:rsidP="00730DAF">
      <w:pPr>
        <w:pStyle w:val="Odlomakpopis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DAF">
        <w:rPr>
          <w:rFonts w:ascii="Times New Roman" w:hAnsi="Times New Roman" w:cs="Times New Roman"/>
          <w:sz w:val="24"/>
          <w:szCs w:val="24"/>
        </w:rPr>
        <w:t xml:space="preserve">Splitsko dalmatinska županija – za </w:t>
      </w:r>
      <w:r w:rsidR="00030C45">
        <w:rPr>
          <w:rFonts w:ascii="Times New Roman" w:hAnsi="Times New Roman" w:cs="Times New Roman"/>
          <w:sz w:val="24"/>
          <w:szCs w:val="24"/>
        </w:rPr>
        <w:t>Dioklecijanov ribnj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DAF">
        <w:rPr>
          <w:rFonts w:ascii="Times New Roman" w:hAnsi="Times New Roman" w:cs="Times New Roman"/>
          <w:sz w:val="24"/>
          <w:szCs w:val="24"/>
        </w:rPr>
        <w:t xml:space="preserve">– </w:t>
      </w:r>
      <w:r w:rsidR="00030C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000,00 kn</w:t>
      </w:r>
    </w:p>
    <w:p w:rsidR="00730DAF" w:rsidRDefault="00030C45" w:rsidP="00730DAF">
      <w:pPr>
        <w:pStyle w:val="Odlomakpopis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Vis</w:t>
      </w:r>
      <w:r w:rsidR="00730DAF">
        <w:rPr>
          <w:rFonts w:ascii="Times New Roman" w:hAnsi="Times New Roman" w:cs="Times New Roman"/>
          <w:sz w:val="24"/>
          <w:szCs w:val="24"/>
        </w:rPr>
        <w:t xml:space="preserve"> - za Projekt Eko zeko i otočić – 11.826,75 kn</w:t>
      </w:r>
    </w:p>
    <w:p w:rsidR="00730DAF" w:rsidRPr="00730DAF" w:rsidRDefault="00030C45" w:rsidP="00730DAF">
      <w:pPr>
        <w:pStyle w:val="Odlomakpopis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Sućuraj</w:t>
      </w:r>
      <w:r w:rsidR="00730DAF">
        <w:rPr>
          <w:rFonts w:ascii="Times New Roman" w:hAnsi="Times New Roman" w:cs="Times New Roman"/>
          <w:sz w:val="24"/>
          <w:szCs w:val="24"/>
        </w:rPr>
        <w:t xml:space="preserve"> - za Projekt Eko zeko i otočić – 11.826,75 kn</w:t>
      </w:r>
    </w:p>
    <w:p w:rsidR="00730DAF" w:rsidRDefault="00030C45" w:rsidP="00730DAF">
      <w:pPr>
        <w:pStyle w:val="Odlomakpopis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a</w:t>
      </w:r>
      <w:proofErr w:type="spellEnd"/>
      <w:r w:rsidR="00730DAF" w:rsidRPr="00730DAF">
        <w:rPr>
          <w:rFonts w:ascii="Times New Roman" w:hAnsi="Times New Roman" w:cs="Times New Roman"/>
          <w:sz w:val="24"/>
          <w:szCs w:val="24"/>
        </w:rPr>
        <w:t xml:space="preserve"> - za Projekt Eko zeko i otočić – 11.826,75 kn</w:t>
      </w:r>
    </w:p>
    <w:p w:rsidR="00030C45" w:rsidRPr="00730DAF" w:rsidRDefault="00030C45" w:rsidP="00030C45">
      <w:pPr>
        <w:pStyle w:val="Odlomakpopisa"/>
        <w:ind w:left="2868"/>
        <w:jc w:val="both"/>
        <w:rPr>
          <w:rFonts w:ascii="Times New Roman" w:hAnsi="Times New Roman" w:cs="Times New Roman"/>
          <w:sz w:val="24"/>
          <w:szCs w:val="24"/>
        </w:rPr>
      </w:pPr>
    </w:p>
    <w:p w:rsidR="00214DB0" w:rsidRDefault="00072D72" w:rsidP="00214DB0">
      <w:pPr>
        <w:pStyle w:val="Odlomakpopisa"/>
        <w:numPr>
          <w:ilvl w:val="1"/>
          <w:numId w:val="4"/>
        </w:num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14DB0">
        <w:rPr>
          <w:rFonts w:ascii="Times New Roman" w:hAnsi="Times New Roman" w:cs="Times New Roman"/>
          <w:sz w:val="24"/>
          <w:szCs w:val="24"/>
        </w:rPr>
        <w:t xml:space="preserve">Kapitalne pomoći iz drugih proračuna – 6332 - </w:t>
      </w:r>
      <w:r w:rsidR="00214DB0">
        <w:rPr>
          <w:rFonts w:ascii="Times New Roman" w:hAnsi="Times New Roman" w:cs="Times New Roman"/>
          <w:sz w:val="24"/>
          <w:szCs w:val="24"/>
        </w:rPr>
        <w:t xml:space="preserve">ukupan iznos: </w:t>
      </w:r>
      <w:r w:rsidR="00030C45">
        <w:rPr>
          <w:rFonts w:ascii="Times New Roman" w:hAnsi="Times New Roman" w:cs="Times New Roman"/>
          <w:sz w:val="24"/>
          <w:szCs w:val="24"/>
        </w:rPr>
        <w:t>995</w:t>
      </w:r>
      <w:r w:rsidR="00E675E5">
        <w:rPr>
          <w:rFonts w:ascii="Times New Roman" w:hAnsi="Times New Roman" w:cs="Times New Roman"/>
          <w:sz w:val="24"/>
          <w:szCs w:val="24"/>
        </w:rPr>
        <w:t>.</w:t>
      </w:r>
      <w:r w:rsidR="00030C45">
        <w:rPr>
          <w:rFonts w:ascii="Times New Roman" w:hAnsi="Times New Roman" w:cs="Times New Roman"/>
          <w:sz w:val="24"/>
          <w:szCs w:val="24"/>
        </w:rPr>
        <w:t>474,29</w:t>
      </w:r>
      <w:r w:rsidR="00214DB0">
        <w:rPr>
          <w:rFonts w:ascii="Times New Roman" w:hAnsi="Times New Roman" w:cs="Times New Roman"/>
          <w:sz w:val="24"/>
          <w:szCs w:val="24"/>
        </w:rPr>
        <w:t xml:space="preserve"> kn, a odnosi se na slijedeće:</w:t>
      </w:r>
    </w:p>
    <w:p w:rsidR="00030C45" w:rsidRDefault="00030C45" w:rsidP="00030C45">
      <w:pPr>
        <w:pStyle w:val="Odlomakpopis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cija za plaćanje u poljoprivredi, ribarstvu i ruralnom razvoju dio iz državnog proračuna RH – za Uređenje Đardina – </w:t>
      </w:r>
      <w:r w:rsidR="00E675E5">
        <w:rPr>
          <w:rFonts w:ascii="Times New Roman" w:hAnsi="Times New Roman" w:cs="Times New Roman"/>
          <w:sz w:val="24"/>
          <w:szCs w:val="24"/>
        </w:rPr>
        <w:t>46.764,29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214DB0" w:rsidRPr="00730DAF" w:rsidRDefault="00E675E5" w:rsidP="00214DB0">
      <w:pPr>
        <w:pStyle w:val="Odlomakpopisa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regionalnog razvoja i fondova EU</w:t>
      </w:r>
      <w:r w:rsidR="00214DB0">
        <w:rPr>
          <w:rFonts w:ascii="Times New Roman" w:hAnsi="Times New Roman" w:cs="Times New Roman"/>
          <w:sz w:val="24"/>
          <w:szCs w:val="24"/>
        </w:rPr>
        <w:t xml:space="preserve"> – za </w:t>
      </w:r>
      <w:r>
        <w:rPr>
          <w:rFonts w:ascii="Times New Roman" w:hAnsi="Times New Roman" w:cs="Times New Roman"/>
          <w:sz w:val="24"/>
          <w:szCs w:val="24"/>
        </w:rPr>
        <w:t xml:space="preserve">tržnicu </w:t>
      </w:r>
      <w:r w:rsidR="00214DB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89.000,00</w:t>
      </w:r>
      <w:r w:rsidR="00214DB0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072D72" w:rsidRPr="00214DB0" w:rsidRDefault="00072D72" w:rsidP="00214DB0">
      <w:pPr>
        <w:pStyle w:val="Odlomakpopisa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DB0">
        <w:rPr>
          <w:rFonts w:ascii="Times New Roman" w:hAnsi="Times New Roman" w:cs="Times New Roman"/>
          <w:sz w:val="24"/>
          <w:szCs w:val="24"/>
        </w:rPr>
        <w:t xml:space="preserve">Ministarstvo kulture – za </w:t>
      </w:r>
      <w:r w:rsidR="00214DB0">
        <w:rPr>
          <w:rFonts w:ascii="Times New Roman" w:hAnsi="Times New Roman" w:cs="Times New Roman"/>
          <w:sz w:val="24"/>
          <w:szCs w:val="24"/>
        </w:rPr>
        <w:t xml:space="preserve">Crkve Sv. Petra u </w:t>
      </w:r>
      <w:proofErr w:type="spellStart"/>
      <w:r w:rsidR="00214DB0">
        <w:rPr>
          <w:rFonts w:ascii="Times New Roman" w:hAnsi="Times New Roman" w:cs="Times New Roman"/>
          <w:sz w:val="24"/>
          <w:szCs w:val="24"/>
        </w:rPr>
        <w:t>Nečujmu</w:t>
      </w:r>
      <w:proofErr w:type="spellEnd"/>
      <w:r w:rsidRPr="00214DB0">
        <w:rPr>
          <w:rFonts w:ascii="Times New Roman" w:hAnsi="Times New Roman" w:cs="Times New Roman"/>
          <w:sz w:val="24"/>
          <w:szCs w:val="24"/>
        </w:rPr>
        <w:t xml:space="preserve"> – </w:t>
      </w:r>
      <w:r w:rsidR="00E675E5">
        <w:rPr>
          <w:rFonts w:ascii="Times New Roman" w:hAnsi="Times New Roman" w:cs="Times New Roman"/>
          <w:sz w:val="24"/>
          <w:szCs w:val="24"/>
        </w:rPr>
        <w:t>7</w:t>
      </w:r>
      <w:r w:rsidR="00214DB0">
        <w:rPr>
          <w:rFonts w:ascii="Times New Roman" w:hAnsi="Times New Roman" w:cs="Times New Roman"/>
          <w:sz w:val="24"/>
          <w:szCs w:val="24"/>
        </w:rPr>
        <w:t>0.000,00</w:t>
      </w:r>
      <w:r w:rsidRPr="00214DB0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214DB0" w:rsidRPr="00E675E5" w:rsidRDefault="00214DB0" w:rsidP="00E675E5">
      <w:pPr>
        <w:pStyle w:val="Odlomakpopis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DAF">
        <w:rPr>
          <w:rFonts w:ascii="Times New Roman" w:hAnsi="Times New Roman" w:cs="Times New Roman"/>
          <w:sz w:val="24"/>
          <w:szCs w:val="24"/>
        </w:rPr>
        <w:t xml:space="preserve">Splitsko dalmatinska županija – za </w:t>
      </w:r>
      <w:r>
        <w:rPr>
          <w:rFonts w:ascii="Times New Roman" w:hAnsi="Times New Roman" w:cs="Times New Roman"/>
          <w:sz w:val="24"/>
          <w:szCs w:val="24"/>
        </w:rPr>
        <w:t xml:space="preserve">uređenje plaže Veli Dolac u Stomorskoj </w:t>
      </w:r>
      <w:r w:rsidRPr="00730DAF">
        <w:rPr>
          <w:rFonts w:ascii="Times New Roman" w:hAnsi="Times New Roman" w:cs="Times New Roman"/>
          <w:sz w:val="24"/>
          <w:szCs w:val="24"/>
        </w:rPr>
        <w:t xml:space="preserve">– </w:t>
      </w:r>
      <w:r w:rsidR="00E675E5">
        <w:rPr>
          <w:rFonts w:ascii="Times New Roman" w:hAnsi="Times New Roman" w:cs="Times New Roman"/>
          <w:sz w:val="24"/>
          <w:szCs w:val="24"/>
        </w:rPr>
        <w:t>50.000,00</w:t>
      </w:r>
      <w:r w:rsidRPr="00E675E5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214DB0" w:rsidRDefault="00214DB0" w:rsidP="00214DB0">
      <w:pPr>
        <w:pStyle w:val="Odlomakpopis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DAF">
        <w:rPr>
          <w:rFonts w:ascii="Times New Roman" w:hAnsi="Times New Roman" w:cs="Times New Roman"/>
          <w:sz w:val="24"/>
          <w:szCs w:val="24"/>
        </w:rPr>
        <w:t xml:space="preserve">Splitsko dalmatinska županija – za </w:t>
      </w:r>
      <w:r>
        <w:rPr>
          <w:rFonts w:ascii="Times New Roman" w:hAnsi="Times New Roman" w:cs="Times New Roman"/>
          <w:sz w:val="24"/>
          <w:szCs w:val="24"/>
        </w:rPr>
        <w:t xml:space="preserve">sanaciju </w:t>
      </w:r>
      <w:r w:rsidR="00E675E5">
        <w:rPr>
          <w:rFonts w:ascii="Times New Roman" w:hAnsi="Times New Roman" w:cs="Times New Roman"/>
          <w:sz w:val="24"/>
          <w:szCs w:val="24"/>
        </w:rPr>
        <w:t>potpornih zidova u Rogač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DAF">
        <w:rPr>
          <w:rFonts w:ascii="Times New Roman" w:hAnsi="Times New Roman" w:cs="Times New Roman"/>
          <w:sz w:val="24"/>
          <w:szCs w:val="24"/>
        </w:rPr>
        <w:t xml:space="preserve">– </w:t>
      </w:r>
      <w:r w:rsidR="00E675E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0.000,00 kn</w:t>
      </w:r>
    </w:p>
    <w:p w:rsidR="00E675E5" w:rsidRDefault="00E675E5" w:rsidP="00E675E5">
      <w:pPr>
        <w:pStyle w:val="Odlomakpopis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DAF">
        <w:rPr>
          <w:rFonts w:ascii="Times New Roman" w:hAnsi="Times New Roman" w:cs="Times New Roman"/>
          <w:sz w:val="24"/>
          <w:szCs w:val="24"/>
        </w:rPr>
        <w:t xml:space="preserve">Splitsko dalmatinska županija – za </w:t>
      </w:r>
      <w:r>
        <w:rPr>
          <w:rFonts w:ascii="Times New Roman" w:hAnsi="Times New Roman" w:cs="Times New Roman"/>
          <w:sz w:val="24"/>
          <w:szCs w:val="24"/>
        </w:rPr>
        <w:t xml:space="preserve">projektnu dokumentaciju reciklažnog dvorišta </w:t>
      </w:r>
      <w:proofErr w:type="spellStart"/>
      <w:r>
        <w:rPr>
          <w:rFonts w:ascii="Times New Roman" w:hAnsi="Times New Roman" w:cs="Times New Roman"/>
          <w:sz w:val="24"/>
          <w:szCs w:val="24"/>
        </w:rPr>
        <w:t>Vrvo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30DA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40.000,00 kn</w:t>
      </w:r>
    </w:p>
    <w:p w:rsidR="00E675E5" w:rsidRDefault="00E675E5" w:rsidP="00E675E5">
      <w:pPr>
        <w:pStyle w:val="Odlomakpopis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DAF">
        <w:rPr>
          <w:rFonts w:ascii="Times New Roman" w:hAnsi="Times New Roman" w:cs="Times New Roman"/>
          <w:sz w:val="24"/>
          <w:szCs w:val="24"/>
        </w:rPr>
        <w:t xml:space="preserve">Splitsko dalmatinska županija – za </w:t>
      </w:r>
      <w:r>
        <w:rPr>
          <w:rFonts w:ascii="Times New Roman" w:hAnsi="Times New Roman" w:cs="Times New Roman"/>
          <w:sz w:val="24"/>
          <w:szCs w:val="24"/>
        </w:rPr>
        <w:t xml:space="preserve">pametne klupe </w:t>
      </w:r>
      <w:r w:rsidRPr="00730DA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0.000,00 kn</w:t>
      </w:r>
    </w:p>
    <w:p w:rsidR="00E675E5" w:rsidRDefault="00E675E5" w:rsidP="00E675E5">
      <w:pPr>
        <w:pStyle w:val="Odlomakpopis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DAF">
        <w:rPr>
          <w:rFonts w:ascii="Times New Roman" w:hAnsi="Times New Roman" w:cs="Times New Roman"/>
          <w:sz w:val="24"/>
          <w:szCs w:val="24"/>
        </w:rPr>
        <w:t xml:space="preserve">Splitsko dalmatinska županija – za </w:t>
      </w:r>
      <w:r>
        <w:rPr>
          <w:rFonts w:ascii="Times New Roman" w:hAnsi="Times New Roman" w:cs="Times New Roman"/>
          <w:sz w:val="24"/>
          <w:szCs w:val="24"/>
        </w:rPr>
        <w:t xml:space="preserve">restauratorske radove na tri antička sidra </w:t>
      </w:r>
      <w:r w:rsidRPr="00730DA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0.000,00 kn</w:t>
      </w:r>
    </w:p>
    <w:p w:rsidR="00E675E5" w:rsidRDefault="00E675E5" w:rsidP="00E675E5">
      <w:pPr>
        <w:pStyle w:val="Odlomakpopis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DAF">
        <w:rPr>
          <w:rFonts w:ascii="Times New Roman" w:hAnsi="Times New Roman" w:cs="Times New Roman"/>
          <w:sz w:val="24"/>
          <w:szCs w:val="24"/>
        </w:rPr>
        <w:t xml:space="preserve">Splitsko dalmatinska županija – za </w:t>
      </w:r>
      <w:r>
        <w:rPr>
          <w:rFonts w:ascii="Times New Roman" w:hAnsi="Times New Roman" w:cs="Times New Roman"/>
          <w:sz w:val="24"/>
          <w:szCs w:val="24"/>
        </w:rPr>
        <w:t xml:space="preserve">poljske putove </w:t>
      </w:r>
      <w:r w:rsidRPr="00730DA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49.710,00 kn</w:t>
      </w:r>
    </w:p>
    <w:p w:rsidR="00E675E5" w:rsidRDefault="00E675E5" w:rsidP="00214DB0">
      <w:pPr>
        <w:pStyle w:val="Odlomakpopis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5E5">
        <w:rPr>
          <w:rFonts w:ascii="Times New Roman" w:hAnsi="Times New Roman" w:cs="Times New Roman"/>
          <w:sz w:val="24"/>
          <w:szCs w:val="24"/>
        </w:rPr>
        <w:t>Županijska uprava za ceste – za ogradne zidiće – 200.000,00 kn</w:t>
      </w:r>
    </w:p>
    <w:p w:rsidR="00E675E5" w:rsidRDefault="00E675E5" w:rsidP="00E675E5">
      <w:pPr>
        <w:pStyle w:val="Odlomakpopisa"/>
        <w:ind w:left="2868"/>
        <w:jc w:val="both"/>
        <w:rPr>
          <w:rFonts w:ascii="Times New Roman" w:hAnsi="Times New Roman" w:cs="Times New Roman"/>
          <w:sz w:val="24"/>
          <w:szCs w:val="24"/>
        </w:rPr>
      </w:pPr>
    </w:p>
    <w:p w:rsidR="00E675E5" w:rsidRDefault="00E675E5" w:rsidP="00E675E5">
      <w:pPr>
        <w:pStyle w:val="Odlomakpopisa"/>
        <w:numPr>
          <w:ilvl w:val="1"/>
          <w:numId w:val="4"/>
        </w:num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14DB0">
        <w:rPr>
          <w:rFonts w:ascii="Times New Roman" w:hAnsi="Times New Roman" w:cs="Times New Roman"/>
          <w:sz w:val="24"/>
          <w:szCs w:val="24"/>
        </w:rPr>
        <w:t xml:space="preserve">Kapitalne pomoći </w:t>
      </w:r>
      <w:r>
        <w:rPr>
          <w:rFonts w:ascii="Times New Roman" w:hAnsi="Times New Roman" w:cs="Times New Roman"/>
          <w:sz w:val="24"/>
          <w:szCs w:val="24"/>
        </w:rPr>
        <w:t>od izvanproračunskih korisnika</w:t>
      </w:r>
      <w:r w:rsidRPr="00214DB0">
        <w:rPr>
          <w:rFonts w:ascii="Times New Roman" w:hAnsi="Times New Roman" w:cs="Times New Roman"/>
          <w:sz w:val="24"/>
          <w:szCs w:val="24"/>
        </w:rPr>
        <w:t xml:space="preserve"> – 63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214DB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ukupan iznos: 698.748,41 kn, a odnosi se na slijedeće:</w:t>
      </w:r>
    </w:p>
    <w:p w:rsidR="00E675E5" w:rsidRDefault="00E675E5" w:rsidP="00E675E5">
      <w:pPr>
        <w:pStyle w:val="Odlomakpopis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nd za zaštitu okoliša i energetsku učinkovitost – za nabavu komunalne opreme, </w:t>
      </w:r>
      <w:proofErr w:type="spellStart"/>
      <w:r>
        <w:rPr>
          <w:rFonts w:ascii="Times New Roman" w:hAnsi="Times New Roman" w:cs="Times New Roman"/>
          <w:sz w:val="24"/>
          <w:szCs w:val="24"/>
        </w:rPr>
        <w:t>polupodzem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tejneri – 446.827,50 kn</w:t>
      </w:r>
    </w:p>
    <w:p w:rsidR="00E675E5" w:rsidRDefault="00E675E5" w:rsidP="00E675E5">
      <w:pPr>
        <w:pStyle w:val="Odlomakpopis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za zaštitu okoliša i energetsku učinkovitost – za sanaciju divljih odlagališta – 251.920,91 kn</w:t>
      </w:r>
    </w:p>
    <w:p w:rsidR="00E07795" w:rsidRDefault="00072D72" w:rsidP="00E07795">
      <w:pPr>
        <w:numPr>
          <w:ilvl w:val="0"/>
          <w:numId w:val="4"/>
        </w:numPr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</w:t>
      </w:r>
      <w:r w:rsidR="00214DB0">
        <w:rPr>
          <w:rFonts w:ascii="Times New Roman" w:hAnsi="Times New Roman" w:cs="Times New Roman"/>
          <w:sz w:val="24"/>
          <w:szCs w:val="24"/>
        </w:rPr>
        <w:t xml:space="preserve"> 64 - Prihodi od imovine </w:t>
      </w:r>
      <w:r w:rsidR="009E072D">
        <w:rPr>
          <w:rFonts w:ascii="Times New Roman" w:hAnsi="Times New Roman" w:cs="Times New Roman"/>
          <w:sz w:val="24"/>
          <w:szCs w:val="24"/>
        </w:rPr>
        <w:t xml:space="preserve">smanjeni </w:t>
      </w:r>
      <w:r w:rsidRPr="00EB79B2">
        <w:rPr>
          <w:rFonts w:ascii="Times New Roman" w:hAnsi="Times New Roman" w:cs="Times New Roman"/>
          <w:sz w:val="24"/>
          <w:szCs w:val="24"/>
        </w:rPr>
        <w:t xml:space="preserve">su za  </w:t>
      </w:r>
      <w:r w:rsidR="009E072D">
        <w:rPr>
          <w:rFonts w:ascii="Times New Roman" w:hAnsi="Times New Roman" w:cs="Times New Roman"/>
          <w:sz w:val="24"/>
          <w:szCs w:val="24"/>
        </w:rPr>
        <w:t>4,40</w:t>
      </w:r>
      <w:r>
        <w:rPr>
          <w:rFonts w:ascii="Times New Roman" w:hAnsi="Times New Roman" w:cs="Times New Roman"/>
          <w:sz w:val="24"/>
          <w:szCs w:val="24"/>
        </w:rPr>
        <w:t>%</w:t>
      </w:r>
      <w:r w:rsidR="002472FF">
        <w:rPr>
          <w:rFonts w:ascii="Times New Roman" w:hAnsi="Times New Roman" w:cs="Times New Roman"/>
          <w:sz w:val="24"/>
          <w:szCs w:val="24"/>
        </w:rPr>
        <w:t xml:space="preserve"> u odnosu na isto razdoblje 20</w:t>
      </w:r>
      <w:r w:rsidR="00E07795">
        <w:rPr>
          <w:rFonts w:ascii="Times New Roman" w:hAnsi="Times New Roman" w:cs="Times New Roman"/>
          <w:sz w:val="24"/>
          <w:szCs w:val="24"/>
        </w:rPr>
        <w:t>2</w:t>
      </w:r>
      <w:r w:rsidR="009E072D">
        <w:rPr>
          <w:rFonts w:ascii="Times New Roman" w:hAnsi="Times New Roman" w:cs="Times New Roman"/>
          <w:sz w:val="24"/>
          <w:szCs w:val="24"/>
        </w:rPr>
        <w:t>1</w:t>
      </w:r>
      <w:r w:rsidR="00E077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g. </w:t>
      </w:r>
    </w:p>
    <w:p w:rsidR="00E07795" w:rsidRPr="00E07795" w:rsidRDefault="00072D72" w:rsidP="00E07795">
      <w:pPr>
        <w:numPr>
          <w:ilvl w:val="1"/>
          <w:numId w:val="4"/>
        </w:numPr>
        <w:ind w:left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795">
        <w:rPr>
          <w:rFonts w:ascii="Times New Roman" w:hAnsi="Times New Roman" w:cs="Times New Roman"/>
          <w:sz w:val="24"/>
          <w:szCs w:val="24"/>
        </w:rPr>
        <w:t xml:space="preserve">Prihodi od financijske imovine – </w:t>
      </w:r>
      <w:r w:rsidRPr="00E07795">
        <w:rPr>
          <w:rFonts w:ascii="Times New Roman" w:hAnsi="Times New Roman" w:cs="Times New Roman"/>
          <w:b/>
          <w:sz w:val="24"/>
          <w:szCs w:val="24"/>
        </w:rPr>
        <w:t>641</w:t>
      </w:r>
      <w:r w:rsidRPr="00E07795">
        <w:rPr>
          <w:rFonts w:ascii="Times New Roman" w:hAnsi="Times New Roman" w:cs="Times New Roman"/>
          <w:sz w:val="24"/>
          <w:szCs w:val="24"/>
        </w:rPr>
        <w:t xml:space="preserve"> </w:t>
      </w:r>
      <w:r w:rsidR="009E072D">
        <w:rPr>
          <w:rFonts w:ascii="Times New Roman" w:hAnsi="Times New Roman" w:cs="Times New Roman"/>
          <w:sz w:val="24"/>
          <w:szCs w:val="24"/>
        </w:rPr>
        <w:t>smanjeni</w:t>
      </w:r>
      <w:r w:rsidRPr="00E07795">
        <w:rPr>
          <w:rFonts w:ascii="Times New Roman" w:hAnsi="Times New Roman" w:cs="Times New Roman"/>
          <w:sz w:val="24"/>
          <w:szCs w:val="24"/>
        </w:rPr>
        <w:t xml:space="preserve"> su za </w:t>
      </w:r>
      <w:r w:rsidR="009E072D">
        <w:rPr>
          <w:rFonts w:ascii="Times New Roman" w:hAnsi="Times New Roman" w:cs="Times New Roman"/>
          <w:sz w:val="24"/>
          <w:szCs w:val="24"/>
        </w:rPr>
        <w:t>46,29</w:t>
      </w:r>
      <w:r w:rsidRPr="00E07795">
        <w:rPr>
          <w:rFonts w:ascii="Times New Roman" w:hAnsi="Times New Roman" w:cs="Times New Roman"/>
          <w:sz w:val="24"/>
          <w:szCs w:val="24"/>
        </w:rPr>
        <w:t xml:space="preserve"> % u odnosu na 20</w:t>
      </w:r>
      <w:r w:rsidR="009E072D">
        <w:rPr>
          <w:rFonts w:ascii="Times New Roman" w:hAnsi="Times New Roman" w:cs="Times New Roman"/>
          <w:sz w:val="24"/>
          <w:szCs w:val="24"/>
        </w:rPr>
        <w:t>21</w:t>
      </w:r>
      <w:r w:rsidR="00E07795">
        <w:rPr>
          <w:rFonts w:ascii="Times New Roman" w:hAnsi="Times New Roman" w:cs="Times New Roman"/>
          <w:sz w:val="24"/>
          <w:szCs w:val="24"/>
        </w:rPr>
        <w:t>. g</w:t>
      </w:r>
      <w:r w:rsidRPr="00E07795">
        <w:rPr>
          <w:rFonts w:ascii="Times New Roman" w:hAnsi="Times New Roman" w:cs="Times New Roman"/>
          <w:sz w:val="24"/>
          <w:szCs w:val="24"/>
        </w:rPr>
        <w:t xml:space="preserve">odinu. Ova vrsta prihoda nije konstanta svake godine jer ovisi o prisilnoj naplati preko FINA-e i o redovitim uplatama obveznika. </w:t>
      </w:r>
      <w:r w:rsidR="002472FF" w:rsidRPr="00E07795">
        <w:rPr>
          <w:rFonts w:ascii="Times New Roman" w:hAnsi="Times New Roman" w:cs="Times New Roman"/>
          <w:sz w:val="24"/>
          <w:szCs w:val="24"/>
        </w:rPr>
        <w:t xml:space="preserve">S obzirom da su zbog </w:t>
      </w:r>
      <w:proofErr w:type="spellStart"/>
      <w:r w:rsidR="002472FF" w:rsidRPr="00E07795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2472FF" w:rsidRPr="00E07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2FF" w:rsidRPr="00E07795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2472FF" w:rsidRPr="00E07795">
        <w:rPr>
          <w:rFonts w:ascii="Times New Roman" w:hAnsi="Times New Roman" w:cs="Times New Roman"/>
          <w:sz w:val="24"/>
          <w:szCs w:val="24"/>
        </w:rPr>
        <w:t xml:space="preserve">-19 </w:t>
      </w:r>
      <w:r w:rsidR="00E07795">
        <w:rPr>
          <w:rFonts w:ascii="Times New Roman" w:hAnsi="Times New Roman" w:cs="Times New Roman"/>
          <w:sz w:val="24"/>
          <w:szCs w:val="24"/>
        </w:rPr>
        <w:t xml:space="preserve">u 2020. Godini </w:t>
      </w:r>
      <w:r w:rsidR="002472FF" w:rsidRPr="00E07795">
        <w:rPr>
          <w:rFonts w:ascii="Times New Roman" w:hAnsi="Times New Roman" w:cs="Times New Roman"/>
          <w:sz w:val="24"/>
          <w:szCs w:val="24"/>
        </w:rPr>
        <w:t xml:space="preserve">bile obustavljene ovrhe, tako je i prihod od zateznih kamata značajno </w:t>
      </w:r>
      <w:r w:rsidR="00E07795" w:rsidRPr="00E07795">
        <w:rPr>
          <w:rFonts w:ascii="Times New Roman" w:hAnsi="Times New Roman" w:cs="Times New Roman"/>
          <w:sz w:val="24"/>
          <w:szCs w:val="24"/>
        </w:rPr>
        <w:t xml:space="preserve">narastao u 2021. </w:t>
      </w:r>
      <w:r w:rsidR="009E072D">
        <w:rPr>
          <w:rFonts w:ascii="Times New Roman" w:hAnsi="Times New Roman" w:cs="Times New Roman"/>
          <w:sz w:val="24"/>
          <w:szCs w:val="24"/>
        </w:rPr>
        <w:t>jer su se naplatile ovrhe iz 2020. i 2021., k</w:t>
      </w:r>
      <w:r w:rsidR="00E07795" w:rsidRPr="00E07795">
        <w:rPr>
          <w:rFonts w:ascii="Times New Roman" w:hAnsi="Times New Roman" w:cs="Times New Roman"/>
          <w:sz w:val="24"/>
          <w:szCs w:val="24"/>
        </w:rPr>
        <w:t>ad su se ponovo aktivirale ovrhe</w:t>
      </w:r>
      <w:r w:rsidR="002472FF" w:rsidRPr="00E07795">
        <w:rPr>
          <w:rFonts w:ascii="Times New Roman" w:hAnsi="Times New Roman" w:cs="Times New Roman"/>
          <w:sz w:val="24"/>
          <w:szCs w:val="24"/>
        </w:rPr>
        <w:t>.</w:t>
      </w:r>
      <w:r w:rsidR="009E072D">
        <w:rPr>
          <w:rFonts w:ascii="Times New Roman" w:hAnsi="Times New Roman" w:cs="Times New Roman"/>
          <w:sz w:val="24"/>
          <w:szCs w:val="24"/>
        </w:rPr>
        <w:t xml:space="preserve"> U 2022. taj trend se smanjio.</w:t>
      </w:r>
    </w:p>
    <w:p w:rsidR="00072D72" w:rsidRPr="00E07795" w:rsidRDefault="00072D72" w:rsidP="00E07795">
      <w:pPr>
        <w:numPr>
          <w:ilvl w:val="1"/>
          <w:numId w:val="4"/>
        </w:numPr>
        <w:ind w:left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795">
        <w:rPr>
          <w:rFonts w:ascii="Times New Roman" w:hAnsi="Times New Roman" w:cs="Times New Roman"/>
          <w:sz w:val="24"/>
          <w:szCs w:val="24"/>
        </w:rPr>
        <w:t xml:space="preserve">Prihodi od nefinancijske imovine – </w:t>
      </w:r>
      <w:r w:rsidRPr="00E07795">
        <w:rPr>
          <w:rFonts w:ascii="Times New Roman" w:hAnsi="Times New Roman" w:cs="Times New Roman"/>
          <w:b/>
          <w:sz w:val="24"/>
          <w:szCs w:val="24"/>
        </w:rPr>
        <w:t>642</w:t>
      </w:r>
      <w:r w:rsidRPr="00E07795">
        <w:rPr>
          <w:rFonts w:ascii="Times New Roman" w:hAnsi="Times New Roman" w:cs="Times New Roman"/>
          <w:sz w:val="24"/>
          <w:szCs w:val="24"/>
        </w:rPr>
        <w:t xml:space="preserve"> ostvareni su za </w:t>
      </w:r>
      <w:r w:rsidR="009E072D">
        <w:rPr>
          <w:rFonts w:ascii="Times New Roman" w:hAnsi="Times New Roman" w:cs="Times New Roman"/>
          <w:sz w:val="24"/>
          <w:szCs w:val="24"/>
        </w:rPr>
        <w:t>1,74</w:t>
      </w:r>
      <w:r w:rsidRPr="00E07795">
        <w:rPr>
          <w:rFonts w:ascii="Times New Roman" w:hAnsi="Times New Roman" w:cs="Times New Roman"/>
          <w:sz w:val="24"/>
          <w:szCs w:val="24"/>
        </w:rPr>
        <w:t xml:space="preserve"> % </w:t>
      </w:r>
      <w:r w:rsidR="009E072D">
        <w:rPr>
          <w:rFonts w:ascii="Times New Roman" w:hAnsi="Times New Roman" w:cs="Times New Roman"/>
          <w:sz w:val="24"/>
          <w:szCs w:val="24"/>
        </w:rPr>
        <w:t>manje</w:t>
      </w:r>
      <w:r w:rsidR="009F289D" w:rsidRPr="00E07795">
        <w:rPr>
          <w:rFonts w:ascii="Times New Roman" w:hAnsi="Times New Roman" w:cs="Times New Roman"/>
          <w:sz w:val="24"/>
          <w:szCs w:val="24"/>
        </w:rPr>
        <w:t xml:space="preserve"> </w:t>
      </w:r>
      <w:r w:rsidR="009E072D">
        <w:rPr>
          <w:rFonts w:ascii="Times New Roman" w:hAnsi="Times New Roman" w:cs="Times New Roman"/>
          <w:sz w:val="24"/>
          <w:szCs w:val="24"/>
        </w:rPr>
        <w:t>u odnosu na 2021</w:t>
      </w:r>
      <w:r w:rsidR="00E07795" w:rsidRPr="00E07795">
        <w:rPr>
          <w:rFonts w:ascii="Times New Roman" w:hAnsi="Times New Roman" w:cs="Times New Roman"/>
          <w:sz w:val="24"/>
          <w:szCs w:val="24"/>
        </w:rPr>
        <w:t>. g</w:t>
      </w:r>
      <w:r w:rsidR="009E072D">
        <w:rPr>
          <w:rFonts w:ascii="Times New Roman" w:hAnsi="Times New Roman" w:cs="Times New Roman"/>
          <w:sz w:val="24"/>
          <w:szCs w:val="24"/>
        </w:rPr>
        <w:t>odinu. Značajniji</w:t>
      </w:r>
      <w:r w:rsidRPr="00E07795">
        <w:rPr>
          <w:rFonts w:ascii="Times New Roman" w:hAnsi="Times New Roman" w:cs="Times New Roman"/>
          <w:sz w:val="24"/>
          <w:szCs w:val="24"/>
        </w:rPr>
        <w:t xml:space="preserve"> je </w:t>
      </w:r>
      <w:r w:rsidR="00E07795" w:rsidRPr="00E07795">
        <w:rPr>
          <w:rFonts w:ascii="Times New Roman" w:hAnsi="Times New Roman" w:cs="Times New Roman"/>
          <w:sz w:val="24"/>
          <w:szCs w:val="24"/>
        </w:rPr>
        <w:t>porast</w:t>
      </w:r>
      <w:r w:rsidR="009F289D" w:rsidRPr="00E07795">
        <w:rPr>
          <w:rFonts w:ascii="Times New Roman" w:hAnsi="Times New Roman" w:cs="Times New Roman"/>
          <w:sz w:val="24"/>
          <w:szCs w:val="24"/>
        </w:rPr>
        <w:t xml:space="preserve"> od koncesijskih odob</w:t>
      </w:r>
      <w:r w:rsidR="009E072D">
        <w:rPr>
          <w:rFonts w:ascii="Times New Roman" w:hAnsi="Times New Roman" w:cs="Times New Roman"/>
          <w:sz w:val="24"/>
          <w:szCs w:val="24"/>
        </w:rPr>
        <w:t xml:space="preserve">renja na pomorskom dobru (6421), prihodi </w:t>
      </w:r>
      <w:r w:rsidR="009E072D" w:rsidRPr="00E07795">
        <w:rPr>
          <w:rFonts w:ascii="Times New Roman" w:hAnsi="Times New Roman" w:cs="Times New Roman"/>
          <w:sz w:val="24"/>
          <w:szCs w:val="24"/>
        </w:rPr>
        <w:t xml:space="preserve">od zakupa i iznajmljivanja imovine (6422) </w:t>
      </w:r>
      <w:r w:rsidR="009E072D">
        <w:rPr>
          <w:rFonts w:ascii="Times New Roman" w:hAnsi="Times New Roman" w:cs="Times New Roman"/>
          <w:sz w:val="24"/>
          <w:szCs w:val="24"/>
        </w:rPr>
        <w:t xml:space="preserve">imaju pad, dok drugi prihodi bilježe blagi pad. </w:t>
      </w:r>
      <w:r w:rsidR="009F289D" w:rsidRPr="00E07795">
        <w:rPr>
          <w:rFonts w:ascii="Times New Roman" w:hAnsi="Times New Roman" w:cs="Times New Roman"/>
          <w:sz w:val="24"/>
          <w:szCs w:val="24"/>
        </w:rPr>
        <w:t>N</w:t>
      </w:r>
      <w:r w:rsidRPr="00E07795">
        <w:rPr>
          <w:rFonts w:ascii="Times New Roman" w:hAnsi="Times New Roman" w:cs="Times New Roman"/>
          <w:sz w:val="24"/>
          <w:szCs w:val="24"/>
        </w:rPr>
        <w:t xml:space="preserve">aknada za korištenje nefinancijske imovine – 6423  </w:t>
      </w:r>
      <w:r w:rsidR="009F289D" w:rsidRPr="00E07795">
        <w:rPr>
          <w:rFonts w:ascii="Times New Roman" w:hAnsi="Times New Roman" w:cs="Times New Roman"/>
          <w:sz w:val="24"/>
          <w:szCs w:val="24"/>
        </w:rPr>
        <w:t>odnosi se na prihode od</w:t>
      </w:r>
      <w:r w:rsidRPr="00E07795">
        <w:rPr>
          <w:rFonts w:ascii="Times New Roman" w:hAnsi="Times New Roman" w:cs="Times New Roman"/>
          <w:sz w:val="24"/>
          <w:szCs w:val="24"/>
        </w:rPr>
        <w:t xml:space="preserve">  prav</w:t>
      </w:r>
      <w:r w:rsidR="009F289D" w:rsidRPr="00E07795">
        <w:rPr>
          <w:rFonts w:ascii="Times New Roman" w:hAnsi="Times New Roman" w:cs="Times New Roman"/>
          <w:sz w:val="24"/>
          <w:szCs w:val="24"/>
        </w:rPr>
        <w:t>a</w:t>
      </w:r>
      <w:r w:rsidRPr="00E07795">
        <w:rPr>
          <w:rFonts w:ascii="Times New Roman" w:hAnsi="Times New Roman" w:cs="Times New Roman"/>
          <w:sz w:val="24"/>
          <w:szCs w:val="24"/>
        </w:rPr>
        <w:t xml:space="preserve"> služnosti na nerazvrstanim cestama</w:t>
      </w:r>
      <w:r w:rsidR="009F289D" w:rsidRPr="00E07795">
        <w:rPr>
          <w:rFonts w:ascii="Times New Roman" w:hAnsi="Times New Roman" w:cs="Times New Roman"/>
          <w:sz w:val="24"/>
          <w:szCs w:val="24"/>
        </w:rPr>
        <w:t>, spomeničke rente i prihodi od koncesija za eksploataciju mineralnih sirovina</w:t>
      </w:r>
      <w:r w:rsidRPr="00E07795">
        <w:rPr>
          <w:rFonts w:ascii="Times New Roman" w:hAnsi="Times New Roman" w:cs="Times New Roman"/>
          <w:sz w:val="24"/>
          <w:szCs w:val="24"/>
        </w:rPr>
        <w:t xml:space="preserve">. </w:t>
      </w:r>
      <w:r w:rsidR="009F289D" w:rsidRPr="00E07795">
        <w:rPr>
          <w:rFonts w:ascii="Times New Roman" w:hAnsi="Times New Roman" w:cs="Times New Roman"/>
          <w:sz w:val="24"/>
          <w:szCs w:val="24"/>
        </w:rPr>
        <w:t>Prihodi</w:t>
      </w:r>
      <w:r w:rsidRPr="00E07795">
        <w:rPr>
          <w:rFonts w:ascii="Times New Roman" w:hAnsi="Times New Roman" w:cs="Times New Roman"/>
          <w:sz w:val="24"/>
          <w:szCs w:val="24"/>
        </w:rPr>
        <w:t xml:space="preserve"> od naknada za korištenje nefinancijske imovine -6429 uključuje prihode od naknada za </w:t>
      </w:r>
      <w:r w:rsidRPr="00E07795">
        <w:rPr>
          <w:rFonts w:ascii="Times New Roman" w:hAnsi="Times New Roman"/>
          <w:sz w:val="24"/>
          <w:szCs w:val="24"/>
        </w:rPr>
        <w:t xml:space="preserve">zadržavanje nezakonito izgrađene zgrade u prostoru.  </w:t>
      </w:r>
    </w:p>
    <w:p w:rsidR="00E07795" w:rsidRDefault="00072D72" w:rsidP="00855A28">
      <w:pPr>
        <w:pStyle w:val="Odlomakpopisa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7795">
        <w:rPr>
          <w:rFonts w:ascii="Times New Roman" w:hAnsi="Times New Roman" w:cs="Times New Roman"/>
          <w:sz w:val="24"/>
          <w:szCs w:val="24"/>
        </w:rPr>
        <w:t>RAČUN 65 - Prihodi od upravnih i adm</w:t>
      </w:r>
      <w:r w:rsidR="009F289D" w:rsidRPr="00E07795">
        <w:rPr>
          <w:rFonts w:ascii="Times New Roman" w:hAnsi="Times New Roman" w:cs="Times New Roman"/>
          <w:sz w:val="24"/>
          <w:szCs w:val="24"/>
        </w:rPr>
        <w:t>inistrativnih pristojbi - 651</w:t>
      </w:r>
      <w:r w:rsidR="009E072D">
        <w:rPr>
          <w:rFonts w:ascii="Times New Roman" w:hAnsi="Times New Roman" w:cs="Times New Roman"/>
          <w:sz w:val="24"/>
          <w:szCs w:val="24"/>
        </w:rPr>
        <w:t xml:space="preserve"> –smanjeni</w:t>
      </w:r>
      <w:r w:rsidRPr="003B3938">
        <w:rPr>
          <w:rFonts w:ascii="Times New Roman" w:hAnsi="Times New Roman" w:cs="Times New Roman"/>
          <w:sz w:val="24"/>
          <w:szCs w:val="24"/>
        </w:rPr>
        <w:t xml:space="preserve"> su za </w:t>
      </w:r>
      <w:r w:rsidR="009E072D">
        <w:rPr>
          <w:rFonts w:ascii="Times New Roman" w:hAnsi="Times New Roman" w:cs="Times New Roman"/>
          <w:sz w:val="24"/>
          <w:szCs w:val="24"/>
        </w:rPr>
        <w:t>21,64</w:t>
      </w:r>
      <w:r w:rsidRPr="003B3938">
        <w:rPr>
          <w:rFonts w:ascii="Times New Roman" w:hAnsi="Times New Roman" w:cs="Times New Roman"/>
          <w:sz w:val="24"/>
          <w:szCs w:val="24"/>
        </w:rPr>
        <w:t xml:space="preserve">% </w:t>
      </w:r>
      <w:r w:rsidR="00E07795">
        <w:rPr>
          <w:rFonts w:ascii="Times New Roman" w:hAnsi="Times New Roman" w:cs="Times New Roman"/>
          <w:sz w:val="24"/>
          <w:szCs w:val="24"/>
        </w:rPr>
        <w:t>u odnosu na isto razdoblje 202</w:t>
      </w:r>
      <w:r w:rsidR="009E072D">
        <w:rPr>
          <w:rFonts w:ascii="Times New Roman" w:hAnsi="Times New Roman" w:cs="Times New Roman"/>
          <w:sz w:val="24"/>
          <w:szCs w:val="24"/>
        </w:rPr>
        <w:t>1</w:t>
      </w:r>
      <w:r w:rsidR="00E07795">
        <w:rPr>
          <w:rFonts w:ascii="Times New Roman" w:hAnsi="Times New Roman" w:cs="Times New Roman"/>
          <w:sz w:val="24"/>
          <w:szCs w:val="24"/>
        </w:rPr>
        <w:t>.g.</w:t>
      </w:r>
      <w:r w:rsidR="00E07795" w:rsidRPr="00E07795">
        <w:rPr>
          <w:rFonts w:ascii="Times New Roman" w:hAnsi="Times New Roman" w:cs="Times New Roman"/>
          <w:sz w:val="24"/>
          <w:szCs w:val="24"/>
        </w:rPr>
        <w:t xml:space="preserve"> </w:t>
      </w:r>
      <w:r w:rsidR="00E07795">
        <w:rPr>
          <w:rFonts w:ascii="Times New Roman" w:hAnsi="Times New Roman" w:cs="Times New Roman"/>
          <w:sz w:val="24"/>
          <w:szCs w:val="24"/>
        </w:rPr>
        <w:t>Ovi prihodi uključuju:</w:t>
      </w:r>
    </w:p>
    <w:p w:rsidR="0033278F" w:rsidRPr="0033278F" w:rsidRDefault="0033278F" w:rsidP="0033278F">
      <w:pPr>
        <w:pStyle w:val="Odlomakpopisa"/>
        <w:numPr>
          <w:ilvl w:val="1"/>
          <w:numId w:val="4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upravnih pristojbi – 6512 – u iznosu od </w:t>
      </w:r>
      <w:r w:rsidR="00BE1C80">
        <w:rPr>
          <w:rFonts w:ascii="Times New Roman" w:hAnsi="Times New Roman" w:cs="Times New Roman"/>
          <w:sz w:val="24"/>
          <w:szCs w:val="24"/>
        </w:rPr>
        <w:t>3.054,61</w:t>
      </w:r>
      <w:r>
        <w:rPr>
          <w:rFonts w:ascii="Times New Roman" w:hAnsi="Times New Roman" w:cs="Times New Roman"/>
          <w:sz w:val="24"/>
          <w:szCs w:val="24"/>
        </w:rPr>
        <w:t xml:space="preserve"> kn i </w:t>
      </w:r>
      <w:r w:rsidRPr="0033278F">
        <w:rPr>
          <w:rFonts w:ascii="Times New Roman" w:hAnsi="Times New Roman" w:cs="Times New Roman"/>
          <w:sz w:val="24"/>
          <w:szCs w:val="24"/>
        </w:rPr>
        <w:t>Ostale pristojbe i naknade – 6514 – odnosi se na p</w:t>
      </w:r>
      <w:r w:rsidR="00E07795" w:rsidRPr="0033278F">
        <w:rPr>
          <w:rFonts w:ascii="Times New Roman" w:hAnsi="Times New Roman" w:cs="Times New Roman"/>
          <w:sz w:val="24"/>
          <w:szCs w:val="24"/>
        </w:rPr>
        <w:t>rihod</w:t>
      </w:r>
      <w:r w:rsidRPr="0033278F">
        <w:rPr>
          <w:rFonts w:ascii="Times New Roman" w:hAnsi="Times New Roman" w:cs="Times New Roman"/>
          <w:sz w:val="24"/>
          <w:szCs w:val="24"/>
        </w:rPr>
        <w:t xml:space="preserve">e od boravišne pristojbe u iznosu od </w:t>
      </w:r>
      <w:r w:rsidR="00BE1C80">
        <w:rPr>
          <w:rFonts w:ascii="Times New Roman" w:hAnsi="Times New Roman" w:cs="Times New Roman"/>
          <w:sz w:val="24"/>
          <w:szCs w:val="24"/>
        </w:rPr>
        <w:t>357.067,02</w:t>
      </w:r>
      <w:r w:rsidRPr="0033278F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33278F" w:rsidRDefault="00072D72" w:rsidP="0033278F">
      <w:pPr>
        <w:pStyle w:val="Odlomakpopisa"/>
        <w:numPr>
          <w:ilvl w:val="1"/>
          <w:numId w:val="4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B3938">
        <w:rPr>
          <w:rFonts w:ascii="Times New Roman" w:hAnsi="Times New Roman" w:cs="Times New Roman"/>
          <w:sz w:val="24"/>
          <w:szCs w:val="24"/>
        </w:rPr>
        <w:t>Prihod</w:t>
      </w:r>
      <w:r w:rsidR="009F289D">
        <w:rPr>
          <w:rFonts w:ascii="Times New Roman" w:hAnsi="Times New Roman" w:cs="Times New Roman"/>
          <w:sz w:val="24"/>
          <w:szCs w:val="24"/>
        </w:rPr>
        <w:t>i po posebnim propisima -</w:t>
      </w:r>
      <w:r w:rsidR="00BE1C80">
        <w:rPr>
          <w:rFonts w:ascii="Times New Roman" w:hAnsi="Times New Roman" w:cs="Times New Roman"/>
          <w:sz w:val="24"/>
          <w:szCs w:val="24"/>
        </w:rPr>
        <w:t xml:space="preserve"> </w:t>
      </w:r>
      <w:r w:rsidR="009F289D">
        <w:rPr>
          <w:rFonts w:ascii="Times New Roman" w:hAnsi="Times New Roman" w:cs="Times New Roman"/>
          <w:sz w:val="24"/>
          <w:szCs w:val="24"/>
        </w:rPr>
        <w:t xml:space="preserve">652 - </w:t>
      </w:r>
      <w:r w:rsidR="00BE1C80">
        <w:rPr>
          <w:rFonts w:ascii="Times New Roman" w:hAnsi="Times New Roman" w:cs="Times New Roman"/>
          <w:sz w:val="24"/>
          <w:szCs w:val="24"/>
        </w:rPr>
        <w:t>povećani</w:t>
      </w:r>
      <w:r w:rsidRPr="003B3938">
        <w:rPr>
          <w:rFonts w:ascii="Times New Roman" w:hAnsi="Times New Roman" w:cs="Times New Roman"/>
          <w:sz w:val="24"/>
          <w:szCs w:val="24"/>
        </w:rPr>
        <w:t xml:space="preserve"> su za </w:t>
      </w:r>
      <w:r w:rsidR="00BE1C80">
        <w:rPr>
          <w:rFonts w:ascii="Times New Roman" w:hAnsi="Times New Roman" w:cs="Times New Roman"/>
          <w:sz w:val="24"/>
          <w:szCs w:val="24"/>
        </w:rPr>
        <w:t>88,07</w:t>
      </w:r>
      <w:r w:rsidRPr="003B3938">
        <w:rPr>
          <w:rFonts w:ascii="Times New Roman" w:hAnsi="Times New Roman" w:cs="Times New Roman"/>
          <w:sz w:val="24"/>
          <w:szCs w:val="24"/>
        </w:rPr>
        <w:t>%. Ovi prihodi uključuju dio prihoda od vodnog doprinosa, prihodi od izrade pločica za kućne brojeve, prihodi od naplaćenih troškova ovrha.</w:t>
      </w:r>
      <w:r w:rsidR="00BE1C80">
        <w:rPr>
          <w:rFonts w:ascii="Times New Roman" w:hAnsi="Times New Roman" w:cs="Times New Roman"/>
          <w:sz w:val="24"/>
          <w:szCs w:val="24"/>
        </w:rPr>
        <w:t xml:space="preserve"> Najznačajniji porast zabilježen je zbog Rješenja vrhovnog suda prema kojem smo zadržali jamčevinu za kupnju </w:t>
      </w:r>
      <w:proofErr w:type="spellStart"/>
      <w:r w:rsidR="00BE1C80">
        <w:rPr>
          <w:rFonts w:ascii="Times New Roman" w:hAnsi="Times New Roman" w:cs="Times New Roman"/>
          <w:sz w:val="24"/>
          <w:szCs w:val="24"/>
        </w:rPr>
        <w:t>nekrrtnine</w:t>
      </w:r>
      <w:proofErr w:type="spellEnd"/>
      <w:r w:rsidR="00BE1C80">
        <w:rPr>
          <w:rFonts w:ascii="Times New Roman" w:hAnsi="Times New Roman" w:cs="Times New Roman"/>
          <w:sz w:val="24"/>
          <w:szCs w:val="24"/>
        </w:rPr>
        <w:t xml:space="preserve"> u iznosu od 103.600,00 kn. </w:t>
      </w:r>
    </w:p>
    <w:p w:rsidR="00072D72" w:rsidRPr="0033278F" w:rsidRDefault="00072D72" w:rsidP="0033278F">
      <w:pPr>
        <w:pStyle w:val="Odlomakpopisa"/>
        <w:numPr>
          <w:ilvl w:val="1"/>
          <w:numId w:val="4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3278F">
        <w:rPr>
          <w:rFonts w:ascii="Times New Roman" w:hAnsi="Times New Roman" w:cs="Times New Roman"/>
          <w:sz w:val="24"/>
          <w:szCs w:val="24"/>
        </w:rPr>
        <w:t>Prihodi od komunalnih doprin</w:t>
      </w:r>
      <w:r w:rsidR="0033278F">
        <w:rPr>
          <w:rFonts w:ascii="Times New Roman" w:hAnsi="Times New Roman" w:cs="Times New Roman"/>
          <w:sz w:val="24"/>
          <w:szCs w:val="24"/>
        </w:rPr>
        <w:t xml:space="preserve">osa i komunalne naknade – 653 – </w:t>
      </w:r>
      <w:r w:rsidR="00BE1C80">
        <w:rPr>
          <w:rFonts w:ascii="Times New Roman" w:hAnsi="Times New Roman" w:cs="Times New Roman"/>
          <w:sz w:val="24"/>
          <w:szCs w:val="24"/>
        </w:rPr>
        <w:t>smanjeni su za 28,79%. Prihod od komunalne naknade bilježi blagi pad, dok prihodi od komunalnih doprinosa bilježe značajniji pad najviše zbog manjeg broja izdanih građevinskih dozvola u odnosu na 2021. g., pa se shodno tome izdalo i manje rješenja o komunalnom doprinosu.</w:t>
      </w:r>
      <w:r w:rsidRPr="00332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D42" w:rsidRPr="00512D42" w:rsidRDefault="00072D72" w:rsidP="00855A28">
      <w:pPr>
        <w:numPr>
          <w:ilvl w:val="0"/>
          <w:numId w:val="4"/>
        </w:numPr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 w:rsidRPr="00512D42">
        <w:rPr>
          <w:rFonts w:ascii="Times New Roman" w:hAnsi="Times New Roman" w:cs="Times New Roman"/>
          <w:sz w:val="24"/>
          <w:szCs w:val="24"/>
        </w:rPr>
        <w:t xml:space="preserve">RAČUN 66 - Ova pozicija uključuje donacije </w:t>
      </w:r>
      <w:r w:rsidR="00BE1C80">
        <w:rPr>
          <w:rFonts w:ascii="Times New Roman" w:hAnsi="Times New Roman" w:cs="Times New Roman"/>
          <w:sz w:val="24"/>
          <w:szCs w:val="24"/>
        </w:rPr>
        <w:t xml:space="preserve">za izradu knjiga. Ovi prihodi bilježe značajan pad jer su se u 2021. Godini skupljale donacije </w:t>
      </w:r>
      <w:r w:rsidR="0033278F">
        <w:rPr>
          <w:rFonts w:ascii="Times New Roman" w:hAnsi="Times New Roman" w:cs="Times New Roman"/>
          <w:sz w:val="24"/>
          <w:szCs w:val="24"/>
        </w:rPr>
        <w:t>te za kupnju dvaju stambena kontejnera za stradale stanovnike potresom pogođenih područja u Petrinji.</w:t>
      </w:r>
    </w:p>
    <w:p w:rsidR="00512D42" w:rsidRPr="00512D42" w:rsidRDefault="00512D42" w:rsidP="00855A28">
      <w:pPr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072D72" w:rsidRPr="00512D42" w:rsidRDefault="0033278F" w:rsidP="00855A28">
      <w:pPr>
        <w:numPr>
          <w:ilvl w:val="0"/>
          <w:numId w:val="4"/>
        </w:numPr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RAČUN 68 – ova pozicija evidentira</w:t>
      </w:r>
      <w:r w:rsidR="00072D72" w:rsidRPr="00512D42">
        <w:rPr>
          <w:rFonts w:ascii="Times New Roman" w:hAnsi="Times New Roman" w:cs="Times New Roman"/>
          <w:sz w:val="24"/>
          <w:szCs w:val="24"/>
        </w:rPr>
        <w:t xml:space="preserve"> prihode </w:t>
      </w:r>
      <w:r>
        <w:rPr>
          <w:rFonts w:ascii="Times New Roman" w:hAnsi="Times New Roman" w:cs="Times New Roman"/>
          <w:sz w:val="24"/>
          <w:szCs w:val="24"/>
        </w:rPr>
        <w:t xml:space="preserve">od naplaćenih kazni u iznosu od </w:t>
      </w:r>
      <w:r w:rsidR="00BE1C80">
        <w:rPr>
          <w:rFonts w:ascii="Times New Roman" w:hAnsi="Times New Roman" w:cs="Times New Roman"/>
          <w:sz w:val="24"/>
          <w:szCs w:val="24"/>
        </w:rPr>
        <w:t>1.337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BE1C80">
        <w:rPr>
          <w:rFonts w:ascii="Times New Roman" w:hAnsi="Times New Roman" w:cs="Times New Roman"/>
          <w:sz w:val="24"/>
          <w:szCs w:val="24"/>
        </w:rPr>
        <w:t>.</w:t>
      </w:r>
    </w:p>
    <w:p w:rsidR="00072D72" w:rsidRPr="002E0EAA" w:rsidRDefault="00072D72" w:rsidP="00855A28">
      <w:pPr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072D72" w:rsidRPr="002E0EAA" w:rsidRDefault="00072D72" w:rsidP="00072D7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0EAA">
        <w:rPr>
          <w:rFonts w:ascii="Times New Roman" w:hAnsi="Times New Roman" w:cs="Times New Roman"/>
          <w:b/>
          <w:sz w:val="24"/>
          <w:szCs w:val="24"/>
        </w:rPr>
        <w:t>Obrazloženje prihoda od nefinancijske imovine (7)</w:t>
      </w:r>
    </w:p>
    <w:p w:rsidR="00855A28" w:rsidRPr="00BE1C80" w:rsidRDefault="00072D72" w:rsidP="00855A28">
      <w:pPr>
        <w:pStyle w:val="Odlomakpopisa"/>
        <w:numPr>
          <w:ilvl w:val="0"/>
          <w:numId w:val="8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1C80">
        <w:rPr>
          <w:rFonts w:ascii="Times New Roman" w:hAnsi="Times New Roman" w:cs="Times New Roman"/>
          <w:sz w:val="24"/>
          <w:szCs w:val="24"/>
        </w:rPr>
        <w:t>RAČUN 71-</w:t>
      </w:r>
      <w:r w:rsidRPr="00BE1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C80">
        <w:rPr>
          <w:rFonts w:ascii="Times New Roman" w:hAnsi="Times New Roman" w:cs="Times New Roman"/>
          <w:sz w:val="24"/>
          <w:szCs w:val="24"/>
        </w:rPr>
        <w:t xml:space="preserve"> Tijekom 20</w:t>
      </w:r>
      <w:r w:rsidR="0033278F" w:rsidRPr="00BE1C80">
        <w:rPr>
          <w:rFonts w:ascii="Times New Roman" w:hAnsi="Times New Roman" w:cs="Times New Roman"/>
          <w:sz w:val="24"/>
          <w:szCs w:val="24"/>
        </w:rPr>
        <w:t>2</w:t>
      </w:r>
      <w:r w:rsidR="00BE1C80" w:rsidRPr="00BE1C80">
        <w:rPr>
          <w:rFonts w:ascii="Times New Roman" w:hAnsi="Times New Roman" w:cs="Times New Roman"/>
          <w:sz w:val="24"/>
          <w:szCs w:val="24"/>
        </w:rPr>
        <w:t>2</w:t>
      </w:r>
      <w:r w:rsidRPr="00BE1C80">
        <w:rPr>
          <w:rFonts w:ascii="Times New Roman" w:hAnsi="Times New Roman" w:cs="Times New Roman"/>
          <w:sz w:val="24"/>
          <w:szCs w:val="24"/>
        </w:rPr>
        <w:t xml:space="preserve">. godine Općina Šolta </w:t>
      </w:r>
      <w:r w:rsidR="00BE1C80" w:rsidRPr="00BE1C80">
        <w:rPr>
          <w:rFonts w:ascii="Times New Roman" w:hAnsi="Times New Roman" w:cs="Times New Roman"/>
          <w:sz w:val="24"/>
          <w:szCs w:val="24"/>
        </w:rPr>
        <w:t>ni</w:t>
      </w:r>
      <w:r w:rsidR="0033278F" w:rsidRPr="00BE1C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BE1C80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ila ovaj prihod</w:t>
      </w:r>
    </w:p>
    <w:p w:rsidR="00864AEB" w:rsidRDefault="00864AEB" w:rsidP="00855A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A28" w:rsidRDefault="00855A28" w:rsidP="00855A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C80" w:rsidRDefault="00BE1C80" w:rsidP="00855A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C80" w:rsidRDefault="00BE1C80" w:rsidP="00855A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5BC" w:rsidRPr="00C575C2" w:rsidRDefault="009C05BC" w:rsidP="00E5044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75C2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Obrazloženje rashoda po programima </w:t>
      </w:r>
      <w:r w:rsidR="00E50442">
        <w:rPr>
          <w:rFonts w:ascii="Times New Roman" w:hAnsi="Times New Roman" w:cs="Times New Roman"/>
          <w:b/>
          <w:color w:val="FF0000"/>
          <w:sz w:val="24"/>
          <w:szCs w:val="24"/>
        </w:rPr>
        <w:t>– Tablica 8.</w:t>
      </w:r>
    </w:p>
    <w:p w:rsidR="009C05BC" w:rsidRPr="003869A3" w:rsidRDefault="009C05BC" w:rsidP="009C05BC">
      <w:pPr>
        <w:numPr>
          <w:ilvl w:val="0"/>
          <w:numId w:val="3"/>
        </w:numPr>
        <w:ind w:left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869A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</w:t>
      </w:r>
      <w:r w:rsidR="009116F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0</w:t>
      </w:r>
      <w:r w:rsidRPr="003869A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1- OPĆINSKA UPRAVA</w:t>
      </w:r>
      <w:r w:rsidR="001863B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i ADMINISTRACIJA</w:t>
      </w:r>
    </w:p>
    <w:p w:rsidR="009C05BC" w:rsidRPr="003869A3" w:rsidRDefault="009C05BC" w:rsidP="009C05BC">
      <w:pPr>
        <w:ind w:left="720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116F3" w:rsidRDefault="009116F3" w:rsidP="009C05BC">
      <w:pPr>
        <w:ind w:left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01 - </w:t>
      </w:r>
      <w:r w:rsidRPr="003869A3">
        <w:rPr>
          <w:rFonts w:ascii="Times New Roman" w:hAnsi="Times New Roman" w:cs="Times New Roman"/>
          <w:b/>
          <w:sz w:val="24"/>
          <w:szCs w:val="24"/>
        </w:rPr>
        <w:t xml:space="preserve">AKTIVNOST REDOVNO POSLOVANJE OPĆINSKE UPRAVE I ADMINISTRACIJE </w:t>
      </w:r>
    </w:p>
    <w:p w:rsidR="009C05BC" w:rsidRPr="003869A3" w:rsidRDefault="000F57B8" w:rsidP="009C05BC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or opći prihodi i primici</w:t>
      </w:r>
      <w:r w:rsidR="000607AB" w:rsidRPr="003869A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C05BC" w:rsidRPr="003869A3">
        <w:rPr>
          <w:rFonts w:ascii="Times New Roman" w:hAnsi="Times New Roman" w:cs="Times New Roman"/>
          <w:sz w:val="24"/>
          <w:szCs w:val="24"/>
        </w:rPr>
        <w:t>Od ukupnih rashoda (</w:t>
      </w:r>
      <w:r w:rsidR="00A97C60">
        <w:rPr>
          <w:rFonts w:ascii="Times New Roman" w:hAnsi="Times New Roman" w:cs="Times New Roman"/>
          <w:sz w:val="24"/>
          <w:szCs w:val="24"/>
        </w:rPr>
        <w:t>2.</w:t>
      </w:r>
      <w:r w:rsidR="00205266">
        <w:rPr>
          <w:rFonts w:ascii="Times New Roman" w:hAnsi="Times New Roman" w:cs="Times New Roman"/>
          <w:sz w:val="24"/>
          <w:szCs w:val="24"/>
        </w:rPr>
        <w:t>570.441,65</w:t>
      </w:r>
      <w:r w:rsidR="009C05BC" w:rsidRPr="003869A3">
        <w:rPr>
          <w:rFonts w:ascii="Times New Roman" w:hAnsi="Times New Roman" w:cs="Times New Roman"/>
          <w:sz w:val="24"/>
          <w:szCs w:val="24"/>
        </w:rPr>
        <w:t xml:space="preserve"> kn) evidentiranih kroz ovaj program</w:t>
      </w:r>
      <w:r w:rsidR="000607AB" w:rsidRPr="003869A3">
        <w:rPr>
          <w:rFonts w:ascii="Times New Roman" w:hAnsi="Times New Roman" w:cs="Times New Roman"/>
          <w:sz w:val="24"/>
          <w:szCs w:val="24"/>
        </w:rPr>
        <w:t>;</w:t>
      </w:r>
      <w:r w:rsidR="009C05BC" w:rsidRPr="003869A3">
        <w:rPr>
          <w:rFonts w:ascii="Times New Roman" w:hAnsi="Times New Roman" w:cs="Times New Roman"/>
          <w:sz w:val="24"/>
          <w:szCs w:val="24"/>
        </w:rPr>
        <w:t xml:space="preserve"> na plaće, ostale rashode za zaposlene, doprinosi na plaće i naknade troškova zaposlenima (skupine </w:t>
      </w:r>
      <w:r w:rsidR="009C05BC" w:rsidRPr="0032134C">
        <w:rPr>
          <w:rFonts w:ascii="Times New Roman" w:hAnsi="Times New Roman" w:cs="Times New Roman"/>
          <w:b/>
          <w:sz w:val="24"/>
          <w:szCs w:val="24"/>
        </w:rPr>
        <w:t>311, 312, 313 i 321</w:t>
      </w:r>
      <w:r w:rsidR="009C05BC" w:rsidRPr="003869A3">
        <w:rPr>
          <w:rFonts w:ascii="Times New Roman" w:hAnsi="Times New Roman" w:cs="Times New Roman"/>
          <w:sz w:val="24"/>
          <w:szCs w:val="24"/>
        </w:rPr>
        <w:t xml:space="preserve">) ostvareno je </w:t>
      </w:r>
      <w:r w:rsidR="00864AEB">
        <w:rPr>
          <w:rFonts w:ascii="Times New Roman" w:hAnsi="Times New Roman" w:cs="Times New Roman"/>
          <w:sz w:val="24"/>
          <w:szCs w:val="24"/>
        </w:rPr>
        <w:t>1.</w:t>
      </w:r>
      <w:r w:rsidR="00205266">
        <w:rPr>
          <w:rFonts w:ascii="Times New Roman" w:hAnsi="Times New Roman" w:cs="Times New Roman"/>
          <w:sz w:val="24"/>
          <w:szCs w:val="24"/>
        </w:rPr>
        <w:t>281.175,47</w:t>
      </w:r>
      <w:r w:rsidR="00DD0A7C">
        <w:rPr>
          <w:rFonts w:ascii="Times New Roman" w:hAnsi="Times New Roman" w:cs="Times New Roman"/>
          <w:sz w:val="24"/>
          <w:szCs w:val="24"/>
        </w:rPr>
        <w:t xml:space="preserve"> kn (</w:t>
      </w:r>
      <w:r w:rsidR="00205266">
        <w:rPr>
          <w:rFonts w:ascii="Times New Roman" w:hAnsi="Times New Roman" w:cs="Times New Roman"/>
          <w:sz w:val="24"/>
          <w:szCs w:val="24"/>
        </w:rPr>
        <w:t>49,84</w:t>
      </w:r>
      <w:r w:rsidR="009C05BC" w:rsidRPr="003869A3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864AEB" w:rsidRDefault="00864AEB" w:rsidP="00864AEB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4AEB" w:rsidRPr="00864AEB" w:rsidRDefault="00864AEB" w:rsidP="00864AEB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AEB">
        <w:rPr>
          <w:rFonts w:ascii="Times New Roman" w:hAnsi="Times New Roman" w:cs="Times New Roman"/>
          <w:sz w:val="24"/>
          <w:szCs w:val="24"/>
        </w:rPr>
        <w:t xml:space="preserve">Kroz skupinu </w:t>
      </w:r>
      <w:r w:rsidRPr="00864AEB">
        <w:rPr>
          <w:rFonts w:ascii="Times New Roman" w:hAnsi="Times New Roman" w:cs="Times New Roman"/>
          <w:b/>
          <w:sz w:val="24"/>
          <w:szCs w:val="24"/>
        </w:rPr>
        <w:t>322</w:t>
      </w:r>
      <w:r w:rsidRPr="00864AEB">
        <w:rPr>
          <w:rFonts w:ascii="Times New Roman" w:hAnsi="Times New Roman" w:cs="Times New Roman"/>
          <w:sz w:val="24"/>
          <w:szCs w:val="24"/>
        </w:rPr>
        <w:t xml:space="preserve"> Rashodi za materijal i energiju ostvareno je </w:t>
      </w:r>
      <w:r w:rsidR="00205266">
        <w:rPr>
          <w:rFonts w:ascii="Times New Roman" w:hAnsi="Times New Roman" w:cs="Times New Roman"/>
          <w:sz w:val="24"/>
          <w:szCs w:val="24"/>
        </w:rPr>
        <w:t>83.054,56</w:t>
      </w:r>
      <w:r w:rsidRPr="00864AEB">
        <w:rPr>
          <w:rFonts w:ascii="Times New Roman" w:hAnsi="Times New Roman" w:cs="Times New Roman"/>
          <w:sz w:val="24"/>
          <w:szCs w:val="24"/>
        </w:rPr>
        <w:t xml:space="preserve"> kn, a odnosi se na: uredski materijal (kuverte, toneri, papir, materijal za čišćenje, literatura), električnu energiju za prostore u vlasništvu Općine Šolta, motorni benzin za službena vozila, materijal za održavanje računalne</w:t>
      </w:r>
      <w:r w:rsidR="003E2938">
        <w:rPr>
          <w:rFonts w:ascii="Times New Roman" w:hAnsi="Times New Roman" w:cs="Times New Roman"/>
          <w:sz w:val="24"/>
          <w:szCs w:val="24"/>
        </w:rPr>
        <w:t xml:space="preserve"> opreme i službenih automobila, te sitni inventar.</w:t>
      </w:r>
    </w:p>
    <w:p w:rsidR="00864AEB" w:rsidRPr="00864AEB" w:rsidRDefault="00864AEB" w:rsidP="00864AEB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6D23" w:rsidRDefault="00864AEB" w:rsidP="00864AEB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AEB">
        <w:rPr>
          <w:rFonts w:ascii="Times New Roman" w:hAnsi="Times New Roman" w:cs="Times New Roman"/>
          <w:sz w:val="24"/>
          <w:szCs w:val="24"/>
        </w:rPr>
        <w:t xml:space="preserve">Kroz skupinu </w:t>
      </w:r>
      <w:r w:rsidRPr="00864AEB">
        <w:rPr>
          <w:rFonts w:ascii="Times New Roman" w:hAnsi="Times New Roman" w:cs="Times New Roman"/>
          <w:b/>
          <w:sz w:val="24"/>
          <w:szCs w:val="24"/>
        </w:rPr>
        <w:t xml:space="preserve">323 </w:t>
      </w:r>
      <w:r w:rsidR="0032134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64AEB">
        <w:rPr>
          <w:rFonts w:ascii="Times New Roman" w:hAnsi="Times New Roman" w:cs="Times New Roman"/>
          <w:sz w:val="24"/>
          <w:szCs w:val="24"/>
        </w:rPr>
        <w:t xml:space="preserve">Rashodi za usluge ostvareno je ukupno </w:t>
      </w:r>
      <w:r w:rsidR="00205266">
        <w:rPr>
          <w:rFonts w:ascii="Times New Roman" w:hAnsi="Times New Roman" w:cs="Times New Roman"/>
          <w:sz w:val="24"/>
          <w:szCs w:val="24"/>
        </w:rPr>
        <w:t>805.504,58</w:t>
      </w:r>
      <w:r w:rsidRPr="00864AEB">
        <w:rPr>
          <w:rFonts w:ascii="Times New Roman" w:hAnsi="Times New Roman" w:cs="Times New Roman"/>
          <w:sz w:val="24"/>
          <w:szCs w:val="24"/>
        </w:rPr>
        <w:t xml:space="preserve"> kn, a odnosi se na: </w:t>
      </w:r>
    </w:p>
    <w:p w:rsidR="00086D23" w:rsidRDefault="00864AEB" w:rsidP="00086D2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6D23">
        <w:rPr>
          <w:rFonts w:ascii="Times New Roman" w:hAnsi="Times New Roman" w:cs="Times New Roman"/>
          <w:sz w:val="24"/>
          <w:szCs w:val="24"/>
        </w:rPr>
        <w:t>troškove telefona, službenih mobitela, poštarine, hrt pretplata (</w:t>
      </w:r>
      <w:r w:rsidR="00205266">
        <w:rPr>
          <w:rFonts w:ascii="Times New Roman" w:hAnsi="Times New Roman" w:cs="Times New Roman"/>
          <w:sz w:val="24"/>
          <w:szCs w:val="24"/>
        </w:rPr>
        <w:t>162.763,96</w:t>
      </w:r>
      <w:r w:rsidRPr="00086D23">
        <w:rPr>
          <w:rFonts w:ascii="Times New Roman" w:hAnsi="Times New Roman" w:cs="Times New Roman"/>
          <w:sz w:val="24"/>
          <w:szCs w:val="24"/>
        </w:rPr>
        <w:t xml:space="preserve"> kn), </w:t>
      </w:r>
    </w:p>
    <w:p w:rsidR="00086D23" w:rsidRDefault="00864AEB" w:rsidP="00086D2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6D23">
        <w:rPr>
          <w:rFonts w:ascii="Times New Roman" w:hAnsi="Times New Roman" w:cs="Times New Roman"/>
          <w:sz w:val="24"/>
          <w:szCs w:val="24"/>
        </w:rPr>
        <w:t>usluge održavanje opreme i službenih automobila (</w:t>
      </w:r>
      <w:r w:rsidR="00205266">
        <w:rPr>
          <w:rFonts w:ascii="Times New Roman" w:hAnsi="Times New Roman" w:cs="Times New Roman"/>
          <w:sz w:val="24"/>
          <w:szCs w:val="24"/>
        </w:rPr>
        <w:t>9.982,21</w:t>
      </w:r>
      <w:r w:rsidRPr="00086D23">
        <w:rPr>
          <w:rFonts w:ascii="Times New Roman" w:hAnsi="Times New Roman" w:cs="Times New Roman"/>
          <w:sz w:val="24"/>
          <w:szCs w:val="24"/>
        </w:rPr>
        <w:t xml:space="preserve"> kn), </w:t>
      </w:r>
    </w:p>
    <w:p w:rsidR="00086D23" w:rsidRDefault="00864AEB" w:rsidP="00086D2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6D23">
        <w:rPr>
          <w:rFonts w:ascii="Times New Roman" w:hAnsi="Times New Roman" w:cs="Times New Roman"/>
          <w:sz w:val="24"/>
          <w:szCs w:val="24"/>
        </w:rPr>
        <w:t>službeno oglašavanje i promidžbe (</w:t>
      </w:r>
      <w:r w:rsidR="00205266">
        <w:rPr>
          <w:rFonts w:ascii="Times New Roman" w:hAnsi="Times New Roman" w:cs="Times New Roman"/>
          <w:sz w:val="24"/>
          <w:szCs w:val="24"/>
        </w:rPr>
        <w:t>27.292,80</w:t>
      </w:r>
      <w:r w:rsidRPr="00086D23">
        <w:rPr>
          <w:rFonts w:ascii="Times New Roman" w:hAnsi="Times New Roman" w:cs="Times New Roman"/>
          <w:sz w:val="24"/>
          <w:szCs w:val="24"/>
        </w:rPr>
        <w:t xml:space="preserve"> kn), </w:t>
      </w:r>
    </w:p>
    <w:p w:rsidR="00086D23" w:rsidRDefault="00AC57CA" w:rsidP="00086D2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nine i najamnine: za fotokopirni stroj</w:t>
      </w:r>
      <w:r w:rsidR="00086D23" w:rsidRPr="00086D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3.932,90</w:t>
      </w:r>
      <w:r w:rsidR="00086D23" w:rsidRPr="00086D23">
        <w:rPr>
          <w:rFonts w:ascii="Times New Roman" w:hAnsi="Times New Roman" w:cs="Times New Roman"/>
          <w:sz w:val="24"/>
          <w:szCs w:val="24"/>
        </w:rPr>
        <w:t xml:space="preserve"> kn)</w:t>
      </w:r>
      <w:r w:rsidR="00864AEB" w:rsidRPr="00086D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a poslovni prostor </w:t>
      </w:r>
      <w:proofErr w:type="spellStart"/>
      <w:r>
        <w:rPr>
          <w:rFonts w:ascii="Times New Roman" w:hAnsi="Times New Roman" w:cs="Times New Roman"/>
          <w:sz w:val="24"/>
          <w:szCs w:val="24"/>
        </w:rPr>
        <w:t>ex.Dio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0.000,00 kn)</w:t>
      </w:r>
    </w:p>
    <w:p w:rsidR="00086D23" w:rsidRDefault="00864AEB" w:rsidP="00086D2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6D23">
        <w:rPr>
          <w:rFonts w:ascii="Times New Roman" w:hAnsi="Times New Roman" w:cs="Times New Roman"/>
          <w:sz w:val="24"/>
          <w:szCs w:val="24"/>
        </w:rPr>
        <w:t xml:space="preserve">intelektualne usluge u iznosu od </w:t>
      </w:r>
      <w:r w:rsidR="00AC57CA">
        <w:rPr>
          <w:rFonts w:ascii="Times New Roman" w:hAnsi="Times New Roman" w:cs="Times New Roman"/>
          <w:sz w:val="24"/>
          <w:szCs w:val="24"/>
        </w:rPr>
        <w:t>326.720,98</w:t>
      </w:r>
      <w:r w:rsidRPr="00086D23">
        <w:rPr>
          <w:rFonts w:ascii="Times New Roman" w:hAnsi="Times New Roman" w:cs="Times New Roman"/>
          <w:sz w:val="24"/>
          <w:szCs w:val="24"/>
        </w:rPr>
        <w:t xml:space="preserve"> kn odnosi se na sljedeće: autorske honorare i ugovori o djelu (</w:t>
      </w:r>
      <w:r w:rsidR="00AC57CA">
        <w:rPr>
          <w:rFonts w:ascii="Times New Roman" w:hAnsi="Times New Roman" w:cs="Times New Roman"/>
          <w:sz w:val="24"/>
          <w:szCs w:val="24"/>
        </w:rPr>
        <w:t>3.583,32</w:t>
      </w:r>
      <w:r w:rsidRPr="00086D23">
        <w:rPr>
          <w:rFonts w:ascii="Times New Roman" w:hAnsi="Times New Roman" w:cs="Times New Roman"/>
          <w:sz w:val="24"/>
          <w:szCs w:val="24"/>
        </w:rPr>
        <w:t xml:space="preserve"> kn) usluge odvjetnika i pravnog savjetovanja (</w:t>
      </w:r>
      <w:r w:rsidR="00086D23" w:rsidRPr="00086D23">
        <w:rPr>
          <w:rFonts w:ascii="Times New Roman" w:hAnsi="Times New Roman" w:cs="Times New Roman"/>
          <w:sz w:val="24"/>
          <w:szCs w:val="24"/>
        </w:rPr>
        <w:t>256.358,22</w:t>
      </w:r>
      <w:r w:rsidRPr="00086D23">
        <w:rPr>
          <w:rFonts w:ascii="Times New Roman" w:hAnsi="Times New Roman" w:cs="Times New Roman"/>
          <w:sz w:val="24"/>
          <w:szCs w:val="24"/>
        </w:rPr>
        <w:t xml:space="preserve"> kn), geodetske i katastarske usluge, javnobilježničke usluge, usluge FINE i ostale usluge (</w:t>
      </w:r>
      <w:r w:rsidR="00AC57CA">
        <w:rPr>
          <w:rFonts w:ascii="Times New Roman" w:hAnsi="Times New Roman" w:cs="Times New Roman"/>
          <w:sz w:val="24"/>
          <w:szCs w:val="24"/>
        </w:rPr>
        <w:t>66.779,44 kn</w:t>
      </w:r>
      <w:r w:rsidR="00086D23">
        <w:rPr>
          <w:rFonts w:ascii="Times New Roman" w:hAnsi="Times New Roman" w:cs="Times New Roman"/>
          <w:sz w:val="24"/>
          <w:szCs w:val="24"/>
        </w:rPr>
        <w:t>)</w:t>
      </w:r>
    </w:p>
    <w:p w:rsidR="00086D23" w:rsidRDefault="00086D23" w:rsidP="00086D2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64AEB" w:rsidRPr="00086D23">
        <w:rPr>
          <w:rFonts w:ascii="Times New Roman" w:hAnsi="Times New Roman" w:cs="Times New Roman"/>
          <w:sz w:val="24"/>
          <w:szCs w:val="24"/>
        </w:rPr>
        <w:t>državanje računalne opreme i računalnih programa (</w:t>
      </w:r>
      <w:r w:rsidR="00AC57CA">
        <w:rPr>
          <w:rFonts w:ascii="Times New Roman" w:hAnsi="Times New Roman" w:cs="Times New Roman"/>
          <w:sz w:val="24"/>
          <w:szCs w:val="24"/>
        </w:rPr>
        <w:t>101.148,28</w:t>
      </w:r>
      <w:r w:rsidR="00864AEB" w:rsidRPr="00086D23">
        <w:rPr>
          <w:rFonts w:ascii="Times New Roman" w:hAnsi="Times New Roman" w:cs="Times New Roman"/>
          <w:sz w:val="24"/>
          <w:szCs w:val="24"/>
        </w:rPr>
        <w:t xml:space="preserve"> kn). </w:t>
      </w:r>
    </w:p>
    <w:p w:rsidR="00864AEB" w:rsidRPr="00086D23" w:rsidRDefault="00086D23" w:rsidP="00086D2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64AEB" w:rsidRPr="00086D23">
        <w:rPr>
          <w:rFonts w:ascii="Times New Roman" w:hAnsi="Times New Roman" w:cs="Times New Roman"/>
          <w:sz w:val="24"/>
          <w:szCs w:val="24"/>
        </w:rPr>
        <w:t>roz ostale usluge ostvareno je tisak, registracija vozila, usluge čišćenja, provizija porezne uprave (</w:t>
      </w:r>
      <w:r w:rsidR="00AC57CA">
        <w:rPr>
          <w:rFonts w:ascii="Times New Roman" w:hAnsi="Times New Roman" w:cs="Times New Roman"/>
          <w:sz w:val="24"/>
          <w:szCs w:val="24"/>
        </w:rPr>
        <w:t>73.663,45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864AEB" w:rsidRPr="00086D23">
        <w:rPr>
          <w:rFonts w:ascii="Times New Roman" w:hAnsi="Times New Roman" w:cs="Times New Roman"/>
          <w:sz w:val="24"/>
          <w:szCs w:val="24"/>
        </w:rPr>
        <w:t>)</w:t>
      </w:r>
    </w:p>
    <w:p w:rsidR="00864AEB" w:rsidRPr="00864AEB" w:rsidRDefault="00864AEB" w:rsidP="00864AEB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AEB">
        <w:rPr>
          <w:rFonts w:ascii="Times New Roman" w:hAnsi="Times New Roman" w:cs="Times New Roman"/>
          <w:sz w:val="24"/>
          <w:szCs w:val="24"/>
        </w:rPr>
        <w:t xml:space="preserve">Kroz skupinu </w:t>
      </w:r>
      <w:r w:rsidRPr="00864AEB">
        <w:rPr>
          <w:rFonts w:ascii="Times New Roman" w:hAnsi="Times New Roman" w:cs="Times New Roman"/>
          <w:b/>
          <w:sz w:val="24"/>
          <w:szCs w:val="24"/>
        </w:rPr>
        <w:t>324</w:t>
      </w:r>
      <w:r w:rsidRPr="00864AEB">
        <w:rPr>
          <w:rFonts w:ascii="Times New Roman" w:hAnsi="Times New Roman" w:cs="Times New Roman"/>
          <w:sz w:val="24"/>
          <w:szCs w:val="24"/>
        </w:rPr>
        <w:t xml:space="preserve"> evidentirani su troškovi službenih putovanja osobama izvan radnog odnosa u iznosu od </w:t>
      </w:r>
      <w:r w:rsidR="00AC57CA">
        <w:rPr>
          <w:rFonts w:ascii="Times New Roman" w:hAnsi="Times New Roman" w:cs="Times New Roman"/>
          <w:sz w:val="24"/>
          <w:szCs w:val="24"/>
        </w:rPr>
        <w:t>783</w:t>
      </w:r>
      <w:r w:rsidRPr="00864AEB">
        <w:rPr>
          <w:rFonts w:ascii="Times New Roman" w:hAnsi="Times New Roman" w:cs="Times New Roman"/>
          <w:sz w:val="24"/>
          <w:szCs w:val="24"/>
        </w:rPr>
        <w:t>,00 kn.</w:t>
      </w:r>
    </w:p>
    <w:p w:rsidR="00864AEB" w:rsidRPr="00864AEB" w:rsidRDefault="00864AEB" w:rsidP="00864AEB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134C" w:rsidRDefault="00864AEB" w:rsidP="00864AEB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AEB">
        <w:rPr>
          <w:rFonts w:ascii="Times New Roman" w:hAnsi="Times New Roman" w:cs="Times New Roman"/>
          <w:sz w:val="24"/>
          <w:szCs w:val="24"/>
        </w:rPr>
        <w:t xml:space="preserve">Kroz skupinu </w:t>
      </w:r>
      <w:r w:rsidRPr="00864AEB">
        <w:rPr>
          <w:rFonts w:ascii="Times New Roman" w:hAnsi="Times New Roman" w:cs="Times New Roman"/>
          <w:b/>
          <w:sz w:val="24"/>
          <w:szCs w:val="24"/>
        </w:rPr>
        <w:t>329</w:t>
      </w:r>
      <w:r w:rsidRPr="00864AEB">
        <w:rPr>
          <w:rFonts w:ascii="Times New Roman" w:hAnsi="Times New Roman" w:cs="Times New Roman"/>
          <w:sz w:val="24"/>
          <w:szCs w:val="24"/>
        </w:rPr>
        <w:t xml:space="preserve"> </w:t>
      </w:r>
      <w:r w:rsidR="0032134C">
        <w:rPr>
          <w:rFonts w:ascii="Times New Roman" w:hAnsi="Times New Roman" w:cs="Times New Roman"/>
          <w:sz w:val="24"/>
          <w:szCs w:val="24"/>
        </w:rPr>
        <w:t xml:space="preserve">- </w:t>
      </w:r>
      <w:r w:rsidRPr="00864AEB">
        <w:rPr>
          <w:rFonts w:ascii="Times New Roman" w:hAnsi="Times New Roman" w:cs="Times New Roman"/>
          <w:sz w:val="24"/>
          <w:szCs w:val="24"/>
        </w:rPr>
        <w:t xml:space="preserve">Ostali nespomenuti rashodi poslovanja ostvareno je </w:t>
      </w:r>
      <w:r w:rsidR="00AC57CA">
        <w:rPr>
          <w:rFonts w:ascii="Times New Roman" w:hAnsi="Times New Roman" w:cs="Times New Roman"/>
          <w:sz w:val="24"/>
          <w:szCs w:val="24"/>
        </w:rPr>
        <w:t>321.118,22 kn</w:t>
      </w:r>
      <w:r w:rsidR="0032134C">
        <w:rPr>
          <w:rFonts w:ascii="Times New Roman" w:hAnsi="Times New Roman" w:cs="Times New Roman"/>
          <w:sz w:val="24"/>
          <w:szCs w:val="24"/>
        </w:rPr>
        <w:t>:</w:t>
      </w:r>
    </w:p>
    <w:p w:rsidR="0032134C" w:rsidRDefault="0032134C" w:rsidP="0032134C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64AEB" w:rsidRPr="0032134C">
        <w:rPr>
          <w:rFonts w:ascii="Times New Roman" w:hAnsi="Times New Roman" w:cs="Times New Roman"/>
          <w:sz w:val="24"/>
          <w:szCs w:val="24"/>
        </w:rPr>
        <w:t xml:space="preserve">a naknade za rad vijećnicima u općinskom vijeću u iznosu od </w:t>
      </w:r>
      <w:r w:rsidR="00AC57CA">
        <w:rPr>
          <w:rFonts w:ascii="Times New Roman" w:hAnsi="Times New Roman" w:cs="Times New Roman"/>
          <w:sz w:val="24"/>
          <w:szCs w:val="24"/>
        </w:rPr>
        <w:t>90.187,56</w:t>
      </w:r>
      <w:r w:rsidR="00864AEB" w:rsidRPr="0032134C">
        <w:rPr>
          <w:rFonts w:ascii="Times New Roman" w:hAnsi="Times New Roman" w:cs="Times New Roman"/>
          <w:sz w:val="24"/>
          <w:szCs w:val="24"/>
        </w:rPr>
        <w:t xml:space="preserve"> kn, naknada za rad vijećnicima za davanje koncesijskih odobrenja na pomorskom dobru u iznosu od </w:t>
      </w:r>
      <w:r w:rsidR="00AC57CA">
        <w:rPr>
          <w:rFonts w:ascii="Times New Roman" w:hAnsi="Times New Roman" w:cs="Times New Roman"/>
          <w:sz w:val="24"/>
          <w:szCs w:val="24"/>
        </w:rPr>
        <w:t>7.955,00</w:t>
      </w:r>
      <w:r w:rsidR="00864AEB" w:rsidRPr="0032134C">
        <w:rPr>
          <w:rFonts w:ascii="Times New Roman" w:hAnsi="Times New Roman" w:cs="Times New Roman"/>
          <w:sz w:val="24"/>
          <w:szCs w:val="24"/>
        </w:rPr>
        <w:t xml:space="preserve"> kn, naknade za rad </w:t>
      </w:r>
      <w:r w:rsidR="00AC57CA">
        <w:rPr>
          <w:rFonts w:ascii="Times New Roman" w:hAnsi="Times New Roman" w:cs="Times New Roman"/>
          <w:sz w:val="24"/>
          <w:szCs w:val="24"/>
        </w:rPr>
        <w:t xml:space="preserve">raznih povjerenstva 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864AEB" w:rsidRPr="0032134C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281213">
        <w:rPr>
          <w:rFonts w:ascii="Times New Roman" w:hAnsi="Times New Roman" w:cs="Times New Roman"/>
          <w:sz w:val="24"/>
          <w:szCs w:val="24"/>
        </w:rPr>
        <w:t>3.066,46</w:t>
      </w:r>
      <w:r w:rsidR="00864AEB" w:rsidRPr="0032134C">
        <w:rPr>
          <w:rFonts w:ascii="Times New Roman" w:hAnsi="Times New Roman" w:cs="Times New Roman"/>
          <w:sz w:val="24"/>
          <w:szCs w:val="24"/>
        </w:rPr>
        <w:t xml:space="preserve"> kn.  </w:t>
      </w:r>
    </w:p>
    <w:p w:rsidR="0032134C" w:rsidRDefault="00864AEB" w:rsidP="0032134C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34C">
        <w:rPr>
          <w:rFonts w:ascii="Times New Roman" w:hAnsi="Times New Roman" w:cs="Times New Roman"/>
          <w:sz w:val="24"/>
          <w:szCs w:val="24"/>
        </w:rPr>
        <w:t>Premije osiguranja odnose se na osiguranje</w:t>
      </w:r>
      <w:r w:rsidR="00321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34C">
        <w:rPr>
          <w:rFonts w:ascii="Times New Roman" w:hAnsi="Times New Roman" w:cs="Times New Roman"/>
          <w:sz w:val="24"/>
          <w:szCs w:val="24"/>
        </w:rPr>
        <w:t>sl.v</w:t>
      </w:r>
      <w:r w:rsidRPr="0032134C">
        <w:rPr>
          <w:rFonts w:ascii="Times New Roman" w:hAnsi="Times New Roman" w:cs="Times New Roman"/>
          <w:sz w:val="24"/>
          <w:szCs w:val="24"/>
        </w:rPr>
        <w:t>ozila</w:t>
      </w:r>
      <w:proofErr w:type="spellEnd"/>
      <w:r w:rsidRPr="0032134C">
        <w:rPr>
          <w:rFonts w:ascii="Times New Roman" w:hAnsi="Times New Roman" w:cs="Times New Roman"/>
          <w:sz w:val="24"/>
          <w:szCs w:val="24"/>
        </w:rPr>
        <w:t xml:space="preserve"> </w:t>
      </w:r>
      <w:r w:rsidR="0032134C">
        <w:rPr>
          <w:rFonts w:ascii="Times New Roman" w:hAnsi="Times New Roman" w:cs="Times New Roman"/>
          <w:sz w:val="24"/>
          <w:szCs w:val="24"/>
        </w:rPr>
        <w:t xml:space="preserve">i </w:t>
      </w:r>
      <w:r w:rsidR="00281213">
        <w:rPr>
          <w:rFonts w:ascii="Times New Roman" w:hAnsi="Times New Roman" w:cs="Times New Roman"/>
          <w:sz w:val="24"/>
          <w:szCs w:val="24"/>
        </w:rPr>
        <w:t xml:space="preserve">zaposlenika </w:t>
      </w:r>
      <w:r w:rsidRPr="0032134C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281213">
        <w:rPr>
          <w:rFonts w:ascii="Times New Roman" w:hAnsi="Times New Roman" w:cs="Times New Roman"/>
          <w:sz w:val="24"/>
          <w:szCs w:val="24"/>
        </w:rPr>
        <w:t>5.397,88</w:t>
      </w:r>
      <w:r w:rsidRPr="0032134C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32134C" w:rsidRPr="0032134C" w:rsidRDefault="00864AEB" w:rsidP="0032134C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34C">
        <w:rPr>
          <w:rFonts w:ascii="Times New Roman" w:hAnsi="Times New Roman" w:cs="Times New Roman"/>
          <w:sz w:val="24"/>
          <w:szCs w:val="24"/>
        </w:rPr>
        <w:t xml:space="preserve">Na reprezentaciju je utrošeno </w:t>
      </w:r>
      <w:r w:rsidR="00281213">
        <w:rPr>
          <w:rFonts w:ascii="Times New Roman" w:hAnsi="Times New Roman" w:cs="Times New Roman"/>
          <w:sz w:val="24"/>
          <w:szCs w:val="24"/>
        </w:rPr>
        <w:t>88.109,93</w:t>
      </w:r>
      <w:r w:rsidRPr="0032134C">
        <w:rPr>
          <w:rFonts w:ascii="Times New Roman" w:hAnsi="Times New Roman" w:cs="Times New Roman"/>
          <w:sz w:val="24"/>
          <w:szCs w:val="24"/>
        </w:rPr>
        <w:t xml:space="preserve"> kn</w:t>
      </w:r>
      <w:r w:rsidR="00281213">
        <w:rPr>
          <w:rFonts w:ascii="Times New Roman" w:hAnsi="Times New Roman" w:cs="Times New Roman"/>
          <w:sz w:val="24"/>
          <w:szCs w:val="24"/>
        </w:rPr>
        <w:t xml:space="preserve"> (Dan Općine – 12.655,99 kn, ugostiteljske usluge – 30.559,29 kn, za potrebe redovnog rada vijeća i posjetitelja – 10.133,86kn, mjesni odbori – 8.534,56, za poklone – 26.226,23 kn)</w:t>
      </w:r>
    </w:p>
    <w:p w:rsidR="0032134C" w:rsidRDefault="00864AEB" w:rsidP="0032134C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34C">
        <w:rPr>
          <w:rFonts w:ascii="Times New Roman" w:hAnsi="Times New Roman" w:cs="Times New Roman"/>
          <w:sz w:val="24"/>
          <w:szCs w:val="24"/>
        </w:rPr>
        <w:t xml:space="preserve">Razne članarine u iznosu od </w:t>
      </w:r>
      <w:r w:rsidR="00281213">
        <w:rPr>
          <w:rFonts w:ascii="Times New Roman" w:hAnsi="Times New Roman" w:cs="Times New Roman"/>
          <w:sz w:val="24"/>
          <w:szCs w:val="24"/>
        </w:rPr>
        <w:t>29.000</w:t>
      </w:r>
      <w:r w:rsidR="0032134C">
        <w:rPr>
          <w:rFonts w:ascii="Times New Roman" w:hAnsi="Times New Roman" w:cs="Times New Roman"/>
          <w:sz w:val="24"/>
          <w:szCs w:val="24"/>
        </w:rPr>
        <w:t>,00</w:t>
      </w:r>
      <w:r w:rsidRPr="0032134C">
        <w:rPr>
          <w:rFonts w:ascii="Times New Roman" w:hAnsi="Times New Roman" w:cs="Times New Roman"/>
          <w:sz w:val="24"/>
          <w:szCs w:val="24"/>
        </w:rPr>
        <w:t xml:space="preserve"> kn odnose se na članarinu u Udruzi općina RH, Udruga Lokalna </w:t>
      </w:r>
      <w:r w:rsidR="003E2938" w:rsidRPr="0032134C">
        <w:rPr>
          <w:rFonts w:ascii="Times New Roman" w:hAnsi="Times New Roman" w:cs="Times New Roman"/>
          <w:sz w:val="24"/>
          <w:szCs w:val="24"/>
        </w:rPr>
        <w:t>Hrvatska</w:t>
      </w:r>
      <w:r w:rsidRPr="0032134C">
        <w:rPr>
          <w:rFonts w:ascii="Times New Roman" w:hAnsi="Times New Roman" w:cs="Times New Roman"/>
          <w:sz w:val="24"/>
          <w:szCs w:val="24"/>
        </w:rPr>
        <w:t xml:space="preserve">, LAG </w:t>
      </w:r>
      <w:proofErr w:type="spellStart"/>
      <w:r w:rsidRPr="0032134C">
        <w:rPr>
          <w:rFonts w:ascii="Times New Roman" w:hAnsi="Times New Roman" w:cs="Times New Roman"/>
          <w:sz w:val="24"/>
          <w:szCs w:val="24"/>
        </w:rPr>
        <w:t>Škoji</w:t>
      </w:r>
      <w:proofErr w:type="spellEnd"/>
      <w:r w:rsidRPr="0032134C">
        <w:rPr>
          <w:rFonts w:ascii="Times New Roman" w:hAnsi="Times New Roman" w:cs="Times New Roman"/>
          <w:sz w:val="24"/>
          <w:szCs w:val="24"/>
        </w:rPr>
        <w:t xml:space="preserve"> i Zagrebačkoj banci za MC. </w:t>
      </w:r>
    </w:p>
    <w:p w:rsidR="0032134C" w:rsidRDefault="00864AEB" w:rsidP="0032134C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34C">
        <w:rPr>
          <w:rFonts w:ascii="Times New Roman" w:hAnsi="Times New Roman" w:cs="Times New Roman"/>
          <w:sz w:val="24"/>
          <w:szCs w:val="24"/>
        </w:rPr>
        <w:t xml:space="preserve">Pristojbe i naknade odnose se na sudske pristojbe vezane za sudske sporove, usluge ovjera javnog bilježnika, kupnja državnih biljega, u ukupnom iznosu od </w:t>
      </w:r>
      <w:r w:rsidR="00281213">
        <w:rPr>
          <w:rFonts w:ascii="Times New Roman" w:hAnsi="Times New Roman" w:cs="Times New Roman"/>
          <w:sz w:val="24"/>
          <w:szCs w:val="24"/>
        </w:rPr>
        <w:t>1.880,00</w:t>
      </w:r>
      <w:r w:rsidRPr="0032134C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32134C" w:rsidRDefault="0032134C" w:rsidP="0032134C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škovi sudskih postupaka u iznosu od </w:t>
      </w:r>
      <w:r w:rsidR="00281213">
        <w:rPr>
          <w:rFonts w:ascii="Times New Roman" w:hAnsi="Times New Roman" w:cs="Times New Roman"/>
          <w:sz w:val="24"/>
          <w:szCs w:val="24"/>
        </w:rPr>
        <w:t>22.493,29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64AEB" w:rsidRPr="0032134C" w:rsidRDefault="00864AEB" w:rsidP="0032134C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34C">
        <w:rPr>
          <w:rFonts w:ascii="Times New Roman" w:hAnsi="Times New Roman" w:cs="Times New Roman"/>
          <w:sz w:val="24"/>
          <w:szCs w:val="24"/>
        </w:rPr>
        <w:lastRenderedPageBreak/>
        <w:t>Kroz ostale nespomenute rashode (</w:t>
      </w:r>
      <w:r w:rsidR="00281213">
        <w:rPr>
          <w:rFonts w:ascii="Times New Roman" w:hAnsi="Times New Roman" w:cs="Times New Roman"/>
          <w:sz w:val="24"/>
          <w:szCs w:val="24"/>
        </w:rPr>
        <w:t>73.028,10</w:t>
      </w:r>
      <w:r w:rsidR="0032134C">
        <w:rPr>
          <w:rFonts w:ascii="Times New Roman" w:hAnsi="Times New Roman" w:cs="Times New Roman"/>
          <w:sz w:val="24"/>
          <w:szCs w:val="24"/>
        </w:rPr>
        <w:t xml:space="preserve"> </w:t>
      </w:r>
      <w:r w:rsidRPr="0032134C">
        <w:rPr>
          <w:rFonts w:ascii="Times New Roman" w:hAnsi="Times New Roman" w:cs="Times New Roman"/>
          <w:sz w:val="24"/>
          <w:szCs w:val="24"/>
        </w:rPr>
        <w:t xml:space="preserve">kn), evidentirani su rashodi protokola (cvijeće, svijeće, vijenci i </w:t>
      </w:r>
      <w:proofErr w:type="spellStart"/>
      <w:r w:rsidRPr="0032134C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32134C">
        <w:rPr>
          <w:rFonts w:ascii="Times New Roman" w:hAnsi="Times New Roman" w:cs="Times New Roman"/>
          <w:sz w:val="24"/>
          <w:szCs w:val="24"/>
        </w:rPr>
        <w:t xml:space="preserve">) u iznosu </w:t>
      </w:r>
      <w:r w:rsidR="00317E92">
        <w:rPr>
          <w:rFonts w:ascii="Times New Roman" w:hAnsi="Times New Roman" w:cs="Times New Roman"/>
          <w:sz w:val="24"/>
          <w:szCs w:val="24"/>
        </w:rPr>
        <w:t>11.117,71</w:t>
      </w:r>
      <w:r w:rsidRPr="0032134C">
        <w:rPr>
          <w:rFonts w:ascii="Times New Roman" w:hAnsi="Times New Roman" w:cs="Times New Roman"/>
          <w:sz w:val="24"/>
          <w:szCs w:val="24"/>
        </w:rPr>
        <w:t xml:space="preserve"> kn i ostali rashodi</w:t>
      </w:r>
      <w:r w:rsidR="00317E92">
        <w:rPr>
          <w:rFonts w:ascii="Times New Roman" w:hAnsi="Times New Roman" w:cs="Times New Roman"/>
          <w:sz w:val="24"/>
          <w:szCs w:val="24"/>
        </w:rPr>
        <w:t xml:space="preserve"> (povrati komunalnih doprinosa i ostalo)</w:t>
      </w:r>
      <w:r w:rsidRPr="0032134C">
        <w:rPr>
          <w:rFonts w:ascii="Times New Roman" w:hAnsi="Times New Roman" w:cs="Times New Roman"/>
          <w:sz w:val="24"/>
          <w:szCs w:val="24"/>
        </w:rPr>
        <w:t xml:space="preserve"> u iznosu </w:t>
      </w:r>
      <w:r w:rsidR="00317E92">
        <w:rPr>
          <w:rFonts w:ascii="Times New Roman" w:hAnsi="Times New Roman" w:cs="Times New Roman"/>
          <w:sz w:val="24"/>
          <w:szCs w:val="24"/>
        </w:rPr>
        <w:t>61.910,39</w:t>
      </w:r>
      <w:r w:rsidRPr="0032134C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64AEB" w:rsidRPr="00864AEB" w:rsidRDefault="00864AEB" w:rsidP="00864AEB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4AEB" w:rsidRPr="00864AEB" w:rsidRDefault="00864AEB" w:rsidP="00317E92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AEB">
        <w:rPr>
          <w:rFonts w:ascii="Times New Roman" w:hAnsi="Times New Roman" w:cs="Times New Roman"/>
          <w:sz w:val="24"/>
          <w:szCs w:val="24"/>
        </w:rPr>
        <w:t xml:space="preserve">Financijski rashodi kroz skupinu </w:t>
      </w:r>
      <w:r w:rsidRPr="00864AEB">
        <w:rPr>
          <w:rFonts w:ascii="Times New Roman" w:hAnsi="Times New Roman" w:cs="Times New Roman"/>
          <w:b/>
          <w:sz w:val="24"/>
          <w:szCs w:val="24"/>
        </w:rPr>
        <w:t>343</w:t>
      </w:r>
      <w:r w:rsidRPr="00864AEB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317E92">
        <w:rPr>
          <w:rFonts w:ascii="Times New Roman" w:hAnsi="Times New Roman" w:cs="Times New Roman"/>
          <w:sz w:val="24"/>
          <w:szCs w:val="24"/>
        </w:rPr>
        <w:t xml:space="preserve">35.891,19 </w:t>
      </w:r>
      <w:r w:rsidRPr="00864AEB">
        <w:rPr>
          <w:rFonts w:ascii="Times New Roman" w:hAnsi="Times New Roman" w:cs="Times New Roman"/>
          <w:sz w:val="24"/>
          <w:szCs w:val="24"/>
        </w:rPr>
        <w:t>kn, a odnosi se na bankarske usluge, usluge provizija za uplatu, zatezne kamate, te kamate za otplatu leasinga za sl. vozilo.</w:t>
      </w:r>
    </w:p>
    <w:p w:rsidR="00864AEB" w:rsidRPr="00864AEB" w:rsidRDefault="00864AEB" w:rsidP="00864AEB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4AEB" w:rsidRDefault="00864AEB" w:rsidP="00864AEB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AEB">
        <w:rPr>
          <w:rFonts w:ascii="Times New Roman" w:hAnsi="Times New Roman" w:cs="Times New Roman"/>
          <w:sz w:val="24"/>
          <w:szCs w:val="24"/>
        </w:rPr>
        <w:t xml:space="preserve">Kroz skupinu </w:t>
      </w:r>
      <w:r w:rsidRPr="00864AEB">
        <w:rPr>
          <w:rFonts w:ascii="Times New Roman" w:hAnsi="Times New Roman" w:cs="Times New Roman"/>
          <w:b/>
          <w:sz w:val="24"/>
          <w:szCs w:val="24"/>
        </w:rPr>
        <w:t xml:space="preserve">422 </w:t>
      </w:r>
      <w:r w:rsidRPr="00864AEB">
        <w:rPr>
          <w:rFonts w:ascii="Times New Roman" w:hAnsi="Times New Roman" w:cs="Times New Roman"/>
          <w:sz w:val="24"/>
          <w:szCs w:val="24"/>
        </w:rPr>
        <w:t xml:space="preserve">postrojenja i oprema  evidentiran je rashod za nabavu </w:t>
      </w:r>
      <w:r w:rsidR="00317E92">
        <w:rPr>
          <w:rFonts w:ascii="Times New Roman" w:hAnsi="Times New Roman" w:cs="Times New Roman"/>
          <w:sz w:val="24"/>
          <w:szCs w:val="24"/>
        </w:rPr>
        <w:t xml:space="preserve">1 računala, 1 printera, 1 fiksnog telefona, 4 kom službenih mobitela </w:t>
      </w:r>
      <w:r w:rsidR="003E2938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317E92">
        <w:rPr>
          <w:rFonts w:ascii="Times New Roman" w:hAnsi="Times New Roman" w:cs="Times New Roman"/>
          <w:sz w:val="24"/>
          <w:szCs w:val="24"/>
        </w:rPr>
        <w:t>19.539,63</w:t>
      </w:r>
      <w:r w:rsidR="003E2938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317E92" w:rsidRDefault="00317E92" w:rsidP="00864AEB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7E92" w:rsidRPr="00317E92" w:rsidRDefault="00317E92" w:rsidP="00864AEB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oz skupinu </w:t>
      </w:r>
      <w:r>
        <w:rPr>
          <w:rFonts w:ascii="Times New Roman" w:hAnsi="Times New Roman" w:cs="Times New Roman"/>
          <w:b/>
          <w:sz w:val="24"/>
          <w:szCs w:val="24"/>
        </w:rPr>
        <w:t xml:space="preserve">426 </w:t>
      </w:r>
      <w:r>
        <w:rPr>
          <w:rFonts w:ascii="Times New Roman" w:hAnsi="Times New Roman" w:cs="Times New Roman"/>
          <w:sz w:val="24"/>
          <w:szCs w:val="24"/>
        </w:rPr>
        <w:t>ulaganja u računalne programe evidentiran je rashod za nadogradnju softvera za potrebe uvođenja eura u iznosu od 23.375,00 kn</w:t>
      </w:r>
    </w:p>
    <w:p w:rsidR="00864AEB" w:rsidRPr="00864AEB" w:rsidRDefault="00864AEB" w:rsidP="00864AEB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05C" w:rsidRDefault="008B605C" w:rsidP="008B605C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D644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OGRAM 1002- ODRŽAVANJE KOMUNALNE INFRASTRUKTURE</w:t>
      </w:r>
    </w:p>
    <w:tbl>
      <w:tblPr>
        <w:tblW w:w="10295" w:type="dxa"/>
        <w:tblInd w:w="93" w:type="dxa"/>
        <w:tblLook w:val="04A0" w:firstRow="1" w:lastRow="0" w:firstColumn="1" w:lastColumn="0" w:noHBand="0" w:noVBand="1"/>
      </w:tblPr>
      <w:tblGrid>
        <w:gridCol w:w="960"/>
        <w:gridCol w:w="8129"/>
        <w:gridCol w:w="1206"/>
      </w:tblGrid>
      <w:tr w:rsidR="008D4525" w:rsidRPr="008D4525" w:rsidTr="008D45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- ODRŽAVANJE JAVNE RASVJETE</w:t>
            </w:r>
          </w:p>
        </w:tc>
      </w:tr>
      <w:tr w:rsidR="008D4525" w:rsidRPr="008D4525" w:rsidTr="008D45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lektrična energija za javnu rasvjetu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1.749,81</w:t>
            </w:r>
          </w:p>
        </w:tc>
      </w:tr>
      <w:tr w:rsidR="008D4525" w:rsidRPr="008D4525" w:rsidTr="008D45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ovno mjesečno održavanje javne rasvjete (23.333,33x12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9.999,96</w:t>
            </w:r>
          </w:p>
        </w:tc>
      </w:tr>
      <w:tr w:rsidR="008D4525" w:rsidRPr="008D4525" w:rsidTr="008D45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vijetleće</w:t>
            </w:r>
            <w:proofErr w:type="spellEnd"/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dekoracije i dr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43,75</w:t>
            </w:r>
          </w:p>
        </w:tc>
      </w:tr>
      <w:tr w:rsidR="008D4525" w:rsidRPr="008D4525" w:rsidTr="008D4525">
        <w:trPr>
          <w:trHeight w:val="300"/>
        </w:trPr>
        <w:tc>
          <w:tcPr>
            <w:tcW w:w="9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12.393,52</w:t>
            </w:r>
          </w:p>
        </w:tc>
      </w:tr>
      <w:tr w:rsidR="008D4525" w:rsidRPr="008D4525" w:rsidTr="008D4525">
        <w:trPr>
          <w:trHeight w:val="300"/>
        </w:trPr>
        <w:tc>
          <w:tcPr>
            <w:tcW w:w="9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8D4525" w:rsidRPr="008D4525" w:rsidTr="008D45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D4525" w:rsidRPr="008D4525" w:rsidTr="008D45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8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- ODRŽAVANJE MJESNIH GROBLJ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8D4525" w:rsidRPr="008D4525" w:rsidTr="008D4525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Redovno mjesečno održavanje – održavanje sedam mjesnih groblja koje obuhvaća čišćenje trave,suhog granja i drugog raslinja na i u okolici groblja tijekom cijele godine, </w:t>
            </w:r>
            <w:proofErr w:type="spellStart"/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meljnije</w:t>
            </w:r>
            <w:proofErr w:type="spellEnd"/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čišćenje prije Dana mrtvih, otklanjanje uočenih oštećenja, redovno održavanje objekta i opreme mrtvačnice te hortikulturalno uređivanje površine groblj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0.000,00</w:t>
            </w:r>
          </w:p>
        </w:tc>
      </w:tr>
      <w:tr w:rsidR="008D4525" w:rsidRPr="008D4525" w:rsidTr="008D45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skrba vodom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1,24</w:t>
            </w:r>
          </w:p>
        </w:tc>
      </w:tr>
      <w:tr w:rsidR="008D4525" w:rsidRPr="008D4525" w:rsidTr="008D4525">
        <w:trPr>
          <w:trHeight w:val="300"/>
        </w:trPr>
        <w:tc>
          <w:tcPr>
            <w:tcW w:w="9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0.701,24</w:t>
            </w:r>
          </w:p>
        </w:tc>
      </w:tr>
      <w:tr w:rsidR="008D4525" w:rsidRPr="008D4525" w:rsidTr="008D4525">
        <w:trPr>
          <w:trHeight w:val="300"/>
        </w:trPr>
        <w:tc>
          <w:tcPr>
            <w:tcW w:w="9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8D4525" w:rsidRPr="008D4525" w:rsidTr="008D45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- ODRŽAVANJE NERAZVRSTANIH CESTA I POLJSKIH PUTOV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D4525" w:rsidRPr="008D4525" w:rsidTr="008D4525">
        <w:trPr>
          <w:trHeight w:val="12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lanjanje grmlja i drveća - Rad obuhvaća strojno ili ručno uklanjanje šiblja i niskog raslinja i odvoz na odlagalište udaljeno do 10 km. U nisko raslinje spada trava i grmlje do 0,5 m visine koje je potrebno "</w:t>
            </w:r>
            <w:proofErr w:type="spellStart"/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strugati</w:t>
            </w:r>
            <w:proofErr w:type="spellEnd"/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". Površine koje treba očistiti utvrđuje nadzorni inženjer prije početka radova.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79.999,96</w:t>
            </w:r>
          </w:p>
        </w:tc>
      </w:tr>
      <w:tr w:rsidR="008D4525" w:rsidRPr="008D4525" w:rsidTr="008C6AEC">
        <w:trPr>
          <w:trHeight w:val="183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ređenje postojećeg puta do kote posteljice </w:t>
            </w: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Rad obuhvaća sve radove koji se moraju obaviti kako bi se tlo osposobilo da bez štetnih posljedica preuzme opterećenje. Stavka uključuje mehaničko razbijanje kamena iznad kote posteljice (5 do 10 % površine),  osiguranje </w:t>
            </w:r>
            <w:proofErr w:type="spellStart"/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kosa</w:t>
            </w:r>
            <w:proofErr w:type="spellEnd"/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grubo planiranje i mehaničko zbijanje podloge. Kote i nagib ceste određuje nadzorni inženjer.</w:t>
            </w: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U cijenu je uračunato </w:t>
            </w:r>
            <w:proofErr w:type="spellStart"/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kamiranje</w:t>
            </w:r>
            <w:proofErr w:type="spellEnd"/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grubo planiranje, mehaničko zbijanje, odnosno potpuno uređenje posteljice i eventualni odvoz viška materijala na deponiju do 10 km.</w:t>
            </w: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D4525" w:rsidRPr="008D4525" w:rsidTr="008C6AEC">
        <w:trPr>
          <w:trHeight w:val="224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da nosivog sloja od mehanički zbijenog zrnatog kamenog materijala u sloju debljine d = 10 cm.</w:t>
            </w: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Stavka obuhvaća ugradnju zrnatog kamenog materijala u nosivi sloj kolničke konstrukcije. </w:t>
            </w: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Zahtjev kvalitete koji se traži za završni nosivi sloj od mehanički zbijenog zrnatog kamenog materijala je da  modul </w:t>
            </w:r>
            <w:proofErr w:type="spellStart"/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išljivosti</w:t>
            </w:r>
            <w:proofErr w:type="spellEnd"/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bude </w:t>
            </w:r>
            <w:proofErr w:type="spellStart"/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s</w:t>
            </w:r>
            <w:proofErr w:type="spellEnd"/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≥ 80 MN/m2, stupanj zbijenosti </w:t>
            </w:r>
            <w:proofErr w:type="spellStart"/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z</w:t>
            </w:r>
            <w:proofErr w:type="spellEnd"/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≥ 100%. Ravnost mjerena letvom duljine 4 m smije odstupati za najviše 1 cm.</w:t>
            </w: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U cijenu ulaze svi potrebni transporti, razastiranje,valjanje i ostali radovi na ugradnji i strojnoj obradi do tražene zbijenosti. Napomena: Materijal osigurava Općina Šolta, koji se nalazi na deponiju </w:t>
            </w:r>
            <w:proofErr w:type="spellStart"/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votine</w:t>
            </w:r>
            <w:proofErr w:type="spellEnd"/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 Gornjem Selu.</w:t>
            </w: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D4525" w:rsidRPr="008D4525" w:rsidTr="008D4525">
        <w:trPr>
          <w:trHeight w:val="21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8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zrada betonskog kolnika na dijelovima na kojima je potrebno. Ugradnja betonskog sloja klase C16/20 se vrši na pripremljenu i uvaljanu tamponsku podlogu. Debljina sloja je 10 cm do završne kote tampona.   Stavka uključuje  postavljanje armaturne mreže Q-283 u sredinu sloja s preklopima od 40 cm cijelom površinom sa odgovarajućim </w:t>
            </w:r>
            <w:proofErr w:type="spellStart"/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stancerima</w:t>
            </w:r>
            <w:proofErr w:type="spellEnd"/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, dobavu, transport, ugradnju i njegu betona  kao završnog sloja. Beton se ugrađuje na mjestima gdje odredi nadzorni inženjer.        </w:t>
            </w: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D4525" w:rsidRPr="008D4525" w:rsidTr="008D45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8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lčiranje</w:t>
            </w:r>
            <w:proofErr w:type="spellEnd"/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poljskih i protupožarnih putov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.420,00</w:t>
            </w:r>
          </w:p>
        </w:tc>
      </w:tr>
      <w:tr w:rsidR="008D4525" w:rsidRPr="008D4525" w:rsidTr="008D45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ometni znakovi i table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4.462,50</w:t>
            </w:r>
          </w:p>
        </w:tc>
      </w:tr>
      <w:tr w:rsidR="008D4525" w:rsidRPr="008D4525" w:rsidTr="008D45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ručni nadzor nad radovim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500,00</w:t>
            </w:r>
          </w:p>
        </w:tc>
      </w:tr>
      <w:tr w:rsidR="008D4525" w:rsidRPr="008D4525" w:rsidTr="008D4525">
        <w:trPr>
          <w:trHeight w:val="300"/>
        </w:trPr>
        <w:tc>
          <w:tcPr>
            <w:tcW w:w="9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21.382,46</w:t>
            </w:r>
          </w:p>
        </w:tc>
      </w:tr>
      <w:tr w:rsidR="008D4525" w:rsidRPr="008D4525" w:rsidTr="008D4525">
        <w:trPr>
          <w:trHeight w:val="300"/>
        </w:trPr>
        <w:tc>
          <w:tcPr>
            <w:tcW w:w="9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8D4525" w:rsidRPr="008D4525" w:rsidTr="008D45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D4525" w:rsidRPr="008D4525" w:rsidTr="008D45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D4525" w:rsidRPr="008D4525" w:rsidTr="008D4525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V</w:t>
            </w:r>
          </w:p>
        </w:tc>
        <w:tc>
          <w:tcPr>
            <w:tcW w:w="9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- ODRŽAVANJE JAVNIH POVRŠINA NA KOJIMA NIJE DOPUŠTEN PROMET MOTORNIM VOZILIMA</w:t>
            </w:r>
          </w:p>
        </w:tc>
      </w:tr>
      <w:tr w:rsidR="008D4525" w:rsidRPr="008D4525" w:rsidTr="008C6AEC">
        <w:trPr>
          <w:trHeight w:val="10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ovno mjesečno održavanje – rashodi za redovno održavanje koje obuhvaća čišćenje javnih površina (trgova, ulica, odvod kanala, tržnice, dječjih igrališta.) te pražnjenje posuda za otpatke, strojno i ručno čišćenje, obrezivanje stabala, odvoz krupnog otpad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3.999,96</w:t>
            </w:r>
          </w:p>
        </w:tc>
      </w:tr>
      <w:tr w:rsidR="008D4525" w:rsidRPr="008D4525" w:rsidTr="008D4525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hrana plaža prije početka turističke sezone, tijekom travnja i svibnja, koja uključuje strojno naguravanje i planiranje postojećeg kamenog materijala, te nabava, prijevoz, razastiranje i planiranje kamenog materijala frakcija 4-8 mm i/ili 8-16mm i oblutak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2.888,75</w:t>
            </w:r>
          </w:p>
        </w:tc>
      </w:tr>
      <w:tr w:rsidR="008D4525" w:rsidRPr="008D4525" w:rsidTr="008D452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8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dsezonsko čišćenje i redovno održavanje plaža od 01.06.2022. do 30.09.2022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.950,00</w:t>
            </w:r>
          </w:p>
        </w:tc>
      </w:tr>
      <w:tr w:rsidR="008D4525" w:rsidRPr="008D4525" w:rsidTr="008D4525">
        <w:trPr>
          <w:trHeight w:val="300"/>
        </w:trPr>
        <w:tc>
          <w:tcPr>
            <w:tcW w:w="9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76.838,71</w:t>
            </w:r>
          </w:p>
        </w:tc>
      </w:tr>
      <w:tr w:rsidR="008D4525" w:rsidRPr="008D4525" w:rsidTr="008D4525">
        <w:trPr>
          <w:trHeight w:val="300"/>
        </w:trPr>
        <w:tc>
          <w:tcPr>
            <w:tcW w:w="9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8D4525" w:rsidRPr="008D4525" w:rsidTr="008D45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D4525" w:rsidRPr="008D4525" w:rsidTr="008D45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</w:t>
            </w:r>
          </w:p>
        </w:tc>
        <w:tc>
          <w:tcPr>
            <w:tcW w:w="9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KTIVNOST - ODRŽAVANJE JAVNIH ZELENIH POVRŠINA </w:t>
            </w:r>
          </w:p>
        </w:tc>
      </w:tr>
      <w:tr w:rsidR="008D4525" w:rsidRPr="008D4525" w:rsidTr="008C6AEC">
        <w:trPr>
          <w:trHeight w:val="18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dovno održavanje zelenih površina: košnja, obrezivanje i sakupljanje biološkog otpada s javnih zelenih površina, obnova, kupnja sadnica, održavanje i njega drveća, ukrasnog grmlja i drugog bilja, popločenih i nasipanih površina u parkovima, opreme na dječjim igralištima, </w:t>
            </w:r>
            <w:proofErr w:type="spellStart"/>
            <w:r w:rsidRPr="008D4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tosanitarna</w:t>
            </w:r>
            <w:proofErr w:type="spellEnd"/>
            <w:r w:rsidRPr="008D4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aštita bilja i biljnog materijala za potrebe održavanja i drugi poslovi potrebni za održavanje tih površina 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3.749,92</w:t>
            </w:r>
          </w:p>
        </w:tc>
      </w:tr>
      <w:tr w:rsidR="008D4525" w:rsidRPr="008D4525" w:rsidTr="008D45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8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skrba vodom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.849,87</w:t>
            </w:r>
          </w:p>
        </w:tc>
      </w:tr>
      <w:tr w:rsidR="008D4525" w:rsidRPr="008D4525" w:rsidTr="008D4525">
        <w:trPr>
          <w:trHeight w:val="300"/>
        </w:trPr>
        <w:tc>
          <w:tcPr>
            <w:tcW w:w="9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98.599,79</w:t>
            </w:r>
          </w:p>
        </w:tc>
      </w:tr>
      <w:tr w:rsidR="008D4525" w:rsidRPr="008D4525" w:rsidTr="008D4525">
        <w:trPr>
          <w:trHeight w:val="300"/>
        </w:trPr>
        <w:tc>
          <w:tcPr>
            <w:tcW w:w="9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8D4525" w:rsidRPr="008D4525" w:rsidTr="008D45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D4525" w:rsidRPr="008D4525" w:rsidTr="008D45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I</w:t>
            </w:r>
          </w:p>
        </w:tc>
        <w:tc>
          <w:tcPr>
            <w:tcW w:w="9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KTIVNOST - ODRŽAVANJE ČISTOĆE JAVNIH POVRŠINA </w:t>
            </w:r>
          </w:p>
        </w:tc>
      </w:tr>
      <w:tr w:rsidR="008D4525" w:rsidRPr="008D4525" w:rsidTr="008D4525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Čišćenje površina javne namjene, osim javnih cesta, koje obuhvaća ručno i strojno čišćenje i pranje javnih površina od otpada, snijega i leda, kao i postavljanje i čišćenje košarica za otpatke i uklanjanje otpada, uključujući i glomazni otpad, koje je nepoznata osoba odbacila na javnu površinu ili zemljište u vlasništvu Općine Šolta 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9.999,92</w:t>
            </w:r>
          </w:p>
        </w:tc>
      </w:tr>
      <w:tr w:rsidR="008D4525" w:rsidRPr="008D4525" w:rsidTr="008D4525">
        <w:trPr>
          <w:trHeight w:val="300"/>
        </w:trPr>
        <w:tc>
          <w:tcPr>
            <w:tcW w:w="9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9.999,92</w:t>
            </w:r>
          </w:p>
        </w:tc>
      </w:tr>
      <w:tr w:rsidR="008D4525" w:rsidRPr="008D4525" w:rsidTr="008D4525">
        <w:trPr>
          <w:trHeight w:val="300"/>
        </w:trPr>
        <w:tc>
          <w:tcPr>
            <w:tcW w:w="9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8D4525" w:rsidRPr="008D4525" w:rsidTr="008D45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D4525" w:rsidRPr="008D4525" w:rsidTr="008D4525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II</w:t>
            </w:r>
          </w:p>
        </w:tc>
        <w:tc>
          <w:tcPr>
            <w:tcW w:w="8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- ODRŽAVANJE GRAĐEVINA, UREĐAJA I PREDMETA JAVNE NAMJENE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D4525" w:rsidRPr="008D4525" w:rsidTr="008D452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državanje javnog WC u </w:t>
            </w:r>
            <w:proofErr w:type="spellStart"/>
            <w:r w:rsidRPr="008D4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čujmu</w:t>
            </w:r>
            <w:proofErr w:type="spellEnd"/>
            <w:r w:rsidRPr="008D4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razdoblju od 01.06. do 30.09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.000,00</w:t>
            </w:r>
          </w:p>
        </w:tc>
      </w:tr>
      <w:tr w:rsidR="008D4525" w:rsidRPr="008D4525" w:rsidTr="008D452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nacija valobrana u Maslinici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450,00</w:t>
            </w:r>
          </w:p>
        </w:tc>
      </w:tr>
      <w:tr w:rsidR="008D4525" w:rsidRPr="008D4525" w:rsidTr="008D45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opravak rampe u Maslinici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387,50</w:t>
            </w:r>
          </w:p>
        </w:tc>
      </w:tr>
      <w:tr w:rsidR="008D4525" w:rsidRPr="008D4525" w:rsidTr="008D45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ušenje kučica za kontejner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870,00</w:t>
            </w:r>
          </w:p>
        </w:tc>
      </w:tr>
      <w:tr w:rsidR="008D4525" w:rsidRPr="008D4525" w:rsidTr="008D45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rada </w:t>
            </w:r>
            <w:proofErr w:type="spellStart"/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lpomorta</w:t>
            </w:r>
            <w:proofErr w:type="spellEnd"/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, postavljanje </w:t>
            </w:r>
            <w:proofErr w:type="spellStart"/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ažnih</w:t>
            </w:r>
            <w:proofErr w:type="spellEnd"/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ograda i tuševa na plažam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834,00</w:t>
            </w:r>
          </w:p>
        </w:tc>
      </w:tr>
      <w:tr w:rsidR="008D4525" w:rsidRPr="008D4525" w:rsidTr="008D45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eđenje i održavanje komunalne oprem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525,00</w:t>
            </w:r>
          </w:p>
        </w:tc>
      </w:tr>
      <w:tr w:rsidR="008D4525" w:rsidRPr="008D4525" w:rsidTr="008D4525">
        <w:trPr>
          <w:trHeight w:val="300"/>
        </w:trPr>
        <w:tc>
          <w:tcPr>
            <w:tcW w:w="9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6.066,50</w:t>
            </w:r>
          </w:p>
        </w:tc>
      </w:tr>
      <w:tr w:rsidR="008D4525" w:rsidRPr="008D4525" w:rsidTr="008D4525">
        <w:trPr>
          <w:trHeight w:val="300"/>
        </w:trPr>
        <w:tc>
          <w:tcPr>
            <w:tcW w:w="9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8D4525" w:rsidRPr="008D4525" w:rsidTr="008D45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8D4525" w:rsidRPr="008D4525" w:rsidTr="008D4525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III</w:t>
            </w:r>
          </w:p>
        </w:tc>
        <w:tc>
          <w:tcPr>
            <w:tcW w:w="8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- DEZINFEKCIJA, DEZINSEKCIJA I DERATIZACIJ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D4525" w:rsidRPr="008D4525" w:rsidTr="008D452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ratizacija javnih površin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500,00</w:t>
            </w:r>
          </w:p>
        </w:tc>
      </w:tr>
      <w:tr w:rsidR="008D4525" w:rsidRPr="008D4525" w:rsidTr="008D4525">
        <w:trPr>
          <w:trHeight w:val="300"/>
        </w:trPr>
        <w:tc>
          <w:tcPr>
            <w:tcW w:w="9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D4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2.500,00</w:t>
            </w:r>
          </w:p>
        </w:tc>
      </w:tr>
      <w:tr w:rsidR="008D4525" w:rsidRPr="008D4525" w:rsidTr="008D4525">
        <w:trPr>
          <w:trHeight w:val="300"/>
        </w:trPr>
        <w:tc>
          <w:tcPr>
            <w:tcW w:w="9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25" w:rsidRPr="008D4525" w:rsidRDefault="008D4525" w:rsidP="008D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</w:tbl>
    <w:p w:rsidR="008D4525" w:rsidRDefault="008D4525" w:rsidP="008D452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C05BC" w:rsidRDefault="00E6347C" w:rsidP="009C05BC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</w:t>
      </w:r>
      <w:r w:rsidR="00E40D1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OGRAM 10</w:t>
      </w:r>
      <w:r w:rsidR="009C05BC" w:rsidRPr="003869A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03- </w:t>
      </w:r>
      <w:r w:rsidR="00E40D1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GRAĐENJE KOMUNALNE INFRASTRUKTURE</w:t>
      </w:r>
    </w:p>
    <w:p w:rsidR="003B08C4" w:rsidRDefault="003B08C4" w:rsidP="003B08C4">
      <w:pPr>
        <w:ind w:left="502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912"/>
        <w:gridCol w:w="7342"/>
        <w:gridCol w:w="2073"/>
      </w:tblGrid>
      <w:tr w:rsidR="008C6AEC" w:rsidRPr="008C6AEC" w:rsidTr="008C6A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C" w:rsidRPr="008C6AEC" w:rsidRDefault="008C6AEC" w:rsidP="008C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C6A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C" w:rsidRPr="008C6AEC" w:rsidRDefault="008C6AEC" w:rsidP="008C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C6A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OVE DIONICE JAVNE RASVJETE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EC" w:rsidRPr="008C6AEC" w:rsidRDefault="008C6AEC" w:rsidP="008C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C6AE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8C6AEC" w:rsidRPr="008C6AEC" w:rsidTr="008C6A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C" w:rsidRPr="008C6AEC" w:rsidRDefault="008C6AEC" w:rsidP="008C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C6AE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EC" w:rsidRPr="008C6AEC" w:rsidRDefault="008C6AEC" w:rsidP="008C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C6AE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dzor nad radovima na novim dionicama javne rasvje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C" w:rsidRPr="008C6AEC" w:rsidRDefault="008C6AEC" w:rsidP="008C6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C6AE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750,00</w:t>
            </w:r>
          </w:p>
        </w:tc>
      </w:tr>
      <w:tr w:rsidR="008C6AEC" w:rsidRPr="008C6AEC" w:rsidTr="008C6A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C" w:rsidRPr="008C6AEC" w:rsidRDefault="008C6AEC" w:rsidP="008C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C6AE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EC" w:rsidRPr="008C6AEC" w:rsidRDefault="008C6AEC" w:rsidP="008C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C6AE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Nove dionice javne rasvjete </w:t>
            </w:r>
          </w:p>
          <w:tbl>
            <w:tblPr>
              <w:tblW w:w="74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1017"/>
              <w:gridCol w:w="1548"/>
              <w:gridCol w:w="1497"/>
              <w:gridCol w:w="1074"/>
            </w:tblGrid>
            <w:tr w:rsidR="00F26970" w:rsidRPr="00F26970" w:rsidTr="00F26970">
              <w:trPr>
                <w:trHeight w:val="915"/>
              </w:trPr>
              <w:tc>
                <w:tcPr>
                  <w:tcW w:w="2101" w:type="dxa"/>
                  <w:shd w:val="clear" w:color="auto" w:fill="auto"/>
                  <w:noWrap/>
                  <w:vAlign w:val="center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4"/>
                      <w:lang w:eastAsia="hr-HR"/>
                    </w:rPr>
                    <w:t>Opis</w:t>
                  </w:r>
                </w:p>
              </w:tc>
              <w:tc>
                <w:tcPr>
                  <w:tcW w:w="1027" w:type="dxa"/>
                  <w:shd w:val="clear" w:color="auto" w:fill="auto"/>
                  <w:noWrap/>
                  <w:vAlign w:val="center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4"/>
                      <w:lang w:eastAsia="hr-HR"/>
                    </w:rPr>
                    <w:t>Mjesto</w:t>
                  </w:r>
                </w:p>
              </w:tc>
              <w:tc>
                <w:tcPr>
                  <w:tcW w:w="1639" w:type="dxa"/>
                  <w:shd w:val="clear" w:color="auto" w:fill="auto"/>
                  <w:noWrap/>
                  <w:vAlign w:val="center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4"/>
                      <w:lang w:eastAsia="hr-HR"/>
                    </w:rPr>
                    <w:t xml:space="preserve">Dionica </w:t>
                  </w:r>
                </w:p>
              </w:tc>
              <w:tc>
                <w:tcPr>
                  <w:tcW w:w="1585" w:type="dxa"/>
                  <w:shd w:val="clear" w:color="auto" w:fill="auto"/>
                  <w:noWrap/>
                  <w:vAlign w:val="center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4"/>
                      <w:lang w:eastAsia="hr-HR"/>
                    </w:rPr>
                    <w:t xml:space="preserve">Pozicija 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4"/>
                      <w:lang w:eastAsia="hr-HR"/>
                    </w:rPr>
                    <w:t xml:space="preserve">Broj </w:t>
                  </w:r>
                  <w:proofErr w:type="spellStart"/>
                  <w:r w:rsidRPr="00F269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4"/>
                      <w:lang w:eastAsia="hr-HR"/>
                    </w:rPr>
                    <w:t>rasvj.tijela</w:t>
                  </w:r>
                  <w:proofErr w:type="spellEnd"/>
                  <w:r w:rsidRPr="00F269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4"/>
                      <w:lang w:eastAsia="hr-HR"/>
                    </w:rPr>
                    <w:t xml:space="preserve"> </w:t>
                  </w:r>
                </w:p>
              </w:tc>
            </w:tr>
            <w:tr w:rsidR="00F26970" w:rsidRPr="00F26970" w:rsidTr="00F26970">
              <w:trPr>
                <w:trHeight w:val="600"/>
              </w:trPr>
              <w:tc>
                <w:tcPr>
                  <w:tcW w:w="2101" w:type="dxa"/>
                  <w:shd w:val="clear" w:color="auto" w:fill="auto"/>
                  <w:vAlign w:val="center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 xml:space="preserve">Postavljanje novih rasvjetnih tijela </w:t>
                  </w:r>
                </w:p>
              </w:tc>
              <w:tc>
                <w:tcPr>
                  <w:tcW w:w="1027" w:type="dxa"/>
                  <w:shd w:val="clear" w:color="auto" w:fill="auto"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>Grohote</w:t>
                  </w: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br/>
                    <w:t>Srednje Selo</w:t>
                  </w:r>
                </w:p>
              </w:tc>
              <w:tc>
                <w:tcPr>
                  <w:tcW w:w="1639" w:type="dxa"/>
                  <w:shd w:val="clear" w:color="auto" w:fill="auto"/>
                  <w:noWrap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1585" w:type="dxa"/>
                  <w:shd w:val="clear" w:color="auto" w:fill="auto"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 xml:space="preserve">Put </w:t>
                  </w:r>
                  <w:proofErr w:type="spellStart"/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>japjeničara</w:t>
                  </w:r>
                  <w:proofErr w:type="spellEnd"/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 xml:space="preserve"> 2</w:t>
                  </w: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br/>
                  </w:r>
                  <w:proofErr w:type="spellStart"/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>Strličina</w:t>
                  </w:r>
                  <w:proofErr w:type="spellEnd"/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 xml:space="preserve"> 1</w:t>
                  </w:r>
                </w:p>
              </w:tc>
              <w:tc>
                <w:tcPr>
                  <w:tcW w:w="1085" w:type="dxa"/>
                  <w:shd w:val="clear" w:color="auto" w:fill="auto"/>
                  <w:noWrap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>2</w:t>
                  </w:r>
                </w:p>
              </w:tc>
            </w:tr>
            <w:tr w:rsidR="00F26970" w:rsidRPr="00F26970" w:rsidTr="00F26970">
              <w:trPr>
                <w:trHeight w:val="300"/>
              </w:trPr>
              <w:tc>
                <w:tcPr>
                  <w:tcW w:w="2101" w:type="dxa"/>
                  <w:shd w:val="clear" w:color="auto" w:fill="auto"/>
                  <w:vAlign w:val="center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Postavljanje nove dionice JR</w:t>
                  </w:r>
                </w:p>
              </w:tc>
              <w:tc>
                <w:tcPr>
                  <w:tcW w:w="1027" w:type="dxa"/>
                  <w:shd w:val="clear" w:color="auto" w:fill="auto"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proofErr w:type="spellStart"/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Nečujam</w:t>
                  </w:r>
                  <w:proofErr w:type="spellEnd"/>
                </w:p>
              </w:tc>
              <w:tc>
                <w:tcPr>
                  <w:tcW w:w="1639" w:type="dxa"/>
                  <w:shd w:val="clear" w:color="auto" w:fill="auto"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Obala sv. Petra</w:t>
                  </w:r>
                </w:p>
              </w:tc>
              <w:tc>
                <w:tcPr>
                  <w:tcW w:w="1585" w:type="dxa"/>
                  <w:shd w:val="clear" w:color="auto" w:fill="auto"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52-56</w:t>
                  </w:r>
                </w:p>
              </w:tc>
              <w:tc>
                <w:tcPr>
                  <w:tcW w:w="1085" w:type="dxa"/>
                  <w:shd w:val="clear" w:color="auto" w:fill="auto"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3</w:t>
                  </w:r>
                </w:p>
              </w:tc>
            </w:tr>
            <w:tr w:rsidR="00F26970" w:rsidRPr="00F26970" w:rsidTr="00F26970">
              <w:trPr>
                <w:trHeight w:val="300"/>
              </w:trPr>
              <w:tc>
                <w:tcPr>
                  <w:tcW w:w="2101" w:type="dxa"/>
                  <w:shd w:val="clear" w:color="auto" w:fill="auto"/>
                  <w:vAlign w:val="center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Postavljanje nove dionice JR</w:t>
                  </w:r>
                </w:p>
              </w:tc>
              <w:tc>
                <w:tcPr>
                  <w:tcW w:w="1027" w:type="dxa"/>
                  <w:shd w:val="clear" w:color="auto" w:fill="auto"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 xml:space="preserve">Donje Selo </w:t>
                  </w:r>
                </w:p>
              </w:tc>
              <w:tc>
                <w:tcPr>
                  <w:tcW w:w="1639" w:type="dxa"/>
                  <w:shd w:val="clear" w:color="auto" w:fill="auto"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Sv. Jele</w:t>
                  </w:r>
                </w:p>
              </w:tc>
              <w:tc>
                <w:tcPr>
                  <w:tcW w:w="1585" w:type="dxa"/>
                  <w:shd w:val="clear" w:color="auto" w:fill="auto"/>
                  <w:noWrap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1085" w:type="dxa"/>
                  <w:shd w:val="clear" w:color="auto" w:fill="auto"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7</w:t>
                  </w:r>
                </w:p>
              </w:tc>
            </w:tr>
            <w:tr w:rsidR="00F26970" w:rsidRPr="00F26970" w:rsidTr="00F26970">
              <w:trPr>
                <w:trHeight w:val="900"/>
              </w:trPr>
              <w:tc>
                <w:tcPr>
                  <w:tcW w:w="2101" w:type="dxa"/>
                  <w:shd w:val="clear" w:color="auto" w:fill="auto"/>
                  <w:vAlign w:val="center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>Rekonstrukcija postojeće JR</w:t>
                  </w:r>
                </w:p>
              </w:tc>
              <w:tc>
                <w:tcPr>
                  <w:tcW w:w="1027" w:type="dxa"/>
                  <w:shd w:val="clear" w:color="auto" w:fill="auto"/>
                  <w:vAlign w:val="center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</w:pPr>
                  <w:proofErr w:type="spellStart"/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>Nečujam</w:t>
                  </w:r>
                  <w:proofErr w:type="spellEnd"/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br/>
                    <w:t>Maslinica</w:t>
                  </w: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br/>
                    <w:t>Grohote</w:t>
                  </w:r>
                </w:p>
              </w:tc>
              <w:tc>
                <w:tcPr>
                  <w:tcW w:w="1639" w:type="dxa"/>
                  <w:shd w:val="clear" w:color="auto" w:fill="auto"/>
                  <w:vAlign w:val="center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</w:pPr>
                  <w:proofErr w:type="spellStart"/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>aparmani</w:t>
                  </w:r>
                  <w:proofErr w:type="spellEnd"/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 xml:space="preserve"> novo naselje</w:t>
                  </w: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br/>
                    <w:t xml:space="preserve">Put </w:t>
                  </w:r>
                  <w:proofErr w:type="spellStart"/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>burnji</w:t>
                  </w:r>
                  <w:proofErr w:type="spellEnd"/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 xml:space="preserve"> gaj i parking</w:t>
                  </w: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br/>
                    <w:t>ulaz groblje</w:t>
                  </w:r>
                </w:p>
              </w:tc>
              <w:tc>
                <w:tcPr>
                  <w:tcW w:w="1585" w:type="dxa"/>
                  <w:shd w:val="clear" w:color="auto" w:fill="auto"/>
                  <w:vAlign w:val="center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</w:pPr>
                </w:p>
              </w:tc>
              <w:tc>
                <w:tcPr>
                  <w:tcW w:w="1085" w:type="dxa"/>
                  <w:shd w:val="clear" w:color="auto" w:fill="auto"/>
                  <w:vAlign w:val="center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>2</w:t>
                  </w:r>
                </w:p>
              </w:tc>
            </w:tr>
            <w:tr w:rsidR="00F26970" w:rsidRPr="00F26970" w:rsidTr="00F26970">
              <w:trPr>
                <w:trHeight w:val="930"/>
              </w:trPr>
              <w:tc>
                <w:tcPr>
                  <w:tcW w:w="2101" w:type="dxa"/>
                  <w:shd w:val="clear" w:color="auto" w:fill="auto"/>
                  <w:vAlign w:val="center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lastRenderedPageBreak/>
                    <w:t xml:space="preserve">Postavljanje novih rasvjetnih tijela </w:t>
                  </w:r>
                </w:p>
              </w:tc>
              <w:tc>
                <w:tcPr>
                  <w:tcW w:w="1027" w:type="dxa"/>
                  <w:shd w:val="clear" w:color="auto" w:fill="auto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</w:pPr>
                  <w:proofErr w:type="spellStart"/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>Nečujam</w:t>
                  </w:r>
                  <w:proofErr w:type="spellEnd"/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br/>
                  </w: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br/>
                    <w:t>Grohote</w:t>
                  </w:r>
                </w:p>
              </w:tc>
              <w:tc>
                <w:tcPr>
                  <w:tcW w:w="1639" w:type="dxa"/>
                  <w:shd w:val="clear" w:color="auto" w:fill="auto"/>
                  <w:noWrap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1585" w:type="dxa"/>
                  <w:shd w:val="clear" w:color="auto" w:fill="auto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</w:pPr>
                  <w:proofErr w:type="spellStart"/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>Markočeva</w:t>
                  </w:r>
                  <w:proofErr w:type="spellEnd"/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 xml:space="preserve"> 2</w:t>
                  </w: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br/>
                  </w:r>
                  <w:proofErr w:type="spellStart"/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>Nečujamska</w:t>
                  </w:r>
                  <w:proofErr w:type="spellEnd"/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 xml:space="preserve"> cesta 19,23</w:t>
                  </w: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br/>
                  </w:r>
                  <w:proofErr w:type="spellStart"/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>Buffet</w:t>
                  </w:r>
                  <w:proofErr w:type="spellEnd"/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 xml:space="preserve"> Grohote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>5</w:t>
                  </w:r>
                </w:p>
              </w:tc>
            </w:tr>
            <w:tr w:rsidR="00F26970" w:rsidRPr="00F26970" w:rsidTr="00F26970">
              <w:trPr>
                <w:trHeight w:val="300"/>
              </w:trPr>
              <w:tc>
                <w:tcPr>
                  <w:tcW w:w="2101" w:type="dxa"/>
                  <w:shd w:val="clear" w:color="auto" w:fill="auto"/>
                  <w:vAlign w:val="center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 xml:space="preserve">Postavljanje nove dionice JR - </w:t>
                  </w:r>
                  <w:proofErr w:type="spellStart"/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solari</w:t>
                  </w:r>
                  <w:proofErr w:type="spellEnd"/>
                </w:p>
              </w:tc>
              <w:tc>
                <w:tcPr>
                  <w:tcW w:w="1027" w:type="dxa"/>
                  <w:shd w:val="clear" w:color="auto" w:fill="auto"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Rogač</w:t>
                  </w:r>
                </w:p>
              </w:tc>
              <w:tc>
                <w:tcPr>
                  <w:tcW w:w="1639" w:type="dxa"/>
                  <w:shd w:val="clear" w:color="auto" w:fill="auto"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 xml:space="preserve">Put </w:t>
                  </w:r>
                  <w:proofErr w:type="spellStart"/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bada</w:t>
                  </w:r>
                  <w:proofErr w:type="spellEnd"/>
                </w:p>
              </w:tc>
              <w:tc>
                <w:tcPr>
                  <w:tcW w:w="1585" w:type="dxa"/>
                  <w:shd w:val="clear" w:color="auto" w:fill="auto"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1085" w:type="dxa"/>
                  <w:shd w:val="clear" w:color="auto" w:fill="auto"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3</w:t>
                  </w:r>
                </w:p>
              </w:tc>
            </w:tr>
            <w:tr w:rsidR="00F26970" w:rsidRPr="00F26970" w:rsidTr="00F26970">
              <w:trPr>
                <w:trHeight w:val="300"/>
              </w:trPr>
              <w:tc>
                <w:tcPr>
                  <w:tcW w:w="2101" w:type="dxa"/>
                  <w:shd w:val="clear" w:color="auto" w:fill="auto"/>
                  <w:vAlign w:val="center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Postavljanje nove dionice JR</w:t>
                  </w:r>
                </w:p>
              </w:tc>
              <w:tc>
                <w:tcPr>
                  <w:tcW w:w="1027" w:type="dxa"/>
                  <w:shd w:val="clear" w:color="auto" w:fill="auto"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Gornje Selo</w:t>
                  </w:r>
                </w:p>
              </w:tc>
              <w:tc>
                <w:tcPr>
                  <w:tcW w:w="1639" w:type="dxa"/>
                  <w:shd w:val="clear" w:color="auto" w:fill="auto"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proofErr w:type="spellStart"/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Turanj</w:t>
                  </w:r>
                  <w:proofErr w:type="spellEnd"/>
                </w:p>
              </w:tc>
              <w:tc>
                <w:tcPr>
                  <w:tcW w:w="1585" w:type="dxa"/>
                  <w:shd w:val="clear" w:color="auto" w:fill="auto"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1085" w:type="dxa"/>
                  <w:shd w:val="clear" w:color="auto" w:fill="auto"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3</w:t>
                  </w:r>
                </w:p>
              </w:tc>
            </w:tr>
            <w:tr w:rsidR="00F26970" w:rsidRPr="00F26970" w:rsidTr="00F26970">
              <w:trPr>
                <w:trHeight w:val="2100"/>
              </w:trPr>
              <w:tc>
                <w:tcPr>
                  <w:tcW w:w="2101" w:type="dxa"/>
                  <w:shd w:val="clear" w:color="auto" w:fill="auto"/>
                  <w:vAlign w:val="center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 xml:space="preserve">Postavljanje novih rasvjetnih tijela </w:t>
                  </w:r>
                </w:p>
              </w:tc>
              <w:tc>
                <w:tcPr>
                  <w:tcW w:w="1027" w:type="dxa"/>
                  <w:shd w:val="clear" w:color="auto" w:fill="auto"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>Stomorska</w:t>
                  </w: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br/>
                  </w: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br/>
                  </w: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br/>
                  </w: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br/>
                    <w:t>Donje selo</w:t>
                  </w: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br/>
                    <w:t>Grohote</w:t>
                  </w: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br/>
                  </w:r>
                  <w:proofErr w:type="spellStart"/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>Nečujam</w:t>
                  </w:r>
                  <w:proofErr w:type="spellEnd"/>
                </w:p>
              </w:tc>
              <w:tc>
                <w:tcPr>
                  <w:tcW w:w="1639" w:type="dxa"/>
                  <w:shd w:val="clear" w:color="auto" w:fill="auto"/>
                  <w:vAlign w:val="bottom"/>
                  <w:hideMark/>
                </w:tcPr>
                <w:p w:rsidR="008C6AEC" w:rsidRPr="00F26970" w:rsidRDefault="008C6AEC" w:rsidP="008C6AEC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>Put sv. Nikole-</w:t>
                  </w:r>
                  <w:proofErr w:type="spellStart"/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>trafostan</w:t>
                  </w:r>
                  <w:proofErr w:type="spellEnd"/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>.</w:t>
                  </w:r>
                </w:p>
              </w:tc>
              <w:tc>
                <w:tcPr>
                  <w:tcW w:w="1585" w:type="dxa"/>
                  <w:shd w:val="clear" w:color="auto" w:fill="auto"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>stara škola</w:t>
                  </w: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br/>
                    <w:t>Sv. Nikole 33</w:t>
                  </w: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br/>
                    <w:t>Veli dolac 75</w:t>
                  </w: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br/>
                    <w:t>Sv. Nikole 6, 22</w:t>
                  </w: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br/>
                  </w: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br/>
                    <w:t>tržnica</w:t>
                  </w: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br/>
                    <w:t>Kamenita 6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>8</w:t>
                  </w:r>
                </w:p>
              </w:tc>
            </w:tr>
            <w:tr w:rsidR="00F26970" w:rsidRPr="00F26970" w:rsidTr="00F26970">
              <w:trPr>
                <w:trHeight w:val="1800"/>
              </w:trPr>
              <w:tc>
                <w:tcPr>
                  <w:tcW w:w="2101" w:type="dxa"/>
                  <w:shd w:val="clear" w:color="auto" w:fill="auto"/>
                  <w:vAlign w:val="center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 xml:space="preserve">Postavljanje novih rasvjetnih tijela </w:t>
                  </w:r>
                </w:p>
              </w:tc>
              <w:tc>
                <w:tcPr>
                  <w:tcW w:w="1027" w:type="dxa"/>
                  <w:shd w:val="clear" w:color="auto" w:fill="auto"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 xml:space="preserve">Grohote </w:t>
                  </w: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br/>
                  </w: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br/>
                    <w:t>Rogač</w:t>
                  </w: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br/>
                    <w:t>Stomorska</w:t>
                  </w: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br/>
                  </w: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br/>
                    <w:t xml:space="preserve">Gornja </w:t>
                  </w:r>
                  <w:proofErr w:type="spellStart"/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>Krušica</w:t>
                  </w:r>
                  <w:proofErr w:type="spellEnd"/>
                </w:p>
              </w:tc>
              <w:tc>
                <w:tcPr>
                  <w:tcW w:w="1639" w:type="dxa"/>
                  <w:shd w:val="clear" w:color="auto" w:fill="auto"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>Sv. Nikole - crkva</w:t>
                  </w: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br/>
                    <w:t>Put Stomorske - žalo</w:t>
                  </w:r>
                </w:p>
              </w:tc>
              <w:tc>
                <w:tcPr>
                  <w:tcW w:w="1585" w:type="dxa"/>
                  <w:shd w:val="clear" w:color="auto" w:fill="auto"/>
                  <w:vAlign w:val="bottom"/>
                  <w:hideMark/>
                </w:tcPr>
                <w:p w:rsidR="008C6AEC" w:rsidRPr="00F26970" w:rsidRDefault="008C6AEC" w:rsidP="008C6AEC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>Cesta 2</w:t>
                  </w: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br/>
                    <w:t>Put radovanja 12</w:t>
                  </w: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br/>
                    <w:t xml:space="preserve">Put </w:t>
                  </w:r>
                  <w:proofErr w:type="spellStart"/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>bada</w:t>
                  </w:r>
                  <w:proofErr w:type="spellEnd"/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 xml:space="preserve"> 18</w:t>
                  </w: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br/>
                    <w:t>Sv. Nikole 55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>8</w:t>
                  </w:r>
                </w:p>
              </w:tc>
            </w:tr>
            <w:tr w:rsidR="00F26970" w:rsidRPr="00F26970" w:rsidTr="00F26970">
              <w:trPr>
                <w:trHeight w:val="600"/>
              </w:trPr>
              <w:tc>
                <w:tcPr>
                  <w:tcW w:w="2101" w:type="dxa"/>
                  <w:shd w:val="clear" w:color="auto" w:fill="auto"/>
                  <w:vAlign w:val="center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 xml:space="preserve">Postavljanje nove dionice JR - 1. faza - polaganje </w:t>
                  </w:r>
                  <w:proofErr w:type="spellStart"/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okitena</w:t>
                  </w:r>
                  <w:proofErr w:type="spellEnd"/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 xml:space="preserve"> u rov</w:t>
                  </w:r>
                </w:p>
              </w:tc>
              <w:tc>
                <w:tcPr>
                  <w:tcW w:w="1027" w:type="dxa"/>
                  <w:shd w:val="clear" w:color="auto" w:fill="auto"/>
                  <w:vAlign w:val="center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proofErr w:type="spellStart"/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Nečujam</w:t>
                  </w:r>
                  <w:proofErr w:type="spellEnd"/>
                </w:p>
              </w:tc>
              <w:tc>
                <w:tcPr>
                  <w:tcW w:w="1639" w:type="dxa"/>
                  <w:shd w:val="clear" w:color="auto" w:fill="auto"/>
                  <w:noWrap/>
                  <w:vAlign w:val="center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Sokolov put</w:t>
                  </w:r>
                </w:p>
              </w:tc>
              <w:tc>
                <w:tcPr>
                  <w:tcW w:w="1585" w:type="dxa"/>
                  <w:shd w:val="clear" w:color="auto" w:fill="auto"/>
                  <w:vAlign w:val="center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 </w:t>
                  </w:r>
                </w:p>
              </w:tc>
            </w:tr>
            <w:tr w:rsidR="00F26970" w:rsidRPr="00F26970" w:rsidTr="00F26970">
              <w:trPr>
                <w:trHeight w:val="600"/>
              </w:trPr>
              <w:tc>
                <w:tcPr>
                  <w:tcW w:w="2101" w:type="dxa"/>
                  <w:shd w:val="clear" w:color="auto" w:fill="auto"/>
                  <w:vAlign w:val="center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>Rekonstrukcija postojeće JR</w:t>
                  </w:r>
                </w:p>
              </w:tc>
              <w:tc>
                <w:tcPr>
                  <w:tcW w:w="1027" w:type="dxa"/>
                  <w:shd w:val="clear" w:color="auto" w:fill="auto"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 xml:space="preserve">Stomorska </w:t>
                  </w: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br/>
                    <w:t>Grohote</w:t>
                  </w:r>
                </w:p>
              </w:tc>
              <w:tc>
                <w:tcPr>
                  <w:tcW w:w="1639" w:type="dxa"/>
                  <w:shd w:val="clear" w:color="auto" w:fill="auto"/>
                  <w:noWrap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1585" w:type="dxa"/>
                  <w:shd w:val="clear" w:color="auto" w:fill="auto"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>Riva Pelegrin 8</w:t>
                  </w: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br/>
                    <w:t>Put brda 2</w:t>
                  </w:r>
                </w:p>
              </w:tc>
              <w:tc>
                <w:tcPr>
                  <w:tcW w:w="1085" w:type="dxa"/>
                  <w:shd w:val="clear" w:color="auto" w:fill="auto"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hr-HR"/>
                    </w:rPr>
                    <w:t>2</w:t>
                  </w:r>
                </w:p>
              </w:tc>
            </w:tr>
            <w:tr w:rsidR="00F26970" w:rsidRPr="00F26970" w:rsidTr="00F26970">
              <w:trPr>
                <w:trHeight w:val="300"/>
              </w:trPr>
              <w:tc>
                <w:tcPr>
                  <w:tcW w:w="2101" w:type="dxa"/>
                  <w:shd w:val="clear" w:color="auto" w:fill="auto"/>
                  <w:vAlign w:val="center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Postavljanje nove dionice JR</w:t>
                  </w:r>
                </w:p>
              </w:tc>
              <w:tc>
                <w:tcPr>
                  <w:tcW w:w="1027" w:type="dxa"/>
                  <w:shd w:val="clear" w:color="auto" w:fill="auto"/>
                  <w:noWrap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Stomorska</w:t>
                  </w:r>
                </w:p>
              </w:tc>
              <w:tc>
                <w:tcPr>
                  <w:tcW w:w="1639" w:type="dxa"/>
                  <w:shd w:val="clear" w:color="auto" w:fill="auto"/>
                  <w:noWrap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 xml:space="preserve">Sv. Nikole  </w:t>
                  </w:r>
                </w:p>
              </w:tc>
              <w:tc>
                <w:tcPr>
                  <w:tcW w:w="1585" w:type="dxa"/>
                  <w:shd w:val="clear" w:color="auto" w:fill="auto"/>
                  <w:noWrap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16-18</w:t>
                  </w:r>
                </w:p>
              </w:tc>
              <w:tc>
                <w:tcPr>
                  <w:tcW w:w="1085" w:type="dxa"/>
                  <w:shd w:val="clear" w:color="auto" w:fill="auto"/>
                  <w:noWrap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4</w:t>
                  </w:r>
                </w:p>
              </w:tc>
            </w:tr>
            <w:tr w:rsidR="00F26970" w:rsidRPr="00F26970" w:rsidTr="00F26970">
              <w:trPr>
                <w:trHeight w:val="300"/>
              </w:trPr>
              <w:tc>
                <w:tcPr>
                  <w:tcW w:w="2101" w:type="dxa"/>
                  <w:shd w:val="clear" w:color="auto" w:fill="auto"/>
                  <w:vAlign w:val="center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Postavljanje nove dionice JR</w:t>
                  </w:r>
                </w:p>
              </w:tc>
              <w:tc>
                <w:tcPr>
                  <w:tcW w:w="1027" w:type="dxa"/>
                  <w:shd w:val="clear" w:color="auto" w:fill="auto"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 xml:space="preserve">Donja </w:t>
                  </w:r>
                  <w:proofErr w:type="spellStart"/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Krušica</w:t>
                  </w:r>
                  <w:proofErr w:type="spellEnd"/>
                </w:p>
              </w:tc>
              <w:tc>
                <w:tcPr>
                  <w:tcW w:w="1639" w:type="dxa"/>
                  <w:shd w:val="clear" w:color="auto" w:fill="auto"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proofErr w:type="spellStart"/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Grski</w:t>
                  </w:r>
                  <w:proofErr w:type="spellEnd"/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 xml:space="preserve"> rat</w:t>
                  </w:r>
                </w:p>
              </w:tc>
              <w:tc>
                <w:tcPr>
                  <w:tcW w:w="1585" w:type="dxa"/>
                  <w:shd w:val="clear" w:color="auto" w:fill="auto"/>
                  <w:noWrap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Ulica obala 43-49</w:t>
                  </w:r>
                </w:p>
              </w:tc>
              <w:tc>
                <w:tcPr>
                  <w:tcW w:w="1085" w:type="dxa"/>
                  <w:shd w:val="clear" w:color="auto" w:fill="auto"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5</w:t>
                  </w:r>
                </w:p>
              </w:tc>
            </w:tr>
            <w:tr w:rsidR="00F26970" w:rsidRPr="00F26970" w:rsidTr="00F26970">
              <w:trPr>
                <w:trHeight w:val="300"/>
              </w:trPr>
              <w:tc>
                <w:tcPr>
                  <w:tcW w:w="2101" w:type="dxa"/>
                  <w:shd w:val="clear" w:color="auto" w:fill="auto"/>
                  <w:noWrap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Postavljanje nove dionice JR</w:t>
                  </w:r>
                </w:p>
              </w:tc>
              <w:tc>
                <w:tcPr>
                  <w:tcW w:w="1027" w:type="dxa"/>
                  <w:shd w:val="clear" w:color="auto" w:fill="auto"/>
                  <w:noWrap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Srednje Selo</w:t>
                  </w:r>
                </w:p>
              </w:tc>
              <w:tc>
                <w:tcPr>
                  <w:tcW w:w="1639" w:type="dxa"/>
                  <w:shd w:val="clear" w:color="auto" w:fill="auto"/>
                  <w:noWrap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proofErr w:type="spellStart"/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Purtićeva</w:t>
                  </w:r>
                  <w:proofErr w:type="spellEnd"/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 xml:space="preserve"> 7 - kapelica</w:t>
                  </w:r>
                </w:p>
              </w:tc>
              <w:tc>
                <w:tcPr>
                  <w:tcW w:w="1585" w:type="dxa"/>
                  <w:shd w:val="clear" w:color="auto" w:fill="auto"/>
                  <w:noWrap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1085" w:type="dxa"/>
                  <w:shd w:val="clear" w:color="auto" w:fill="auto"/>
                  <w:noWrap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7</w:t>
                  </w:r>
                </w:p>
              </w:tc>
            </w:tr>
            <w:tr w:rsidR="00F26970" w:rsidRPr="00F26970" w:rsidTr="00F26970">
              <w:trPr>
                <w:trHeight w:val="300"/>
              </w:trPr>
              <w:tc>
                <w:tcPr>
                  <w:tcW w:w="2101" w:type="dxa"/>
                  <w:shd w:val="clear" w:color="auto" w:fill="auto"/>
                  <w:noWrap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Postavljanje nove dionice JR - 1. faza - polaganje cijevi u rov</w:t>
                  </w:r>
                </w:p>
              </w:tc>
              <w:tc>
                <w:tcPr>
                  <w:tcW w:w="1027" w:type="dxa"/>
                  <w:shd w:val="clear" w:color="auto" w:fill="auto"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 xml:space="preserve">uvala </w:t>
                  </w:r>
                  <w:proofErr w:type="spellStart"/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Piškera</w:t>
                  </w:r>
                  <w:proofErr w:type="spellEnd"/>
                </w:p>
              </w:tc>
              <w:tc>
                <w:tcPr>
                  <w:tcW w:w="1639" w:type="dxa"/>
                  <w:shd w:val="clear" w:color="auto" w:fill="auto"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1585" w:type="dxa"/>
                  <w:shd w:val="clear" w:color="auto" w:fill="auto"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1085" w:type="dxa"/>
                  <w:shd w:val="clear" w:color="auto" w:fill="auto"/>
                  <w:vAlign w:val="bottom"/>
                  <w:hideMark/>
                </w:tcPr>
                <w:p w:rsidR="008C6AEC" w:rsidRPr="00F26970" w:rsidRDefault="008C6AEC" w:rsidP="008C6A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</w:pPr>
                  <w:r w:rsidRPr="00F2697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4"/>
                      <w:lang w:eastAsia="hr-HR"/>
                    </w:rPr>
                    <w:t> </w:t>
                  </w:r>
                </w:p>
              </w:tc>
            </w:tr>
          </w:tbl>
          <w:p w:rsidR="008C6AEC" w:rsidRPr="008C6AEC" w:rsidRDefault="008C6AEC" w:rsidP="008C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C" w:rsidRPr="008C6AEC" w:rsidRDefault="008C6AEC" w:rsidP="008C6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C6AE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562.295,57</w:t>
            </w:r>
          </w:p>
        </w:tc>
      </w:tr>
      <w:tr w:rsidR="008C6AEC" w:rsidRPr="008C6AEC" w:rsidTr="008C6AEC">
        <w:trPr>
          <w:trHeight w:val="300"/>
        </w:trPr>
        <w:tc>
          <w:tcPr>
            <w:tcW w:w="7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AEC" w:rsidRPr="008C6AEC" w:rsidRDefault="008C6AEC" w:rsidP="008C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8C6AE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lastRenderedPageBreak/>
              <w:t>UKUPNO: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C" w:rsidRPr="008C6AEC" w:rsidRDefault="008C6AEC" w:rsidP="008C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8C6AE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584.045,57</w:t>
            </w:r>
          </w:p>
        </w:tc>
      </w:tr>
      <w:tr w:rsidR="008C6AEC" w:rsidRPr="008C6AEC" w:rsidTr="008C6AEC">
        <w:trPr>
          <w:trHeight w:val="300"/>
        </w:trPr>
        <w:tc>
          <w:tcPr>
            <w:tcW w:w="7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AEC" w:rsidRPr="008C6AEC" w:rsidRDefault="008C6AEC" w:rsidP="008C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C" w:rsidRPr="008C6AEC" w:rsidRDefault="008C6AEC" w:rsidP="008C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</w:tr>
    </w:tbl>
    <w:p w:rsidR="00E6347C" w:rsidRDefault="00E6347C" w:rsidP="00E6347C">
      <w:pPr>
        <w:ind w:left="502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E6347C" w:rsidRDefault="00E6347C" w:rsidP="005217B3">
      <w:pPr>
        <w:ind w:left="502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10300" w:type="dxa"/>
        <w:tblInd w:w="93" w:type="dxa"/>
        <w:tblLook w:val="04A0" w:firstRow="1" w:lastRow="0" w:firstColumn="1" w:lastColumn="0" w:noHBand="0" w:noVBand="1"/>
      </w:tblPr>
      <w:tblGrid>
        <w:gridCol w:w="901"/>
        <w:gridCol w:w="7336"/>
        <w:gridCol w:w="2063"/>
      </w:tblGrid>
      <w:tr w:rsidR="00A33F1F" w:rsidRPr="00A33F1F" w:rsidTr="00A33F1F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7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ŠIRENJE I UREĐENJE MJESNIH GROBLJA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A33F1F" w:rsidRPr="00A33F1F" w:rsidTr="00A33F1F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ovi na grobljima Maslinica i Grohot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8.843,75</w:t>
            </w:r>
          </w:p>
        </w:tc>
      </w:tr>
      <w:tr w:rsidR="00A33F1F" w:rsidRPr="00A33F1F" w:rsidTr="00A33F1F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eodetske usluge za groblj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.375,00</w:t>
            </w:r>
          </w:p>
        </w:tc>
      </w:tr>
      <w:tr w:rsidR="00A33F1F" w:rsidRPr="00A33F1F" w:rsidTr="00A33F1F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216B50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rtikulturno uređenje groblj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216B50" w:rsidP="00216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9.406,25</w:t>
            </w:r>
          </w:p>
        </w:tc>
      </w:tr>
      <w:tr w:rsidR="00A33F1F" w:rsidRPr="00A33F1F" w:rsidTr="00A33F1F">
        <w:trPr>
          <w:trHeight w:val="315"/>
        </w:trPr>
        <w:tc>
          <w:tcPr>
            <w:tcW w:w="8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UKUPNO: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173.625,00</w:t>
            </w:r>
          </w:p>
        </w:tc>
      </w:tr>
      <w:tr w:rsidR="00A33F1F" w:rsidRPr="00A33F1F" w:rsidTr="00A33F1F">
        <w:trPr>
          <w:trHeight w:val="315"/>
        </w:trPr>
        <w:tc>
          <w:tcPr>
            <w:tcW w:w="8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</w:tr>
      <w:tr w:rsidR="00A33F1F" w:rsidRPr="00A33F1F" w:rsidTr="00A33F1F">
        <w:trPr>
          <w:trHeight w:val="31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</w:tr>
      <w:tr w:rsidR="00A33F1F" w:rsidRPr="00A33F1F" w:rsidTr="00A33F1F">
        <w:trPr>
          <w:trHeight w:val="3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7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MODERNIZACIJA NERAZVRSTANIH CESTA I PUTOVA 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A33F1F" w:rsidRPr="00A33F1F" w:rsidTr="00A33F1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jektna dokumentacija za cestu kod uljar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250,00</w:t>
            </w:r>
          </w:p>
        </w:tc>
      </w:tr>
      <w:tr w:rsidR="00A33F1F" w:rsidRPr="00A33F1F" w:rsidTr="00A33F1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Kupoprodaja zemljišta za ceste (Donja </w:t>
            </w:r>
            <w:proofErr w:type="spellStart"/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šica</w:t>
            </w:r>
            <w:proofErr w:type="spellEnd"/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</w:t>
            </w:r>
            <w:proofErr w:type="spellStart"/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</w:t>
            </w:r>
            <w:proofErr w:type="spellEnd"/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Rogač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6.391,00</w:t>
            </w:r>
          </w:p>
        </w:tc>
      </w:tr>
      <w:tr w:rsidR="00A33F1F" w:rsidRPr="00A33F1F" w:rsidTr="00A33F1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eodetske usluge za putov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.500,00</w:t>
            </w:r>
          </w:p>
        </w:tc>
      </w:tr>
      <w:tr w:rsidR="00A33F1F" w:rsidRPr="00A33F1F" w:rsidTr="00A33F1F">
        <w:trPr>
          <w:trHeight w:val="239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4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Betoniranje nerazvrstanih cesta +nadzor                                   </w:t>
            </w: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1. Donje Selo - 95,50 m2</w:t>
            </w: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2. Donja </w:t>
            </w:r>
            <w:proofErr w:type="spellStart"/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šica</w:t>
            </w:r>
            <w:proofErr w:type="spellEnd"/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- 413,84 m2</w:t>
            </w: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3. </w:t>
            </w:r>
            <w:proofErr w:type="spellStart"/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čujam</w:t>
            </w:r>
            <w:proofErr w:type="spellEnd"/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- 605,70 m2</w:t>
            </w: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4. Maslinica - 202,80m2</w:t>
            </w: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5. Gornje Selo - 488,18 m2</w:t>
            </w: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6. Senjska - 362,03 m2</w:t>
            </w: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7. </w:t>
            </w:r>
            <w:proofErr w:type="spellStart"/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tinja</w:t>
            </w:r>
            <w:proofErr w:type="spellEnd"/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- 615,00 m2</w:t>
            </w: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UKUPNO  2.783,05 m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14.805,89</w:t>
            </w:r>
          </w:p>
        </w:tc>
      </w:tr>
      <w:tr w:rsidR="00A33F1F" w:rsidRPr="00A33F1F" w:rsidTr="00A33F1F">
        <w:trPr>
          <w:trHeight w:val="2088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sfaltiranje nerazvrstanih cesta + nadzor</w:t>
            </w: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1. Groblje Grohote - 568,40m2</w:t>
            </w: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2. Stomorska Pelegrin - 548,68 m2</w:t>
            </w: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3. </w:t>
            </w:r>
            <w:proofErr w:type="spellStart"/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škera</w:t>
            </w:r>
            <w:proofErr w:type="spellEnd"/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- Grohote - 1.792,00 m2</w:t>
            </w: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4. Donje Selo-Donja </w:t>
            </w:r>
            <w:proofErr w:type="spellStart"/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šica</w:t>
            </w:r>
            <w:proofErr w:type="spellEnd"/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 1.853,00 m2</w:t>
            </w: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5. Srednje Selo - 1.587,90 m2</w:t>
            </w: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UKUPNO: 6.350,00 m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7.998,15</w:t>
            </w:r>
          </w:p>
        </w:tc>
      </w:tr>
      <w:tr w:rsidR="00A33F1F" w:rsidRPr="00A33F1F" w:rsidTr="00A33F1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ređenje puta u </w:t>
            </w:r>
            <w:proofErr w:type="spellStart"/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čujmu</w:t>
            </w:r>
            <w:proofErr w:type="spellEnd"/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- </w:t>
            </w:r>
            <w:proofErr w:type="spellStart"/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ektorvićeva</w:t>
            </w:r>
            <w:proofErr w:type="spellEnd"/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lic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00,00</w:t>
            </w:r>
          </w:p>
        </w:tc>
      </w:tr>
      <w:tr w:rsidR="00A33F1F" w:rsidRPr="00A33F1F" w:rsidTr="00A33F1F">
        <w:trPr>
          <w:trHeight w:val="300"/>
        </w:trPr>
        <w:tc>
          <w:tcPr>
            <w:tcW w:w="8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UKUPNO: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1.373.945,04</w:t>
            </w:r>
          </w:p>
        </w:tc>
      </w:tr>
      <w:tr w:rsidR="00A33F1F" w:rsidRPr="00A33F1F" w:rsidTr="00A33F1F">
        <w:trPr>
          <w:trHeight w:val="300"/>
        </w:trPr>
        <w:tc>
          <w:tcPr>
            <w:tcW w:w="8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</w:tr>
      <w:tr w:rsidR="00A33F1F" w:rsidRPr="00A33F1F" w:rsidTr="00A33F1F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</w:tr>
      <w:tr w:rsidR="00A33F1F" w:rsidRPr="00A33F1F" w:rsidTr="00A33F1F">
        <w:trPr>
          <w:trHeight w:val="3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V</w:t>
            </w:r>
          </w:p>
        </w:tc>
        <w:tc>
          <w:tcPr>
            <w:tcW w:w="7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REĐENJE JAVNO PROMETNIH POVRŠINA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A33F1F" w:rsidRPr="00A33F1F" w:rsidTr="00A33F1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Dječja igrališta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200,00</w:t>
            </w:r>
          </w:p>
        </w:tc>
      </w:tr>
      <w:tr w:rsidR="00A33F1F" w:rsidRPr="00A33F1F" w:rsidTr="00A33F1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Sanacija </w:t>
            </w:r>
            <w:proofErr w:type="spellStart"/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oljere</w:t>
            </w:r>
            <w:proofErr w:type="spellEnd"/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plaže u Donjoj Krušic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5.026,93</w:t>
            </w:r>
          </w:p>
        </w:tc>
      </w:tr>
      <w:tr w:rsidR="00A33F1F" w:rsidRPr="00A33F1F" w:rsidTr="00A33F1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Geodetske usluge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625,00</w:t>
            </w:r>
          </w:p>
        </w:tc>
      </w:tr>
      <w:tr w:rsidR="00A33F1F" w:rsidRPr="00A33F1F" w:rsidTr="00A33F1F">
        <w:trPr>
          <w:trHeight w:val="221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arking Grohote, projektna dokumentacija i procjena vrijednosti zemljišta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.625,00</w:t>
            </w:r>
          </w:p>
        </w:tc>
      </w:tr>
      <w:tr w:rsidR="00A33F1F" w:rsidRPr="00A33F1F" w:rsidTr="00A33F1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gradnja tržnice III faz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0.898,00</w:t>
            </w:r>
          </w:p>
        </w:tc>
      </w:tr>
      <w:tr w:rsidR="00A33F1F" w:rsidRPr="00A33F1F" w:rsidTr="00A33F1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eđenje plaže Veli dolac Stomorsk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0.559,25</w:t>
            </w:r>
          </w:p>
        </w:tc>
      </w:tr>
      <w:tr w:rsidR="00A33F1F" w:rsidRPr="00A33F1F" w:rsidTr="00A33F1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Street work </w:t>
            </w:r>
            <w:proofErr w:type="spellStart"/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ut</w:t>
            </w:r>
            <w:proofErr w:type="spellEnd"/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grališt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4.750,00</w:t>
            </w:r>
          </w:p>
        </w:tc>
      </w:tr>
      <w:tr w:rsidR="00A33F1F" w:rsidRPr="00A33F1F" w:rsidTr="00A33F1F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munalna oprema - koševi, klupe, ormari za knjige, pivske garniture, solarne klup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8.643,55</w:t>
            </w:r>
          </w:p>
        </w:tc>
      </w:tr>
      <w:tr w:rsidR="00A33F1F" w:rsidRPr="00A33F1F" w:rsidTr="00A33F1F">
        <w:trPr>
          <w:trHeight w:val="300"/>
        </w:trPr>
        <w:tc>
          <w:tcPr>
            <w:tcW w:w="8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UKUPNO: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1.100.327,73</w:t>
            </w:r>
          </w:p>
        </w:tc>
      </w:tr>
      <w:tr w:rsidR="00A33F1F" w:rsidRPr="00A33F1F" w:rsidTr="00A33F1F">
        <w:trPr>
          <w:trHeight w:val="300"/>
        </w:trPr>
        <w:tc>
          <w:tcPr>
            <w:tcW w:w="8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</w:tr>
      <w:tr w:rsidR="00A33F1F" w:rsidRPr="00A33F1F" w:rsidTr="00A33F1F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</w:tr>
      <w:tr w:rsidR="00A33F1F" w:rsidRPr="00A33F1F" w:rsidTr="00A33F1F">
        <w:trPr>
          <w:trHeight w:val="3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</w:t>
            </w:r>
          </w:p>
        </w:tc>
        <w:tc>
          <w:tcPr>
            <w:tcW w:w="7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REĐENJE JAVNO ZELENIH POVRŠINA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A33F1F" w:rsidRPr="00A33F1F" w:rsidTr="00A33F1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rtikulturno uređenje površin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7.887,50</w:t>
            </w:r>
          </w:p>
        </w:tc>
      </w:tr>
      <w:tr w:rsidR="00A33F1F" w:rsidRPr="00A33F1F" w:rsidTr="00A33F1F">
        <w:trPr>
          <w:trHeight w:val="300"/>
        </w:trPr>
        <w:tc>
          <w:tcPr>
            <w:tcW w:w="8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UKUPNO: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97.887,50</w:t>
            </w:r>
          </w:p>
        </w:tc>
      </w:tr>
      <w:tr w:rsidR="00A33F1F" w:rsidRPr="00A33F1F" w:rsidTr="00A33F1F">
        <w:trPr>
          <w:trHeight w:val="300"/>
        </w:trPr>
        <w:tc>
          <w:tcPr>
            <w:tcW w:w="8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</w:tr>
      <w:tr w:rsidR="00A33F1F" w:rsidRPr="00A33F1F" w:rsidTr="00A33F1F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</w:tr>
      <w:tr w:rsidR="00A33F1F" w:rsidRPr="00A33F1F" w:rsidTr="00A33F1F">
        <w:trPr>
          <w:trHeight w:val="3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I</w:t>
            </w:r>
          </w:p>
        </w:tc>
        <w:tc>
          <w:tcPr>
            <w:tcW w:w="7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RAĐENJE GRAĐEVINA, UREĐAJA I OPREME JAVNE NAMJENE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A33F1F" w:rsidRPr="00A33F1F" w:rsidTr="00A33F1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gradni zidić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79.851,50</w:t>
            </w:r>
          </w:p>
        </w:tc>
      </w:tr>
      <w:tr w:rsidR="00A33F1F" w:rsidRPr="00A33F1F" w:rsidTr="00A33F1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nacija potpornih zidova na pomorskom dobru u Rogaču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62.202,61</w:t>
            </w:r>
          </w:p>
        </w:tc>
      </w:tr>
      <w:tr w:rsidR="00A33F1F" w:rsidRPr="00A33F1F" w:rsidTr="00A33F1F">
        <w:trPr>
          <w:trHeight w:val="300"/>
        </w:trPr>
        <w:tc>
          <w:tcPr>
            <w:tcW w:w="8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UKUPNO: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1.242.054,11</w:t>
            </w:r>
          </w:p>
        </w:tc>
      </w:tr>
      <w:tr w:rsidR="00A33F1F" w:rsidRPr="00A33F1F" w:rsidTr="00A33F1F">
        <w:trPr>
          <w:trHeight w:val="300"/>
        </w:trPr>
        <w:tc>
          <w:tcPr>
            <w:tcW w:w="8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</w:tr>
      <w:tr w:rsidR="00A33F1F" w:rsidRPr="00A33F1F" w:rsidTr="00A33F1F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</w:tr>
      <w:tr w:rsidR="00A33F1F" w:rsidRPr="00A33F1F" w:rsidTr="00A33F1F">
        <w:trPr>
          <w:trHeight w:val="3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II</w:t>
            </w:r>
          </w:p>
        </w:tc>
        <w:tc>
          <w:tcPr>
            <w:tcW w:w="7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GRADNJA CESTE ŠIPOVA U MASLINICI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A33F1F" w:rsidRPr="00A33F1F" w:rsidTr="00A33F1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tkup zemljišt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226,66</w:t>
            </w:r>
          </w:p>
        </w:tc>
      </w:tr>
      <w:tr w:rsidR="00A33F1F" w:rsidRPr="00A33F1F" w:rsidTr="00A33F1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Radovi na izgradnji + nadzor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742.182,28</w:t>
            </w:r>
          </w:p>
        </w:tc>
      </w:tr>
      <w:tr w:rsidR="00A33F1F" w:rsidRPr="00A33F1F" w:rsidTr="00A33F1F">
        <w:trPr>
          <w:trHeight w:val="300"/>
        </w:trPr>
        <w:tc>
          <w:tcPr>
            <w:tcW w:w="8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UKUPNO: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2.765.408,94</w:t>
            </w:r>
          </w:p>
        </w:tc>
      </w:tr>
      <w:tr w:rsidR="00A33F1F" w:rsidRPr="00A33F1F" w:rsidTr="00A33F1F">
        <w:trPr>
          <w:trHeight w:val="300"/>
        </w:trPr>
        <w:tc>
          <w:tcPr>
            <w:tcW w:w="8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</w:tr>
      <w:tr w:rsidR="00A33F1F" w:rsidRPr="00A33F1F" w:rsidTr="00A33F1F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A33F1F" w:rsidRPr="00A33F1F" w:rsidTr="00A33F1F">
        <w:trPr>
          <w:trHeight w:val="3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III</w:t>
            </w:r>
          </w:p>
        </w:tc>
        <w:tc>
          <w:tcPr>
            <w:tcW w:w="7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GRADNJA PRISTUPNE CESTE PREMA POS STANOVIMA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A33F1F" w:rsidRPr="00A33F1F" w:rsidTr="00A33F1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ovi na izgradnj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7.089,75</w:t>
            </w:r>
          </w:p>
        </w:tc>
      </w:tr>
      <w:tr w:rsidR="00A33F1F" w:rsidRPr="00A33F1F" w:rsidTr="00A33F1F">
        <w:trPr>
          <w:trHeight w:val="300"/>
        </w:trPr>
        <w:tc>
          <w:tcPr>
            <w:tcW w:w="8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UKUPNO: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187.089,75</w:t>
            </w:r>
          </w:p>
        </w:tc>
      </w:tr>
      <w:tr w:rsidR="00A33F1F" w:rsidRPr="00A33F1F" w:rsidTr="00A33F1F">
        <w:trPr>
          <w:trHeight w:val="300"/>
        </w:trPr>
        <w:tc>
          <w:tcPr>
            <w:tcW w:w="8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</w:p>
        </w:tc>
      </w:tr>
      <w:tr w:rsidR="00A33F1F" w:rsidRPr="00A33F1F" w:rsidTr="00A33F1F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A33F1F" w:rsidRPr="00A33F1F" w:rsidTr="00A33F1F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33F1F" w:rsidRPr="00A33F1F" w:rsidTr="00A33F1F">
        <w:trPr>
          <w:trHeight w:val="63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RASHODI ZA GRAĐENJE KOMUNALNE INFRASTRUKTURE U  2022.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1F" w:rsidRPr="00A33F1F" w:rsidRDefault="00A33F1F" w:rsidP="00A33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3F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524.383,64</w:t>
            </w:r>
          </w:p>
        </w:tc>
      </w:tr>
    </w:tbl>
    <w:p w:rsidR="00A33F1F" w:rsidRDefault="00A33F1F" w:rsidP="005217B3">
      <w:pPr>
        <w:ind w:left="502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33F1F" w:rsidRPr="008C31B3" w:rsidRDefault="00A33F1F" w:rsidP="00A33F1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1B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OGRAM  100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Pr="008C31B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NAPRJEĐENJE VODOVODNIH I KANALIZACIJSKIH MREŽA</w:t>
      </w:r>
    </w:p>
    <w:p w:rsidR="00A33F1F" w:rsidRDefault="00A33F1F" w:rsidP="00A33F1F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F1F" w:rsidRDefault="00A33F1F" w:rsidP="00A33F1F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1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 xml:space="preserve">IZGRADNJA NOVIH VODOVODNIH I KANALIZACIJSKIH DIONICA - </w:t>
      </w:r>
      <w:r w:rsidRPr="008C31B3">
        <w:rPr>
          <w:rFonts w:ascii="Times New Roman" w:hAnsi="Times New Roman" w:cs="Times New Roman"/>
          <w:sz w:val="24"/>
          <w:szCs w:val="24"/>
        </w:rPr>
        <w:t>kroz o</w:t>
      </w:r>
      <w:r>
        <w:rPr>
          <w:rFonts w:ascii="Times New Roman" w:hAnsi="Times New Roman" w:cs="Times New Roman"/>
          <w:sz w:val="24"/>
          <w:szCs w:val="24"/>
        </w:rPr>
        <w:t>vu aktivnost evidentirani su sljedeći</w:t>
      </w:r>
      <w:r w:rsidRPr="008C31B3">
        <w:rPr>
          <w:rFonts w:ascii="Times New Roman" w:hAnsi="Times New Roman" w:cs="Times New Roman"/>
          <w:sz w:val="24"/>
          <w:szCs w:val="24"/>
        </w:rPr>
        <w:t xml:space="preserve"> rashodi:</w:t>
      </w:r>
    </w:p>
    <w:p w:rsidR="00A33F1F" w:rsidRDefault="00A33F1F" w:rsidP="00A33F1F">
      <w:pPr>
        <w:pStyle w:val="Odlomakpopisa"/>
        <w:numPr>
          <w:ilvl w:val="0"/>
          <w:numId w:val="35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i vodovodni priključci – 11.511,33 kn</w:t>
      </w:r>
    </w:p>
    <w:p w:rsidR="00C65913" w:rsidRDefault="008053EF" w:rsidP="00C65913">
      <w:pPr>
        <w:pStyle w:val="Odlomakpopisa"/>
        <w:numPr>
          <w:ilvl w:val="0"/>
          <w:numId w:val="35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 vodovodne dionice </w:t>
      </w:r>
      <w:r w:rsidR="00C6591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13">
        <w:rPr>
          <w:rFonts w:ascii="Times New Roman" w:hAnsi="Times New Roman" w:cs="Times New Roman"/>
          <w:sz w:val="24"/>
          <w:szCs w:val="24"/>
        </w:rPr>
        <w:t>Četipović</w:t>
      </w:r>
      <w:proofErr w:type="spellEnd"/>
      <w:r w:rsidR="00C65913">
        <w:rPr>
          <w:rFonts w:ascii="Times New Roman" w:hAnsi="Times New Roman" w:cs="Times New Roman"/>
          <w:sz w:val="24"/>
          <w:szCs w:val="24"/>
        </w:rPr>
        <w:t xml:space="preserve"> – DC111 – 17.453,40 kn</w:t>
      </w:r>
    </w:p>
    <w:p w:rsidR="00A33F1F" w:rsidRDefault="00C65913" w:rsidP="00C65913">
      <w:pPr>
        <w:pStyle w:val="Odlomakpopisa"/>
        <w:numPr>
          <w:ilvl w:val="0"/>
          <w:numId w:val="35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65913">
        <w:rPr>
          <w:rFonts w:ascii="Times New Roman" w:hAnsi="Times New Roman" w:cs="Times New Roman"/>
          <w:sz w:val="24"/>
          <w:szCs w:val="24"/>
        </w:rPr>
        <w:t xml:space="preserve">Projektna dokumentacija za vodoopskrbne cjevovode Gornje Selo, Uvala </w:t>
      </w:r>
      <w:proofErr w:type="spellStart"/>
      <w:r w:rsidRPr="00C65913">
        <w:rPr>
          <w:rFonts w:ascii="Times New Roman" w:hAnsi="Times New Roman" w:cs="Times New Roman"/>
          <w:sz w:val="24"/>
          <w:szCs w:val="24"/>
        </w:rPr>
        <w:t>Suzanj</w:t>
      </w:r>
      <w:proofErr w:type="spellEnd"/>
      <w:r w:rsidRPr="00C65913">
        <w:rPr>
          <w:rFonts w:ascii="Times New Roman" w:hAnsi="Times New Roman" w:cs="Times New Roman"/>
          <w:sz w:val="24"/>
          <w:szCs w:val="24"/>
        </w:rPr>
        <w:t xml:space="preserve"> – 5.000,00 kn</w:t>
      </w:r>
    </w:p>
    <w:p w:rsidR="00C65913" w:rsidRDefault="00C65913" w:rsidP="00C65913">
      <w:pPr>
        <w:pStyle w:val="Odlomakpopisa"/>
        <w:numPr>
          <w:ilvl w:val="0"/>
          <w:numId w:val="35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da </w:t>
      </w:r>
      <w:proofErr w:type="spellStart"/>
      <w:r>
        <w:rPr>
          <w:rFonts w:ascii="Times New Roman" w:hAnsi="Times New Roman" w:cs="Times New Roman"/>
          <w:sz w:val="24"/>
          <w:szCs w:val="24"/>
        </w:rPr>
        <w:t>šah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gač-</w:t>
      </w:r>
      <w:proofErr w:type="spellStart"/>
      <w:r>
        <w:rPr>
          <w:rFonts w:ascii="Times New Roman" w:hAnsi="Times New Roman" w:cs="Times New Roman"/>
          <w:sz w:val="24"/>
          <w:szCs w:val="24"/>
        </w:rPr>
        <w:t>Kašij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5.625,00 kn</w:t>
      </w:r>
    </w:p>
    <w:p w:rsidR="00837A49" w:rsidRPr="00C65913" w:rsidRDefault="00837A49" w:rsidP="00837A49">
      <w:pPr>
        <w:pStyle w:val="Odlomakpopisa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837A49" w:rsidRPr="00837A49" w:rsidRDefault="00837A49" w:rsidP="00837A49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A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ROGRAM  1005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OMICANJE ZAŠTITE OKOLIŠA I PRIRODNE BAŠTINE</w:t>
      </w:r>
    </w:p>
    <w:p w:rsidR="00837A49" w:rsidRDefault="00837A49" w:rsidP="00837A49">
      <w:pPr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A49" w:rsidRDefault="00837A49" w:rsidP="00837A49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1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 xml:space="preserve">PROVEDBA PROJEKTA „EKO ŠOLTA ISPOD I POVIŠE“ </w:t>
      </w:r>
      <w:r w:rsidRPr="003869A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C31B3">
        <w:rPr>
          <w:rFonts w:ascii="Times New Roman" w:hAnsi="Times New Roman" w:cs="Times New Roman"/>
          <w:sz w:val="24"/>
          <w:szCs w:val="24"/>
        </w:rPr>
        <w:t>kroz o</w:t>
      </w:r>
      <w:r>
        <w:rPr>
          <w:rFonts w:ascii="Times New Roman" w:hAnsi="Times New Roman" w:cs="Times New Roman"/>
          <w:sz w:val="24"/>
          <w:szCs w:val="24"/>
        </w:rPr>
        <w:t>vu aktivnost nema evidentiranih.</w:t>
      </w:r>
    </w:p>
    <w:p w:rsidR="00837A49" w:rsidRPr="00837A49" w:rsidRDefault="00837A49" w:rsidP="00837A49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A33F1F" w:rsidRDefault="00A33F1F" w:rsidP="00A33F1F">
      <w:pPr>
        <w:ind w:left="502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217B3" w:rsidRPr="008C31B3" w:rsidRDefault="005217B3" w:rsidP="00A33F1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1B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OGRAM  100</w:t>
      </w:r>
      <w:r w:rsidR="00C6591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Pr="008C31B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DRŽIVO GOSPODARENJE OTPADOM</w:t>
      </w:r>
    </w:p>
    <w:p w:rsidR="005217B3" w:rsidRDefault="005217B3" w:rsidP="005217B3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7B3" w:rsidRDefault="005217B3" w:rsidP="005217B3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1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 w:rsidR="00C65913">
        <w:rPr>
          <w:rFonts w:ascii="Times New Roman" w:hAnsi="Times New Roman" w:cs="Times New Roman"/>
          <w:b/>
          <w:sz w:val="24"/>
          <w:szCs w:val="24"/>
        </w:rPr>
        <w:t>ODRŽAVANJE, SANACIJA I NABAVA GRAĐEVINA, UREĐAJA I OPREME VEZANO ZA GOSPODARENJE OTPAD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9A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C31B3">
        <w:rPr>
          <w:rFonts w:ascii="Times New Roman" w:hAnsi="Times New Roman" w:cs="Times New Roman"/>
          <w:sz w:val="24"/>
          <w:szCs w:val="24"/>
        </w:rPr>
        <w:t>kroz o</w:t>
      </w:r>
      <w:r>
        <w:rPr>
          <w:rFonts w:ascii="Times New Roman" w:hAnsi="Times New Roman" w:cs="Times New Roman"/>
          <w:sz w:val="24"/>
          <w:szCs w:val="24"/>
        </w:rPr>
        <w:t>vu aktivnost evidentirani su sljedeći</w:t>
      </w:r>
      <w:r w:rsidRPr="008C31B3">
        <w:rPr>
          <w:rFonts w:ascii="Times New Roman" w:hAnsi="Times New Roman" w:cs="Times New Roman"/>
          <w:sz w:val="24"/>
          <w:szCs w:val="24"/>
        </w:rPr>
        <w:t xml:space="preserve"> rashodi:</w:t>
      </w:r>
    </w:p>
    <w:p w:rsidR="005217B3" w:rsidRDefault="004B1B7B" w:rsidP="00A33F1F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lagivanje otpada na deponiju Borovik </w:t>
      </w:r>
      <w:r w:rsidR="005217B3">
        <w:rPr>
          <w:rFonts w:ascii="Times New Roman" w:hAnsi="Times New Roman" w:cs="Times New Roman"/>
          <w:sz w:val="24"/>
          <w:szCs w:val="24"/>
        </w:rPr>
        <w:t xml:space="preserve">– </w:t>
      </w:r>
      <w:r w:rsidR="00C65913">
        <w:rPr>
          <w:rFonts w:ascii="Times New Roman" w:hAnsi="Times New Roman" w:cs="Times New Roman"/>
          <w:sz w:val="24"/>
          <w:szCs w:val="24"/>
        </w:rPr>
        <w:t>87.400,00</w:t>
      </w:r>
      <w:r w:rsidR="00173AA2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C65913" w:rsidRDefault="00C65913" w:rsidP="00A33F1F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a za smanjenje otpada – Fond za zaštitu okoliša -  22.785,62 kn</w:t>
      </w:r>
    </w:p>
    <w:p w:rsidR="00C65913" w:rsidRDefault="00C65913" w:rsidP="00A33F1F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ava 12 kom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upodzem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emnici – 744.712,50 kn</w:t>
      </w:r>
    </w:p>
    <w:p w:rsidR="00C65913" w:rsidRDefault="00C65913" w:rsidP="00C6591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4703" w:rsidRPr="00C65913" w:rsidRDefault="00B44703" w:rsidP="00C6591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65913">
        <w:rPr>
          <w:rFonts w:ascii="Times New Roman" w:hAnsi="Times New Roman" w:cs="Times New Roman"/>
          <w:sz w:val="24"/>
          <w:szCs w:val="24"/>
        </w:rPr>
        <w:t xml:space="preserve">UKUPNO: </w:t>
      </w:r>
      <w:r w:rsidR="00C65913">
        <w:rPr>
          <w:rFonts w:ascii="Times New Roman" w:hAnsi="Times New Roman" w:cs="Times New Roman"/>
          <w:sz w:val="24"/>
          <w:szCs w:val="24"/>
        </w:rPr>
        <w:t>854.898,12</w:t>
      </w:r>
      <w:r w:rsidR="00B42402" w:rsidRPr="00C65913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5217B3" w:rsidRDefault="005217B3" w:rsidP="005217B3">
      <w:pPr>
        <w:spacing w:after="0" w:line="240" w:lineRule="auto"/>
        <w:ind w:firstLine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7B3" w:rsidRDefault="00B42402" w:rsidP="005217B3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5217B3">
        <w:rPr>
          <w:rFonts w:ascii="Times New Roman" w:hAnsi="Times New Roman" w:cs="Times New Roman"/>
          <w:b/>
          <w:sz w:val="24"/>
          <w:szCs w:val="24"/>
        </w:rPr>
        <w:t xml:space="preserve">10002 </w:t>
      </w:r>
      <w:r>
        <w:rPr>
          <w:rFonts w:ascii="Times New Roman" w:hAnsi="Times New Roman" w:cs="Times New Roman"/>
          <w:b/>
          <w:sz w:val="24"/>
          <w:szCs w:val="24"/>
        </w:rPr>
        <w:t xml:space="preserve">KAPITALNI PROJEKT: SANACIJA </w:t>
      </w:r>
      <w:r w:rsidR="00C65913">
        <w:rPr>
          <w:rFonts w:ascii="Times New Roman" w:hAnsi="Times New Roman" w:cs="Times New Roman"/>
          <w:b/>
          <w:sz w:val="24"/>
          <w:szCs w:val="24"/>
        </w:rPr>
        <w:t xml:space="preserve">DIVLJIH </w:t>
      </w:r>
      <w:r>
        <w:rPr>
          <w:rFonts w:ascii="Times New Roman" w:hAnsi="Times New Roman" w:cs="Times New Roman"/>
          <w:b/>
          <w:sz w:val="24"/>
          <w:szCs w:val="24"/>
        </w:rPr>
        <w:t xml:space="preserve">ODLAGALIŠTA </w:t>
      </w:r>
      <w:r w:rsidR="005217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7B3" w:rsidRPr="003869A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217B3" w:rsidRPr="008C31B3">
        <w:rPr>
          <w:rFonts w:ascii="Times New Roman" w:hAnsi="Times New Roman" w:cs="Times New Roman"/>
          <w:sz w:val="24"/>
          <w:szCs w:val="24"/>
        </w:rPr>
        <w:t>kroz o</w:t>
      </w:r>
      <w:r w:rsidR="005217B3">
        <w:rPr>
          <w:rFonts w:ascii="Times New Roman" w:hAnsi="Times New Roman" w:cs="Times New Roman"/>
          <w:sz w:val="24"/>
          <w:szCs w:val="24"/>
        </w:rPr>
        <w:t>vu aktivnost evidentirani su sljedeći</w:t>
      </w:r>
      <w:r w:rsidR="005217B3" w:rsidRPr="008C31B3">
        <w:rPr>
          <w:rFonts w:ascii="Times New Roman" w:hAnsi="Times New Roman" w:cs="Times New Roman"/>
          <w:sz w:val="24"/>
          <w:szCs w:val="24"/>
        </w:rPr>
        <w:t xml:space="preserve"> rashodi:</w:t>
      </w:r>
    </w:p>
    <w:p w:rsidR="004B1B7B" w:rsidRDefault="00C65913" w:rsidP="00B42402">
      <w:pPr>
        <w:pStyle w:val="Odlomakpopisa"/>
        <w:numPr>
          <w:ilvl w:val="1"/>
          <w:numId w:val="20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acija divljih odlagališta Donje Selo i </w:t>
      </w:r>
      <w:proofErr w:type="spellStart"/>
      <w:r>
        <w:rPr>
          <w:rFonts w:ascii="Times New Roman" w:hAnsi="Times New Roman" w:cs="Times New Roman"/>
          <w:sz w:val="24"/>
          <w:szCs w:val="24"/>
        </w:rPr>
        <w:t>Vrvotine</w:t>
      </w:r>
      <w:proofErr w:type="spellEnd"/>
      <w:r w:rsidR="004B1B7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39.043,29</w:t>
      </w:r>
      <w:r w:rsidR="004B1B7B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173AA2" w:rsidRDefault="00C65913" w:rsidP="005217B3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da tehničke dokumentacije za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orište, procjene vrijednosti i geodetske usluge za </w:t>
      </w:r>
      <w:proofErr w:type="spellStart"/>
      <w:r>
        <w:rPr>
          <w:rFonts w:ascii="Times New Roman" w:hAnsi="Times New Roman" w:cs="Times New Roman"/>
          <w:sz w:val="24"/>
          <w:szCs w:val="24"/>
        </w:rPr>
        <w:t>Vrvotine</w:t>
      </w:r>
      <w:proofErr w:type="spellEnd"/>
      <w:r w:rsidR="00B4240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95.250,00</w:t>
      </w:r>
      <w:r w:rsidR="00B42402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172676" w:rsidRDefault="00172676" w:rsidP="00172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676" w:rsidRDefault="00172676" w:rsidP="00172676">
      <w:pPr>
        <w:pStyle w:val="Odlomakpopisa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: </w:t>
      </w:r>
      <w:r w:rsidR="00C65913">
        <w:rPr>
          <w:rFonts w:ascii="Times New Roman" w:hAnsi="Times New Roman" w:cs="Times New Roman"/>
          <w:sz w:val="24"/>
          <w:szCs w:val="24"/>
        </w:rPr>
        <w:t>834.293,29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C65913" w:rsidRPr="00E8182C" w:rsidRDefault="00C65913" w:rsidP="00172676">
      <w:pPr>
        <w:pStyle w:val="Odlomakpopisa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65913" w:rsidRDefault="00C65913" w:rsidP="00C65913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10003 KAPITALNI PROJEKT: SANACIJA ODLAGALIŠTA BOROVIK</w:t>
      </w:r>
      <w:r w:rsidR="00837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9A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C31B3">
        <w:rPr>
          <w:rFonts w:ascii="Times New Roman" w:hAnsi="Times New Roman" w:cs="Times New Roman"/>
          <w:sz w:val="24"/>
          <w:szCs w:val="24"/>
        </w:rPr>
        <w:t>kroz o</w:t>
      </w:r>
      <w:r>
        <w:rPr>
          <w:rFonts w:ascii="Times New Roman" w:hAnsi="Times New Roman" w:cs="Times New Roman"/>
          <w:sz w:val="24"/>
          <w:szCs w:val="24"/>
        </w:rPr>
        <w:t>vu aktivnost nema evidentiranih.</w:t>
      </w:r>
    </w:p>
    <w:p w:rsidR="00172676" w:rsidRPr="00172676" w:rsidRDefault="00172676" w:rsidP="00172676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172676" w:rsidRDefault="00172676" w:rsidP="005217B3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217B3" w:rsidRPr="00837A49" w:rsidRDefault="005217B3" w:rsidP="005217B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A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PROGRAM  100</w:t>
      </w:r>
      <w:r w:rsidR="00837A49" w:rsidRPr="00837A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7 KVALITETNO I FUNKCIONALNO PROSTORNO PLANIRANJE I USKLAĐIVANJE ZEMLJIŠNIH I KATASTARSKIH KNJIGA</w:t>
      </w:r>
      <w:r w:rsidRPr="00837A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837A49" w:rsidRPr="00837A49" w:rsidRDefault="00837A49" w:rsidP="00837A49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7B3" w:rsidRDefault="005217B3" w:rsidP="005217B3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1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 w:rsidR="00837A49">
        <w:rPr>
          <w:rFonts w:ascii="Times New Roman" w:hAnsi="Times New Roman" w:cs="Times New Roman"/>
          <w:b/>
          <w:sz w:val="24"/>
          <w:szCs w:val="24"/>
        </w:rPr>
        <w:t>IZRADA DOKUMENATA PROSTORNOG PLANIRANJA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C31B3">
        <w:rPr>
          <w:rFonts w:ascii="Times New Roman" w:hAnsi="Times New Roman" w:cs="Times New Roman"/>
          <w:sz w:val="24"/>
          <w:szCs w:val="24"/>
        </w:rPr>
        <w:t>kroz o</w:t>
      </w:r>
      <w:r>
        <w:rPr>
          <w:rFonts w:ascii="Times New Roman" w:hAnsi="Times New Roman" w:cs="Times New Roman"/>
          <w:sz w:val="24"/>
          <w:szCs w:val="24"/>
        </w:rPr>
        <w:t>vu aktivnost evidentirani su sljedeći</w:t>
      </w:r>
      <w:r w:rsidRPr="008C31B3">
        <w:rPr>
          <w:rFonts w:ascii="Times New Roman" w:hAnsi="Times New Roman" w:cs="Times New Roman"/>
          <w:sz w:val="24"/>
          <w:szCs w:val="24"/>
        </w:rPr>
        <w:t xml:space="preserve"> rashodi:</w:t>
      </w:r>
    </w:p>
    <w:p w:rsidR="005217B3" w:rsidRDefault="00E37E3E" w:rsidP="005217B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e i dopune PPU VIII</w:t>
      </w:r>
      <w:r w:rsidR="005217B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91.312,50</w:t>
      </w:r>
      <w:r w:rsidR="005217B3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5217B3" w:rsidRDefault="005217B3" w:rsidP="00521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7B3" w:rsidRDefault="00E37E3E" w:rsidP="005217B3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5217B3">
        <w:rPr>
          <w:rFonts w:ascii="Times New Roman" w:hAnsi="Times New Roman" w:cs="Times New Roman"/>
          <w:b/>
          <w:sz w:val="24"/>
          <w:szCs w:val="24"/>
        </w:rPr>
        <w:t xml:space="preserve">10002 </w:t>
      </w:r>
      <w:r>
        <w:rPr>
          <w:rFonts w:ascii="Times New Roman" w:hAnsi="Times New Roman" w:cs="Times New Roman"/>
          <w:b/>
          <w:sz w:val="24"/>
          <w:szCs w:val="24"/>
        </w:rPr>
        <w:t>KAPITALNI PROJEKT</w:t>
      </w:r>
      <w:r w:rsidR="005217B3" w:rsidRPr="008C31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REĐIVANJE I USKLAĐIVANJE ZEMLJIŠNOG I KATASTARSKOG STANJA</w:t>
      </w:r>
      <w:r w:rsidR="005217B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217B3" w:rsidRPr="008C31B3">
        <w:rPr>
          <w:rFonts w:ascii="Times New Roman" w:hAnsi="Times New Roman" w:cs="Times New Roman"/>
          <w:sz w:val="24"/>
          <w:szCs w:val="24"/>
        </w:rPr>
        <w:t>kroz o</w:t>
      </w:r>
      <w:r w:rsidR="005217B3">
        <w:rPr>
          <w:rFonts w:ascii="Times New Roman" w:hAnsi="Times New Roman" w:cs="Times New Roman"/>
          <w:sz w:val="24"/>
          <w:szCs w:val="24"/>
        </w:rPr>
        <w:t>vu aktivnost nema evidentiranih r</w:t>
      </w:r>
      <w:r w:rsidR="005217B3" w:rsidRPr="008C31B3">
        <w:rPr>
          <w:rFonts w:ascii="Times New Roman" w:hAnsi="Times New Roman" w:cs="Times New Roman"/>
          <w:sz w:val="24"/>
          <w:szCs w:val="24"/>
        </w:rPr>
        <w:t>ashod</w:t>
      </w:r>
      <w:r w:rsidR="005217B3">
        <w:rPr>
          <w:rFonts w:ascii="Times New Roman" w:hAnsi="Times New Roman" w:cs="Times New Roman"/>
          <w:sz w:val="24"/>
          <w:szCs w:val="24"/>
        </w:rPr>
        <w:t xml:space="preserve">a </w:t>
      </w:r>
      <w:r w:rsidR="001B180B">
        <w:rPr>
          <w:rFonts w:ascii="Times New Roman" w:hAnsi="Times New Roman" w:cs="Times New Roman"/>
          <w:sz w:val="24"/>
          <w:szCs w:val="24"/>
        </w:rPr>
        <w:t>kroz</w:t>
      </w:r>
      <w:r w:rsidR="00B2024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B20247">
        <w:rPr>
          <w:rFonts w:ascii="Times New Roman" w:hAnsi="Times New Roman" w:cs="Times New Roman"/>
          <w:sz w:val="24"/>
          <w:szCs w:val="24"/>
        </w:rPr>
        <w:t>.g.</w:t>
      </w:r>
    </w:p>
    <w:p w:rsidR="005217B3" w:rsidRDefault="005217B3" w:rsidP="00521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7B3" w:rsidRPr="00DC4222" w:rsidRDefault="005217B3" w:rsidP="00A33F1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22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OGRAM  100</w:t>
      </w:r>
      <w:r w:rsidR="00E37E3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E37E3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DRŽAVANJE, REVITALIZACIJA I GRAĐENJE GRAĐEVINSKIH OBJEKATA</w:t>
      </w:r>
    </w:p>
    <w:p w:rsidR="005217B3" w:rsidRPr="00DC4222" w:rsidRDefault="005217B3" w:rsidP="005217B3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7B3" w:rsidRDefault="005217B3" w:rsidP="005217B3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1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 xml:space="preserve">ODRŽAVANJE I SANACIJA </w:t>
      </w:r>
      <w:r w:rsidR="00E37E3E">
        <w:rPr>
          <w:rFonts w:ascii="Times New Roman" w:hAnsi="Times New Roman" w:cs="Times New Roman"/>
          <w:b/>
          <w:sz w:val="24"/>
          <w:szCs w:val="24"/>
        </w:rPr>
        <w:t xml:space="preserve">POSTOJEĆIH </w:t>
      </w:r>
      <w:r>
        <w:rPr>
          <w:rFonts w:ascii="Times New Roman" w:hAnsi="Times New Roman" w:cs="Times New Roman"/>
          <w:b/>
          <w:sz w:val="24"/>
          <w:szCs w:val="24"/>
        </w:rPr>
        <w:t xml:space="preserve">GRAĐEVINSKIH OBJEKATA - </w:t>
      </w:r>
      <w:r w:rsidRPr="008C31B3">
        <w:rPr>
          <w:rFonts w:ascii="Times New Roman" w:hAnsi="Times New Roman" w:cs="Times New Roman"/>
          <w:sz w:val="24"/>
          <w:szCs w:val="24"/>
        </w:rPr>
        <w:t>kroz o</w:t>
      </w:r>
      <w:r>
        <w:rPr>
          <w:rFonts w:ascii="Times New Roman" w:hAnsi="Times New Roman" w:cs="Times New Roman"/>
          <w:sz w:val="24"/>
          <w:szCs w:val="24"/>
        </w:rPr>
        <w:t>vu aktivnost evidentirani su sljedeći</w:t>
      </w:r>
      <w:r w:rsidRPr="008C31B3">
        <w:rPr>
          <w:rFonts w:ascii="Times New Roman" w:hAnsi="Times New Roman" w:cs="Times New Roman"/>
          <w:sz w:val="24"/>
          <w:szCs w:val="24"/>
        </w:rPr>
        <w:t xml:space="preserve"> rashodi:</w:t>
      </w:r>
    </w:p>
    <w:p w:rsidR="005217B3" w:rsidRDefault="00E37E3E" w:rsidP="005217B3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ična energija za prostore</w:t>
      </w:r>
      <w:r w:rsidR="00CC132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117.847,31</w:t>
      </w:r>
      <w:r w:rsidR="005217B3" w:rsidRPr="002D6443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1B180B" w:rsidRDefault="00E37E3E" w:rsidP="005217B3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skrba vodom i odvoz smeća </w:t>
      </w:r>
      <w:r w:rsidR="001B180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0.166,30</w:t>
      </w:r>
      <w:r w:rsidR="001B180B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1B180B" w:rsidRDefault="00E37E3E" w:rsidP="005217B3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 i dijelovi za održavanje zgrada </w:t>
      </w:r>
      <w:r w:rsidR="001B180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8.693,57</w:t>
      </w:r>
      <w:r w:rsidR="001B180B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1B180B" w:rsidRDefault="00E37E3E" w:rsidP="005217B3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ave i postolja za zgrade</w:t>
      </w:r>
      <w:r w:rsidR="001B18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17.362,50 </w:t>
      </w:r>
      <w:r w:rsidR="001B180B">
        <w:rPr>
          <w:rFonts w:ascii="Times New Roman" w:hAnsi="Times New Roman" w:cs="Times New Roman"/>
          <w:sz w:val="24"/>
          <w:szCs w:val="24"/>
        </w:rPr>
        <w:t>kn</w:t>
      </w:r>
    </w:p>
    <w:p w:rsidR="001B180B" w:rsidRDefault="00F33B6B" w:rsidP="001B180B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kvena zvona na crkvi u Donjem Selu</w:t>
      </w:r>
      <w:r w:rsidR="001B18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1.000,00</w:t>
      </w:r>
      <w:r w:rsidR="001B180B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1B180B" w:rsidRDefault="00F33B6B" w:rsidP="001B180B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zori na prostorijama mjesnog odbora Gornje Selo</w:t>
      </w:r>
      <w:r w:rsidR="001B18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.200,00</w:t>
      </w:r>
      <w:r w:rsidR="009F6606">
        <w:rPr>
          <w:rFonts w:ascii="Times New Roman" w:hAnsi="Times New Roman" w:cs="Times New Roman"/>
          <w:sz w:val="24"/>
          <w:szCs w:val="24"/>
        </w:rPr>
        <w:t xml:space="preserve"> </w:t>
      </w:r>
      <w:r w:rsidR="00CC1329">
        <w:rPr>
          <w:rFonts w:ascii="Times New Roman" w:hAnsi="Times New Roman" w:cs="Times New Roman"/>
          <w:sz w:val="24"/>
          <w:szCs w:val="24"/>
        </w:rPr>
        <w:t xml:space="preserve">kn </w:t>
      </w:r>
    </w:p>
    <w:p w:rsidR="00CC1329" w:rsidRDefault="00F33B6B" w:rsidP="001B180B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đenje poslovnog prostora ex. Mesnica u Grohotama</w:t>
      </w:r>
      <w:r w:rsidR="009F6606">
        <w:rPr>
          <w:rFonts w:ascii="Times New Roman" w:hAnsi="Times New Roman" w:cs="Times New Roman"/>
          <w:sz w:val="24"/>
          <w:szCs w:val="24"/>
        </w:rPr>
        <w:t xml:space="preserve"> </w:t>
      </w:r>
      <w:r w:rsidR="00CC132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0.676,43</w:t>
      </w:r>
      <w:r w:rsidR="00CC1329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1B180B" w:rsidRDefault="00F33B6B" w:rsidP="00CC1329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minijska stolarija za prostore Kicoš-a </w:t>
      </w:r>
      <w:r w:rsidR="001B180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3.550,00</w:t>
      </w:r>
      <w:r w:rsidR="001B180B" w:rsidRPr="00CC1329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BB5D32" w:rsidRDefault="00BB5D32" w:rsidP="00CC1329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đenje </w:t>
      </w:r>
      <w:r w:rsidR="00F33B6B">
        <w:rPr>
          <w:rFonts w:ascii="Times New Roman" w:hAnsi="Times New Roman" w:cs="Times New Roman"/>
          <w:sz w:val="24"/>
          <w:szCs w:val="24"/>
        </w:rPr>
        <w:t xml:space="preserve">WC u doktorovoj kući – 4.420,00 </w:t>
      </w:r>
      <w:r>
        <w:rPr>
          <w:rFonts w:ascii="Times New Roman" w:hAnsi="Times New Roman" w:cs="Times New Roman"/>
          <w:sz w:val="24"/>
          <w:szCs w:val="24"/>
        </w:rPr>
        <w:t xml:space="preserve">kn </w:t>
      </w:r>
    </w:p>
    <w:p w:rsidR="00BB5D32" w:rsidRDefault="00F33B6B" w:rsidP="00CC1329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janje prozora na Bratskoj kući</w:t>
      </w:r>
      <w:r w:rsidR="00BB5D3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1.106,25</w:t>
      </w:r>
      <w:r w:rsidR="00BB5D32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F33B6B" w:rsidRDefault="00F33B6B" w:rsidP="00F33B6B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auratorski radovi na crkvi Sv. Petra u </w:t>
      </w:r>
      <w:proofErr w:type="spellStart"/>
      <w:r>
        <w:rPr>
          <w:rFonts w:ascii="Times New Roman" w:hAnsi="Times New Roman" w:cs="Times New Roman"/>
          <w:sz w:val="24"/>
          <w:szCs w:val="24"/>
        </w:rPr>
        <w:t>Nečujmu</w:t>
      </w:r>
      <w:proofErr w:type="spellEnd"/>
      <w:r w:rsidR="00BB5D3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04.125,00 kn</w:t>
      </w:r>
    </w:p>
    <w:p w:rsidR="00F33B6B" w:rsidRPr="00F33B6B" w:rsidRDefault="00F33B6B" w:rsidP="00F33B6B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ni popravci u Domu kulture – 1.425,00 kn</w:t>
      </w:r>
    </w:p>
    <w:p w:rsidR="00BB5D32" w:rsidRDefault="00F33B6B" w:rsidP="00CC1329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auratorski radovi na antičkim sidrima </w:t>
      </w:r>
      <w:r w:rsidR="00BB5D3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48.250,00</w:t>
      </w:r>
      <w:r w:rsidR="00BB5D32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BB5D32" w:rsidRDefault="00F33B6B" w:rsidP="00CC1329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A7AD2">
        <w:rPr>
          <w:rFonts w:ascii="Times New Roman" w:hAnsi="Times New Roman" w:cs="Times New Roman"/>
          <w:sz w:val="24"/>
          <w:szCs w:val="24"/>
        </w:rPr>
        <w:t>ređenje</w:t>
      </w:r>
      <w:r>
        <w:rPr>
          <w:rFonts w:ascii="Times New Roman" w:hAnsi="Times New Roman" w:cs="Times New Roman"/>
          <w:sz w:val="24"/>
          <w:szCs w:val="24"/>
        </w:rPr>
        <w:t xml:space="preserve"> kuhinje u zgradi općine</w:t>
      </w:r>
      <w:r w:rsidR="00BB5D3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5A7AD2">
        <w:rPr>
          <w:rFonts w:ascii="Times New Roman" w:hAnsi="Times New Roman" w:cs="Times New Roman"/>
          <w:sz w:val="24"/>
          <w:szCs w:val="24"/>
        </w:rPr>
        <w:t>.479,17</w:t>
      </w:r>
      <w:r w:rsidR="00BB5D32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BB5D32" w:rsidRDefault="005A7AD2" w:rsidP="00CC1329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heološko istraživanje Bazil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tipan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53.750,00 kn</w:t>
      </w:r>
    </w:p>
    <w:p w:rsidR="00BB5D32" w:rsidRDefault="005A7AD2" w:rsidP="00CC1329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žićni ukrasi </w:t>
      </w:r>
      <w:r w:rsidR="00BB5D3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.889,25</w:t>
      </w:r>
      <w:r w:rsidR="00BB5D32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BB5D32" w:rsidRDefault="005A7AD2" w:rsidP="00CC1329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dski namještaj </w:t>
      </w:r>
      <w:r w:rsidR="0002264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.150,00</w:t>
      </w:r>
      <w:r w:rsidR="0002264E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5A7AD2" w:rsidRDefault="005A7AD2" w:rsidP="00CC1329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na dokumentacija za dogradnju vrtića – 66.700,00 kn</w:t>
      </w:r>
    </w:p>
    <w:p w:rsidR="005A7AD2" w:rsidRDefault="005A7AD2" w:rsidP="00CC1329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energetske obnove Stare škole u Grohotama – 24.375,00 kn</w:t>
      </w:r>
    </w:p>
    <w:p w:rsidR="00CC1329" w:rsidRDefault="00CC1329" w:rsidP="00022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329" w:rsidRPr="00CC1329" w:rsidRDefault="00CC1329" w:rsidP="00CC1329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C1329">
        <w:rPr>
          <w:rFonts w:ascii="Times New Roman" w:hAnsi="Times New Roman" w:cs="Times New Roman"/>
          <w:sz w:val="24"/>
          <w:szCs w:val="24"/>
        </w:rPr>
        <w:t xml:space="preserve">UKUPNO: </w:t>
      </w:r>
      <w:r w:rsidR="005A7AD2">
        <w:rPr>
          <w:rFonts w:ascii="Times New Roman" w:hAnsi="Times New Roman" w:cs="Times New Roman"/>
          <w:sz w:val="24"/>
          <w:szCs w:val="24"/>
        </w:rPr>
        <w:t>598.165,78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5217B3" w:rsidRPr="00DC4222" w:rsidRDefault="005217B3" w:rsidP="005217B3">
      <w:pPr>
        <w:pStyle w:val="Odlomakpopisa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C1329" w:rsidRDefault="0002264E" w:rsidP="00CC1329">
      <w:pPr>
        <w:pStyle w:val="Odlomakpopisa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5217B3" w:rsidRPr="00DC4222">
        <w:rPr>
          <w:rFonts w:ascii="Times New Roman" w:hAnsi="Times New Roman" w:cs="Times New Roman"/>
          <w:b/>
          <w:sz w:val="24"/>
          <w:szCs w:val="24"/>
        </w:rPr>
        <w:t>1000</w:t>
      </w:r>
      <w:r>
        <w:rPr>
          <w:rFonts w:ascii="Times New Roman" w:hAnsi="Times New Roman" w:cs="Times New Roman"/>
          <w:b/>
          <w:sz w:val="24"/>
          <w:szCs w:val="24"/>
        </w:rPr>
        <w:t>2 KAPITALNI PROJEKT</w:t>
      </w:r>
      <w:r w:rsidR="005217B3" w:rsidRPr="00DC4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AD2">
        <w:rPr>
          <w:rFonts w:ascii="Times New Roman" w:hAnsi="Times New Roman" w:cs="Times New Roman"/>
          <w:b/>
          <w:sz w:val="24"/>
          <w:szCs w:val="24"/>
        </w:rPr>
        <w:t xml:space="preserve">REKONSTRUKCIJA </w:t>
      </w:r>
      <w:r w:rsidR="005217B3">
        <w:rPr>
          <w:rFonts w:ascii="Times New Roman" w:hAnsi="Times New Roman" w:cs="Times New Roman"/>
          <w:b/>
          <w:sz w:val="24"/>
          <w:szCs w:val="24"/>
        </w:rPr>
        <w:t>KUĆE</w:t>
      </w:r>
      <w:r w:rsidR="005A7AD2">
        <w:rPr>
          <w:rFonts w:ascii="Times New Roman" w:hAnsi="Times New Roman" w:cs="Times New Roman"/>
          <w:b/>
          <w:sz w:val="24"/>
          <w:szCs w:val="24"/>
        </w:rPr>
        <w:t xml:space="preserve"> DUJMA BALISTRILIĆA (</w:t>
      </w:r>
      <w:r w:rsidR="005217B3">
        <w:rPr>
          <w:rFonts w:ascii="Times New Roman" w:hAnsi="Times New Roman" w:cs="Times New Roman"/>
          <w:b/>
          <w:sz w:val="24"/>
          <w:szCs w:val="24"/>
        </w:rPr>
        <w:t>MARKA MARULIĆA</w:t>
      </w:r>
      <w:r w:rsidR="005A7AD2">
        <w:rPr>
          <w:rFonts w:ascii="Times New Roman" w:hAnsi="Times New Roman" w:cs="Times New Roman"/>
          <w:b/>
          <w:sz w:val="24"/>
          <w:szCs w:val="24"/>
        </w:rPr>
        <w:t>)</w:t>
      </w:r>
      <w:r w:rsidR="005217B3" w:rsidRPr="00DC422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C1329" w:rsidRPr="00DC4222">
        <w:rPr>
          <w:rFonts w:ascii="Times New Roman" w:hAnsi="Times New Roman" w:cs="Times New Roman"/>
          <w:sz w:val="24"/>
          <w:szCs w:val="24"/>
        </w:rPr>
        <w:t xml:space="preserve">kroz ovu aktivnost </w:t>
      </w:r>
      <w:r w:rsidR="005A7AD2">
        <w:rPr>
          <w:rFonts w:ascii="Times New Roman" w:hAnsi="Times New Roman" w:cs="Times New Roman"/>
          <w:sz w:val="24"/>
          <w:szCs w:val="24"/>
        </w:rPr>
        <w:t xml:space="preserve">nema </w:t>
      </w:r>
      <w:r w:rsidR="00CC1329">
        <w:rPr>
          <w:rFonts w:ascii="Times New Roman" w:hAnsi="Times New Roman" w:cs="Times New Roman"/>
          <w:sz w:val="24"/>
          <w:szCs w:val="24"/>
        </w:rPr>
        <w:t>evidentiran</w:t>
      </w:r>
      <w:r w:rsidR="005A7AD2">
        <w:rPr>
          <w:rFonts w:ascii="Times New Roman" w:hAnsi="Times New Roman" w:cs="Times New Roman"/>
          <w:sz w:val="24"/>
          <w:szCs w:val="24"/>
        </w:rPr>
        <w:t>ih</w:t>
      </w:r>
      <w:r w:rsidR="00CC1329">
        <w:rPr>
          <w:rFonts w:ascii="Times New Roman" w:hAnsi="Times New Roman" w:cs="Times New Roman"/>
          <w:sz w:val="24"/>
          <w:szCs w:val="24"/>
        </w:rPr>
        <w:t xml:space="preserve">  rashod</w:t>
      </w:r>
      <w:r w:rsidR="005A7AD2">
        <w:rPr>
          <w:rFonts w:ascii="Times New Roman" w:hAnsi="Times New Roman" w:cs="Times New Roman"/>
          <w:sz w:val="24"/>
          <w:szCs w:val="24"/>
        </w:rPr>
        <w:t>a</w:t>
      </w:r>
      <w:r w:rsidR="00CC1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AD2" w:rsidRDefault="005A7AD2" w:rsidP="00CC1329">
      <w:pPr>
        <w:pStyle w:val="Odlomakpopisa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217B3" w:rsidRDefault="0002264E" w:rsidP="005217B3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DC4222">
        <w:rPr>
          <w:rFonts w:ascii="Times New Roman" w:hAnsi="Times New Roman" w:cs="Times New Roman"/>
          <w:b/>
          <w:sz w:val="24"/>
          <w:szCs w:val="24"/>
        </w:rPr>
        <w:t>1000</w:t>
      </w:r>
      <w:r>
        <w:rPr>
          <w:rFonts w:ascii="Times New Roman" w:hAnsi="Times New Roman" w:cs="Times New Roman"/>
          <w:b/>
          <w:sz w:val="24"/>
          <w:szCs w:val="24"/>
        </w:rPr>
        <w:t>3 KAPITALNI PROJEKT</w:t>
      </w:r>
      <w:r w:rsidRPr="00DC4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7B3">
        <w:rPr>
          <w:rFonts w:ascii="Times New Roman" w:hAnsi="Times New Roman" w:cs="Times New Roman"/>
          <w:b/>
          <w:sz w:val="24"/>
          <w:szCs w:val="24"/>
        </w:rPr>
        <w:t xml:space="preserve">IZGRADNJA </w:t>
      </w:r>
      <w:r w:rsidR="005A7AD2">
        <w:rPr>
          <w:rFonts w:ascii="Times New Roman" w:hAnsi="Times New Roman" w:cs="Times New Roman"/>
          <w:b/>
          <w:sz w:val="24"/>
          <w:szCs w:val="24"/>
        </w:rPr>
        <w:t>CENTRA</w:t>
      </w:r>
      <w:r w:rsidR="005217B3">
        <w:rPr>
          <w:rFonts w:ascii="Times New Roman" w:hAnsi="Times New Roman" w:cs="Times New Roman"/>
          <w:b/>
          <w:sz w:val="24"/>
          <w:szCs w:val="24"/>
        </w:rPr>
        <w:t xml:space="preserve"> ZA STARIJE I NEMOĆNE - </w:t>
      </w:r>
      <w:r w:rsidR="005217B3" w:rsidRPr="008C31B3">
        <w:rPr>
          <w:rFonts w:ascii="Times New Roman" w:hAnsi="Times New Roman" w:cs="Times New Roman"/>
          <w:sz w:val="24"/>
          <w:szCs w:val="24"/>
        </w:rPr>
        <w:t>kroz o</w:t>
      </w:r>
      <w:r w:rsidR="001B180B">
        <w:rPr>
          <w:rFonts w:ascii="Times New Roman" w:hAnsi="Times New Roman" w:cs="Times New Roman"/>
          <w:sz w:val="24"/>
          <w:szCs w:val="24"/>
        </w:rPr>
        <w:t>vu aktivnost evidentira</w:t>
      </w:r>
      <w:r w:rsidR="005A7AD2">
        <w:rPr>
          <w:rFonts w:ascii="Times New Roman" w:hAnsi="Times New Roman" w:cs="Times New Roman"/>
          <w:sz w:val="24"/>
          <w:szCs w:val="24"/>
        </w:rPr>
        <w:t>n je</w:t>
      </w:r>
      <w:r w:rsidR="005217B3">
        <w:rPr>
          <w:rFonts w:ascii="Times New Roman" w:hAnsi="Times New Roman" w:cs="Times New Roman"/>
          <w:sz w:val="24"/>
          <w:szCs w:val="24"/>
        </w:rPr>
        <w:t xml:space="preserve"> r</w:t>
      </w:r>
      <w:r w:rsidR="005217B3" w:rsidRPr="008C31B3">
        <w:rPr>
          <w:rFonts w:ascii="Times New Roman" w:hAnsi="Times New Roman" w:cs="Times New Roman"/>
          <w:sz w:val="24"/>
          <w:szCs w:val="24"/>
        </w:rPr>
        <w:t>ashod</w:t>
      </w:r>
      <w:r w:rsidR="005A7AD2">
        <w:rPr>
          <w:rFonts w:ascii="Times New Roman" w:hAnsi="Times New Roman" w:cs="Times New Roman"/>
          <w:sz w:val="24"/>
          <w:szCs w:val="24"/>
        </w:rPr>
        <w:t xml:space="preserve"> za izradu glavnog projekta izgradnje u iznosu od 146.500,00 kn</w:t>
      </w:r>
    </w:p>
    <w:p w:rsidR="005A7AD2" w:rsidRDefault="005A7AD2" w:rsidP="005217B3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A7AD2" w:rsidRDefault="005A7AD2" w:rsidP="005A7AD2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DC4222">
        <w:rPr>
          <w:rFonts w:ascii="Times New Roman" w:hAnsi="Times New Roman" w:cs="Times New Roman"/>
          <w:b/>
          <w:sz w:val="24"/>
          <w:szCs w:val="24"/>
        </w:rPr>
        <w:t>1000</w:t>
      </w:r>
      <w:r>
        <w:rPr>
          <w:rFonts w:ascii="Times New Roman" w:hAnsi="Times New Roman" w:cs="Times New Roman"/>
          <w:b/>
          <w:sz w:val="24"/>
          <w:szCs w:val="24"/>
        </w:rPr>
        <w:t>4 KAPITALNI PROJEKT</w:t>
      </w:r>
      <w:r w:rsidRPr="00DC42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EKONSTRUKCIJA KULTURNOG CENTRA GORNEJ SELO - </w:t>
      </w:r>
      <w:r w:rsidRPr="00DC4222">
        <w:rPr>
          <w:rFonts w:ascii="Times New Roman" w:hAnsi="Times New Roman" w:cs="Times New Roman"/>
          <w:sz w:val="24"/>
          <w:szCs w:val="24"/>
        </w:rPr>
        <w:t xml:space="preserve">kroz ovu aktivnost </w:t>
      </w:r>
      <w:r>
        <w:rPr>
          <w:rFonts w:ascii="Times New Roman" w:hAnsi="Times New Roman" w:cs="Times New Roman"/>
          <w:sz w:val="24"/>
          <w:szCs w:val="24"/>
        </w:rPr>
        <w:t>nema evidentiranih  rashoda</w:t>
      </w:r>
    </w:p>
    <w:p w:rsidR="005A7AD2" w:rsidRDefault="005A7AD2" w:rsidP="005217B3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217B3" w:rsidRPr="00DC4222" w:rsidRDefault="005217B3" w:rsidP="00A33F1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22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OGRAM  100</w:t>
      </w:r>
      <w:r w:rsidR="005A7AD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POTPORA POLJOPRIVREDI I GOSPODARSTVU </w:t>
      </w:r>
    </w:p>
    <w:p w:rsidR="005217B3" w:rsidRPr="00DC4222" w:rsidRDefault="005217B3" w:rsidP="005217B3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247" w:rsidRDefault="005217B3" w:rsidP="00B20247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1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 xml:space="preserve">POTPORA POLJOPRIVREDI I GOSPODARSTVU - </w:t>
      </w:r>
      <w:r w:rsidR="00B20247" w:rsidRPr="008C31B3">
        <w:rPr>
          <w:rFonts w:ascii="Times New Roman" w:hAnsi="Times New Roman" w:cs="Times New Roman"/>
          <w:sz w:val="24"/>
          <w:szCs w:val="24"/>
        </w:rPr>
        <w:t>kroz o</w:t>
      </w:r>
      <w:r w:rsidR="00B20247">
        <w:rPr>
          <w:rFonts w:ascii="Times New Roman" w:hAnsi="Times New Roman" w:cs="Times New Roman"/>
          <w:sz w:val="24"/>
          <w:szCs w:val="24"/>
        </w:rPr>
        <w:t>vu aktivnost evidentir</w:t>
      </w:r>
      <w:r w:rsidR="005A7AD2">
        <w:rPr>
          <w:rFonts w:ascii="Times New Roman" w:hAnsi="Times New Roman" w:cs="Times New Roman"/>
          <w:sz w:val="24"/>
          <w:szCs w:val="24"/>
        </w:rPr>
        <w:t xml:space="preserve">ane su isplaćene potpore poljoprivrednicima </w:t>
      </w:r>
      <w:r w:rsidR="00B20247">
        <w:rPr>
          <w:rFonts w:ascii="Times New Roman" w:hAnsi="Times New Roman" w:cs="Times New Roman"/>
          <w:sz w:val="24"/>
          <w:szCs w:val="24"/>
        </w:rPr>
        <w:t xml:space="preserve"> </w:t>
      </w:r>
      <w:r w:rsidR="005A7AD2">
        <w:rPr>
          <w:rFonts w:ascii="Times New Roman" w:hAnsi="Times New Roman" w:cs="Times New Roman"/>
          <w:sz w:val="24"/>
          <w:szCs w:val="24"/>
        </w:rPr>
        <w:t>u iznosu od 36.449,34 kn.</w:t>
      </w:r>
    </w:p>
    <w:p w:rsidR="00B20247" w:rsidRDefault="00B20247" w:rsidP="00B20247">
      <w:pPr>
        <w:spacing w:after="0" w:line="240" w:lineRule="auto"/>
        <w:ind w:left="502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217B3" w:rsidRPr="00B20247" w:rsidRDefault="007F5B64" w:rsidP="00A33F1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OGRAM  1010 OSIGURANJE JAVNOG AUTOBUSNOG PRIJEVOZA</w:t>
      </w:r>
    </w:p>
    <w:p w:rsidR="005217B3" w:rsidRPr="00DC4222" w:rsidRDefault="005217B3" w:rsidP="005217B3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7B3" w:rsidRPr="009067DD" w:rsidRDefault="005217B3" w:rsidP="005217B3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1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 w:rsidR="007F5B64">
        <w:rPr>
          <w:rFonts w:ascii="Times New Roman" w:hAnsi="Times New Roman" w:cs="Times New Roman"/>
          <w:b/>
          <w:sz w:val="24"/>
          <w:szCs w:val="24"/>
        </w:rPr>
        <w:t xml:space="preserve">OSIGURANJE JAVNOG AUTOBUSNOG PRIJEVOZA 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kroz ovu aktivnost evidentirani su rashodi u iznosu </w:t>
      </w:r>
      <w:r w:rsidR="007F5B64">
        <w:rPr>
          <w:rFonts w:ascii="Times New Roman" w:hAnsi="Times New Roman" w:cs="Times New Roman"/>
          <w:sz w:val="24"/>
          <w:szCs w:val="24"/>
        </w:rPr>
        <w:t>1.822.522,04</w:t>
      </w:r>
      <w:r w:rsidR="0002264E">
        <w:rPr>
          <w:rFonts w:ascii="Times New Roman" w:hAnsi="Times New Roman" w:cs="Times New Roman"/>
          <w:sz w:val="24"/>
          <w:szCs w:val="24"/>
        </w:rPr>
        <w:t xml:space="preserve"> kn, a odnosi se na sufinanciranje autobusnog prijevoza po otoku Šolti.</w:t>
      </w:r>
    </w:p>
    <w:p w:rsidR="005217B3" w:rsidRDefault="005217B3" w:rsidP="005217B3">
      <w:pPr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7B3" w:rsidRPr="00DC4222" w:rsidRDefault="005217B3" w:rsidP="00A33F1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22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ROGRAM 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01</w:t>
      </w:r>
      <w:r w:rsidR="007F5B6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SOCIJALNA SKRB</w:t>
      </w:r>
      <w:r w:rsidR="007F5B6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– ZAŠTITA SOCIJALNO RANJIVIH SKUPINA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5217B3" w:rsidRPr="00DC4222" w:rsidRDefault="005217B3" w:rsidP="005217B3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7B3" w:rsidRDefault="005217B3" w:rsidP="005217B3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1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 xml:space="preserve">SOCIJALNA SKRB –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3869A3">
        <w:rPr>
          <w:rFonts w:ascii="Times New Roman" w:hAnsi="Times New Roman" w:cs="Times New Roman"/>
          <w:sz w:val="24"/>
          <w:szCs w:val="24"/>
        </w:rPr>
        <w:t xml:space="preserve">roz </w:t>
      </w:r>
      <w:r w:rsidR="00716F4C">
        <w:rPr>
          <w:rFonts w:ascii="Times New Roman" w:hAnsi="Times New Roman" w:cs="Times New Roman"/>
          <w:sz w:val="24"/>
          <w:szCs w:val="24"/>
        </w:rPr>
        <w:t>OVU AKTIVNOST</w:t>
      </w:r>
      <w:r w:rsidRPr="003869A3">
        <w:rPr>
          <w:rFonts w:ascii="Times New Roman" w:hAnsi="Times New Roman" w:cs="Times New Roman"/>
          <w:sz w:val="24"/>
          <w:szCs w:val="24"/>
        </w:rPr>
        <w:t xml:space="preserve"> evidentirani su rashodi </w:t>
      </w:r>
      <w:r>
        <w:rPr>
          <w:rFonts w:ascii="Times New Roman" w:hAnsi="Times New Roman" w:cs="Times New Roman"/>
          <w:sz w:val="24"/>
          <w:szCs w:val="24"/>
        </w:rPr>
        <w:t xml:space="preserve">u ukupnom iznosu od </w:t>
      </w:r>
      <w:r w:rsidR="007F5B64">
        <w:rPr>
          <w:rFonts w:ascii="Times New Roman" w:hAnsi="Times New Roman" w:cs="Times New Roman"/>
          <w:sz w:val="24"/>
          <w:szCs w:val="24"/>
        </w:rPr>
        <w:t>573.154,19</w:t>
      </w:r>
      <w:r>
        <w:rPr>
          <w:rFonts w:ascii="Times New Roman" w:hAnsi="Times New Roman" w:cs="Times New Roman"/>
          <w:sz w:val="24"/>
          <w:szCs w:val="24"/>
        </w:rPr>
        <w:t xml:space="preserve"> kn, a odnosi se na sljedeće</w:t>
      </w:r>
      <w:r w:rsidRPr="003869A3">
        <w:rPr>
          <w:rFonts w:ascii="Times New Roman" w:hAnsi="Times New Roman" w:cs="Times New Roman"/>
          <w:sz w:val="24"/>
          <w:szCs w:val="24"/>
        </w:rPr>
        <w:t>:</w:t>
      </w:r>
    </w:p>
    <w:p w:rsidR="005217B3" w:rsidRDefault="005217B3" w:rsidP="005217B3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07" w:type="dxa"/>
        <w:tblInd w:w="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5"/>
        <w:gridCol w:w="2552"/>
      </w:tblGrid>
      <w:tr w:rsidR="007F5B64" w:rsidRPr="003869A3" w:rsidTr="001B180B">
        <w:trPr>
          <w:trHeight w:val="119"/>
        </w:trPr>
        <w:tc>
          <w:tcPr>
            <w:tcW w:w="6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B64" w:rsidRPr="003869A3" w:rsidRDefault="007F5B64" w:rsidP="001B18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Edukacij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rehabilitacijs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uslu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djecu</w:t>
            </w:r>
            <w:proofErr w:type="spellEnd"/>
          </w:p>
        </w:tc>
        <w:tc>
          <w:tcPr>
            <w:tcW w:w="2552" w:type="dxa"/>
          </w:tcPr>
          <w:p w:rsidR="007F5B64" w:rsidRDefault="007F5B64" w:rsidP="001B18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64.567,93</w:t>
            </w:r>
          </w:p>
        </w:tc>
      </w:tr>
      <w:tr w:rsidR="005217B3" w:rsidRPr="003869A3" w:rsidTr="001B180B">
        <w:trPr>
          <w:trHeight w:val="119"/>
        </w:trPr>
        <w:tc>
          <w:tcPr>
            <w:tcW w:w="6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7B3" w:rsidRPr="003869A3" w:rsidRDefault="005217B3" w:rsidP="001B18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3869A3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Jednokratne</w:t>
            </w:r>
            <w:proofErr w:type="spellEnd"/>
            <w:r w:rsidRPr="003869A3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3869A3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novčane</w:t>
            </w:r>
            <w:proofErr w:type="spellEnd"/>
            <w:r w:rsidRPr="003869A3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3869A3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pomoći</w:t>
            </w:r>
            <w:proofErr w:type="spellEnd"/>
          </w:p>
        </w:tc>
        <w:tc>
          <w:tcPr>
            <w:tcW w:w="2552" w:type="dxa"/>
          </w:tcPr>
          <w:p w:rsidR="005217B3" w:rsidRPr="003869A3" w:rsidRDefault="007F5B64" w:rsidP="001B18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71.500,00</w:t>
            </w:r>
          </w:p>
        </w:tc>
      </w:tr>
      <w:tr w:rsidR="00C5015B" w:rsidRPr="003869A3" w:rsidTr="001B180B">
        <w:trPr>
          <w:trHeight w:val="119"/>
        </w:trPr>
        <w:tc>
          <w:tcPr>
            <w:tcW w:w="6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15B" w:rsidRPr="003869A3" w:rsidRDefault="00C5015B" w:rsidP="001B18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ožićnice </w:t>
            </w:r>
          </w:p>
        </w:tc>
        <w:tc>
          <w:tcPr>
            <w:tcW w:w="2552" w:type="dxa"/>
          </w:tcPr>
          <w:p w:rsidR="00C5015B" w:rsidRDefault="007F5B64" w:rsidP="001B18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4.900,00</w:t>
            </w:r>
          </w:p>
        </w:tc>
      </w:tr>
      <w:tr w:rsidR="005217B3" w:rsidRPr="003869A3" w:rsidTr="001B180B">
        <w:trPr>
          <w:trHeight w:val="119"/>
        </w:trPr>
        <w:tc>
          <w:tcPr>
            <w:tcW w:w="6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7B3" w:rsidRPr="003869A3" w:rsidRDefault="005217B3" w:rsidP="001B18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69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za novorođeno dijete </w:t>
            </w:r>
          </w:p>
        </w:tc>
        <w:tc>
          <w:tcPr>
            <w:tcW w:w="2552" w:type="dxa"/>
          </w:tcPr>
          <w:p w:rsidR="005217B3" w:rsidRPr="003869A3" w:rsidRDefault="007F5B64" w:rsidP="001B18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2.000,00</w:t>
            </w:r>
          </w:p>
        </w:tc>
      </w:tr>
      <w:tr w:rsidR="005217B3" w:rsidRPr="003869A3" w:rsidTr="001B180B">
        <w:trPr>
          <w:trHeight w:val="275"/>
        </w:trPr>
        <w:tc>
          <w:tcPr>
            <w:tcW w:w="6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7B3" w:rsidRPr="003869A3" w:rsidRDefault="005217B3" w:rsidP="001B18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69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ipendije</w:t>
            </w:r>
          </w:p>
        </w:tc>
        <w:tc>
          <w:tcPr>
            <w:tcW w:w="2552" w:type="dxa"/>
          </w:tcPr>
          <w:p w:rsidR="005217B3" w:rsidRPr="003869A3" w:rsidRDefault="007F5B64" w:rsidP="001B18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7.000,00</w:t>
            </w:r>
          </w:p>
        </w:tc>
      </w:tr>
      <w:tr w:rsidR="005217B3" w:rsidRPr="003869A3" w:rsidTr="001B180B">
        <w:trPr>
          <w:trHeight w:val="265"/>
        </w:trPr>
        <w:tc>
          <w:tcPr>
            <w:tcW w:w="6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7B3" w:rsidRPr="003869A3" w:rsidRDefault="005217B3" w:rsidP="001B18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69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financiranje troškova putnih karata</w:t>
            </w:r>
          </w:p>
        </w:tc>
        <w:tc>
          <w:tcPr>
            <w:tcW w:w="2552" w:type="dxa"/>
          </w:tcPr>
          <w:p w:rsidR="005217B3" w:rsidRPr="003869A3" w:rsidRDefault="007F5B64" w:rsidP="001B18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855,26</w:t>
            </w:r>
          </w:p>
        </w:tc>
      </w:tr>
      <w:tr w:rsidR="005217B3" w:rsidRPr="003869A3" w:rsidTr="001B180B">
        <w:trPr>
          <w:trHeight w:val="265"/>
        </w:trPr>
        <w:tc>
          <w:tcPr>
            <w:tcW w:w="6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7B3" w:rsidRPr="003869A3" w:rsidRDefault="005217B3" w:rsidP="001B18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financiranje </w:t>
            </w:r>
            <w:r w:rsidRPr="003869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laćanja dječjeg vrtića </w:t>
            </w:r>
          </w:p>
        </w:tc>
        <w:tc>
          <w:tcPr>
            <w:tcW w:w="2552" w:type="dxa"/>
          </w:tcPr>
          <w:p w:rsidR="005217B3" w:rsidRPr="003869A3" w:rsidRDefault="007F5B64" w:rsidP="001B18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.336,00</w:t>
            </w:r>
          </w:p>
        </w:tc>
      </w:tr>
      <w:tr w:rsidR="00C5015B" w:rsidRPr="003869A3" w:rsidTr="001B180B">
        <w:trPr>
          <w:trHeight w:val="265"/>
        </w:trPr>
        <w:tc>
          <w:tcPr>
            <w:tcW w:w="6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15B" w:rsidRDefault="00C5015B" w:rsidP="001B18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e bilježnice za učenike OŠ Grohote</w:t>
            </w:r>
          </w:p>
        </w:tc>
        <w:tc>
          <w:tcPr>
            <w:tcW w:w="2552" w:type="dxa"/>
          </w:tcPr>
          <w:p w:rsidR="00C5015B" w:rsidRDefault="007F5B64" w:rsidP="001B18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345,00</w:t>
            </w:r>
          </w:p>
        </w:tc>
      </w:tr>
      <w:tr w:rsidR="005217B3" w:rsidRPr="003869A3" w:rsidTr="001B180B">
        <w:trPr>
          <w:trHeight w:val="265"/>
        </w:trPr>
        <w:tc>
          <w:tcPr>
            <w:tcW w:w="6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7B3" w:rsidRPr="003869A3" w:rsidRDefault="005217B3" w:rsidP="001B18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kalna terapija</w:t>
            </w:r>
          </w:p>
        </w:tc>
        <w:tc>
          <w:tcPr>
            <w:tcW w:w="2552" w:type="dxa"/>
          </w:tcPr>
          <w:p w:rsidR="005217B3" w:rsidRPr="003869A3" w:rsidRDefault="007F5B64" w:rsidP="001B18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650,00</w:t>
            </w:r>
          </w:p>
        </w:tc>
      </w:tr>
      <w:tr w:rsidR="00B20247" w:rsidRPr="003869A3" w:rsidTr="001B180B">
        <w:trPr>
          <w:trHeight w:val="265"/>
        </w:trPr>
        <w:tc>
          <w:tcPr>
            <w:tcW w:w="6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247" w:rsidRPr="00716F4C" w:rsidRDefault="00B20247" w:rsidP="00B20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16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2552" w:type="dxa"/>
          </w:tcPr>
          <w:p w:rsidR="00B20247" w:rsidRPr="00716F4C" w:rsidRDefault="007F5B64" w:rsidP="007F5B6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73.154,19</w:t>
            </w:r>
          </w:p>
        </w:tc>
      </w:tr>
    </w:tbl>
    <w:p w:rsidR="005217B3" w:rsidRDefault="005217B3" w:rsidP="005217B3">
      <w:pPr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7B3" w:rsidRDefault="005217B3" w:rsidP="005217B3">
      <w:pPr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02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 w:rsidR="007F5B64">
        <w:rPr>
          <w:rFonts w:ascii="Times New Roman" w:hAnsi="Times New Roman" w:cs="Times New Roman"/>
          <w:b/>
          <w:sz w:val="24"/>
          <w:szCs w:val="24"/>
        </w:rPr>
        <w:t>PROVEDBA PROGRAMA „</w:t>
      </w:r>
      <w:r>
        <w:rPr>
          <w:rFonts w:ascii="Times New Roman" w:hAnsi="Times New Roman" w:cs="Times New Roman"/>
          <w:b/>
          <w:sz w:val="24"/>
          <w:szCs w:val="24"/>
        </w:rPr>
        <w:t>POMOĆ U KUĆI STARIM I NEMOĆNIM</w:t>
      </w:r>
      <w:r w:rsidR="007F5B64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3869A3">
        <w:rPr>
          <w:rFonts w:ascii="Times New Roman" w:hAnsi="Times New Roman" w:cs="Times New Roman"/>
          <w:sz w:val="24"/>
          <w:szCs w:val="24"/>
        </w:rPr>
        <w:t xml:space="preserve">roz </w:t>
      </w:r>
      <w:r>
        <w:rPr>
          <w:rFonts w:ascii="Times New Roman" w:hAnsi="Times New Roman" w:cs="Times New Roman"/>
          <w:sz w:val="24"/>
          <w:szCs w:val="24"/>
        </w:rPr>
        <w:t xml:space="preserve"> ovu aktivnost evidentirani </w:t>
      </w:r>
      <w:r w:rsidRPr="003869A3">
        <w:rPr>
          <w:rFonts w:ascii="Times New Roman" w:hAnsi="Times New Roman" w:cs="Times New Roman"/>
          <w:sz w:val="24"/>
          <w:szCs w:val="24"/>
        </w:rPr>
        <w:t xml:space="preserve">rashodi </w:t>
      </w:r>
      <w:r>
        <w:rPr>
          <w:rFonts w:ascii="Times New Roman" w:hAnsi="Times New Roman" w:cs="Times New Roman"/>
          <w:sz w:val="24"/>
          <w:szCs w:val="24"/>
        </w:rPr>
        <w:t xml:space="preserve">u ukupnom iznosu od </w:t>
      </w:r>
      <w:r w:rsidR="007F5B64">
        <w:rPr>
          <w:rFonts w:ascii="Times New Roman" w:hAnsi="Times New Roman" w:cs="Times New Roman"/>
          <w:sz w:val="24"/>
          <w:szCs w:val="24"/>
        </w:rPr>
        <w:t>155.664,09</w:t>
      </w:r>
      <w:r>
        <w:rPr>
          <w:rFonts w:ascii="Times New Roman" w:hAnsi="Times New Roman" w:cs="Times New Roman"/>
          <w:sz w:val="24"/>
          <w:szCs w:val="24"/>
        </w:rPr>
        <w:t xml:space="preserve"> kn, a odnosi se na sljedeće:</w:t>
      </w:r>
    </w:p>
    <w:p w:rsidR="005217B3" w:rsidRDefault="005217B3" w:rsidP="005217B3">
      <w:pPr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07" w:type="dxa"/>
        <w:tblInd w:w="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5"/>
        <w:gridCol w:w="2552"/>
      </w:tblGrid>
      <w:tr w:rsidR="00A1341B" w:rsidRPr="003869A3" w:rsidTr="001B180B">
        <w:trPr>
          <w:trHeight w:val="253"/>
        </w:trPr>
        <w:tc>
          <w:tcPr>
            <w:tcW w:w="6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1B" w:rsidRDefault="00A1341B" w:rsidP="001B18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rijal</w:t>
            </w:r>
            <w:r w:rsidR="007F5B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rad udruge </w:t>
            </w:r>
            <w:proofErr w:type="spellStart"/>
            <w:r w:rsidR="007F5B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vret</w:t>
            </w:r>
            <w:proofErr w:type="spellEnd"/>
          </w:p>
        </w:tc>
        <w:tc>
          <w:tcPr>
            <w:tcW w:w="2552" w:type="dxa"/>
          </w:tcPr>
          <w:p w:rsidR="00A1341B" w:rsidRDefault="007F5B64" w:rsidP="001B18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5,00</w:t>
            </w:r>
          </w:p>
        </w:tc>
      </w:tr>
      <w:tr w:rsidR="005217B3" w:rsidRPr="003869A3" w:rsidTr="001B180B">
        <w:trPr>
          <w:trHeight w:val="253"/>
        </w:trPr>
        <w:tc>
          <w:tcPr>
            <w:tcW w:w="6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7B3" w:rsidRPr="003869A3" w:rsidRDefault="005217B3" w:rsidP="001B18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orni benzin za službeno auto</w:t>
            </w:r>
          </w:p>
        </w:tc>
        <w:tc>
          <w:tcPr>
            <w:tcW w:w="2552" w:type="dxa"/>
          </w:tcPr>
          <w:p w:rsidR="005217B3" w:rsidRPr="003869A3" w:rsidRDefault="007F5B64" w:rsidP="001B18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258,97</w:t>
            </w:r>
          </w:p>
        </w:tc>
      </w:tr>
      <w:tr w:rsidR="005217B3" w:rsidRPr="003869A3" w:rsidTr="001B180B">
        <w:trPr>
          <w:trHeight w:val="275"/>
        </w:trPr>
        <w:tc>
          <w:tcPr>
            <w:tcW w:w="6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7B3" w:rsidRPr="003869A3" w:rsidRDefault="002C4464" w:rsidP="001B18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pravak, registracija</w:t>
            </w:r>
            <w:r w:rsidR="00971A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osiguran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217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servis službenog auta</w:t>
            </w:r>
          </w:p>
        </w:tc>
        <w:tc>
          <w:tcPr>
            <w:tcW w:w="2552" w:type="dxa"/>
          </w:tcPr>
          <w:p w:rsidR="005217B3" w:rsidRPr="003869A3" w:rsidRDefault="007F5B64" w:rsidP="001B18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424,41</w:t>
            </w:r>
          </w:p>
        </w:tc>
      </w:tr>
      <w:tr w:rsidR="005217B3" w:rsidRPr="003869A3" w:rsidTr="001B180B">
        <w:trPr>
          <w:trHeight w:val="265"/>
        </w:trPr>
        <w:tc>
          <w:tcPr>
            <w:tcW w:w="6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7B3" w:rsidRPr="003869A3" w:rsidRDefault="005217B3" w:rsidP="001B18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</w:t>
            </w:r>
            <w:r w:rsidRPr="00386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čkovi</w:t>
            </w:r>
            <w:proofErr w:type="spellEnd"/>
            <w:r w:rsidRPr="00386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za starije i nemoćne</w:t>
            </w:r>
            <w:r w:rsidRPr="003869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:rsidR="005217B3" w:rsidRPr="003869A3" w:rsidRDefault="007F5B64" w:rsidP="001B18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.298,68</w:t>
            </w:r>
          </w:p>
        </w:tc>
      </w:tr>
      <w:tr w:rsidR="005217B3" w:rsidRPr="003869A3" w:rsidTr="001B180B">
        <w:trPr>
          <w:trHeight w:val="265"/>
        </w:trPr>
        <w:tc>
          <w:tcPr>
            <w:tcW w:w="6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7B3" w:rsidRPr="003869A3" w:rsidRDefault="005217B3" w:rsidP="001B18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laće za djelatnike udrug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vret</w:t>
            </w:r>
            <w:proofErr w:type="spellEnd"/>
            <w:r w:rsidRPr="003869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:rsidR="005217B3" w:rsidRPr="003869A3" w:rsidRDefault="007F5B64" w:rsidP="001B18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.637,03</w:t>
            </w:r>
          </w:p>
        </w:tc>
      </w:tr>
      <w:tr w:rsidR="00A1341B" w:rsidRPr="003869A3" w:rsidTr="001B180B">
        <w:trPr>
          <w:trHeight w:val="265"/>
        </w:trPr>
        <w:tc>
          <w:tcPr>
            <w:tcW w:w="6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1B" w:rsidRPr="00716F4C" w:rsidRDefault="00A1341B" w:rsidP="003B0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16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2552" w:type="dxa"/>
          </w:tcPr>
          <w:p w:rsidR="00A1341B" w:rsidRPr="00716F4C" w:rsidRDefault="007F5B64" w:rsidP="003B08C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5.664,09</w:t>
            </w:r>
          </w:p>
        </w:tc>
      </w:tr>
    </w:tbl>
    <w:p w:rsidR="005217B3" w:rsidRDefault="005217B3" w:rsidP="005217B3">
      <w:pPr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AAA" w:rsidRPr="00DC4222" w:rsidRDefault="00971AAA" w:rsidP="00971AA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22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ROGRAM 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1012 PODIZANJE KVALITETE TURISTIČKE PONUDE </w:t>
      </w:r>
    </w:p>
    <w:p w:rsidR="00971AAA" w:rsidRDefault="00971AAA" w:rsidP="00971AAA">
      <w:pPr>
        <w:pStyle w:val="Odlomakpopisa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AAA" w:rsidRPr="00971AAA" w:rsidRDefault="00971AAA" w:rsidP="00971AAA">
      <w:pPr>
        <w:pStyle w:val="Odlomakpopisa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971AAA">
        <w:rPr>
          <w:rFonts w:ascii="Times New Roman" w:hAnsi="Times New Roman" w:cs="Times New Roman"/>
          <w:b/>
          <w:sz w:val="24"/>
          <w:szCs w:val="24"/>
        </w:rPr>
        <w:t xml:space="preserve">A10001 AKTIVNOST </w:t>
      </w:r>
      <w:r>
        <w:rPr>
          <w:rFonts w:ascii="Times New Roman" w:hAnsi="Times New Roman" w:cs="Times New Roman"/>
          <w:b/>
          <w:sz w:val="24"/>
          <w:szCs w:val="24"/>
        </w:rPr>
        <w:t>REDOVNO POSLOVANJE TURISTIČKE ZAJEDNICE OPĆINE ŠOLTA</w:t>
      </w:r>
      <w:r w:rsidRPr="00971AA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71AAA">
        <w:rPr>
          <w:rFonts w:ascii="Times New Roman" w:hAnsi="Times New Roman" w:cs="Times New Roman"/>
          <w:sz w:val="24"/>
          <w:szCs w:val="24"/>
        </w:rPr>
        <w:t>Kroz ovu aktivnost evidentirani</w:t>
      </w:r>
      <w:r>
        <w:rPr>
          <w:rFonts w:ascii="Times New Roman" w:hAnsi="Times New Roman" w:cs="Times New Roman"/>
          <w:sz w:val="24"/>
          <w:szCs w:val="24"/>
        </w:rPr>
        <w:t xml:space="preserve"> su rashodi za redovno poslovanje TZ Šolta u iznosu od 300.000,00 kn</w:t>
      </w:r>
    </w:p>
    <w:p w:rsidR="005217B3" w:rsidRPr="00DC4222" w:rsidRDefault="005217B3" w:rsidP="00971AA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22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ROGRAM 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01</w:t>
      </w:r>
      <w:r w:rsidR="00971AA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 POTICANJE RADA ORGANIZACIJA CIVILNOG DRUŠTVA</w:t>
      </w:r>
    </w:p>
    <w:p w:rsidR="005217B3" w:rsidRPr="00DC4222" w:rsidRDefault="005217B3" w:rsidP="005217B3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F4C" w:rsidRDefault="005217B3" w:rsidP="00971AAA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1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 w:rsidR="00971AAA">
        <w:rPr>
          <w:rFonts w:ascii="Times New Roman" w:hAnsi="Times New Roman" w:cs="Times New Roman"/>
          <w:b/>
          <w:sz w:val="24"/>
          <w:szCs w:val="24"/>
        </w:rPr>
        <w:t>FINANCIRANJE JAVNIH POTREBA U KULTU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6F4C" w:rsidRDefault="00716F4C" w:rsidP="00A1341B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roz skupinu </w:t>
      </w:r>
      <w:r w:rsidRPr="007833CE">
        <w:rPr>
          <w:rFonts w:ascii="Times New Roman" w:hAnsi="Times New Roman" w:cs="Times New Roman"/>
          <w:b/>
          <w:sz w:val="24"/>
          <w:szCs w:val="24"/>
        </w:rPr>
        <w:t>366</w:t>
      </w:r>
      <w:r>
        <w:rPr>
          <w:rFonts w:ascii="Times New Roman" w:hAnsi="Times New Roman" w:cs="Times New Roman"/>
          <w:sz w:val="24"/>
          <w:szCs w:val="24"/>
        </w:rPr>
        <w:t xml:space="preserve"> evidentirani su rashodi vezani za rad Knjižnice Marka Marulića u Grohotama – </w:t>
      </w:r>
      <w:r w:rsidR="00971AAA">
        <w:rPr>
          <w:rFonts w:ascii="Times New Roman" w:hAnsi="Times New Roman" w:cs="Times New Roman"/>
          <w:sz w:val="24"/>
          <w:szCs w:val="24"/>
        </w:rPr>
        <w:t>128.990,47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716F4C" w:rsidRDefault="00716F4C" w:rsidP="00716F4C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oz skupinu </w:t>
      </w:r>
      <w:r w:rsidRPr="007833CE">
        <w:rPr>
          <w:rFonts w:ascii="Times New Roman" w:hAnsi="Times New Roman" w:cs="Times New Roman"/>
          <w:b/>
          <w:sz w:val="24"/>
          <w:szCs w:val="24"/>
        </w:rPr>
        <w:t>381</w:t>
      </w:r>
      <w:r>
        <w:rPr>
          <w:rFonts w:ascii="Times New Roman" w:hAnsi="Times New Roman" w:cs="Times New Roman"/>
          <w:sz w:val="24"/>
          <w:szCs w:val="24"/>
        </w:rPr>
        <w:t xml:space="preserve"> evidenti</w:t>
      </w:r>
      <w:r w:rsidR="00A1341B">
        <w:rPr>
          <w:rFonts w:ascii="Times New Roman" w:hAnsi="Times New Roman" w:cs="Times New Roman"/>
          <w:sz w:val="24"/>
          <w:szCs w:val="24"/>
        </w:rPr>
        <w:t xml:space="preserve">rane su donacije u iznosu od </w:t>
      </w:r>
      <w:r w:rsidR="00971AAA">
        <w:rPr>
          <w:rFonts w:ascii="Times New Roman" w:hAnsi="Times New Roman" w:cs="Times New Roman"/>
          <w:sz w:val="24"/>
          <w:szCs w:val="24"/>
        </w:rPr>
        <w:t>184.000,00</w:t>
      </w:r>
      <w:r>
        <w:rPr>
          <w:rFonts w:ascii="Times New Roman" w:hAnsi="Times New Roman" w:cs="Times New Roman"/>
          <w:sz w:val="24"/>
          <w:szCs w:val="24"/>
        </w:rPr>
        <w:t xml:space="preserve"> kn udrugama, </w:t>
      </w:r>
      <w:r w:rsidRPr="003869A3">
        <w:rPr>
          <w:rFonts w:ascii="Times New Roman" w:hAnsi="Times New Roman" w:cs="Times New Roman"/>
          <w:sz w:val="24"/>
          <w:szCs w:val="24"/>
        </w:rPr>
        <w:t>kako slijedi:</w:t>
      </w:r>
    </w:p>
    <w:p w:rsidR="00716F4C" w:rsidRPr="003869A3" w:rsidRDefault="00716F4C" w:rsidP="00716F4C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803" w:type="dxa"/>
        <w:tblInd w:w="1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1940"/>
      </w:tblGrid>
      <w:tr w:rsidR="00716F4C" w:rsidRPr="003869A3" w:rsidTr="00B06C1B">
        <w:trPr>
          <w:trHeight w:val="300"/>
        </w:trPr>
        <w:tc>
          <w:tcPr>
            <w:tcW w:w="4863" w:type="dxa"/>
            <w:shd w:val="clear" w:color="auto" w:fill="auto"/>
            <w:noWrap/>
            <w:vAlign w:val="bottom"/>
            <w:hideMark/>
          </w:tcPr>
          <w:p w:rsidR="00716F4C" w:rsidRPr="003869A3" w:rsidRDefault="00716F4C" w:rsidP="00B0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8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D ŠOLT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16F4C" w:rsidRPr="003869A3" w:rsidRDefault="00971AAA" w:rsidP="00B0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  <w:r w:rsidR="00716F4C" w:rsidRPr="0038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kn</w:t>
            </w:r>
          </w:p>
        </w:tc>
      </w:tr>
      <w:tr w:rsidR="00716F4C" w:rsidRPr="003869A3" w:rsidTr="00B06C1B">
        <w:trPr>
          <w:trHeight w:val="300"/>
        </w:trPr>
        <w:tc>
          <w:tcPr>
            <w:tcW w:w="4863" w:type="dxa"/>
            <w:shd w:val="clear" w:color="auto" w:fill="auto"/>
            <w:noWrap/>
            <w:vAlign w:val="bottom"/>
            <w:hideMark/>
          </w:tcPr>
          <w:p w:rsidR="00716F4C" w:rsidRPr="003869A3" w:rsidRDefault="00716F4C" w:rsidP="00B0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8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GZ OLINT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16F4C" w:rsidRPr="003869A3" w:rsidRDefault="00971AAA" w:rsidP="00B0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  <w:r w:rsidR="00A13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 w:rsidR="0071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000</w:t>
            </w:r>
            <w:r w:rsidR="00716F4C" w:rsidRPr="0038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kn</w:t>
            </w:r>
          </w:p>
        </w:tc>
      </w:tr>
      <w:tr w:rsidR="00716F4C" w:rsidRPr="003869A3" w:rsidTr="00B06C1B">
        <w:trPr>
          <w:trHeight w:val="300"/>
        </w:trPr>
        <w:tc>
          <w:tcPr>
            <w:tcW w:w="4863" w:type="dxa"/>
            <w:shd w:val="clear" w:color="auto" w:fill="auto"/>
            <w:noWrap/>
            <w:vAlign w:val="bottom"/>
            <w:hideMark/>
          </w:tcPr>
          <w:p w:rsidR="00716F4C" w:rsidRPr="003869A3" w:rsidRDefault="00716F4C" w:rsidP="00B0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8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MATERSKO KAZALIŠTE SULET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16F4C" w:rsidRPr="003869A3" w:rsidRDefault="00A1341B" w:rsidP="00A1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  <w:r w:rsidR="0071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000</w:t>
            </w:r>
            <w:r w:rsidR="00716F4C" w:rsidRPr="0038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kn</w:t>
            </w:r>
          </w:p>
        </w:tc>
      </w:tr>
      <w:tr w:rsidR="00A1341B" w:rsidRPr="003869A3" w:rsidTr="00B06C1B">
        <w:trPr>
          <w:trHeight w:val="300"/>
        </w:trPr>
        <w:tc>
          <w:tcPr>
            <w:tcW w:w="4863" w:type="dxa"/>
            <w:shd w:val="clear" w:color="auto" w:fill="auto"/>
            <w:noWrap/>
            <w:vAlign w:val="bottom"/>
          </w:tcPr>
          <w:p w:rsidR="00A1341B" w:rsidRDefault="00A1341B" w:rsidP="00B0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UDRUGA BOČIĆ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:rsidR="00A1341B" w:rsidRDefault="00971AAA" w:rsidP="00B0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  <w:r w:rsidR="00A13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000 kn</w:t>
            </w:r>
          </w:p>
        </w:tc>
      </w:tr>
      <w:tr w:rsidR="00716F4C" w:rsidRPr="003869A3" w:rsidTr="00B06C1B">
        <w:trPr>
          <w:trHeight w:val="300"/>
        </w:trPr>
        <w:tc>
          <w:tcPr>
            <w:tcW w:w="4863" w:type="dxa"/>
            <w:shd w:val="clear" w:color="auto" w:fill="auto"/>
            <w:noWrap/>
            <w:vAlign w:val="bottom"/>
          </w:tcPr>
          <w:p w:rsidR="00716F4C" w:rsidRPr="003869A3" w:rsidRDefault="00716F4C" w:rsidP="00B0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KOVNA UDRUGA EUGEN BUKTENICA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:rsidR="00716F4C" w:rsidRDefault="00971AAA" w:rsidP="00B0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  <w:r w:rsidR="0071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000 kn</w:t>
            </w:r>
          </w:p>
        </w:tc>
      </w:tr>
    </w:tbl>
    <w:p w:rsidR="00716F4C" w:rsidRDefault="00716F4C" w:rsidP="005217B3">
      <w:pPr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7B3" w:rsidRDefault="00971AAA" w:rsidP="005217B3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2 </w:t>
      </w:r>
      <w:r w:rsidR="005217B3"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>FINANCIRANJE JAVNIH POTREBA U SPORTU</w:t>
      </w:r>
      <w:r w:rsidR="005217B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217B3">
        <w:rPr>
          <w:rFonts w:ascii="Times New Roman" w:hAnsi="Times New Roman" w:cs="Times New Roman"/>
          <w:sz w:val="24"/>
          <w:szCs w:val="24"/>
        </w:rPr>
        <w:t xml:space="preserve">Kroz skupinu </w:t>
      </w:r>
      <w:r w:rsidR="005217B3" w:rsidRPr="007833CE">
        <w:rPr>
          <w:rFonts w:ascii="Times New Roman" w:hAnsi="Times New Roman" w:cs="Times New Roman"/>
          <w:b/>
          <w:sz w:val="24"/>
          <w:szCs w:val="24"/>
        </w:rPr>
        <w:t>381</w:t>
      </w:r>
      <w:r w:rsidR="005217B3">
        <w:rPr>
          <w:rFonts w:ascii="Times New Roman" w:hAnsi="Times New Roman" w:cs="Times New Roman"/>
          <w:sz w:val="24"/>
          <w:szCs w:val="24"/>
        </w:rPr>
        <w:t xml:space="preserve"> evidentirane su donacije </w:t>
      </w:r>
      <w:r w:rsidR="005913BA">
        <w:rPr>
          <w:rFonts w:ascii="Times New Roman" w:hAnsi="Times New Roman" w:cs="Times New Roman"/>
          <w:sz w:val="24"/>
          <w:szCs w:val="24"/>
        </w:rPr>
        <w:t xml:space="preserve">u iznosu od </w:t>
      </w:r>
      <w:r>
        <w:rPr>
          <w:rFonts w:ascii="Times New Roman" w:hAnsi="Times New Roman" w:cs="Times New Roman"/>
          <w:sz w:val="24"/>
          <w:szCs w:val="24"/>
        </w:rPr>
        <w:t>145.000</w:t>
      </w:r>
      <w:r w:rsidR="00A1341B">
        <w:rPr>
          <w:rFonts w:ascii="Times New Roman" w:hAnsi="Times New Roman" w:cs="Times New Roman"/>
          <w:sz w:val="24"/>
          <w:szCs w:val="24"/>
        </w:rPr>
        <w:t>,00</w:t>
      </w:r>
      <w:r w:rsidR="005913BA">
        <w:rPr>
          <w:rFonts w:ascii="Times New Roman" w:hAnsi="Times New Roman" w:cs="Times New Roman"/>
          <w:sz w:val="24"/>
          <w:szCs w:val="24"/>
        </w:rPr>
        <w:t xml:space="preserve"> kn </w:t>
      </w:r>
      <w:r w:rsidR="005217B3">
        <w:rPr>
          <w:rFonts w:ascii="Times New Roman" w:hAnsi="Times New Roman" w:cs="Times New Roman"/>
          <w:sz w:val="24"/>
          <w:szCs w:val="24"/>
        </w:rPr>
        <w:t xml:space="preserve">udrugama </w:t>
      </w:r>
      <w:r w:rsidR="005217B3" w:rsidRPr="003869A3">
        <w:rPr>
          <w:rFonts w:ascii="Times New Roman" w:hAnsi="Times New Roman" w:cs="Times New Roman"/>
          <w:sz w:val="24"/>
          <w:szCs w:val="24"/>
        </w:rPr>
        <w:t>kako slijedi</w:t>
      </w:r>
      <w:r w:rsidR="005217B3">
        <w:rPr>
          <w:rFonts w:ascii="Times New Roman" w:hAnsi="Times New Roman" w:cs="Times New Roman"/>
          <w:sz w:val="24"/>
          <w:szCs w:val="24"/>
        </w:rPr>
        <w:t>:</w:t>
      </w:r>
    </w:p>
    <w:p w:rsidR="005913BA" w:rsidRDefault="005913BA" w:rsidP="005217B3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6"/>
        <w:gridCol w:w="2126"/>
      </w:tblGrid>
      <w:tr w:rsidR="00716F4C" w:rsidRPr="003869A3" w:rsidTr="00B06C1B">
        <w:trPr>
          <w:trHeight w:val="300"/>
        </w:trPr>
        <w:tc>
          <w:tcPr>
            <w:tcW w:w="5146" w:type="dxa"/>
            <w:shd w:val="clear" w:color="auto" w:fill="auto"/>
            <w:noWrap/>
            <w:vAlign w:val="bottom"/>
          </w:tcPr>
          <w:p w:rsidR="00716F4C" w:rsidRPr="003869A3" w:rsidRDefault="00AB2B9E" w:rsidP="00B0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RD KORALJ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16F4C" w:rsidRPr="003869A3" w:rsidRDefault="00971AAA" w:rsidP="00B0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  <w:r w:rsidR="00A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000 kn</w:t>
            </w:r>
          </w:p>
        </w:tc>
      </w:tr>
      <w:tr w:rsidR="00A1341B" w:rsidRPr="003869A3" w:rsidTr="00B06C1B">
        <w:trPr>
          <w:trHeight w:val="300"/>
        </w:trPr>
        <w:tc>
          <w:tcPr>
            <w:tcW w:w="5146" w:type="dxa"/>
            <w:shd w:val="clear" w:color="auto" w:fill="auto"/>
            <w:noWrap/>
            <w:vAlign w:val="bottom"/>
          </w:tcPr>
          <w:p w:rsidR="00A1341B" w:rsidRDefault="00A1341B" w:rsidP="00B0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VAČKA UDRUGA GROHOTE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1341B" w:rsidRDefault="00971AAA" w:rsidP="00B0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A13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.000 kn</w:t>
            </w:r>
          </w:p>
        </w:tc>
      </w:tr>
      <w:tr w:rsidR="00716F4C" w:rsidRPr="003869A3" w:rsidTr="00B06C1B">
        <w:trPr>
          <w:trHeight w:val="300"/>
        </w:trPr>
        <w:tc>
          <w:tcPr>
            <w:tcW w:w="5146" w:type="dxa"/>
            <w:shd w:val="clear" w:color="auto" w:fill="auto"/>
            <w:noWrap/>
            <w:vAlign w:val="bottom"/>
            <w:hideMark/>
          </w:tcPr>
          <w:p w:rsidR="00716F4C" w:rsidRPr="003869A3" w:rsidRDefault="00716F4C" w:rsidP="00B0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8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NK MASLIN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16F4C" w:rsidRPr="003869A3" w:rsidRDefault="00971AAA" w:rsidP="00B0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.000</w:t>
            </w:r>
            <w:r w:rsidR="0071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kn</w:t>
            </w:r>
          </w:p>
        </w:tc>
      </w:tr>
      <w:tr w:rsidR="00716F4C" w:rsidRPr="003869A3" w:rsidTr="00B06C1B">
        <w:trPr>
          <w:trHeight w:val="300"/>
        </w:trPr>
        <w:tc>
          <w:tcPr>
            <w:tcW w:w="5146" w:type="dxa"/>
            <w:shd w:val="clear" w:color="auto" w:fill="auto"/>
            <w:noWrap/>
            <w:vAlign w:val="bottom"/>
          </w:tcPr>
          <w:p w:rsidR="00716F4C" w:rsidRPr="003869A3" w:rsidRDefault="00971AAA" w:rsidP="00B0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AHOVSKI KLUB BRD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71AAA" w:rsidRPr="003869A3" w:rsidRDefault="00971AAA" w:rsidP="00971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.000 kn</w:t>
            </w:r>
          </w:p>
        </w:tc>
      </w:tr>
      <w:tr w:rsidR="00971AAA" w:rsidRPr="003869A3" w:rsidTr="00B06C1B">
        <w:trPr>
          <w:trHeight w:val="300"/>
        </w:trPr>
        <w:tc>
          <w:tcPr>
            <w:tcW w:w="5146" w:type="dxa"/>
            <w:shd w:val="clear" w:color="auto" w:fill="auto"/>
            <w:noWrap/>
            <w:vAlign w:val="bottom"/>
          </w:tcPr>
          <w:p w:rsidR="00971AAA" w:rsidRDefault="00971AAA" w:rsidP="00B0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ĆARSKA UDRUGA RAVANAC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71AAA" w:rsidRDefault="00971AAA" w:rsidP="00971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000 kn</w:t>
            </w:r>
          </w:p>
        </w:tc>
      </w:tr>
    </w:tbl>
    <w:p w:rsidR="005217B3" w:rsidRDefault="005217B3" w:rsidP="005217B3">
      <w:pPr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6DD" w:rsidRDefault="005217B3" w:rsidP="004956DD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1000</w:t>
      </w:r>
      <w:r w:rsidR="00971AA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 w:rsidR="00971AAA">
        <w:rPr>
          <w:rFonts w:ascii="Times New Roman" w:hAnsi="Times New Roman" w:cs="Times New Roman"/>
          <w:b/>
          <w:sz w:val="24"/>
          <w:szCs w:val="24"/>
        </w:rPr>
        <w:t xml:space="preserve">FINANCIRANJE JAVNIH POTREBA OCD IZ DRUGIH PODRUČJA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956DD">
        <w:rPr>
          <w:rFonts w:ascii="Times New Roman" w:hAnsi="Times New Roman" w:cs="Times New Roman"/>
          <w:sz w:val="24"/>
          <w:szCs w:val="24"/>
        </w:rPr>
        <w:t xml:space="preserve">Kroz skupinu </w:t>
      </w:r>
      <w:r w:rsidR="004956DD" w:rsidRPr="007833CE">
        <w:rPr>
          <w:rFonts w:ascii="Times New Roman" w:hAnsi="Times New Roman" w:cs="Times New Roman"/>
          <w:b/>
          <w:sz w:val="24"/>
          <w:szCs w:val="24"/>
        </w:rPr>
        <w:t>381</w:t>
      </w:r>
      <w:r w:rsidR="004956DD">
        <w:rPr>
          <w:rFonts w:ascii="Times New Roman" w:hAnsi="Times New Roman" w:cs="Times New Roman"/>
          <w:sz w:val="24"/>
          <w:szCs w:val="24"/>
        </w:rPr>
        <w:t xml:space="preserve"> evidentirane su donacije udrugama </w:t>
      </w:r>
      <w:r w:rsidR="004956DD" w:rsidRPr="003869A3">
        <w:rPr>
          <w:rFonts w:ascii="Times New Roman" w:hAnsi="Times New Roman" w:cs="Times New Roman"/>
          <w:sz w:val="24"/>
          <w:szCs w:val="24"/>
        </w:rPr>
        <w:t>kako slijedi</w:t>
      </w:r>
      <w:r w:rsidR="004956DD">
        <w:rPr>
          <w:rFonts w:ascii="Times New Roman" w:hAnsi="Times New Roman" w:cs="Times New Roman"/>
          <w:sz w:val="24"/>
          <w:szCs w:val="24"/>
        </w:rPr>
        <w:t>:</w:t>
      </w:r>
    </w:p>
    <w:p w:rsidR="00210E86" w:rsidRDefault="00210E86" w:rsidP="004956DD">
      <w:pPr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6"/>
        <w:gridCol w:w="2126"/>
      </w:tblGrid>
      <w:tr w:rsidR="004956DD" w:rsidRPr="003869A3" w:rsidTr="00316691">
        <w:trPr>
          <w:trHeight w:val="300"/>
        </w:trPr>
        <w:tc>
          <w:tcPr>
            <w:tcW w:w="5146" w:type="dxa"/>
            <w:shd w:val="clear" w:color="auto" w:fill="auto"/>
            <w:noWrap/>
            <w:vAlign w:val="bottom"/>
          </w:tcPr>
          <w:p w:rsidR="004956DD" w:rsidRPr="003869A3" w:rsidRDefault="004956DD" w:rsidP="0031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UPA SV. STJEPAN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956DD" w:rsidRPr="003869A3" w:rsidRDefault="00210E86" w:rsidP="00591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A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4956DD" w:rsidRPr="0038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000 </w:t>
            </w:r>
            <w:r w:rsidR="0049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</w:t>
            </w:r>
          </w:p>
        </w:tc>
      </w:tr>
      <w:tr w:rsidR="004956DD" w:rsidRPr="003869A3" w:rsidTr="00316691">
        <w:trPr>
          <w:trHeight w:val="300"/>
        </w:trPr>
        <w:tc>
          <w:tcPr>
            <w:tcW w:w="5146" w:type="dxa"/>
            <w:shd w:val="clear" w:color="auto" w:fill="auto"/>
            <w:noWrap/>
            <w:vAlign w:val="bottom"/>
            <w:hideMark/>
          </w:tcPr>
          <w:p w:rsidR="004956DD" w:rsidRPr="003869A3" w:rsidRDefault="004956DD" w:rsidP="0031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UPA SV. IVANA KRSTITELJ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956DD" w:rsidRPr="003869A3" w:rsidRDefault="00210E86" w:rsidP="00AB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AB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49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000 kn</w:t>
            </w:r>
          </w:p>
        </w:tc>
      </w:tr>
      <w:tr w:rsidR="00210E86" w:rsidRPr="003869A3" w:rsidTr="00316691">
        <w:trPr>
          <w:trHeight w:val="300"/>
        </w:trPr>
        <w:tc>
          <w:tcPr>
            <w:tcW w:w="5146" w:type="dxa"/>
            <w:shd w:val="clear" w:color="auto" w:fill="auto"/>
            <w:noWrap/>
            <w:vAlign w:val="bottom"/>
          </w:tcPr>
          <w:p w:rsidR="00210E86" w:rsidRDefault="00210E86" w:rsidP="0031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PA SPLITSKO DALMATINSKLE ŽUPANIJE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10E86" w:rsidRDefault="00210E86" w:rsidP="00AB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500 kn</w:t>
            </w:r>
          </w:p>
        </w:tc>
      </w:tr>
      <w:tr w:rsidR="00210E86" w:rsidRPr="003869A3" w:rsidTr="00316691">
        <w:trPr>
          <w:trHeight w:val="300"/>
        </w:trPr>
        <w:tc>
          <w:tcPr>
            <w:tcW w:w="5146" w:type="dxa"/>
            <w:shd w:val="clear" w:color="auto" w:fill="auto"/>
            <w:noWrap/>
            <w:vAlign w:val="bottom"/>
          </w:tcPr>
          <w:p w:rsidR="00210E86" w:rsidRDefault="00210E86" w:rsidP="0031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LATNA ŠOLTANK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10E86" w:rsidRDefault="00210E86" w:rsidP="00AB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.000 kn</w:t>
            </w:r>
          </w:p>
        </w:tc>
      </w:tr>
      <w:tr w:rsidR="00210E86" w:rsidRPr="003869A3" w:rsidTr="00316691">
        <w:trPr>
          <w:trHeight w:val="300"/>
        </w:trPr>
        <w:tc>
          <w:tcPr>
            <w:tcW w:w="5146" w:type="dxa"/>
            <w:shd w:val="clear" w:color="auto" w:fill="auto"/>
            <w:noWrap/>
            <w:vAlign w:val="bottom"/>
          </w:tcPr>
          <w:p w:rsidR="00210E86" w:rsidRDefault="00210E86" w:rsidP="0031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VP GRADA SPLIT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10E86" w:rsidRDefault="00210E86" w:rsidP="00AB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00 kn</w:t>
            </w:r>
          </w:p>
        </w:tc>
      </w:tr>
      <w:tr w:rsidR="00210E86" w:rsidRPr="003869A3" w:rsidTr="00316691">
        <w:trPr>
          <w:trHeight w:val="300"/>
        </w:trPr>
        <w:tc>
          <w:tcPr>
            <w:tcW w:w="5146" w:type="dxa"/>
            <w:shd w:val="clear" w:color="auto" w:fill="auto"/>
            <w:noWrap/>
            <w:vAlign w:val="bottom"/>
          </w:tcPr>
          <w:p w:rsidR="00210E86" w:rsidRDefault="00210E86" w:rsidP="0031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MAČIĆI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10E86" w:rsidRDefault="00210E86" w:rsidP="00AB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000 kn</w:t>
            </w:r>
          </w:p>
        </w:tc>
      </w:tr>
      <w:tr w:rsidR="00210E86" w:rsidRPr="003869A3" w:rsidTr="00316691">
        <w:trPr>
          <w:trHeight w:val="300"/>
        </w:trPr>
        <w:tc>
          <w:tcPr>
            <w:tcW w:w="5146" w:type="dxa"/>
            <w:shd w:val="clear" w:color="auto" w:fill="auto"/>
            <w:noWrap/>
            <w:vAlign w:val="bottom"/>
          </w:tcPr>
          <w:p w:rsidR="00210E86" w:rsidRDefault="00210E86" w:rsidP="0031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VETERANA HRM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10E86" w:rsidRDefault="00210E86" w:rsidP="00AB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000 kn</w:t>
            </w:r>
          </w:p>
        </w:tc>
      </w:tr>
    </w:tbl>
    <w:p w:rsidR="005217B3" w:rsidRDefault="005217B3" w:rsidP="004956DD">
      <w:pPr>
        <w:pStyle w:val="Odlomakpopisa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7B3" w:rsidRDefault="00210E86" w:rsidP="005217B3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10004</w:t>
      </w:r>
      <w:r w:rsidR="005217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7B3" w:rsidRPr="008C31B3">
        <w:rPr>
          <w:rFonts w:ascii="Times New Roman" w:hAnsi="Times New Roman" w:cs="Times New Roman"/>
          <w:b/>
          <w:sz w:val="24"/>
          <w:szCs w:val="24"/>
        </w:rPr>
        <w:t>AKTIVNOST</w:t>
      </w:r>
      <w:r>
        <w:rPr>
          <w:rFonts w:ascii="Times New Roman" w:hAnsi="Times New Roman" w:cs="Times New Roman"/>
          <w:b/>
          <w:sz w:val="24"/>
          <w:szCs w:val="24"/>
        </w:rPr>
        <w:t xml:space="preserve"> FINANCIRANJE </w:t>
      </w:r>
      <w:r w:rsidR="005217B3" w:rsidRPr="008C31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LITIČKIH</w:t>
      </w:r>
      <w:r w:rsidR="005217B3">
        <w:rPr>
          <w:rFonts w:ascii="Times New Roman" w:hAnsi="Times New Roman" w:cs="Times New Roman"/>
          <w:b/>
          <w:sz w:val="24"/>
          <w:szCs w:val="24"/>
        </w:rPr>
        <w:t xml:space="preserve"> ORGANIZACIJ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5217B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217B3" w:rsidRPr="003869A3">
        <w:rPr>
          <w:rFonts w:ascii="Times New Roman" w:hAnsi="Times New Roman" w:cs="Times New Roman"/>
          <w:sz w:val="24"/>
          <w:szCs w:val="24"/>
        </w:rPr>
        <w:t xml:space="preserve">kroz ovu aktivnost evidentiran je rashod u iznosu od </w:t>
      </w:r>
      <w:r>
        <w:rPr>
          <w:rFonts w:ascii="Times New Roman" w:hAnsi="Times New Roman" w:cs="Times New Roman"/>
          <w:sz w:val="24"/>
          <w:szCs w:val="24"/>
        </w:rPr>
        <w:t>5.558,33</w:t>
      </w:r>
      <w:r w:rsidR="00AB2B9E">
        <w:rPr>
          <w:rFonts w:ascii="Times New Roman" w:hAnsi="Times New Roman" w:cs="Times New Roman"/>
          <w:sz w:val="24"/>
          <w:szCs w:val="24"/>
        </w:rPr>
        <w:t xml:space="preserve"> </w:t>
      </w:r>
      <w:r w:rsidR="005217B3" w:rsidRPr="003869A3">
        <w:rPr>
          <w:rFonts w:ascii="Times New Roman" w:hAnsi="Times New Roman" w:cs="Times New Roman"/>
          <w:sz w:val="24"/>
          <w:szCs w:val="24"/>
        </w:rPr>
        <w:t>kn za redovno financiran</w:t>
      </w:r>
      <w:r w:rsidR="005217B3">
        <w:rPr>
          <w:rFonts w:ascii="Times New Roman" w:hAnsi="Times New Roman" w:cs="Times New Roman"/>
          <w:sz w:val="24"/>
          <w:szCs w:val="24"/>
        </w:rPr>
        <w:t xml:space="preserve">je političkih </w:t>
      </w:r>
      <w:r>
        <w:rPr>
          <w:rFonts w:ascii="Times New Roman" w:hAnsi="Times New Roman" w:cs="Times New Roman"/>
          <w:sz w:val="24"/>
          <w:szCs w:val="24"/>
        </w:rPr>
        <w:t>stranaka</w:t>
      </w:r>
    </w:p>
    <w:p w:rsidR="00210E86" w:rsidRDefault="00210E86" w:rsidP="005217B3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7B3" w:rsidRPr="00DC4222" w:rsidRDefault="005217B3" w:rsidP="00A66523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C422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ROGRAM  </w:t>
      </w:r>
      <w:r w:rsidR="00210E8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014 OSIGURANJE STANDARDA PREDŠKOLSKOG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I OSNOVNOŠKOLSK</w:t>
      </w:r>
      <w:r w:rsidR="00210E8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G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ODGOJ</w:t>
      </w:r>
      <w:r w:rsidR="00210E8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 I OBRAZOVANJA</w:t>
      </w:r>
    </w:p>
    <w:p w:rsidR="005217B3" w:rsidRPr="00DC4222" w:rsidRDefault="005217B3" w:rsidP="005217B3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7B3" w:rsidRDefault="005217B3" w:rsidP="005217B3">
      <w:pPr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1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 xml:space="preserve">PREDŠKOLSKI ODGOJ – </w:t>
      </w:r>
      <w:r>
        <w:rPr>
          <w:rFonts w:ascii="Times New Roman" w:hAnsi="Times New Roman" w:cs="Times New Roman"/>
          <w:sz w:val="24"/>
          <w:szCs w:val="24"/>
        </w:rPr>
        <w:t xml:space="preserve">kroz </w:t>
      </w:r>
      <w:r w:rsidR="004956DD">
        <w:rPr>
          <w:rFonts w:ascii="Times New Roman" w:hAnsi="Times New Roman" w:cs="Times New Roman"/>
          <w:sz w:val="24"/>
          <w:szCs w:val="24"/>
        </w:rPr>
        <w:t>ovu aktivnost</w:t>
      </w:r>
      <w:r>
        <w:rPr>
          <w:rFonts w:ascii="Times New Roman" w:hAnsi="Times New Roman" w:cs="Times New Roman"/>
          <w:sz w:val="24"/>
          <w:szCs w:val="24"/>
        </w:rPr>
        <w:t xml:space="preserve"> evidentirani su sljedeći rashodi:</w:t>
      </w:r>
    </w:p>
    <w:p w:rsidR="005217B3" w:rsidRDefault="005217B3" w:rsidP="005217B3">
      <w:pPr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07" w:type="dxa"/>
        <w:jc w:val="center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3"/>
        <w:gridCol w:w="1744"/>
      </w:tblGrid>
      <w:tr w:rsidR="005217B3" w:rsidRPr="003D4BBC" w:rsidTr="005913BA">
        <w:trPr>
          <w:trHeight w:val="119"/>
          <w:jc w:val="center"/>
        </w:trPr>
        <w:tc>
          <w:tcPr>
            <w:tcW w:w="6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7B3" w:rsidRPr="003D4BBC" w:rsidRDefault="005217B3" w:rsidP="001B18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de-DE" w:eastAsia="hr-HR"/>
              </w:rPr>
            </w:pPr>
            <w:r w:rsidRPr="003D4BBC">
              <w:rPr>
                <w:rFonts w:ascii="Times New Roman" w:eastAsia="Times New Roman" w:hAnsi="Times New Roman" w:cs="Times New Roman"/>
                <w:lang w:eastAsia="hr-HR"/>
              </w:rPr>
              <w:t>Financiranje troškova zaposlenika u dječjem vrtiću i jaslicama u Grohotama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7B3" w:rsidRPr="00AA1F20" w:rsidRDefault="00210E86" w:rsidP="00AA1F2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de-DE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de-DE" w:eastAsia="hr-HR"/>
              </w:rPr>
              <w:t>799.626,64</w:t>
            </w:r>
          </w:p>
        </w:tc>
      </w:tr>
      <w:tr w:rsidR="005217B3" w:rsidRPr="003D4BBC" w:rsidTr="005913BA">
        <w:trPr>
          <w:trHeight w:val="119"/>
          <w:jc w:val="center"/>
        </w:trPr>
        <w:tc>
          <w:tcPr>
            <w:tcW w:w="6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7B3" w:rsidRPr="003D4BBC" w:rsidRDefault="005217B3" w:rsidP="001B18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de-DE" w:eastAsia="hr-HR"/>
              </w:rPr>
            </w:pPr>
            <w:r w:rsidRPr="003D4BBC">
              <w:rPr>
                <w:rFonts w:ascii="Times New Roman" w:eastAsia="Times New Roman" w:hAnsi="Times New Roman" w:cs="Times New Roman"/>
                <w:lang w:eastAsia="hr-HR"/>
              </w:rPr>
              <w:t xml:space="preserve">Sufinanciranje u troškovima u vrtićkoj skupini ispod 20 korisnika i u jasličkoj skupini ispod 12 korisnika </w:t>
            </w:r>
            <w:r w:rsidRPr="003D4BBC">
              <w:rPr>
                <w:rFonts w:ascii="Times New Roman" w:eastAsia="Times New Roman" w:hAnsi="Times New Roman" w:cs="Times New Roman"/>
                <w:lang w:eastAsia="hr-HR"/>
              </w:rPr>
              <w:tab/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7B3" w:rsidRPr="00AA1F20" w:rsidRDefault="00210E86" w:rsidP="001B18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de-DE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de-DE" w:eastAsia="hr-HR"/>
              </w:rPr>
              <w:t>11.850,00</w:t>
            </w:r>
          </w:p>
        </w:tc>
      </w:tr>
      <w:tr w:rsidR="00AB2B9E" w:rsidRPr="003D4BBC" w:rsidTr="005913BA">
        <w:trPr>
          <w:trHeight w:val="119"/>
          <w:jc w:val="center"/>
        </w:trPr>
        <w:tc>
          <w:tcPr>
            <w:tcW w:w="6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B9E" w:rsidRDefault="00AB2B9E" w:rsidP="001B18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dstave za djecu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B9E" w:rsidRPr="00AA1F20" w:rsidRDefault="00210E86" w:rsidP="001B18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de-DE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de-DE" w:eastAsia="hr-HR"/>
              </w:rPr>
              <w:t>6.638,00</w:t>
            </w:r>
          </w:p>
        </w:tc>
      </w:tr>
      <w:tr w:rsidR="004956DD" w:rsidRPr="003D4BBC" w:rsidTr="005913BA">
        <w:trPr>
          <w:trHeight w:val="119"/>
          <w:jc w:val="center"/>
        </w:trPr>
        <w:tc>
          <w:tcPr>
            <w:tcW w:w="6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6DD" w:rsidRPr="003D4BBC" w:rsidRDefault="004956DD" w:rsidP="001B18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Božićni pokloni za djecu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6DD" w:rsidRPr="00AA1F20" w:rsidRDefault="00210E86" w:rsidP="001B18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de-DE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de-DE" w:eastAsia="hr-HR"/>
              </w:rPr>
              <w:t>4.498,50</w:t>
            </w:r>
          </w:p>
        </w:tc>
      </w:tr>
      <w:tr w:rsidR="00AA1F20" w:rsidRPr="003D4BBC" w:rsidTr="005913BA">
        <w:trPr>
          <w:trHeight w:val="119"/>
          <w:jc w:val="center"/>
        </w:trPr>
        <w:tc>
          <w:tcPr>
            <w:tcW w:w="6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F20" w:rsidRPr="00AA1F20" w:rsidRDefault="00AA1F20" w:rsidP="001B18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A1F20">
              <w:rPr>
                <w:rFonts w:ascii="Times New Roman" w:eastAsia="Times New Roman" w:hAnsi="Times New Roman" w:cs="Times New Roman"/>
                <w:b/>
                <w:lang w:eastAsia="hr-HR"/>
              </w:rPr>
              <w:t>UKUPNO: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F20" w:rsidRDefault="00210E86" w:rsidP="001B18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de-DE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de-DE" w:eastAsia="hr-HR"/>
              </w:rPr>
              <w:t>822.613,14</w:t>
            </w:r>
          </w:p>
        </w:tc>
      </w:tr>
    </w:tbl>
    <w:p w:rsidR="005217B3" w:rsidRDefault="005217B3" w:rsidP="005217B3">
      <w:pPr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7B3" w:rsidRDefault="005217B3" w:rsidP="005217B3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2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 xml:space="preserve">OSNOVNOŠKOLSKI ODGOJ – </w:t>
      </w:r>
      <w:r>
        <w:rPr>
          <w:rFonts w:ascii="Times New Roman" w:hAnsi="Times New Roman" w:cs="Times New Roman"/>
          <w:sz w:val="24"/>
          <w:szCs w:val="24"/>
        </w:rPr>
        <w:t xml:space="preserve">kroz </w:t>
      </w:r>
      <w:r w:rsidR="004956DD">
        <w:rPr>
          <w:rFonts w:ascii="Times New Roman" w:hAnsi="Times New Roman" w:cs="Times New Roman"/>
          <w:sz w:val="24"/>
          <w:szCs w:val="24"/>
        </w:rPr>
        <w:t xml:space="preserve">ovu aktivnost </w:t>
      </w:r>
      <w:r>
        <w:rPr>
          <w:rFonts w:ascii="Times New Roman" w:hAnsi="Times New Roman" w:cs="Times New Roman"/>
          <w:sz w:val="24"/>
          <w:szCs w:val="24"/>
        </w:rPr>
        <w:t>evidentirani su sljedeći rashodi:</w:t>
      </w:r>
    </w:p>
    <w:p w:rsidR="005217B3" w:rsidRDefault="005217B3" w:rsidP="005217B3">
      <w:pPr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24" w:type="dxa"/>
        <w:jc w:val="center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3"/>
        <w:gridCol w:w="1761"/>
      </w:tblGrid>
      <w:tr w:rsidR="005217B3" w:rsidRPr="003D4BBC" w:rsidTr="001B180B">
        <w:trPr>
          <w:trHeight w:val="119"/>
          <w:jc w:val="center"/>
        </w:trPr>
        <w:tc>
          <w:tcPr>
            <w:tcW w:w="6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7B3" w:rsidRPr="003D4BBC" w:rsidRDefault="005217B3" w:rsidP="001B18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de-DE" w:eastAsia="hr-HR"/>
              </w:rPr>
            </w:pPr>
            <w:r w:rsidRPr="003D4BBC">
              <w:rPr>
                <w:rFonts w:ascii="Times New Roman" w:eastAsia="Times New Roman" w:hAnsi="Times New Roman" w:cs="Times New Roman"/>
                <w:lang w:eastAsia="hr-HR"/>
              </w:rPr>
              <w:t>Održavanje dvorane u OŠ Grohote</w:t>
            </w:r>
          </w:p>
        </w:tc>
        <w:tc>
          <w:tcPr>
            <w:tcW w:w="1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7B3" w:rsidRPr="00AA1F20" w:rsidRDefault="00A66523" w:rsidP="001B18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de-DE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de-DE" w:eastAsia="hr-HR"/>
              </w:rPr>
              <w:t>18.000,00</w:t>
            </w:r>
          </w:p>
        </w:tc>
      </w:tr>
      <w:tr w:rsidR="005217B3" w:rsidRPr="003D4BBC" w:rsidTr="001B180B">
        <w:trPr>
          <w:trHeight w:val="119"/>
          <w:jc w:val="center"/>
        </w:trPr>
        <w:tc>
          <w:tcPr>
            <w:tcW w:w="6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7B3" w:rsidRPr="003D4BBC" w:rsidRDefault="00A66523" w:rsidP="001B18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de-DE"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nacije za projekte OŠ Grohote (Ča-more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judi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upravljanje biciklom i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,)</w:t>
            </w:r>
          </w:p>
        </w:tc>
        <w:tc>
          <w:tcPr>
            <w:tcW w:w="1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7B3" w:rsidRPr="00AA1F20" w:rsidRDefault="00A66523" w:rsidP="001B18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.581,99</w:t>
            </w:r>
          </w:p>
        </w:tc>
      </w:tr>
      <w:tr w:rsidR="00210E86" w:rsidRPr="003D4BBC" w:rsidTr="001B180B">
        <w:trPr>
          <w:trHeight w:val="119"/>
          <w:jc w:val="center"/>
        </w:trPr>
        <w:tc>
          <w:tcPr>
            <w:tcW w:w="6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E86" w:rsidRDefault="00A66523" w:rsidP="001B18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ufinanciranje ekskurzije za učenike 8. Razreda </w:t>
            </w:r>
          </w:p>
        </w:tc>
        <w:tc>
          <w:tcPr>
            <w:tcW w:w="1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E86" w:rsidRPr="00AA1F20" w:rsidRDefault="00A66523" w:rsidP="001B18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.750,00</w:t>
            </w:r>
          </w:p>
        </w:tc>
      </w:tr>
      <w:tr w:rsidR="00210E86" w:rsidRPr="003D4BBC" w:rsidTr="001B180B">
        <w:trPr>
          <w:trHeight w:val="119"/>
          <w:jc w:val="center"/>
        </w:trPr>
        <w:tc>
          <w:tcPr>
            <w:tcW w:w="6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E86" w:rsidRDefault="00A66523" w:rsidP="001B18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arovi za djecu za Božić</w:t>
            </w:r>
          </w:p>
        </w:tc>
        <w:tc>
          <w:tcPr>
            <w:tcW w:w="1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E86" w:rsidRPr="00AA1F20" w:rsidRDefault="00A66523" w:rsidP="001B18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225,20</w:t>
            </w:r>
          </w:p>
        </w:tc>
      </w:tr>
      <w:tr w:rsidR="00AA1F20" w:rsidRPr="003D4BBC" w:rsidTr="001B180B">
        <w:trPr>
          <w:trHeight w:val="119"/>
          <w:jc w:val="center"/>
        </w:trPr>
        <w:tc>
          <w:tcPr>
            <w:tcW w:w="6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F20" w:rsidRPr="00AA1F20" w:rsidRDefault="00AA1F20" w:rsidP="003B0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A1F20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>UKUPNO:</w:t>
            </w:r>
          </w:p>
        </w:tc>
        <w:tc>
          <w:tcPr>
            <w:tcW w:w="1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F20" w:rsidRDefault="00A66523" w:rsidP="003B08C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de-DE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de-DE" w:eastAsia="hr-HR"/>
              </w:rPr>
              <w:t>46.557,19</w:t>
            </w:r>
          </w:p>
        </w:tc>
      </w:tr>
    </w:tbl>
    <w:p w:rsidR="005217B3" w:rsidRDefault="005217B3" w:rsidP="005217B3">
      <w:pPr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7B3" w:rsidRDefault="005217B3" w:rsidP="005217B3">
      <w:pPr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7B3" w:rsidRPr="00DC4222" w:rsidRDefault="005217B3" w:rsidP="00971AA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C422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ROGRAM 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01</w:t>
      </w:r>
      <w:r w:rsidR="00A6652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 ORGANIZIRANJE I PROVOĐENJE </w:t>
      </w:r>
      <w:r w:rsidR="00A6652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USTAVA CIVILNE I PROTUPOŽARNE ZAŠTITE</w:t>
      </w:r>
    </w:p>
    <w:p w:rsidR="005217B3" w:rsidRPr="00DC4222" w:rsidRDefault="005217B3" w:rsidP="005217B3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523" w:rsidRPr="003869A3" w:rsidRDefault="00A66523" w:rsidP="00A6652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1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 xml:space="preserve">PROTUPOŽARNA ZAŠTITA – </w:t>
      </w:r>
      <w:r w:rsidRPr="003869A3">
        <w:rPr>
          <w:rFonts w:ascii="Times New Roman" w:hAnsi="Times New Roman" w:cs="Times New Roman"/>
          <w:sz w:val="24"/>
          <w:szCs w:val="24"/>
        </w:rPr>
        <w:t xml:space="preserve">Kroz ovu aktivnost evidentirane su donacije DVD Šolta u iznosu od </w:t>
      </w:r>
      <w:r>
        <w:rPr>
          <w:rFonts w:ascii="Times New Roman" w:hAnsi="Times New Roman" w:cs="Times New Roman"/>
          <w:sz w:val="24"/>
          <w:szCs w:val="24"/>
        </w:rPr>
        <w:t>900.000,00 kn I troškovi vezani za servis, registraciju i osiguranje autocisterne dobivene na korištenje od državnog proračuna u iznosu od 23.217,74 kn</w:t>
      </w:r>
    </w:p>
    <w:p w:rsidR="00A66523" w:rsidRDefault="00A66523" w:rsidP="00A66523">
      <w:pPr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523" w:rsidRDefault="00A66523" w:rsidP="00A66523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2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 xml:space="preserve">CIVILNA ZAŠTITA - </w:t>
      </w:r>
      <w:r w:rsidRPr="003869A3">
        <w:rPr>
          <w:rFonts w:ascii="Times New Roman" w:hAnsi="Times New Roman" w:cs="Times New Roman"/>
          <w:sz w:val="24"/>
          <w:szCs w:val="24"/>
        </w:rPr>
        <w:t>Kroz ovu aktivnost evid</w:t>
      </w:r>
      <w:r>
        <w:rPr>
          <w:rFonts w:ascii="Times New Roman" w:hAnsi="Times New Roman" w:cs="Times New Roman"/>
          <w:sz w:val="24"/>
          <w:szCs w:val="24"/>
        </w:rPr>
        <w:t>entirani su sljedeći rashodi:</w:t>
      </w:r>
    </w:p>
    <w:p w:rsidR="00A66523" w:rsidRDefault="00A66523" w:rsidP="00A6652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am stana za liječnika opće prakse – 29.500,00 kn</w:t>
      </w:r>
    </w:p>
    <w:p w:rsidR="00A66523" w:rsidRDefault="00A66523" w:rsidP="00A6652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cija Hrvatskoj gorskoj službi spašavanja – 15.000,00 kn</w:t>
      </w:r>
    </w:p>
    <w:p w:rsidR="00A66523" w:rsidRDefault="00A66523" w:rsidP="00A6652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cija - Crveni Križ – 10.000,00 kn</w:t>
      </w:r>
    </w:p>
    <w:p w:rsidR="00A66523" w:rsidRDefault="00A66523" w:rsidP="00A6652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inanciranje </w:t>
      </w:r>
      <w:proofErr w:type="spellStart"/>
      <w:r>
        <w:rPr>
          <w:rFonts w:ascii="Times New Roman" w:hAnsi="Times New Roman" w:cs="Times New Roman"/>
          <w:sz w:val="24"/>
          <w:szCs w:val="24"/>
        </w:rPr>
        <w:t>ruč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sezonske policajce – 30.000,00 kn</w:t>
      </w:r>
    </w:p>
    <w:p w:rsidR="00A66523" w:rsidRPr="00AA1F20" w:rsidRDefault="00A66523" w:rsidP="00A66523">
      <w:pPr>
        <w:pStyle w:val="Odlomakpopis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F20">
        <w:rPr>
          <w:rFonts w:ascii="Times New Roman" w:hAnsi="Times New Roman" w:cs="Times New Roman"/>
          <w:b/>
          <w:sz w:val="24"/>
          <w:szCs w:val="24"/>
        </w:rPr>
        <w:t xml:space="preserve">UKUPNO: </w:t>
      </w:r>
      <w:r>
        <w:rPr>
          <w:rFonts w:ascii="Times New Roman" w:hAnsi="Times New Roman" w:cs="Times New Roman"/>
          <w:b/>
          <w:sz w:val="24"/>
          <w:szCs w:val="24"/>
        </w:rPr>
        <w:t>84.500,00</w:t>
      </w:r>
      <w:r w:rsidRPr="00AA1F20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5217B3" w:rsidRPr="00AA1F20" w:rsidRDefault="005217B3" w:rsidP="005217B3">
      <w:pPr>
        <w:pStyle w:val="Odlomakpopis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7B3" w:rsidRPr="00265A7E" w:rsidRDefault="005217B3" w:rsidP="00971AA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A7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OGRAM  101</w:t>
      </w:r>
      <w:r w:rsidR="00A6652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ZAJMOVI I JAMSTVA</w:t>
      </w:r>
    </w:p>
    <w:p w:rsidR="005217B3" w:rsidRDefault="005217B3" w:rsidP="005217B3">
      <w:pPr>
        <w:pStyle w:val="Odlomakpopisa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523" w:rsidRDefault="005217B3" w:rsidP="00A66523">
      <w:pPr>
        <w:pStyle w:val="Odlomakpopisa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1 </w:t>
      </w:r>
      <w:r w:rsidRPr="008C31B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 xml:space="preserve">ZAJMOVI I JAMSTVA - </w:t>
      </w:r>
      <w:r w:rsidR="00A66523">
        <w:rPr>
          <w:rFonts w:ascii="Times New Roman" w:hAnsi="Times New Roman" w:cs="Times New Roman"/>
          <w:sz w:val="24"/>
          <w:szCs w:val="24"/>
        </w:rPr>
        <w:t>kroz ovu aktivnost evidentiran je rashod za otplatu leasinga za kupljeno službeno vozilo u iznosu od 11.382,00 kn, te vraćanje beskamatnog državnog zajma iz 2019. I 2020. Godine u iznosu od 1.097,08 kn.</w:t>
      </w:r>
    </w:p>
    <w:p w:rsidR="005217B3" w:rsidRDefault="005217B3" w:rsidP="005217B3">
      <w:pPr>
        <w:pStyle w:val="Odlomakpopisa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217B3" w:rsidRDefault="005217B3" w:rsidP="005217B3">
      <w:pPr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7B3" w:rsidRPr="003869A3" w:rsidRDefault="005217B3" w:rsidP="005217B3">
      <w:pPr>
        <w:contextualSpacing/>
        <w:jc w:val="both"/>
        <w:rPr>
          <w:rFonts w:ascii="Times New Roman" w:hAnsi="Times New Roman" w:cs="Times New Roman"/>
          <w:b/>
          <w:color w:val="92D050"/>
          <w:sz w:val="24"/>
          <w:szCs w:val="24"/>
          <w:u w:val="single"/>
        </w:rPr>
      </w:pPr>
      <w:r w:rsidRPr="003869A3">
        <w:rPr>
          <w:rFonts w:ascii="Times New Roman" w:hAnsi="Times New Roman" w:cs="Times New Roman"/>
          <w:b/>
          <w:color w:val="92D050"/>
          <w:sz w:val="24"/>
          <w:szCs w:val="24"/>
          <w:u w:val="single"/>
        </w:rPr>
        <w:t>PRORAČUNSKI KORISNIK - KICOŠ</w:t>
      </w:r>
    </w:p>
    <w:p w:rsidR="005217B3" w:rsidRPr="003869A3" w:rsidRDefault="005217B3" w:rsidP="00971AA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869A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OGRAM 10</w:t>
      </w:r>
      <w:r w:rsidR="00F13F2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7</w:t>
      </w:r>
      <w:r w:rsidRPr="003869A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- </w:t>
      </w:r>
      <w:r w:rsidR="00F13F2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FINANCIRANJE PROGRAMA RADA KICOŠ-A</w:t>
      </w:r>
    </w:p>
    <w:p w:rsidR="005217B3" w:rsidRPr="003869A3" w:rsidRDefault="005217B3" w:rsidP="005217B3">
      <w:pP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13F28" w:rsidRDefault="00072D72" w:rsidP="00F13F28">
      <w:pPr>
        <w:shd w:val="clear" w:color="auto" w:fill="FFFFFF"/>
        <w:spacing w:line="293" w:lineRule="atLeast"/>
        <w:ind w:left="69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3869A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 w:rsidR="00F13F28">
        <w:rPr>
          <w:rFonts w:ascii="Times New Roman" w:hAnsi="Times New Roman" w:cs="Times New Roman"/>
          <w:b/>
          <w:sz w:val="24"/>
          <w:szCs w:val="24"/>
        </w:rPr>
        <w:t>FINANCIRANJE PROGRAMA RADA</w:t>
      </w:r>
      <w:r w:rsidRPr="003869A3">
        <w:rPr>
          <w:rFonts w:ascii="Times New Roman" w:hAnsi="Times New Roman" w:cs="Times New Roman"/>
          <w:b/>
          <w:sz w:val="24"/>
          <w:szCs w:val="24"/>
        </w:rPr>
        <w:t xml:space="preserve"> KICOŠ-A –</w:t>
      </w:r>
      <w:r w:rsidRPr="003869A3">
        <w:rPr>
          <w:rFonts w:ascii="Times New Roman" w:hAnsi="Times New Roman" w:cs="Times New Roman"/>
          <w:sz w:val="24"/>
          <w:szCs w:val="24"/>
        </w:rPr>
        <w:t xml:space="preserve"> </w:t>
      </w:r>
      <w:r w:rsidR="00F13F28" w:rsidRPr="003869A3">
        <w:rPr>
          <w:rFonts w:ascii="Times New Roman" w:hAnsi="Times New Roman" w:cs="Times New Roman"/>
          <w:sz w:val="24"/>
          <w:szCs w:val="24"/>
        </w:rPr>
        <w:t>Od 01.01.20</w:t>
      </w:r>
      <w:r w:rsidR="00F13F28">
        <w:rPr>
          <w:rFonts w:ascii="Times New Roman" w:hAnsi="Times New Roman" w:cs="Times New Roman"/>
          <w:sz w:val="24"/>
          <w:szCs w:val="24"/>
        </w:rPr>
        <w:t>22.</w:t>
      </w:r>
      <w:r w:rsidR="00F13F28" w:rsidRPr="003869A3">
        <w:rPr>
          <w:rFonts w:ascii="Times New Roman" w:hAnsi="Times New Roman" w:cs="Times New Roman"/>
          <w:sz w:val="24"/>
          <w:szCs w:val="24"/>
        </w:rPr>
        <w:t xml:space="preserve"> do </w:t>
      </w:r>
      <w:r w:rsidR="00F13F28">
        <w:rPr>
          <w:rFonts w:ascii="Times New Roman" w:hAnsi="Times New Roman" w:cs="Times New Roman"/>
          <w:sz w:val="24"/>
          <w:szCs w:val="24"/>
        </w:rPr>
        <w:t>31.12.2022</w:t>
      </w:r>
      <w:r w:rsidR="00F13F28" w:rsidRPr="003869A3">
        <w:rPr>
          <w:rFonts w:ascii="Times New Roman" w:hAnsi="Times New Roman" w:cs="Times New Roman"/>
          <w:sz w:val="24"/>
          <w:szCs w:val="24"/>
        </w:rPr>
        <w:t xml:space="preserve">. ukupni rashodi poslovanja KICOŠ-a iznose </w:t>
      </w:r>
      <w:r w:rsidR="00F13F28">
        <w:rPr>
          <w:rFonts w:ascii="Times New Roman" w:hAnsi="Times New Roman" w:cs="Times New Roman"/>
          <w:sz w:val="24"/>
          <w:szCs w:val="24"/>
        </w:rPr>
        <w:t xml:space="preserve">491.036,62 </w:t>
      </w:r>
      <w:r w:rsidR="00F13F28" w:rsidRPr="003869A3">
        <w:rPr>
          <w:rFonts w:ascii="Times New Roman" w:hAnsi="Times New Roman" w:cs="Times New Roman"/>
          <w:sz w:val="24"/>
          <w:szCs w:val="24"/>
        </w:rPr>
        <w:t xml:space="preserve">kn, od čega </w:t>
      </w:r>
      <w:r w:rsidR="00F13F28">
        <w:rPr>
          <w:rFonts w:ascii="Times New Roman" w:hAnsi="Times New Roman" w:cs="Times New Roman"/>
          <w:sz w:val="24"/>
          <w:szCs w:val="24"/>
        </w:rPr>
        <w:t>225.899,19</w:t>
      </w:r>
      <w:r w:rsidR="00F13F28" w:rsidRPr="003869A3">
        <w:rPr>
          <w:rFonts w:ascii="Times New Roman" w:hAnsi="Times New Roman" w:cs="Times New Roman"/>
          <w:sz w:val="24"/>
          <w:szCs w:val="24"/>
        </w:rPr>
        <w:t xml:space="preserve"> kn, odnosno </w:t>
      </w:r>
      <w:r w:rsidR="00F13F28">
        <w:rPr>
          <w:rFonts w:ascii="Times New Roman" w:hAnsi="Times New Roman" w:cs="Times New Roman"/>
          <w:sz w:val="24"/>
          <w:szCs w:val="24"/>
        </w:rPr>
        <w:t>46,00</w:t>
      </w:r>
      <w:r w:rsidR="00F13F28" w:rsidRPr="003869A3">
        <w:rPr>
          <w:rFonts w:ascii="Times New Roman" w:hAnsi="Times New Roman" w:cs="Times New Roman"/>
          <w:sz w:val="24"/>
          <w:szCs w:val="24"/>
        </w:rPr>
        <w:t xml:space="preserve">% spada na rashode za zaposlene (plaće, ostale rashode za zaposlene, doprinosi na plaće i ostale naknade). Kroz skupinu 322 Rashodi za materijal i energiju ostvareno je </w:t>
      </w:r>
      <w:r w:rsidR="00F13F28">
        <w:rPr>
          <w:rFonts w:ascii="Times New Roman" w:hAnsi="Times New Roman" w:cs="Times New Roman"/>
          <w:sz w:val="24"/>
          <w:szCs w:val="24"/>
        </w:rPr>
        <w:t>8.956,33</w:t>
      </w:r>
      <w:r w:rsidR="00F13F28" w:rsidRPr="003869A3">
        <w:rPr>
          <w:rFonts w:ascii="Times New Roman" w:hAnsi="Times New Roman" w:cs="Times New Roman"/>
          <w:sz w:val="24"/>
          <w:szCs w:val="24"/>
        </w:rPr>
        <w:t xml:space="preserve"> kn, a odnosi se na: uredski materijal (kuverte, toneri, papir, materijal za čišćenje, literatura). Kroz skupinu 323 Rashodi za usluge ostvareno je ukupno </w:t>
      </w:r>
      <w:r w:rsidR="00F13F28">
        <w:rPr>
          <w:rFonts w:ascii="Times New Roman" w:hAnsi="Times New Roman" w:cs="Times New Roman"/>
          <w:sz w:val="24"/>
          <w:szCs w:val="24"/>
        </w:rPr>
        <w:t xml:space="preserve">217.686,67 </w:t>
      </w:r>
      <w:r w:rsidR="00F13F28" w:rsidRPr="003869A3">
        <w:rPr>
          <w:rFonts w:ascii="Times New Roman" w:hAnsi="Times New Roman" w:cs="Times New Roman"/>
          <w:sz w:val="24"/>
          <w:szCs w:val="24"/>
        </w:rPr>
        <w:t xml:space="preserve">kn, a odnosi se na: troškove telefona, službenih mobitela, poštarine, intelektualne usluge. </w:t>
      </w:r>
      <w:r w:rsidR="00F13F28">
        <w:rPr>
          <w:rFonts w:ascii="Times New Roman" w:hAnsi="Times New Roman" w:cs="Times New Roman"/>
          <w:sz w:val="24"/>
          <w:szCs w:val="24"/>
        </w:rPr>
        <w:t>Najveći rashodi u ovoj skupini odnosi se na održavanje manifestacija:</w:t>
      </w:r>
      <w:r w:rsidR="00F13F28" w:rsidRPr="00F13F2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</w:p>
    <w:p w:rsidR="00F13F28" w:rsidRPr="00F13F28" w:rsidRDefault="00F13F28" w:rsidP="00F13F28">
      <w:pPr>
        <w:pStyle w:val="Odlomakpopisa"/>
        <w:numPr>
          <w:ilvl w:val="0"/>
          <w:numId w:val="8"/>
        </w:num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F13F2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Ljetni program izložbi u Bratskoj kući – tijekom dva mjeseca u Galeriji izloženi su radovi lokalnih umjetnika, mladih umjetnika, no i gostiju iz Hrvatske, koje nam pomogne postaviti Udruga </w:t>
      </w:r>
      <w:proofErr w:type="spellStart"/>
      <w:r w:rsidRPr="00F13F2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Šoltaart</w:t>
      </w:r>
      <w:proofErr w:type="spellEnd"/>
      <w:r w:rsidRPr="00F13F2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i brine da je otvorena Galerija, u jutarnjem i popodnevnom terminu, šest dana u tjednu (organizatori: KICOŠ, Udruga </w:t>
      </w:r>
      <w:proofErr w:type="spellStart"/>
      <w:r w:rsidRPr="00F13F2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Šoltaart</w:t>
      </w:r>
      <w:proofErr w:type="spellEnd"/>
      <w:r w:rsidRPr="00F13F2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)</w:t>
      </w:r>
    </w:p>
    <w:p w:rsidR="00F13F28" w:rsidRPr="004A4950" w:rsidRDefault="00F13F28" w:rsidP="00F13F28">
      <w:pPr>
        <w:shd w:val="clear" w:color="auto" w:fill="FFFFFF"/>
        <w:spacing w:after="0" w:line="330" w:lineRule="atLeast"/>
        <w:ind w:left="141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A495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IZLOŽBE:</w:t>
      </w:r>
    </w:p>
    <w:p w:rsidR="00F13F28" w:rsidRPr="004A4950" w:rsidRDefault="00F13F28" w:rsidP="00F13F28">
      <w:pPr>
        <w:numPr>
          <w:ilvl w:val="0"/>
          <w:numId w:val="38"/>
        </w:numPr>
        <w:shd w:val="clear" w:color="auto" w:fill="FFFFFF"/>
        <w:tabs>
          <w:tab w:val="num" w:pos="3504"/>
        </w:tabs>
        <w:spacing w:after="0" w:line="330" w:lineRule="atLeast"/>
        <w:ind w:left="24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A495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Ante Burić-</w:t>
      </w:r>
      <w:r w:rsidRPr="004A495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r-HR"/>
        </w:rPr>
        <w:t>Šolta u mom oku (fotografije)</w:t>
      </w:r>
    </w:p>
    <w:p w:rsidR="00F13F28" w:rsidRPr="004A4950" w:rsidRDefault="00F13F28" w:rsidP="00F13F28">
      <w:pPr>
        <w:numPr>
          <w:ilvl w:val="0"/>
          <w:numId w:val="38"/>
        </w:numPr>
        <w:shd w:val="clear" w:color="auto" w:fill="FFFFFF"/>
        <w:tabs>
          <w:tab w:val="num" w:pos="3504"/>
        </w:tabs>
        <w:spacing w:after="0" w:line="330" w:lineRule="atLeast"/>
        <w:ind w:left="24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proofErr w:type="spellStart"/>
      <w:r w:rsidRPr="004A495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Maksim</w:t>
      </w:r>
      <w:proofErr w:type="spellEnd"/>
      <w:r w:rsidRPr="004A495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Pr="004A495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Kanazir</w:t>
      </w:r>
      <w:proofErr w:type="spellEnd"/>
      <w:r w:rsidRPr="004A495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-</w:t>
      </w:r>
      <w:r w:rsidRPr="004A495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r-HR"/>
        </w:rPr>
        <w:t>Slike Emocija (slike)</w:t>
      </w:r>
    </w:p>
    <w:p w:rsidR="00F13F28" w:rsidRPr="004A4950" w:rsidRDefault="00F13F28" w:rsidP="00F13F28">
      <w:pPr>
        <w:numPr>
          <w:ilvl w:val="0"/>
          <w:numId w:val="38"/>
        </w:numPr>
        <w:shd w:val="clear" w:color="auto" w:fill="FFFFFF"/>
        <w:tabs>
          <w:tab w:val="num" w:pos="3504"/>
        </w:tabs>
        <w:spacing w:after="0" w:line="330" w:lineRule="atLeast"/>
        <w:ind w:left="24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A495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Josipa Šarić – </w:t>
      </w:r>
      <w:proofErr w:type="spellStart"/>
      <w:r w:rsidRPr="004A495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r-HR"/>
        </w:rPr>
        <w:t>Floralia</w:t>
      </w:r>
      <w:proofErr w:type="spellEnd"/>
      <w:r w:rsidRPr="004A495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r-HR"/>
        </w:rPr>
        <w:t xml:space="preserve"> (slike)</w:t>
      </w:r>
    </w:p>
    <w:p w:rsidR="00F13F28" w:rsidRPr="004A4950" w:rsidRDefault="00F13F28" w:rsidP="00F13F28">
      <w:pPr>
        <w:numPr>
          <w:ilvl w:val="0"/>
          <w:numId w:val="38"/>
        </w:numPr>
        <w:shd w:val="clear" w:color="auto" w:fill="FFFFFF"/>
        <w:tabs>
          <w:tab w:val="num" w:pos="3504"/>
        </w:tabs>
        <w:spacing w:after="0" w:line="330" w:lineRule="atLeast"/>
        <w:ind w:left="24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A495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Milica Krstulović i posthumno Tomislav </w:t>
      </w:r>
      <w:proofErr w:type="spellStart"/>
      <w:r w:rsidRPr="004A495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Mihić</w:t>
      </w:r>
      <w:proofErr w:type="spellEnd"/>
      <w:r w:rsidRPr="004A495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– </w:t>
      </w:r>
      <w:r w:rsidRPr="004A495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r-HR"/>
        </w:rPr>
        <w:t xml:space="preserve">Tuđi </w:t>
      </w:r>
      <w:proofErr w:type="spellStart"/>
      <w:r w:rsidRPr="004A495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r-HR"/>
        </w:rPr>
        <w:t>čovik</w:t>
      </w:r>
      <w:proofErr w:type="spellEnd"/>
      <w:r w:rsidRPr="004A495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r-HR"/>
        </w:rPr>
        <w:t xml:space="preserve"> nikad neće znati … (slike)</w:t>
      </w:r>
    </w:p>
    <w:p w:rsidR="00F13F28" w:rsidRPr="004A4950" w:rsidRDefault="00F13F28" w:rsidP="00F13F28">
      <w:pPr>
        <w:numPr>
          <w:ilvl w:val="0"/>
          <w:numId w:val="38"/>
        </w:numPr>
        <w:shd w:val="clear" w:color="auto" w:fill="FFFFFF"/>
        <w:tabs>
          <w:tab w:val="num" w:pos="3504"/>
        </w:tabs>
        <w:spacing w:after="0" w:line="330" w:lineRule="atLeast"/>
        <w:ind w:left="24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A495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r-HR"/>
        </w:rPr>
        <w:lastRenderedPageBreak/>
        <w:t>Podvodna baština otoka Šolte</w:t>
      </w:r>
      <w:r w:rsidRPr="004A495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– izložba</w:t>
      </w:r>
    </w:p>
    <w:p w:rsidR="00F13F28" w:rsidRPr="004A4950" w:rsidRDefault="00F13F28" w:rsidP="00F13F28">
      <w:pPr>
        <w:numPr>
          <w:ilvl w:val="0"/>
          <w:numId w:val="38"/>
        </w:numPr>
        <w:shd w:val="clear" w:color="auto" w:fill="FFFFFF"/>
        <w:tabs>
          <w:tab w:val="num" w:pos="2808"/>
        </w:tabs>
        <w:spacing w:after="0" w:line="330" w:lineRule="atLeast"/>
        <w:ind w:left="24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A495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Ivica Jambrešić  (karikature) </w:t>
      </w:r>
      <w:r w:rsidRPr="004A495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r-HR"/>
        </w:rPr>
        <w:t>– Dopala me Šolta</w:t>
      </w:r>
    </w:p>
    <w:p w:rsidR="00F13F28" w:rsidRPr="004A4950" w:rsidRDefault="00F13F28" w:rsidP="00F13F28">
      <w:pPr>
        <w:numPr>
          <w:ilvl w:val="0"/>
          <w:numId w:val="38"/>
        </w:numPr>
        <w:shd w:val="clear" w:color="auto" w:fill="FFFFFF"/>
        <w:tabs>
          <w:tab w:val="num" w:pos="2112"/>
        </w:tabs>
        <w:spacing w:after="0" w:line="330" w:lineRule="atLeast"/>
        <w:ind w:left="24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A495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Luka Bezić – </w:t>
      </w:r>
      <w:r w:rsidRPr="004A495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r-HR"/>
        </w:rPr>
        <w:t>Digitalni dnevnik (digitalne grafike)</w:t>
      </w:r>
    </w:p>
    <w:p w:rsidR="00F13F28" w:rsidRPr="004A4950" w:rsidRDefault="00F13F28" w:rsidP="00F13F28">
      <w:pPr>
        <w:numPr>
          <w:ilvl w:val="0"/>
          <w:numId w:val="38"/>
        </w:numPr>
        <w:shd w:val="clear" w:color="auto" w:fill="FFFFFF"/>
        <w:tabs>
          <w:tab w:val="num" w:pos="2112"/>
        </w:tabs>
        <w:spacing w:after="160" w:line="330" w:lineRule="atLeast"/>
        <w:ind w:left="24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A495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Dani Eugena Buktenice 2022. Mala škola naive – dvodnevna radionica i izložba slika Mirka Horvata i izbor iz Šoltanske naive (LU „Eugen Buktenica-Đenko“, KICOŠ, Općina Šolta)</w:t>
      </w:r>
    </w:p>
    <w:p w:rsidR="00F13F28" w:rsidRPr="004A4950" w:rsidRDefault="00F13F28" w:rsidP="00F13F28">
      <w:pPr>
        <w:numPr>
          <w:ilvl w:val="0"/>
          <w:numId w:val="39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A495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r-HR"/>
        </w:rPr>
        <w:t>Ja koja imam nevinije ruke, </w:t>
      </w:r>
      <w:r w:rsidRPr="004A495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monodrama Vesne </w:t>
      </w:r>
      <w:proofErr w:type="spellStart"/>
      <w:r w:rsidRPr="004A495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Tominac</w:t>
      </w:r>
      <w:proofErr w:type="spellEnd"/>
      <w:r w:rsidRPr="004A495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Matačić</w:t>
      </w:r>
    </w:p>
    <w:p w:rsidR="00F13F28" w:rsidRPr="004A4950" w:rsidRDefault="00F13F28" w:rsidP="00F13F28">
      <w:pPr>
        <w:numPr>
          <w:ilvl w:val="0"/>
          <w:numId w:val="39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proofErr w:type="spellStart"/>
      <w:r w:rsidRPr="004A495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r-HR"/>
        </w:rPr>
        <w:t>Zoo</w:t>
      </w:r>
      <w:proofErr w:type="spellEnd"/>
      <w:r w:rsidRPr="004A495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r-HR"/>
        </w:rPr>
        <w:t xml:space="preserve"> </w:t>
      </w:r>
      <w:proofErr w:type="spellStart"/>
      <w:r w:rsidRPr="004A495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r-HR"/>
        </w:rPr>
        <w:t>Zoom</w:t>
      </w:r>
      <w:proofErr w:type="spellEnd"/>
      <w:r w:rsidRPr="004A495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r-HR"/>
        </w:rPr>
        <w:t xml:space="preserve"> Show</w:t>
      </w:r>
      <w:r w:rsidRPr="004A495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, glazbeno - scenska igra za djecu (KIC, Studio Perlice)</w:t>
      </w:r>
    </w:p>
    <w:p w:rsidR="00F13F28" w:rsidRPr="004A4950" w:rsidRDefault="00F13F28" w:rsidP="00F13F28">
      <w:pPr>
        <w:numPr>
          <w:ilvl w:val="0"/>
          <w:numId w:val="39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proofErr w:type="spellStart"/>
      <w:r w:rsidRPr="004A495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r-HR"/>
        </w:rPr>
        <w:t>Avav</w:t>
      </w:r>
      <w:proofErr w:type="spellEnd"/>
      <w:r w:rsidRPr="004A495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r-HR"/>
        </w:rPr>
        <w:t xml:space="preserve"> Avantura</w:t>
      </w:r>
      <w:r w:rsidRPr="004A495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– dječja predstava</w:t>
      </w:r>
    </w:p>
    <w:p w:rsidR="00F13F28" w:rsidRPr="004A4950" w:rsidRDefault="00F13F28" w:rsidP="00F13F28">
      <w:pPr>
        <w:numPr>
          <w:ilvl w:val="0"/>
          <w:numId w:val="39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A495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Gitaristički koncert Ivana </w:t>
      </w:r>
      <w:proofErr w:type="spellStart"/>
      <w:r w:rsidRPr="004A495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rvinića</w:t>
      </w:r>
      <w:proofErr w:type="spellEnd"/>
    </w:p>
    <w:p w:rsidR="00F13F28" w:rsidRPr="004A4950" w:rsidRDefault="00F13F28" w:rsidP="00F13F28">
      <w:pPr>
        <w:numPr>
          <w:ilvl w:val="0"/>
          <w:numId w:val="39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proofErr w:type="spellStart"/>
      <w:r w:rsidRPr="004A495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Lalala</w:t>
      </w:r>
      <w:proofErr w:type="spellEnd"/>
      <w:r w:rsidRPr="004A495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 glazbeni studio – trodnevna glazbena radionica (Udruga Osmijeh, KICOŠ)</w:t>
      </w:r>
    </w:p>
    <w:p w:rsidR="00F13F28" w:rsidRPr="004A4950" w:rsidRDefault="00F13F28" w:rsidP="00F13F28">
      <w:pPr>
        <w:numPr>
          <w:ilvl w:val="0"/>
          <w:numId w:val="39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proofErr w:type="spellStart"/>
      <w:r w:rsidRPr="004A495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Mandolinistički</w:t>
      </w:r>
      <w:proofErr w:type="spellEnd"/>
      <w:r w:rsidRPr="004A495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koncert Maja Radman (gost: Luka Domaćina)</w:t>
      </w:r>
    </w:p>
    <w:p w:rsidR="00F13F28" w:rsidRPr="004A4950" w:rsidRDefault="00F13F28" w:rsidP="00F13F28">
      <w:pPr>
        <w:numPr>
          <w:ilvl w:val="0"/>
          <w:numId w:val="39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A495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Best </w:t>
      </w:r>
      <w:proofErr w:type="spellStart"/>
      <w:r w:rsidRPr="004A495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of</w:t>
      </w:r>
      <w:proofErr w:type="spellEnd"/>
      <w:r w:rsidRPr="004A495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– putopisno predavanje Jurice Galića Juke</w:t>
      </w:r>
    </w:p>
    <w:p w:rsidR="00F13F28" w:rsidRPr="004A4950" w:rsidRDefault="00F13F28" w:rsidP="00F13F28">
      <w:pPr>
        <w:numPr>
          <w:ilvl w:val="0"/>
          <w:numId w:val="39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A495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redstavljanje 31. broja časopisa Bašćina i proslava domaće riči</w:t>
      </w:r>
    </w:p>
    <w:p w:rsidR="00F13F28" w:rsidRPr="004A4950" w:rsidRDefault="00F13F28" w:rsidP="00F13F28">
      <w:pPr>
        <w:numPr>
          <w:ilvl w:val="0"/>
          <w:numId w:val="39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A495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Druga Šoltanska Dječja Božićna Utrka</w:t>
      </w:r>
    </w:p>
    <w:p w:rsidR="00F13F28" w:rsidRPr="004A4950" w:rsidRDefault="00F13F28" w:rsidP="00F13F28">
      <w:pPr>
        <w:numPr>
          <w:ilvl w:val="0"/>
          <w:numId w:val="39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A495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Advent (TZ; Općina Šolta, Udruge, KICOŠ)</w:t>
      </w:r>
    </w:p>
    <w:p w:rsidR="00F13F28" w:rsidRPr="004A4950" w:rsidRDefault="00F13F28" w:rsidP="00F13F28">
      <w:pPr>
        <w:numPr>
          <w:ilvl w:val="0"/>
          <w:numId w:val="39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A495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r-HR"/>
        </w:rPr>
        <w:t>100. proljeće Vesne Parun – </w:t>
      </w:r>
      <w:r w:rsidRPr="004A495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roslava 100. obljetnice rođenja Vesne Parun</w:t>
      </w:r>
    </w:p>
    <w:p w:rsidR="00F13F28" w:rsidRPr="004A4950" w:rsidRDefault="00F13F28" w:rsidP="00F13F28">
      <w:pPr>
        <w:numPr>
          <w:ilvl w:val="0"/>
          <w:numId w:val="39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A495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r-HR"/>
        </w:rPr>
        <w:t>Uskrsne igre (TZ Šolta &amp; KICOŠ)</w:t>
      </w:r>
    </w:p>
    <w:p w:rsidR="00F13F28" w:rsidRPr="004A4950" w:rsidRDefault="00F13F28" w:rsidP="00F13F28">
      <w:pPr>
        <w:numPr>
          <w:ilvl w:val="0"/>
          <w:numId w:val="39"/>
        </w:numPr>
        <w:shd w:val="clear" w:color="auto" w:fill="FFFFFF"/>
        <w:spacing w:after="160" w:line="33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A495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r-HR"/>
        </w:rPr>
        <w:t>Na kraju nedaleko mora – </w:t>
      </w:r>
      <w:r w:rsidRPr="004A495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redstavljanje knjige Gordane Burice (GKMM, KICOŠ)</w:t>
      </w:r>
    </w:p>
    <w:p w:rsidR="00F13F28" w:rsidRDefault="00F13F28" w:rsidP="00F13F28">
      <w:pPr>
        <w:ind w:left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3F28" w:rsidRDefault="00F13F28" w:rsidP="00F13F28">
      <w:pPr>
        <w:ind w:left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e troškova osobama izvan radnog odnosa 324 ostvareno je u iznosu od 4.259,00 kn. Ostali nespomenuti rashodi kroz skupinu 329</w:t>
      </w:r>
      <w:r w:rsidRPr="003869A3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>
        <w:rPr>
          <w:rFonts w:ascii="Times New Roman" w:hAnsi="Times New Roman" w:cs="Times New Roman"/>
          <w:sz w:val="24"/>
          <w:szCs w:val="24"/>
        </w:rPr>
        <w:t xml:space="preserve">31.539,40 kn, a odnosi se na reprezentaciju. </w:t>
      </w:r>
      <w:r w:rsidRPr="003869A3">
        <w:rPr>
          <w:rFonts w:ascii="Times New Roman" w:hAnsi="Times New Roman" w:cs="Times New Roman"/>
          <w:sz w:val="24"/>
          <w:szCs w:val="24"/>
        </w:rPr>
        <w:t xml:space="preserve">Financijski rashodi kroz skupinu 343 ostvareni su u iznosu od </w:t>
      </w:r>
      <w:r>
        <w:rPr>
          <w:rFonts w:ascii="Times New Roman" w:hAnsi="Times New Roman" w:cs="Times New Roman"/>
          <w:sz w:val="24"/>
          <w:szCs w:val="24"/>
        </w:rPr>
        <w:t xml:space="preserve">2.696,03 </w:t>
      </w:r>
      <w:r w:rsidRPr="003869A3">
        <w:rPr>
          <w:rFonts w:ascii="Times New Roman" w:hAnsi="Times New Roman" w:cs="Times New Roman"/>
          <w:sz w:val="24"/>
          <w:szCs w:val="24"/>
        </w:rPr>
        <w:t>kn, a odnosi se na bankarske uslug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11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A65" w:rsidRPr="003869A3" w:rsidRDefault="00163A65" w:rsidP="00072D72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0442" w:rsidRPr="00E50442" w:rsidRDefault="00E50442" w:rsidP="00E50442">
      <w:pPr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442">
        <w:rPr>
          <w:rFonts w:ascii="Times New Roman" w:hAnsi="Times New Roman" w:cs="Times New Roman"/>
          <w:b/>
          <w:sz w:val="24"/>
          <w:szCs w:val="24"/>
        </w:rPr>
        <w:t>Članak 14.</w:t>
      </w:r>
    </w:p>
    <w:p w:rsidR="00E50442" w:rsidRPr="006C0E0E" w:rsidRDefault="00E50442" w:rsidP="00E50442">
      <w:pPr>
        <w:pStyle w:val="Odlomakpopisa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r-HR"/>
        </w:rPr>
      </w:pPr>
      <w:r w:rsidRPr="00E50442">
        <w:rPr>
          <w:rFonts w:ascii="Times New Roman" w:hAnsi="Times New Roman" w:cs="Times New Roman"/>
          <w:b/>
          <w:sz w:val="28"/>
          <w:szCs w:val="28"/>
        </w:rPr>
        <w:t>Podaci iz Bilance: nenaplaćena potraživanja, nepodmirene dospjele obveze te potencijalne  obveze po osnovi sudskih postupaka</w:t>
      </w:r>
    </w:p>
    <w:p w:rsidR="006C0E0E" w:rsidRDefault="006C0E0E" w:rsidP="006C0E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OTRAŽIVANJA UTVRĐENA NA DAN 31.12.2022.</w:t>
      </w:r>
    </w:p>
    <w:tbl>
      <w:tblPr>
        <w:tblW w:w="8506" w:type="dxa"/>
        <w:jc w:val="center"/>
        <w:tblInd w:w="93" w:type="dxa"/>
        <w:tblLook w:val="04A0" w:firstRow="1" w:lastRow="0" w:firstColumn="1" w:lastColumn="0" w:noHBand="0" w:noVBand="1"/>
      </w:tblPr>
      <w:tblGrid>
        <w:gridCol w:w="986"/>
        <w:gridCol w:w="119"/>
        <w:gridCol w:w="5069"/>
        <w:gridCol w:w="503"/>
        <w:gridCol w:w="1277"/>
        <w:gridCol w:w="552"/>
      </w:tblGrid>
      <w:tr w:rsidR="006C0E0E" w:rsidRPr="00CD2672" w:rsidTr="006C0E0E">
        <w:trPr>
          <w:trHeight w:val="127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0E0E" w:rsidRPr="00CD2672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0E0E" w:rsidRPr="00CD2672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2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0E0E" w:rsidRPr="00CD2672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2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0E0E" w:rsidRPr="009747A0" w:rsidTr="006C0E0E">
        <w:trPr>
          <w:gridAfter w:val="1"/>
          <w:wAfter w:w="552" w:type="dxa"/>
          <w:trHeight w:val="510"/>
          <w:jc w:val="center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Konto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Potraživanje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IZNOS NA 31.12.2022 (KN)</w:t>
            </w:r>
          </w:p>
        </w:tc>
      </w:tr>
      <w:tr w:rsidR="006C0E0E" w:rsidRPr="009747A0" w:rsidTr="006C0E0E">
        <w:trPr>
          <w:gridAfter w:val="1"/>
          <w:wAfter w:w="552" w:type="dxa"/>
          <w:trHeight w:val="255"/>
          <w:jc w:val="center"/>
        </w:trPr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129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POTRAŽIVANJA ZA PREDUJMOV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128.465,85</w:t>
            </w:r>
          </w:p>
        </w:tc>
      </w:tr>
      <w:tr w:rsidR="006C0E0E" w:rsidRPr="009747A0" w:rsidTr="006C0E0E">
        <w:trPr>
          <w:gridAfter w:val="1"/>
          <w:wAfter w:w="552" w:type="dxa"/>
          <w:trHeight w:val="255"/>
          <w:jc w:val="center"/>
        </w:trPr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129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OSTALA NESPOMENUTA POTRAŽIVANJA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4.963,46</w:t>
            </w:r>
          </w:p>
        </w:tc>
      </w:tr>
      <w:tr w:rsidR="006C0E0E" w:rsidRPr="009747A0" w:rsidTr="006C0E0E">
        <w:trPr>
          <w:gridAfter w:val="1"/>
          <w:wAfter w:w="552" w:type="dxa"/>
          <w:trHeight w:val="255"/>
          <w:jc w:val="center"/>
        </w:trPr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POTRAŽIVANJA ZA DANE ZAJMOV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359.000,00</w:t>
            </w:r>
          </w:p>
        </w:tc>
      </w:tr>
      <w:tr w:rsidR="006C0E0E" w:rsidRPr="009747A0" w:rsidTr="006C0E0E">
        <w:trPr>
          <w:gridAfter w:val="1"/>
          <w:wAfter w:w="552" w:type="dxa"/>
          <w:trHeight w:val="255"/>
          <w:jc w:val="center"/>
        </w:trPr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16131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POTRAŽIVANJA ZA POREZ NA KUĆE ZA ODMO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529.828,31</w:t>
            </w:r>
          </w:p>
        </w:tc>
      </w:tr>
      <w:tr w:rsidR="006C0E0E" w:rsidRPr="009747A0" w:rsidTr="006C0E0E">
        <w:trPr>
          <w:gridAfter w:val="1"/>
          <w:wAfter w:w="552" w:type="dxa"/>
          <w:trHeight w:val="255"/>
          <w:jc w:val="center"/>
        </w:trPr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16145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POTRAŽIVANJA ZA POREZE NA TVRTKU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2.649,38</w:t>
            </w:r>
          </w:p>
        </w:tc>
      </w:tr>
      <w:tr w:rsidR="006C0E0E" w:rsidRPr="009747A0" w:rsidTr="006C0E0E">
        <w:trPr>
          <w:gridAfter w:val="1"/>
          <w:wAfter w:w="552" w:type="dxa"/>
          <w:trHeight w:val="255"/>
          <w:jc w:val="center"/>
        </w:trPr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16134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POTRAŽIVANJA ZA POREZ NA PROMET NEKRETNINA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1.885.603,86</w:t>
            </w:r>
          </w:p>
        </w:tc>
      </w:tr>
      <w:tr w:rsidR="006C0E0E" w:rsidRPr="009747A0" w:rsidTr="006C0E0E">
        <w:trPr>
          <w:gridAfter w:val="1"/>
          <w:wAfter w:w="552" w:type="dxa"/>
          <w:trHeight w:val="255"/>
          <w:jc w:val="center"/>
        </w:trPr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16142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TRAŽIVANJA ZA POREZE NA POTROŠNJU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21.303,12</w:t>
            </w:r>
          </w:p>
        </w:tc>
      </w:tr>
      <w:tr w:rsidR="006C0E0E" w:rsidRPr="009747A0" w:rsidTr="006C0E0E">
        <w:trPr>
          <w:gridAfter w:val="1"/>
          <w:wAfter w:w="552" w:type="dxa"/>
          <w:trHeight w:val="255"/>
          <w:jc w:val="center"/>
        </w:trPr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16414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0E" w:rsidRPr="009747A0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POTRAŽIVANJA ZA ZATEZNE KAMATE-k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52.871,15</w:t>
            </w:r>
          </w:p>
        </w:tc>
      </w:tr>
      <w:tr w:rsidR="006C0E0E" w:rsidRPr="009747A0" w:rsidTr="006C0E0E">
        <w:trPr>
          <w:gridAfter w:val="1"/>
          <w:wAfter w:w="552" w:type="dxa"/>
          <w:trHeight w:val="255"/>
          <w:jc w:val="center"/>
        </w:trPr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16414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0E" w:rsidRPr="009747A0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POTRAŽIVANJA ZA ZATEZNE KAMATE-</w:t>
            </w:r>
            <w:proofErr w:type="spellStart"/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pko</w:t>
            </w:r>
            <w:proofErr w:type="spellEnd"/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22.014,92</w:t>
            </w:r>
          </w:p>
        </w:tc>
      </w:tr>
      <w:tr w:rsidR="006C0E0E" w:rsidRPr="009747A0" w:rsidTr="006C0E0E">
        <w:trPr>
          <w:gridAfter w:val="1"/>
          <w:wAfter w:w="552" w:type="dxa"/>
          <w:trHeight w:val="255"/>
          <w:jc w:val="center"/>
        </w:trPr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16414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0E" w:rsidRPr="009747A0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POTRAŽIVANJA ZA ZATEZNE KAMATE-</w:t>
            </w:r>
            <w:proofErr w:type="spellStart"/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pnt</w:t>
            </w:r>
            <w:proofErr w:type="spellEnd"/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256,56</w:t>
            </w:r>
          </w:p>
        </w:tc>
      </w:tr>
      <w:tr w:rsidR="006C0E0E" w:rsidRPr="009747A0" w:rsidTr="006C0E0E">
        <w:trPr>
          <w:gridAfter w:val="1"/>
          <w:wAfter w:w="552" w:type="dxa"/>
          <w:trHeight w:val="255"/>
          <w:jc w:val="center"/>
        </w:trPr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16421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CESIJSKA ODOBRENJA NA POMORSKOM </w:t>
            </w: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OBRU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2.300,00</w:t>
            </w:r>
          </w:p>
        </w:tc>
      </w:tr>
      <w:tr w:rsidR="006C0E0E" w:rsidRPr="009747A0" w:rsidTr="006C0E0E">
        <w:trPr>
          <w:gridAfter w:val="1"/>
          <w:wAfter w:w="552" w:type="dxa"/>
          <w:trHeight w:val="255"/>
          <w:jc w:val="center"/>
        </w:trPr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422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STAMBENI PROSTORI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10.634,84</w:t>
            </w:r>
          </w:p>
        </w:tc>
      </w:tr>
      <w:tr w:rsidR="006C0E0E" w:rsidRPr="009747A0" w:rsidTr="006C0E0E">
        <w:trPr>
          <w:gridAfter w:val="1"/>
          <w:wAfter w:w="552" w:type="dxa"/>
          <w:trHeight w:val="255"/>
          <w:jc w:val="center"/>
        </w:trPr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16422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POSLOVNI PROSTORI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10.450,00</w:t>
            </w:r>
          </w:p>
        </w:tc>
      </w:tr>
      <w:tr w:rsidR="006C0E0E" w:rsidRPr="009747A0" w:rsidTr="006C0E0E">
        <w:trPr>
          <w:gridAfter w:val="1"/>
          <w:wAfter w:w="552" w:type="dxa"/>
          <w:trHeight w:val="255"/>
          <w:jc w:val="center"/>
        </w:trPr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16422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JAVNO PROMETNE POVRŠIN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53.317,91</w:t>
            </w:r>
          </w:p>
        </w:tc>
      </w:tr>
      <w:tr w:rsidR="006C0E0E" w:rsidRPr="009747A0" w:rsidTr="006C0E0E">
        <w:trPr>
          <w:gridAfter w:val="1"/>
          <w:wAfter w:w="552" w:type="dxa"/>
          <w:trHeight w:val="255"/>
          <w:jc w:val="center"/>
        </w:trPr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16422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REKLAM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9.150,00</w:t>
            </w:r>
          </w:p>
        </w:tc>
      </w:tr>
      <w:tr w:rsidR="006C0E0E" w:rsidRPr="009747A0" w:rsidTr="006C0E0E">
        <w:trPr>
          <w:gridAfter w:val="1"/>
          <w:wAfter w:w="552" w:type="dxa"/>
          <w:trHeight w:val="255"/>
          <w:jc w:val="center"/>
        </w:trPr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1643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POTRAŽIVANJA ZA KAMATE PO DANIM ZAJMOVIMA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11.036,70</w:t>
            </w:r>
          </w:p>
        </w:tc>
      </w:tr>
      <w:tr w:rsidR="006C0E0E" w:rsidRPr="009747A0" w:rsidTr="006C0E0E">
        <w:trPr>
          <w:gridAfter w:val="1"/>
          <w:wAfter w:w="552" w:type="dxa"/>
          <w:trHeight w:val="255"/>
          <w:jc w:val="center"/>
        </w:trPr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16526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OSTALA NESPOMENUTA POTRAŽIVANJA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40.500,00</w:t>
            </w:r>
          </w:p>
        </w:tc>
      </w:tr>
      <w:tr w:rsidR="006C0E0E" w:rsidRPr="009747A0" w:rsidTr="006C0E0E">
        <w:trPr>
          <w:gridAfter w:val="1"/>
          <w:wAfter w:w="552" w:type="dxa"/>
          <w:trHeight w:val="255"/>
          <w:jc w:val="center"/>
        </w:trPr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16526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POTRAŽIVANJA ZA SEPTIČKE JAM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5.066,00</w:t>
            </w:r>
          </w:p>
        </w:tc>
      </w:tr>
      <w:tr w:rsidR="006C0E0E" w:rsidRPr="009747A0" w:rsidTr="006C0E0E">
        <w:trPr>
          <w:gridAfter w:val="1"/>
          <w:wAfter w:w="552" w:type="dxa"/>
          <w:trHeight w:val="255"/>
          <w:jc w:val="center"/>
        </w:trPr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165263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0E" w:rsidRPr="009747A0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POTRAŽIVANJA ZA TROŠKOVE OVRHA-k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27.304,29</w:t>
            </w:r>
          </w:p>
        </w:tc>
      </w:tr>
      <w:tr w:rsidR="006C0E0E" w:rsidRPr="009747A0" w:rsidTr="006C0E0E">
        <w:trPr>
          <w:gridAfter w:val="1"/>
          <w:wAfter w:w="552" w:type="dxa"/>
          <w:trHeight w:val="255"/>
          <w:jc w:val="center"/>
        </w:trPr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16526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0E" w:rsidRPr="009747A0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POTRAŽIVANJA ZA TROŠKOVE OVRHA-</w:t>
            </w:r>
            <w:proofErr w:type="spellStart"/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pko</w:t>
            </w:r>
            <w:proofErr w:type="spellEnd"/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26.076,32</w:t>
            </w:r>
          </w:p>
        </w:tc>
      </w:tr>
      <w:tr w:rsidR="006C0E0E" w:rsidRPr="009747A0" w:rsidTr="006C0E0E">
        <w:trPr>
          <w:gridAfter w:val="1"/>
          <w:wAfter w:w="552" w:type="dxa"/>
          <w:trHeight w:val="255"/>
          <w:jc w:val="center"/>
        </w:trPr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165265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0E" w:rsidRPr="009747A0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POTRAŽIVANJA ZA TROŠKOVE OVRHA-</w:t>
            </w:r>
            <w:proofErr w:type="spellStart"/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pnt</w:t>
            </w:r>
            <w:proofErr w:type="spellEnd"/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0E" w:rsidRPr="009747A0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6C0E0E" w:rsidRPr="009747A0" w:rsidTr="006C0E0E">
        <w:trPr>
          <w:gridAfter w:val="1"/>
          <w:wAfter w:w="552" w:type="dxa"/>
          <w:trHeight w:val="255"/>
          <w:jc w:val="center"/>
        </w:trPr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1653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KOMUNALNI DOPRINOS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740.643,01</w:t>
            </w:r>
          </w:p>
        </w:tc>
      </w:tr>
      <w:tr w:rsidR="006C0E0E" w:rsidRPr="009747A0" w:rsidTr="006C0E0E">
        <w:trPr>
          <w:gridAfter w:val="1"/>
          <w:wAfter w:w="552" w:type="dxa"/>
          <w:trHeight w:val="255"/>
          <w:jc w:val="center"/>
        </w:trPr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1653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KOMUNALNA NAKNADA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806.687,86</w:t>
            </w:r>
          </w:p>
        </w:tc>
      </w:tr>
      <w:tr w:rsidR="006C0E0E" w:rsidRPr="009747A0" w:rsidTr="006C0E0E">
        <w:trPr>
          <w:gridAfter w:val="1"/>
          <w:wAfter w:w="552" w:type="dxa"/>
          <w:trHeight w:val="255"/>
          <w:jc w:val="center"/>
        </w:trPr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0E" w:rsidRPr="009747A0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7A0">
              <w:rPr>
                <w:rFonts w:ascii="Times New Roman" w:eastAsia="Times New Roman" w:hAnsi="Times New Roman" w:cs="Times New Roman"/>
                <w:sz w:val="20"/>
                <w:szCs w:val="20"/>
              </w:rPr>
              <w:t>4.800.923,54</w:t>
            </w:r>
          </w:p>
        </w:tc>
      </w:tr>
    </w:tbl>
    <w:p w:rsidR="006C0E0E" w:rsidRDefault="006C0E0E" w:rsidP="006C0E0E">
      <w:pP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6C0E0E" w:rsidRPr="006C0E0E" w:rsidRDefault="006C0E0E" w:rsidP="006C0E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BVEZE UTVRĐENE NA DAN 31.12.2022.</w:t>
      </w:r>
    </w:p>
    <w:p w:rsidR="006C0E0E" w:rsidRPr="005E4439" w:rsidRDefault="006C0E0E" w:rsidP="006C0E0E">
      <w:pPr>
        <w:rPr>
          <w:b/>
          <w:sz w:val="24"/>
          <w:szCs w:val="24"/>
        </w:rPr>
      </w:pPr>
      <w:r w:rsidRPr="005E4439">
        <w:rPr>
          <w:b/>
          <w:sz w:val="24"/>
          <w:szCs w:val="24"/>
        </w:rPr>
        <w:t>Općina Šolta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2"/>
        <w:gridCol w:w="7123"/>
        <w:gridCol w:w="1901"/>
      </w:tblGrid>
      <w:tr w:rsidR="006C0E0E" w:rsidRPr="006C0E0E" w:rsidTr="006C0E0E">
        <w:trPr>
          <w:trHeight w:val="362"/>
          <w:jc w:val="center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R.BR</w:t>
            </w:r>
          </w:p>
        </w:tc>
        <w:tc>
          <w:tcPr>
            <w:tcW w:w="7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OPIS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ZNOS</w:t>
            </w:r>
          </w:p>
        </w:tc>
      </w:tr>
      <w:tr w:rsidR="006C0E0E" w:rsidRPr="006C0E0E" w:rsidTr="006C0E0E">
        <w:trPr>
          <w:trHeight w:val="406"/>
          <w:jc w:val="center"/>
        </w:trPr>
        <w:tc>
          <w:tcPr>
            <w:tcW w:w="7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7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Obveze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prema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radnicima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-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plaće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putni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troškovi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119.796,64</w:t>
            </w:r>
          </w:p>
        </w:tc>
      </w:tr>
      <w:tr w:rsidR="006C0E0E" w:rsidRPr="006C0E0E" w:rsidTr="006C0E0E">
        <w:trPr>
          <w:trHeight w:val="334"/>
          <w:jc w:val="center"/>
        </w:trPr>
        <w:tc>
          <w:tcPr>
            <w:tcW w:w="7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7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Dospjele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obveze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prema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računima</w:t>
            </w:r>
            <w:proofErr w:type="spellEnd"/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560.446,66</w:t>
            </w:r>
          </w:p>
        </w:tc>
      </w:tr>
      <w:tr w:rsidR="006C0E0E" w:rsidRPr="006C0E0E" w:rsidTr="006C0E0E">
        <w:trPr>
          <w:trHeight w:val="406"/>
          <w:jc w:val="center"/>
        </w:trPr>
        <w:tc>
          <w:tcPr>
            <w:tcW w:w="7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7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Nedospjele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obveze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po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računima</w:t>
            </w:r>
            <w:proofErr w:type="spellEnd"/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548.344,29</w:t>
            </w:r>
          </w:p>
        </w:tc>
      </w:tr>
      <w:tr w:rsidR="006C0E0E" w:rsidRPr="006C0E0E" w:rsidTr="006C0E0E">
        <w:trPr>
          <w:trHeight w:val="377"/>
          <w:jc w:val="center"/>
        </w:trPr>
        <w:tc>
          <w:tcPr>
            <w:tcW w:w="7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7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Obveza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za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PDV (4.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kvartal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2022.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628.238,62</w:t>
            </w:r>
          </w:p>
        </w:tc>
      </w:tr>
      <w:tr w:rsidR="006C0E0E" w:rsidRPr="006C0E0E" w:rsidTr="006C0E0E">
        <w:trPr>
          <w:trHeight w:val="377"/>
          <w:jc w:val="center"/>
        </w:trPr>
        <w:tc>
          <w:tcPr>
            <w:tcW w:w="7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7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Obeze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za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subvencije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(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Promet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Split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razlika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po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obračunu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255.203,64</w:t>
            </w:r>
          </w:p>
        </w:tc>
      </w:tr>
      <w:tr w:rsidR="006C0E0E" w:rsidRPr="006C0E0E" w:rsidTr="006C0E0E">
        <w:trPr>
          <w:trHeight w:val="377"/>
          <w:jc w:val="center"/>
        </w:trPr>
        <w:tc>
          <w:tcPr>
            <w:tcW w:w="7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7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Obveze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za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jamčevine</w:t>
            </w:r>
            <w:proofErr w:type="spellEnd"/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24.903,15</w:t>
            </w:r>
          </w:p>
        </w:tc>
      </w:tr>
      <w:tr w:rsidR="006C0E0E" w:rsidRPr="006C0E0E" w:rsidTr="006C0E0E">
        <w:trPr>
          <w:trHeight w:val="377"/>
          <w:jc w:val="center"/>
        </w:trPr>
        <w:tc>
          <w:tcPr>
            <w:tcW w:w="7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7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Obveze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za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predujmove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unaprijed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plaćeni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komunalni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doprinos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7.378.378,28</w:t>
            </w:r>
          </w:p>
        </w:tc>
      </w:tr>
      <w:tr w:rsidR="006C0E0E" w:rsidRPr="006C0E0E" w:rsidTr="006C0E0E">
        <w:trPr>
          <w:trHeight w:val="377"/>
          <w:jc w:val="center"/>
        </w:trPr>
        <w:tc>
          <w:tcPr>
            <w:tcW w:w="7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7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Obveza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prema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banci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po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kreditnoj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kartici</w:t>
            </w:r>
            <w:proofErr w:type="spellEnd"/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2.133,17</w:t>
            </w:r>
          </w:p>
        </w:tc>
      </w:tr>
      <w:tr w:rsidR="006C0E0E" w:rsidRPr="006C0E0E" w:rsidTr="006C0E0E">
        <w:trPr>
          <w:trHeight w:val="377"/>
          <w:jc w:val="center"/>
        </w:trPr>
        <w:tc>
          <w:tcPr>
            <w:tcW w:w="7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7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Obveze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za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financijski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leasing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za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vozilo</w:t>
            </w:r>
            <w:proofErr w:type="spellEnd"/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34.122,19</w:t>
            </w:r>
          </w:p>
        </w:tc>
      </w:tr>
      <w:tr w:rsidR="006C0E0E" w:rsidRPr="006C0E0E" w:rsidTr="006C0E0E">
        <w:trPr>
          <w:trHeight w:val="377"/>
          <w:jc w:val="center"/>
        </w:trPr>
        <w:tc>
          <w:tcPr>
            <w:tcW w:w="7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7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Obveze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prema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za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ogrijev</w:t>
            </w:r>
            <w:proofErr w:type="spellEnd"/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3.150,00</w:t>
            </w:r>
          </w:p>
        </w:tc>
      </w:tr>
      <w:tr w:rsidR="006C0E0E" w:rsidRPr="006C0E0E" w:rsidTr="006C0E0E">
        <w:trPr>
          <w:trHeight w:val="377"/>
          <w:jc w:val="center"/>
        </w:trPr>
        <w:tc>
          <w:tcPr>
            <w:tcW w:w="7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7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Obveze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za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naplaćene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tuđe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prihode</w:t>
            </w:r>
            <w:proofErr w:type="spellEnd"/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108,00</w:t>
            </w:r>
          </w:p>
        </w:tc>
      </w:tr>
      <w:tr w:rsidR="006C0E0E" w:rsidRPr="006C0E0E" w:rsidTr="006C0E0E">
        <w:trPr>
          <w:trHeight w:val="391"/>
          <w:jc w:val="center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1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UKUPNO: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9.554.824,64</w:t>
            </w:r>
          </w:p>
        </w:tc>
      </w:tr>
    </w:tbl>
    <w:p w:rsidR="006C0E0E" w:rsidRDefault="006C0E0E" w:rsidP="006C0E0E"/>
    <w:p w:rsidR="006C0E0E" w:rsidRPr="006C0E0E" w:rsidRDefault="006C0E0E" w:rsidP="006C0E0E">
      <w:pPr>
        <w:jc w:val="both"/>
        <w:rPr>
          <w:rFonts w:ascii="Times New Roman" w:hAnsi="Times New Roman" w:cs="Times New Roman"/>
        </w:rPr>
      </w:pPr>
      <w:r w:rsidRPr="006C0E0E">
        <w:rPr>
          <w:rFonts w:ascii="Times New Roman" w:hAnsi="Times New Roman" w:cs="Times New Roman"/>
        </w:rPr>
        <w:t>Ukupne obveze utvrđene su u iznosu 9.554.824,64 kuna od čega se na dospjele obveze odnosi  560.446,66 kuna. Obveza u iznosu 255.203,64 je obveza za subvenciju za cestovni promet, većina drugih obveza  odnosi se na obveze iz 12. mjeseca 2022. godine, a bit će podmirene su u 1.mj 2023. godine. Dospjela obveza u iznosu 15.012,40 kuna, koja je iz prethodnih godina nije plaćena jer se rješava putem spora.</w:t>
      </w:r>
    </w:p>
    <w:p w:rsidR="006C0E0E" w:rsidRPr="006C0E0E" w:rsidRDefault="006C0E0E" w:rsidP="006C0E0E">
      <w:pPr>
        <w:jc w:val="both"/>
        <w:rPr>
          <w:rFonts w:ascii="Times New Roman" w:hAnsi="Times New Roman" w:cs="Times New Roman"/>
        </w:rPr>
      </w:pPr>
      <w:r w:rsidRPr="006C0E0E">
        <w:rPr>
          <w:rFonts w:ascii="Times New Roman" w:hAnsi="Times New Roman" w:cs="Times New Roman"/>
        </w:rPr>
        <w:t>Nedospjele obveze utvrđene su u iznosu 8.994.377,98 kuna. Najveći iznos nedospjelih obveza odnosi se na uplaćene predujmove za komunalni doprinos temeljem sporazuma od pravnih osoba u iznosu 7.378.378,28 kuna, koje će se evidentirati kao prihod po izdavanju Rješenja za komunalni doprinos te obveza za PDV za 4. kvartal 2022. u iznosu 628.238,62 kuna.</w:t>
      </w:r>
    </w:p>
    <w:p w:rsidR="00F13F28" w:rsidRDefault="00F13F28" w:rsidP="006C0E0E">
      <w:pPr>
        <w:jc w:val="center"/>
        <w:rPr>
          <w:rFonts w:ascii="Times New Roman" w:hAnsi="Times New Roman" w:cs="Times New Roman"/>
          <w:b/>
        </w:rPr>
      </w:pPr>
    </w:p>
    <w:p w:rsidR="006C0E0E" w:rsidRPr="006C0E0E" w:rsidRDefault="006C0E0E" w:rsidP="006C0E0E">
      <w:pPr>
        <w:jc w:val="center"/>
        <w:rPr>
          <w:rFonts w:ascii="Times New Roman" w:hAnsi="Times New Roman" w:cs="Times New Roman"/>
          <w:b/>
        </w:rPr>
      </w:pPr>
      <w:r w:rsidRPr="006C0E0E">
        <w:rPr>
          <w:rFonts w:ascii="Times New Roman" w:hAnsi="Times New Roman" w:cs="Times New Roman"/>
          <w:b/>
        </w:rPr>
        <w:lastRenderedPageBreak/>
        <w:t>Kulturno-informativni centar otoka Šolte</w:t>
      </w:r>
    </w:p>
    <w:tbl>
      <w:tblPr>
        <w:tblW w:w="97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2"/>
        <w:gridCol w:w="7123"/>
        <w:gridCol w:w="1901"/>
      </w:tblGrid>
      <w:tr w:rsidR="006C0E0E" w:rsidRPr="006C0E0E" w:rsidTr="006C0E0E">
        <w:trPr>
          <w:trHeight w:val="362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R.BR</w:t>
            </w:r>
          </w:p>
        </w:tc>
        <w:tc>
          <w:tcPr>
            <w:tcW w:w="7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OPIS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ZNOS</w:t>
            </w:r>
          </w:p>
        </w:tc>
      </w:tr>
      <w:tr w:rsidR="006C0E0E" w:rsidRPr="006C0E0E" w:rsidTr="006C0E0E">
        <w:trPr>
          <w:trHeight w:val="406"/>
        </w:trPr>
        <w:tc>
          <w:tcPr>
            <w:tcW w:w="7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7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Obveze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prema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radnicima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-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plaće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putni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troškovi</w:t>
            </w:r>
            <w:proofErr w:type="spellEnd"/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16.748,14</w:t>
            </w:r>
          </w:p>
        </w:tc>
      </w:tr>
      <w:tr w:rsidR="006C0E0E" w:rsidRPr="006C0E0E" w:rsidTr="006C0E0E">
        <w:trPr>
          <w:trHeight w:val="406"/>
        </w:trPr>
        <w:tc>
          <w:tcPr>
            <w:tcW w:w="7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7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Nedospjele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obveze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po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računima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dobavljača</w:t>
            </w:r>
            <w:proofErr w:type="spellEnd"/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4.665,80</w:t>
            </w:r>
          </w:p>
        </w:tc>
      </w:tr>
      <w:tr w:rsidR="006C0E0E" w:rsidRPr="006C0E0E" w:rsidTr="006C0E0E">
        <w:trPr>
          <w:trHeight w:val="406"/>
        </w:trPr>
        <w:tc>
          <w:tcPr>
            <w:tcW w:w="7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7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Obveze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po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ugovoru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o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djelu</w:t>
            </w:r>
            <w:proofErr w:type="spellEnd"/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1.045,15</w:t>
            </w:r>
          </w:p>
        </w:tc>
      </w:tr>
      <w:tr w:rsidR="006C0E0E" w:rsidRPr="006C0E0E" w:rsidTr="006C0E0E">
        <w:trPr>
          <w:trHeight w:val="377"/>
        </w:trPr>
        <w:tc>
          <w:tcPr>
            <w:tcW w:w="7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7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Obveza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neutrošenih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sredstava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za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povrat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nadležnom</w:t>
            </w:r>
            <w:proofErr w:type="spellEnd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proračunu</w:t>
            </w:r>
            <w:proofErr w:type="spellEnd"/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color w:val="000000"/>
                <w:lang w:val="en-US"/>
              </w:rPr>
              <w:t>4.963,46</w:t>
            </w:r>
          </w:p>
        </w:tc>
      </w:tr>
      <w:tr w:rsidR="006C0E0E" w:rsidRPr="006C0E0E" w:rsidTr="006C0E0E">
        <w:trPr>
          <w:trHeight w:val="39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1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UKUPNO: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0E0E" w:rsidRPr="006C0E0E" w:rsidRDefault="006C0E0E" w:rsidP="006C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C0E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7.422,55</w:t>
            </w:r>
          </w:p>
        </w:tc>
      </w:tr>
    </w:tbl>
    <w:p w:rsidR="006C0E0E" w:rsidRPr="006C0E0E" w:rsidRDefault="006C0E0E" w:rsidP="006C0E0E">
      <w:pPr>
        <w:jc w:val="center"/>
        <w:rPr>
          <w:rFonts w:ascii="Times New Roman" w:hAnsi="Times New Roman" w:cs="Times New Roman"/>
          <w:b/>
        </w:rPr>
      </w:pPr>
    </w:p>
    <w:p w:rsidR="006C0E0E" w:rsidRPr="006C0E0E" w:rsidRDefault="006C0E0E" w:rsidP="006C0E0E">
      <w:pPr>
        <w:jc w:val="center"/>
        <w:rPr>
          <w:rFonts w:ascii="Times New Roman" w:hAnsi="Times New Roman" w:cs="Times New Roman"/>
        </w:rPr>
      </w:pPr>
      <w:r w:rsidRPr="006C0E0E">
        <w:rPr>
          <w:rFonts w:ascii="Times New Roman" w:hAnsi="Times New Roman" w:cs="Times New Roman"/>
        </w:rPr>
        <w:t>Sve utvrđene obveze u iznosu 27.422,55 kuna su nedospjele obveze, a podmirene su u siječnju 2023. godine.</w:t>
      </w:r>
    </w:p>
    <w:tbl>
      <w:tblPr>
        <w:tblW w:w="10353" w:type="dxa"/>
        <w:jc w:val="center"/>
        <w:tblInd w:w="707" w:type="dxa"/>
        <w:tblLook w:val="04A0" w:firstRow="1" w:lastRow="0" w:firstColumn="1" w:lastColumn="0" w:noHBand="0" w:noVBand="1"/>
      </w:tblPr>
      <w:tblGrid>
        <w:gridCol w:w="739"/>
        <w:gridCol w:w="4423"/>
        <w:gridCol w:w="1305"/>
        <w:gridCol w:w="1383"/>
        <w:gridCol w:w="1275"/>
        <w:gridCol w:w="1228"/>
      </w:tblGrid>
      <w:tr w:rsidR="006C0E0E" w:rsidTr="006C0E0E">
        <w:trPr>
          <w:trHeight w:val="360"/>
          <w:jc w:val="center"/>
        </w:trPr>
        <w:tc>
          <w:tcPr>
            <w:tcW w:w="739" w:type="dxa"/>
            <w:noWrap/>
            <w:vAlign w:val="bottom"/>
            <w:hideMark/>
          </w:tcPr>
          <w:p w:rsidR="006C0E0E" w:rsidRDefault="006C0E0E" w:rsidP="006C0E0E"/>
        </w:tc>
        <w:tc>
          <w:tcPr>
            <w:tcW w:w="8386" w:type="dxa"/>
            <w:gridSpan w:val="4"/>
            <w:noWrap/>
            <w:vAlign w:val="bottom"/>
            <w:hideMark/>
          </w:tcPr>
          <w:p w:rsidR="006C0E0E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POPIS SUDSKIH SPOROVA U TIJEKU - STANJE 31.12.2022. godine</w:t>
            </w:r>
          </w:p>
        </w:tc>
        <w:tc>
          <w:tcPr>
            <w:tcW w:w="1228" w:type="dxa"/>
            <w:noWrap/>
            <w:vAlign w:val="bottom"/>
            <w:hideMark/>
          </w:tcPr>
          <w:p w:rsidR="006C0E0E" w:rsidRDefault="006C0E0E" w:rsidP="006C0E0E">
            <w:pPr>
              <w:spacing w:after="0"/>
            </w:pPr>
          </w:p>
        </w:tc>
      </w:tr>
      <w:tr w:rsidR="006C0E0E" w:rsidTr="006C0E0E">
        <w:trPr>
          <w:trHeight w:val="300"/>
          <w:jc w:val="center"/>
        </w:trPr>
        <w:tc>
          <w:tcPr>
            <w:tcW w:w="739" w:type="dxa"/>
            <w:noWrap/>
            <w:vAlign w:val="bottom"/>
            <w:hideMark/>
          </w:tcPr>
          <w:p w:rsidR="006C0E0E" w:rsidRDefault="006C0E0E" w:rsidP="006C0E0E">
            <w:pPr>
              <w:spacing w:after="0"/>
            </w:pPr>
          </w:p>
        </w:tc>
        <w:tc>
          <w:tcPr>
            <w:tcW w:w="4423" w:type="dxa"/>
            <w:noWrap/>
            <w:vAlign w:val="bottom"/>
            <w:hideMark/>
          </w:tcPr>
          <w:p w:rsidR="006C0E0E" w:rsidRDefault="006C0E0E" w:rsidP="006C0E0E">
            <w:pPr>
              <w:spacing w:after="0"/>
            </w:pPr>
          </w:p>
        </w:tc>
        <w:tc>
          <w:tcPr>
            <w:tcW w:w="1305" w:type="dxa"/>
            <w:noWrap/>
            <w:vAlign w:val="bottom"/>
            <w:hideMark/>
          </w:tcPr>
          <w:p w:rsidR="006C0E0E" w:rsidRDefault="006C0E0E" w:rsidP="006C0E0E">
            <w:pPr>
              <w:spacing w:after="0"/>
            </w:pPr>
          </w:p>
        </w:tc>
        <w:tc>
          <w:tcPr>
            <w:tcW w:w="1383" w:type="dxa"/>
            <w:noWrap/>
            <w:vAlign w:val="bottom"/>
            <w:hideMark/>
          </w:tcPr>
          <w:p w:rsidR="006C0E0E" w:rsidRDefault="006C0E0E" w:rsidP="006C0E0E">
            <w:pPr>
              <w:spacing w:after="0"/>
            </w:pPr>
          </w:p>
        </w:tc>
        <w:tc>
          <w:tcPr>
            <w:tcW w:w="1275" w:type="dxa"/>
            <w:noWrap/>
            <w:vAlign w:val="bottom"/>
            <w:hideMark/>
          </w:tcPr>
          <w:p w:rsidR="006C0E0E" w:rsidRDefault="006C0E0E" w:rsidP="006C0E0E">
            <w:pPr>
              <w:spacing w:after="0"/>
            </w:pPr>
          </w:p>
        </w:tc>
        <w:tc>
          <w:tcPr>
            <w:tcW w:w="1228" w:type="dxa"/>
            <w:noWrap/>
            <w:vAlign w:val="bottom"/>
            <w:hideMark/>
          </w:tcPr>
          <w:p w:rsidR="006C0E0E" w:rsidRDefault="006C0E0E" w:rsidP="006C0E0E">
            <w:pPr>
              <w:spacing w:after="0"/>
            </w:pPr>
          </w:p>
        </w:tc>
      </w:tr>
      <w:tr w:rsidR="006C0E0E" w:rsidRPr="000B2DBA" w:rsidTr="006C0E0E">
        <w:trPr>
          <w:trHeight w:val="609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t xml:space="preserve"> </w:t>
            </w:r>
            <w:r w:rsidRPr="000B2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PIS SPORA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CJENA FIN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0B2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UČINK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HO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SHOD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RIJEME ODLJEVA/ PRILJEVA</w:t>
            </w:r>
          </w:p>
        </w:tc>
      </w:tr>
      <w:tr w:rsidR="006C0E0E" w:rsidRPr="000B2DBA" w:rsidTr="006C0E0E">
        <w:trPr>
          <w:trHeight w:val="659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E0E" w:rsidRPr="000B2DBA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lapanje ugovor a o kupoprodaji;                          stranke: Općina Šolta (tuženik)-V. O. P. (tužitelj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0,00 k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0,00 k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C0E0E" w:rsidRPr="000B2DBA" w:rsidTr="006C0E0E">
        <w:trPr>
          <w:trHeight w:val="54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E0E" w:rsidRPr="000B2DBA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jenje; stranke: Općina Šolta (tužitelj)-V. O. P. (tuženik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0,00 k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0,00 k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C0E0E" w:rsidRPr="000B2DBA" w:rsidTr="006C0E0E">
        <w:trPr>
          <w:trHeight w:val="563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E0E" w:rsidRPr="000B2DBA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plata (stjecanje bez osnove);                           stranke: Općina Šolta (tužitelj)-V. O. P. (tuženik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500,00 k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500,00 k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C0E0E" w:rsidRPr="000B2DBA" w:rsidTr="006C0E0E">
        <w:trPr>
          <w:trHeight w:val="557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E0E" w:rsidRPr="000B2DBA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vrđivanje prava vlasništva dosjelošću; stranke: A. K. (tužitelj)-Općina Šolta (tuženik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0,00 k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0,00 k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C0E0E" w:rsidRPr="000B2DBA" w:rsidTr="006C0E0E">
        <w:trPr>
          <w:trHeight w:val="55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E0E" w:rsidRPr="000B2DBA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splata; 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ranke: Općina Šolta (tužitelj)-</w:t>
            </w:r>
            <w:proofErr w:type="spellStart"/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K</w:t>
            </w:r>
            <w:proofErr w:type="spellEnd"/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tuženik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000,00 k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000,00 k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C0E0E" w:rsidRPr="000B2DBA" w:rsidTr="006C0E0E">
        <w:trPr>
          <w:trHeight w:val="417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E0E" w:rsidRPr="000B2DBA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eljenje; stranke: Općina Šolta (tužitelj)-</w:t>
            </w:r>
            <w:proofErr w:type="spellStart"/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K</w:t>
            </w:r>
            <w:proofErr w:type="spellEnd"/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tuženik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0,00 k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0,00 k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C0E0E" w:rsidRPr="000B2DBA" w:rsidTr="006C0E0E">
        <w:trPr>
          <w:trHeight w:val="381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E0E" w:rsidRPr="000B2DBA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metanje posjeda;  stranke: Općina Šolta i Komunalno </w:t>
            </w:r>
            <w:proofErr w:type="spellStart"/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ilija</w:t>
            </w:r>
            <w:proofErr w:type="spellEnd"/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tužitelj)-</w:t>
            </w:r>
            <w:proofErr w:type="spellStart"/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K</w:t>
            </w:r>
            <w:proofErr w:type="spellEnd"/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tuženik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0,00 k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0,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C0E0E" w:rsidRPr="000B2DBA" w:rsidTr="006C0E0E">
        <w:trPr>
          <w:trHeight w:val="472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E0E" w:rsidRPr="000B2DBA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eljenje; stranke: Općina Šolta (tužitelj)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K</w:t>
            </w:r>
            <w:proofErr w:type="spellEnd"/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tuženik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0,00 k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0,00 k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.</w:t>
            </w:r>
          </w:p>
        </w:tc>
      </w:tr>
      <w:tr w:rsidR="006C0E0E" w:rsidRPr="000B2DBA" w:rsidTr="006C0E0E">
        <w:trPr>
          <w:trHeight w:val="408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E0E" w:rsidRPr="000B2DBA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lapanje ugovora o kupoprodaji i dr.; stranke: M. I. (tužitelj)-Općina Šolta (tuženik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0,00 k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0,00 k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C0E0E" w:rsidRPr="000B2DBA" w:rsidTr="006C0E0E">
        <w:trPr>
          <w:trHeight w:val="514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E0E" w:rsidRPr="000B2DBA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seljenje; 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anke: Općina Šolta (tužitelj)-M. I. (tuženik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0,00 k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0,00 k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C0E0E" w:rsidRPr="000B2DBA" w:rsidTr="006C0E0E">
        <w:trPr>
          <w:trHeight w:val="422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E0E" w:rsidRPr="000B2DBA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jecanje bez osnove;                                          stranke: Općina Šolta (tužitelj)-M. I. (tuženik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400,00 k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400,00 k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C0E0E" w:rsidRPr="000B2DBA" w:rsidTr="006C0E0E">
        <w:trPr>
          <w:trHeight w:val="373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E0E" w:rsidRPr="000B2DBA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vrđivanje prava vlasništva;  s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ke: Općina Šolta (tuženik)-RH (tužitelj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00,00 k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00,00 k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C0E0E" w:rsidRPr="000B2DBA" w:rsidTr="006C0E0E">
        <w:trPr>
          <w:trHeight w:val="465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E0E" w:rsidRPr="000B2DBA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užba radi stjecanja bez osnove;       stranke: Općina </w:t>
            </w:r>
            <w:proofErr w:type="spellStart"/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ota</w:t>
            </w:r>
            <w:proofErr w:type="spellEnd"/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tužitelj)-RH (tuženik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400,00 k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400,00 k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C0E0E" w:rsidRPr="000B2DBA" w:rsidTr="006C0E0E">
        <w:trPr>
          <w:trHeight w:val="286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E0E" w:rsidRPr="000B2DBA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rha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ć nautika d.o.o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300,00 k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300,00 k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C0E0E" w:rsidRPr="000B2DBA" w:rsidTr="006C0E0E">
        <w:trPr>
          <w:trHeight w:val="223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E0E" w:rsidRPr="000B2DBA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etanje posjeda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ić nautika d.o.o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C0E0E" w:rsidRPr="000B2DBA" w:rsidTr="006C0E0E">
        <w:trPr>
          <w:trHeight w:val="269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E0E" w:rsidRPr="000B2DBA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čajni postupak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ić nautika d.o.o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C0E0E" w:rsidRPr="000B2DBA" w:rsidTr="006C0E0E">
        <w:trPr>
          <w:trHeight w:val="705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E0E" w:rsidRPr="000B2DBA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knada štete: stranke: Općina Šolta i N. </w:t>
            </w:r>
            <w:proofErr w:type="spellStart"/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.K</w:t>
            </w:r>
            <w:proofErr w:type="spellEnd"/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(tužitelj)-Nacional News </w:t>
            </w:r>
            <w:proofErr w:type="spellStart"/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poration</w:t>
            </w:r>
            <w:proofErr w:type="spellEnd"/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.o.o. (tuženik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00,00 k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00,00 k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C0E0E" w:rsidRPr="000B2DBA" w:rsidTr="006C0E0E">
        <w:trPr>
          <w:trHeight w:val="427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E0E" w:rsidRPr="000B2DBA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vrđivanje prava vlasništva;  stranke Općina Šolta (tužitelj) – Župa sv. Stjepana (tuženik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0,00 k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0,00 k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C0E0E" w:rsidRPr="000B2DBA" w:rsidTr="006C0E0E">
        <w:trPr>
          <w:trHeight w:val="505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E0E" w:rsidRPr="000B2DBA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stavina;  stranke Općina Šolta (vjerovnik) – </w:t>
            </w:r>
            <w:proofErr w:type="spellStart"/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k</w:t>
            </w:r>
            <w:proofErr w:type="spellEnd"/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K</w:t>
            </w:r>
            <w:proofErr w:type="spellEnd"/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dužnik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00,00 k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00,00 k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C0E0E" w:rsidRPr="000B2DBA" w:rsidTr="006C0E0E">
        <w:trPr>
          <w:trHeight w:val="426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E0E" w:rsidRPr="000B2DBA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rha sudskih troškova; stranke </w:t>
            </w:r>
            <w:proofErr w:type="spellStart"/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M</w:t>
            </w:r>
            <w:proofErr w:type="spellEnd"/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( dužnik) – Općina Šolta(vjerovnik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0,00 k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0,00 k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C0E0E" w:rsidRPr="000B2DBA" w:rsidTr="006C0E0E">
        <w:trPr>
          <w:trHeight w:val="532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E0E" w:rsidRPr="000B2DBA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ricanje sudskih penala;   stranke: Općina Šolta (ovršenik)-M. P. (ovrhovoditelj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,00 k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,00 k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C0E0E" w:rsidRPr="000B2DBA" w:rsidTr="006C0E0E">
        <w:trPr>
          <w:trHeight w:val="705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E0E" w:rsidRPr="000B2DBA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ršni postupak na nekretninama radi naplate novčane tražbine;  stranke: Općina Šolta (ovrhovoditelj)-M </w:t>
            </w:r>
            <w:proofErr w:type="spellStart"/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vel</w:t>
            </w:r>
            <w:proofErr w:type="spellEnd"/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ovršenik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500,00 k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500,00 k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C0E0E" w:rsidRPr="000B2DBA" w:rsidTr="006C0E0E">
        <w:trPr>
          <w:trHeight w:val="395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E0E" w:rsidRPr="000B2DBA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nemiravanje; Stranke:</w:t>
            </w:r>
            <w:proofErr w:type="spellStart"/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.J</w:t>
            </w:r>
            <w:proofErr w:type="spellEnd"/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užitelj – Općina Šolta tuženik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0,00 k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0,00 k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C0E0E" w:rsidRPr="000B2DBA" w:rsidTr="006C0E0E">
        <w:trPr>
          <w:trHeight w:val="558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E0E" w:rsidRPr="000B2DBA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eljenje; stranke: Općina Šolta (tužitelj)-</w:t>
            </w:r>
            <w:proofErr w:type="spellStart"/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K</w:t>
            </w:r>
            <w:proofErr w:type="spellEnd"/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tuženik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0,00 k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0,00 k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.</w:t>
            </w:r>
          </w:p>
        </w:tc>
      </w:tr>
      <w:tr w:rsidR="006C0E0E" w:rsidRPr="000B2DBA" w:rsidTr="006C0E0E">
        <w:trPr>
          <w:trHeight w:val="567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E0E" w:rsidRPr="000B2DBA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knada štete; </w:t>
            </w:r>
            <w:proofErr w:type="spellStart"/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kovčević</w:t>
            </w:r>
            <w:proofErr w:type="spellEnd"/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radnja d.o.o.( tužitelj) – Općina Šolta (tuženik)   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0,00 k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 k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.</w:t>
            </w:r>
          </w:p>
        </w:tc>
      </w:tr>
      <w:tr w:rsidR="006C0E0E" w:rsidRPr="000B2DBA" w:rsidTr="006C0E0E">
        <w:trPr>
          <w:trHeight w:val="132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E0E" w:rsidRPr="000B2DBA" w:rsidRDefault="006C0E0E" w:rsidP="006C0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0B2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5.225,00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2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0B2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725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.0</w:t>
            </w:r>
            <w:r w:rsidRPr="000B2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0E" w:rsidRPr="000B2DBA" w:rsidRDefault="006C0E0E" w:rsidP="006C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643C0" w:rsidRPr="006C0E0E" w:rsidRDefault="00E643C0" w:rsidP="006C0E0E">
      <w:pPr>
        <w:rPr>
          <w:b/>
        </w:rPr>
      </w:pPr>
    </w:p>
    <w:p w:rsidR="00316691" w:rsidRPr="00E50442" w:rsidRDefault="00316691" w:rsidP="0031669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442">
        <w:rPr>
          <w:rFonts w:ascii="Times New Roman" w:hAnsi="Times New Roman" w:cs="Times New Roman"/>
          <w:b/>
          <w:sz w:val="24"/>
          <w:szCs w:val="24"/>
        </w:rPr>
        <w:t>Članak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50442">
        <w:rPr>
          <w:rFonts w:ascii="Times New Roman" w:hAnsi="Times New Roman" w:cs="Times New Roman"/>
          <w:b/>
          <w:sz w:val="24"/>
          <w:szCs w:val="24"/>
        </w:rPr>
        <w:t>.</w:t>
      </w:r>
    </w:p>
    <w:p w:rsidR="009C05BC" w:rsidRDefault="009C05BC" w:rsidP="00316691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E50442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PRIJELAZNE I ZAKLJUČNE ODREDBE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221"/>
      </w:tblGrid>
      <w:tr w:rsidR="009C05BC" w:rsidRPr="00E50442" w:rsidTr="007779CA">
        <w:trPr>
          <w:trHeight w:val="722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9CA" w:rsidRPr="00E50442" w:rsidRDefault="00B00396" w:rsidP="006C0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50442">
              <w:rPr>
                <w:rFonts w:ascii="Times New Roman" w:hAnsi="Times New Roman" w:cs="Times New Roman"/>
                <w:color w:val="000000"/>
              </w:rPr>
              <w:t>Go</w:t>
            </w:r>
            <w:r w:rsidR="00C81B17" w:rsidRPr="00E50442">
              <w:rPr>
                <w:rFonts w:ascii="Times New Roman" w:hAnsi="Times New Roman" w:cs="Times New Roman"/>
                <w:color w:val="000000"/>
              </w:rPr>
              <w:t>dišnje Izvješće o izvršenju Proračuna Općine Šolta za 20</w:t>
            </w:r>
            <w:r w:rsidR="00B65296">
              <w:rPr>
                <w:rFonts w:ascii="Times New Roman" w:hAnsi="Times New Roman" w:cs="Times New Roman"/>
                <w:color w:val="000000"/>
              </w:rPr>
              <w:t>2</w:t>
            </w:r>
            <w:r w:rsidR="006C0E0E">
              <w:rPr>
                <w:rFonts w:ascii="Times New Roman" w:hAnsi="Times New Roman" w:cs="Times New Roman"/>
                <w:color w:val="000000"/>
              </w:rPr>
              <w:t>2</w:t>
            </w:r>
            <w:r w:rsidR="00316691">
              <w:rPr>
                <w:rFonts w:ascii="Times New Roman" w:hAnsi="Times New Roman" w:cs="Times New Roman"/>
                <w:color w:val="000000"/>
              </w:rPr>
              <w:t>.</w:t>
            </w:r>
            <w:r w:rsidR="00C81B17" w:rsidRPr="00E50442">
              <w:rPr>
                <w:rFonts w:ascii="Times New Roman" w:hAnsi="Times New Roman" w:cs="Times New Roman"/>
                <w:color w:val="000000"/>
              </w:rPr>
              <w:t xml:space="preserve"> godinu </w:t>
            </w:r>
            <w:r w:rsidR="00316691">
              <w:rPr>
                <w:rFonts w:ascii="Times New Roman" w:hAnsi="Times New Roman" w:cs="Times New Roman"/>
                <w:color w:val="000000"/>
              </w:rPr>
              <w:t xml:space="preserve">dostavlja se općinskom vijeću na usvajanje, a nakon usvajanja </w:t>
            </w:r>
            <w:r w:rsidR="00C81B17" w:rsidRPr="00E50442">
              <w:rPr>
                <w:rFonts w:ascii="Times New Roman" w:hAnsi="Times New Roman" w:cs="Times New Roman"/>
                <w:color w:val="000000"/>
              </w:rPr>
              <w:t>objavit će se u «Službenom glasniku Općine Šolta» i na službenim internetskim stranicama.</w:t>
            </w:r>
          </w:p>
        </w:tc>
      </w:tr>
    </w:tbl>
    <w:p w:rsidR="0001593F" w:rsidRPr="00E50442" w:rsidRDefault="00C74329" w:rsidP="000159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</w:p>
    <w:p w:rsidR="0001593F" w:rsidRPr="00E50442" w:rsidRDefault="0001593F" w:rsidP="000159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  <w:t>Općinski načelnik</w:t>
      </w:r>
    </w:p>
    <w:p w:rsidR="00F41749" w:rsidRPr="00E50442" w:rsidRDefault="0001593F" w:rsidP="00F417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="00F41749" w:rsidRPr="00E50442">
        <w:rPr>
          <w:rFonts w:ascii="Times New Roman" w:eastAsia="Times New Roman" w:hAnsi="Times New Roman" w:cs="Times New Roman"/>
          <w:lang w:eastAsia="hr-HR"/>
        </w:rPr>
        <w:tab/>
      </w:r>
      <w:r w:rsidR="00F41749" w:rsidRPr="00E50442">
        <w:rPr>
          <w:rFonts w:ascii="Times New Roman" w:eastAsia="Times New Roman" w:hAnsi="Times New Roman" w:cs="Times New Roman"/>
          <w:lang w:eastAsia="hr-HR"/>
        </w:rPr>
        <w:tab/>
      </w:r>
      <w:r w:rsidR="00F41749" w:rsidRPr="00E50442">
        <w:rPr>
          <w:rFonts w:ascii="Times New Roman" w:eastAsia="Times New Roman" w:hAnsi="Times New Roman" w:cs="Times New Roman"/>
          <w:lang w:eastAsia="hr-HR"/>
        </w:rPr>
        <w:tab/>
      </w:r>
      <w:r w:rsidR="00F41749" w:rsidRPr="00E50442">
        <w:rPr>
          <w:rFonts w:ascii="Times New Roman" w:eastAsia="Times New Roman" w:hAnsi="Times New Roman" w:cs="Times New Roman"/>
          <w:lang w:eastAsia="hr-HR"/>
        </w:rPr>
        <w:tab/>
      </w:r>
      <w:r w:rsidR="00F41749" w:rsidRPr="00E50442">
        <w:rPr>
          <w:rFonts w:ascii="Times New Roman" w:eastAsia="Times New Roman" w:hAnsi="Times New Roman" w:cs="Times New Roman"/>
          <w:lang w:eastAsia="hr-HR"/>
        </w:rPr>
        <w:tab/>
      </w:r>
      <w:r w:rsidR="00F41749" w:rsidRPr="00E50442">
        <w:rPr>
          <w:rFonts w:ascii="Times New Roman" w:eastAsia="Times New Roman" w:hAnsi="Times New Roman" w:cs="Times New Roman"/>
          <w:lang w:eastAsia="hr-HR"/>
        </w:rPr>
        <w:tab/>
      </w:r>
      <w:r w:rsidR="00F41749" w:rsidRPr="00E50442">
        <w:rPr>
          <w:rFonts w:ascii="Times New Roman" w:eastAsia="Times New Roman" w:hAnsi="Times New Roman" w:cs="Times New Roman"/>
          <w:lang w:eastAsia="hr-HR"/>
        </w:rPr>
        <w:tab/>
      </w:r>
      <w:r w:rsidR="00F41749" w:rsidRPr="00E50442">
        <w:rPr>
          <w:rFonts w:ascii="Times New Roman" w:eastAsia="Times New Roman" w:hAnsi="Times New Roman" w:cs="Times New Roman"/>
          <w:lang w:eastAsia="hr-HR"/>
        </w:rPr>
        <w:tab/>
      </w:r>
      <w:r w:rsidR="00F41749" w:rsidRPr="00E50442">
        <w:rPr>
          <w:rFonts w:ascii="Times New Roman" w:eastAsia="Times New Roman" w:hAnsi="Times New Roman" w:cs="Times New Roman"/>
          <w:lang w:eastAsia="hr-HR"/>
        </w:rPr>
        <w:tab/>
      </w:r>
      <w:r w:rsidR="00F41749" w:rsidRPr="00E50442">
        <w:rPr>
          <w:rFonts w:ascii="Times New Roman" w:eastAsia="Times New Roman" w:hAnsi="Times New Roman" w:cs="Times New Roman"/>
          <w:lang w:eastAsia="hr-HR"/>
        </w:rPr>
        <w:tab/>
      </w:r>
      <w:r w:rsidR="00F41749" w:rsidRPr="00E50442">
        <w:rPr>
          <w:rFonts w:ascii="Times New Roman" w:eastAsia="Times New Roman" w:hAnsi="Times New Roman" w:cs="Times New Roman"/>
          <w:lang w:eastAsia="hr-HR"/>
        </w:rPr>
        <w:tab/>
      </w:r>
      <w:r w:rsidR="00F41749" w:rsidRPr="00E50442">
        <w:rPr>
          <w:rFonts w:ascii="Times New Roman" w:eastAsia="Times New Roman" w:hAnsi="Times New Roman" w:cs="Times New Roman"/>
          <w:lang w:eastAsia="hr-HR"/>
        </w:rPr>
        <w:tab/>
      </w:r>
      <w:r w:rsidR="00F41749" w:rsidRPr="00E50442">
        <w:rPr>
          <w:rFonts w:ascii="Times New Roman" w:eastAsia="Times New Roman" w:hAnsi="Times New Roman" w:cs="Times New Roman"/>
          <w:lang w:eastAsia="hr-HR"/>
        </w:rPr>
        <w:tab/>
      </w:r>
      <w:r w:rsidR="00F41749" w:rsidRPr="00E50442">
        <w:rPr>
          <w:rFonts w:ascii="Times New Roman" w:eastAsia="Times New Roman" w:hAnsi="Times New Roman" w:cs="Times New Roman"/>
          <w:lang w:eastAsia="hr-HR"/>
        </w:rPr>
        <w:tab/>
        <w:t xml:space="preserve">Nikola </w:t>
      </w:r>
      <w:proofErr w:type="spellStart"/>
      <w:r w:rsidR="00F41749" w:rsidRPr="00E50442">
        <w:rPr>
          <w:rFonts w:ascii="Times New Roman" w:eastAsia="Times New Roman" w:hAnsi="Times New Roman" w:cs="Times New Roman"/>
          <w:lang w:eastAsia="hr-HR"/>
        </w:rPr>
        <w:t>Cecić</w:t>
      </w:r>
      <w:proofErr w:type="spellEnd"/>
      <w:r w:rsidR="00F41749" w:rsidRPr="00E50442">
        <w:rPr>
          <w:rFonts w:ascii="Times New Roman" w:eastAsia="Times New Roman" w:hAnsi="Times New Roman" w:cs="Times New Roman"/>
          <w:lang w:eastAsia="hr-HR"/>
        </w:rPr>
        <w:t>-</w:t>
      </w:r>
      <w:proofErr w:type="spellStart"/>
      <w:r w:rsidR="00F41749" w:rsidRPr="00E50442">
        <w:rPr>
          <w:rFonts w:ascii="Times New Roman" w:eastAsia="Times New Roman" w:hAnsi="Times New Roman" w:cs="Times New Roman"/>
          <w:lang w:eastAsia="hr-HR"/>
        </w:rPr>
        <w:t>Karuzić</w:t>
      </w:r>
      <w:proofErr w:type="spellEnd"/>
      <w:r w:rsidR="00F41749" w:rsidRPr="00E50442">
        <w:rPr>
          <w:rFonts w:ascii="Times New Roman" w:eastAsia="Times New Roman" w:hAnsi="Times New Roman" w:cs="Times New Roman"/>
          <w:lang w:eastAsia="hr-HR"/>
        </w:rPr>
        <w:t>, ing.</w:t>
      </w:r>
    </w:p>
    <w:p w:rsidR="00A11E34" w:rsidRDefault="00316691" w:rsidP="00F4174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</w:t>
      </w:r>
      <w:r w:rsidR="00A11E34">
        <w:rPr>
          <w:rFonts w:ascii="Times New Roman" w:eastAsia="Times New Roman" w:hAnsi="Times New Roman" w:cs="Times New Roman"/>
          <w:lang w:eastAsia="hr-HR"/>
        </w:rPr>
        <w:t>LASA</w:t>
      </w:r>
      <w:r>
        <w:rPr>
          <w:rFonts w:ascii="Times New Roman" w:eastAsia="Times New Roman" w:hAnsi="Times New Roman" w:cs="Times New Roman"/>
          <w:lang w:eastAsia="hr-HR"/>
        </w:rPr>
        <w:t xml:space="preserve">: </w:t>
      </w:r>
      <w:r w:rsidR="001E3191">
        <w:rPr>
          <w:rFonts w:ascii="Times New Roman" w:eastAsia="Times New Roman" w:hAnsi="Times New Roman" w:cs="Times New Roman"/>
          <w:lang w:eastAsia="hr-HR"/>
        </w:rPr>
        <w:t>400-06/23-01/02</w:t>
      </w:r>
    </w:p>
    <w:p w:rsidR="00BA0A4A" w:rsidRDefault="00A11E34" w:rsidP="00F4174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1E3191">
        <w:rPr>
          <w:rFonts w:ascii="Times New Roman" w:eastAsia="Times New Roman" w:hAnsi="Times New Roman" w:cs="Times New Roman"/>
          <w:lang w:eastAsia="hr-HR"/>
        </w:rPr>
        <w:t>2181-49-03-23-</w:t>
      </w:r>
      <w:r w:rsidR="00587232">
        <w:rPr>
          <w:rFonts w:ascii="Times New Roman" w:eastAsia="Times New Roman" w:hAnsi="Times New Roman" w:cs="Times New Roman"/>
          <w:lang w:eastAsia="hr-HR"/>
        </w:rPr>
        <w:t>4</w:t>
      </w:r>
      <w:bookmarkStart w:id="0" w:name="_GoBack"/>
      <w:bookmarkEnd w:id="0"/>
    </w:p>
    <w:p w:rsidR="00587232" w:rsidRPr="00E50442" w:rsidRDefault="00F41749" w:rsidP="0058723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hr-HR"/>
        </w:rPr>
      </w:pPr>
      <w:r w:rsidRPr="00E50442">
        <w:rPr>
          <w:rFonts w:ascii="Times New Roman" w:eastAsia="Times New Roman" w:hAnsi="Times New Roman" w:cs="Times New Roman"/>
          <w:lang w:eastAsia="hr-HR"/>
        </w:rPr>
        <w:t>Grohote,</w:t>
      </w:r>
      <w:r w:rsidR="00587232">
        <w:rPr>
          <w:rFonts w:ascii="Times New Roman" w:eastAsia="Times New Roman" w:hAnsi="Times New Roman" w:cs="Times New Roman"/>
          <w:lang w:eastAsia="hr-HR"/>
        </w:rPr>
        <w:t xml:space="preserve"> 12.05.2023.</w:t>
      </w:r>
    </w:p>
    <w:p w:rsidR="00C74329" w:rsidRPr="00E50442" w:rsidRDefault="00C74329" w:rsidP="00C743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sectPr w:rsidR="00C74329" w:rsidRPr="00E50442" w:rsidSect="00C32BAD">
      <w:footerReference w:type="default" r:id="rId11"/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1FA" w:rsidRDefault="00E511FA" w:rsidP="00E21C31">
      <w:pPr>
        <w:spacing w:after="0" w:line="240" w:lineRule="auto"/>
      </w:pPr>
      <w:r>
        <w:separator/>
      </w:r>
    </w:p>
  </w:endnote>
  <w:endnote w:type="continuationSeparator" w:id="0">
    <w:p w:rsidR="00E511FA" w:rsidRDefault="00E511FA" w:rsidP="00E2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370764"/>
      <w:docPartObj>
        <w:docPartGallery w:val="Page Numbers (Bottom of Page)"/>
        <w:docPartUnique/>
      </w:docPartObj>
    </w:sdtPr>
    <w:sdtEndPr/>
    <w:sdtContent>
      <w:p w:rsidR="00216B50" w:rsidRDefault="00216B5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232">
          <w:rPr>
            <w:noProof/>
          </w:rPr>
          <w:t>34</w:t>
        </w:r>
        <w:r>
          <w:fldChar w:fldCharType="end"/>
        </w:r>
      </w:p>
    </w:sdtContent>
  </w:sdt>
  <w:p w:rsidR="00216B50" w:rsidRDefault="00216B5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1FA" w:rsidRDefault="00E511FA" w:rsidP="00E21C31">
      <w:pPr>
        <w:spacing w:after="0" w:line="240" w:lineRule="auto"/>
      </w:pPr>
      <w:r>
        <w:separator/>
      </w:r>
    </w:p>
  </w:footnote>
  <w:footnote w:type="continuationSeparator" w:id="0">
    <w:p w:rsidR="00E511FA" w:rsidRDefault="00E511FA" w:rsidP="00E21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8B"/>
    <w:multiLevelType w:val="hybridMultilevel"/>
    <w:tmpl w:val="BF84A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6D6D"/>
    <w:multiLevelType w:val="hybridMultilevel"/>
    <w:tmpl w:val="67F0F598"/>
    <w:lvl w:ilvl="0" w:tplc="041A000F">
      <w:start w:val="1"/>
      <w:numFmt w:val="decimal"/>
      <w:lvlText w:val="%1."/>
      <w:lvlJc w:val="left"/>
      <w:pPr>
        <w:ind w:left="1275" w:hanging="360"/>
      </w:p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078369B2"/>
    <w:multiLevelType w:val="multilevel"/>
    <w:tmpl w:val="634E232E"/>
    <w:lvl w:ilvl="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48"/>
        </w:tabs>
        <w:ind w:left="7548" w:hanging="360"/>
      </w:pPr>
      <w:rPr>
        <w:rFonts w:ascii="Symbol" w:hAnsi="Symbol" w:hint="default"/>
        <w:sz w:val="20"/>
      </w:rPr>
    </w:lvl>
  </w:abstractNum>
  <w:abstractNum w:abstractNumId="3">
    <w:nsid w:val="07CA756B"/>
    <w:multiLevelType w:val="hybridMultilevel"/>
    <w:tmpl w:val="530A0A6E"/>
    <w:lvl w:ilvl="0" w:tplc="5950E9D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AD3921"/>
    <w:multiLevelType w:val="hybridMultilevel"/>
    <w:tmpl w:val="A21ED656"/>
    <w:lvl w:ilvl="0" w:tplc="548E36EE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04689"/>
    <w:multiLevelType w:val="hybridMultilevel"/>
    <w:tmpl w:val="9064B552"/>
    <w:lvl w:ilvl="0" w:tplc="D242C2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2176F"/>
    <w:multiLevelType w:val="hybridMultilevel"/>
    <w:tmpl w:val="72DCD948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7B4A7B"/>
    <w:multiLevelType w:val="hybridMultilevel"/>
    <w:tmpl w:val="D088774E"/>
    <w:lvl w:ilvl="0" w:tplc="224C11EA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8B73552"/>
    <w:multiLevelType w:val="hybridMultilevel"/>
    <w:tmpl w:val="9064B552"/>
    <w:lvl w:ilvl="0" w:tplc="D242C2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449E3"/>
    <w:multiLevelType w:val="hybridMultilevel"/>
    <w:tmpl w:val="966ACEA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C1847F3"/>
    <w:multiLevelType w:val="multilevel"/>
    <w:tmpl w:val="1090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460719"/>
    <w:multiLevelType w:val="hybridMultilevel"/>
    <w:tmpl w:val="C160392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59A0BAE"/>
    <w:multiLevelType w:val="multilevel"/>
    <w:tmpl w:val="75941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601C62"/>
    <w:multiLevelType w:val="hybridMultilevel"/>
    <w:tmpl w:val="B34C0266"/>
    <w:lvl w:ilvl="0" w:tplc="40AC7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5533D"/>
    <w:multiLevelType w:val="hybridMultilevel"/>
    <w:tmpl w:val="2F4488FA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53518E"/>
    <w:multiLevelType w:val="hybridMultilevel"/>
    <w:tmpl w:val="DE6EC3AE"/>
    <w:lvl w:ilvl="0" w:tplc="041A0019">
      <w:start w:val="1"/>
      <w:numFmt w:val="lowerLetter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A743844"/>
    <w:multiLevelType w:val="hybridMultilevel"/>
    <w:tmpl w:val="D90E8A2C"/>
    <w:lvl w:ilvl="0" w:tplc="4D565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06744"/>
    <w:multiLevelType w:val="hybridMultilevel"/>
    <w:tmpl w:val="FBE63CA0"/>
    <w:lvl w:ilvl="0" w:tplc="216ECF0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  <w:sz w:val="24"/>
        <w:u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E149A"/>
    <w:multiLevelType w:val="hybridMultilevel"/>
    <w:tmpl w:val="FAF04E2E"/>
    <w:lvl w:ilvl="0" w:tplc="041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05C5A78"/>
    <w:multiLevelType w:val="hybridMultilevel"/>
    <w:tmpl w:val="5D1088AE"/>
    <w:lvl w:ilvl="0" w:tplc="102014BA">
      <w:start w:val="1"/>
      <w:numFmt w:val="decimal"/>
      <w:lvlText w:val="%1)"/>
      <w:lvlJc w:val="left"/>
      <w:pPr>
        <w:ind w:left="1776" w:hanging="360"/>
      </w:pPr>
      <w:rPr>
        <w:rFonts w:hint="default"/>
        <w:color w:val="auto"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714" w:hanging="360"/>
      </w:pPr>
    </w:lvl>
    <w:lvl w:ilvl="2" w:tplc="041A001B" w:tentative="1">
      <w:start w:val="1"/>
      <w:numFmt w:val="lowerRoman"/>
      <w:lvlText w:val="%3."/>
      <w:lvlJc w:val="right"/>
      <w:pPr>
        <w:ind w:left="3434" w:hanging="180"/>
      </w:pPr>
    </w:lvl>
    <w:lvl w:ilvl="3" w:tplc="041A000F" w:tentative="1">
      <w:start w:val="1"/>
      <w:numFmt w:val="decimal"/>
      <w:lvlText w:val="%4."/>
      <w:lvlJc w:val="left"/>
      <w:pPr>
        <w:ind w:left="4154" w:hanging="360"/>
      </w:pPr>
    </w:lvl>
    <w:lvl w:ilvl="4" w:tplc="041A0019" w:tentative="1">
      <w:start w:val="1"/>
      <w:numFmt w:val="lowerLetter"/>
      <w:lvlText w:val="%5."/>
      <w:lvlJc w:val="left"/>
      <w:pPr>
        <w:ind w:left="4874" w:hanging="360"/>
      </w:pPr>
    </w:lvl>
    <w:lvl w:ilvl="5" w:tplc="041A001B" w:tentative="1">
      <w:start w:val="1"/>
      <w:numFmt w:val="lowerRoman"/>
      <w:lvlText w:val="%6."/>
      <w:lvlJc w:val="right"/>
      <w:pPr>
        <w:ind w:left="5594" w:hanging="180"/>
      </w:pPr>
    </w:lvl>
    <w:lvl w:ilvl="6" w:tplc="041A000F" w:tentative="1">
      <w:start w:val="1"/>
      <w:numFmt w:val="decimal"/>
      <w:lvlText w:val="%7."/>
      <w:lvlJc w:val="left"/>
      <w:pPr>
        <w:ind w:left="6314" w:hanging="360"/>
      </w:pPr>
    </w:lvl>
    <w:lvl w:ilvl="7" w:tplc="041A0019" w:tentative="1">
      <w:start w:val="1"/>
      <w:numFmt w:val="lowerLetter"/>
      <w:lvlText w:val="%8."/>
      <w:lvlJc w:val="left"/>
      <w:pPr>
        <w:ind w:left="7034" w:hanging="360"/>
      </w:pPr>
    </w:lvl>
    <w:lvl w:ilvl="8" w:tplc="041A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20">
    <w:nsid w:val="47DB4E4A"/>
    <w:multiLevelType w:val="hybridMultilevel"/>
    <w:tmpl w:val="E85EEF34"/>
    <w:lvl w:ilvl="0" w:tplc="D242C2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0756D"/>
    <w:multiLevelType w:val="hybridMultilevel"/>
    <w:tmpl w:val="31808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EF27C5E">
      <w:start w:val="1"/>
      <w:numFmt w:val="decimal"/>
      <w:lvlText w:val="%3."/>
      <w:lvlJc w:val="left"/>
      <w:pPr>
        <w:ind w:left="1031" w:hanging="180"/>
      </w:pPr>
      <w:rPr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70F3F"/>
    <w:multiLevelType w:val="hybridMultilevel"/>
    <w:tmpl w:val="DF649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13C23"/>
    <w:multiLevelType w:val="hybridMultilevel"/>
    <w:tmpl w:val="9E3CF5F0"/>
    <w:lvl w:ilvl="0" w:tplc="216ECF0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  <w:sz w:val="24"/>
        <w:u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94743"/>
    <w:multiLevelType w:val="hybridMultilevel"/>
    <w:tmpl w:val="3E803A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A7D7D"/>
    <w:multiLevelType w:val="hybridMultilevel"/>
    <w:tmpl w:val="E85EEF34"/>
    <w:lvl w:ilvl="0" w:tplc="D242C2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E7656"/>
    <w:multiLevelType w:val="hybridMultilevel"/>
    <w:tmpl w:val="4254F9A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C1C62C9"/>
    <w:multiLevelType w:val="hybridMultilevel"/>
    <w:tmpl w:val="14CE854A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5D8F0BAA"/>
    <w:multiLevelType w:val="hybridMultilevel"/>
    <w:tmpl w:val="D7EE882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0236B91"/>
    <w:multiLevelType w:val="hybridMultilevel"/>
    <w:tmpl w:val="B73CEA42"/>
    <w:lvl w:ilvl="0" w:tplc="041A000F">
      <w:start w:val="1"/>
      <w:numFmt w:val="decimal"/>
      <w:lvlText w:val="%1."/>
      <w:lvlJc w:val="left"/>
      <w:pPr>
        <w:ind w:left="1275" w:hanging="360"/>
      </w:p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0">
    <w:nsid w:val="64170A18"/>
    <w:multiLevelType w:val="hybridMultilevel"/>
    <w:tmpl w:val="F3602B84"/>
    <w:lvl w:ilvl="0" w:tplc="15641BE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6E6E69"/>
    <w:multiLevelType w:val="hybridMultilevel"/>
    <w:tmpl w:val="1BE6C2E2"/>
    <w:lvl w:ilvl="0" w:tplc="041A0005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2">
    <w:nsid w:val="6B6561F0"/>
    <w:multiLevelType w:val="hybridMultilevel"/>
    <w:tmpl w:val="E352774E"/>
    <w:lvl w:ilvl="0" w:tplc="7800F2F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CBD55DC"/>
    <w:multiLevelType w:val="multilevel"/>
    <w:tmpl w:val="42901AC2"/>
    <w:lvl w:ilvl="0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hint="default"/>
        <w:sz w:val="20"/>
      </w:rPr>
    </w:lvl>
  </w:abstractNum>
  <w:abstractNum w:abstractNumId="34">
    <w:nsid w:val="6E1A2766"/>
    <w:multiLevelType w:val="hybridMultilevel"/>
    <w:tmpl w:val="69FC656C"/>
    <w:lvl w:ilvl="0" w:tplc="216ECF0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  <w:sz w:val="24"/>
        <w:u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47B67"/>
    <w:multiLevelType w:val="hybridMultilevel"/>
    <w:tmpl w:val="856ACE78"/>
    <w:lvl w:ilvl="0" w:tplc="7DE8A4E6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41CD1"/>
    <w:multiLevelType w:val="hybridMultilevel"/>
    <w:tmpl w:val="8326DBDA"/>
    <w:lvl w:ilvl="0" w:tplc="041A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7">
    <w:nsid w:val="7958716D"/>
    <w:multiLevelType w:val="multilevel"/>
    <w:tmpl w:val="4078AE9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8">
    <w:nsid w:val="7EFD006E"/>
    <w:multiLevelType w:val="hybridMultilevel"/>
    <w:tmpl w:val="3E082E9C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21"/>
  </w:num>
  <w:num w:numId="3">
    <w:abstractNumId w:val="17"/>
  </w:num>
  <w:num w:numId="4">
    <w:abstractNumId w:val="11"/>
  </w:num>
  <w:num w:numId="5">
    <w:abstractNumId w:val="13"/>
  </w:num>
  <w:num w:numId="6">
    <w:abstractNumId w:val="14"/>
  </w:num>
  <w:num w:numId="7">
    <w:abstractNumId w:val="12"/>
  </w:num>
  <w:num w:numId="8">
    <w:abstractNumId w:val="0"/>
  </w:num>
  <w:num w:numId="9">
    <w:abstractNumId w:val="10"/>
  </w:num>
  <w:num w:numId="10">
    <w:abstractNumId w:val="29"/>
  </w:num>
  <w:num w:numId="11">
    <w:abstractNumId w:val="1"/>
  </w:num>
  <w:num w:numId="12">
    <w:abstractNumId w:val="7"/>
  </w:num>
  <w:num w:numId="13">
    <w:abstractNumId w:val="32"/>
  </w:num>
  <w:num w:numId="14">
    <w:abstractNumId w:val="4"/>
  </w:num>
  <w:num w:numId="15">
    <w:abstractNumId w:val="19"/>
  </w:num>
  <w:num w:numId="16">
    <w:abstractNumId w:val="25"/>
  </w:num>
  <w:num w:numId="17">
    <w:abstractNumId w:val="8"/>
  </w:num>
  <w:num w:numId="18">
    <w:abstractNumId w:val="5"/>
  </w:num>
  <w:num w:numId="19">
    <w:abstractNumId w:val="38"/>
  </w:num>
  <w:num w:numId="20">
    <w:abstractNumId w:val="6"/>
  </w:num>
  <w:num w:numId="21">
    <w:abstractNumId w:val="20"/>
  </w:num>
  <w:num w:numId="22">
    <w:abstractNumId w:val="16"/>
  </w:num>
  <w:num w:numId="23">
    <w:abstractNumId w:val="35"/>
  </w:num>
  <w:num w:numId="24">
    <w:abstractNumId w:val="9"/>
  </w:num>
  <w:num w:numId="25">
    <w:abstractNumId w:val="28"/>
  </w:num>
  <w:num w:numId="26">
    <w:abstractNumId w:val="27"/>
  </w:num>
  <w:num w:numId="27">
    <w:abstractNumId w:val="26"/>
  </w:num>
  <w:num w:numId="28">
    <w:abstractNumId w:val="18"/>
  </w:num>
  <w:num w:numId="29">
    <w:abstractNumId w:val="31"/>
  </w:num>
  <w:num w:numId="30">
    <w:abstractNumId w:val="3"/>
  </w:num>
  <w:num w:numId="31">
    <w:abstractNumId w:val="22"/>
  </w:num>
  <w:num w:numId="32">
    <w:abstractNumId w:val="34"/>
  </w:num>
  <w:num w:numId="33">
    <w:abstractNumId w:val="30"/>
  </w:num>
  <w:num w:numId="34">
    <w:abstractNumId w:val="24"/>
  </w:num>
  <w:num w:numId="35">
    <w:abstractNumId w:val="15"/>
  </w:num>
  <w:num w:numId="36">
    <w:abstractNumId w:val="23"/>
  </w:num>
  <w:num w:numId="37">
    <w:abstractNumId w:val="33"/>
  </w:num>
  <w:num w:numId="38">
    <w:abstractNumId w:val="2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31"/>
    <w:rsid w:val="0001593F"/>
    <w:rsid w:val="000216BA"/>
    <w:rsid w:val="0002264E"/>
    <w:rsid w:val="00024E8F"/>
    <w:rsid w:val="00030C45"/>
    <w:rsid w:val="000333B8"/>
    <w:rsid w:val="0003531E"/>
    <w:rsid w:val="00040C35"/>
    <w:rsid w:val="0005430A"/>
    <w:rsid w:val="000607AB"/>
    <w:rsid w:val="00065521"/>
    <w:rsid w:val="00072D72"/>
    <w:rsid w:val="000730CB"/>
    <w:rsid w:val="00077D76"/>
    <w:rsid w:val="000805F3"/>
    <w:rsid w:val="00086D23"/>
    <w:rsid w:val="000913F0"/>
    <w:rsid w:val="00091F95"/>
    <w:rsid w:val="0009301F"/>
    <w:rsid w:val="00093353"/>
    <w:rsid w:val="00095BEA"/>
    <w:rsid w:val="000973CF"/>
    <w:rsid w:val="000A03CA"/>
    <w:rsid w:val="000A3436"/>
    <w:rsid w:val="000A743B"/>
    <w:rsid w:val="000B0DBF"/>
    <w:rsid w:val="000B4982"/>
    <w:rsid w:val="000B58F1"/>
    <w:rsid w:val="000D15B7"/>
    <w:rsid w:val="000D4415"/>
    <w:rsid w:val="000E1D53"/>
    <w:rsid w:val="000E6DFC"/>
    <w:rsid w:val="000F0729"/>
    <w:rsid w:val="000F4626"/>
    <w:rsid w:val="000F57B8"/>
    <w:rsid w:val="000F59DE"/>
    <w:rsid w:val="000F69ED"/>
    <w:rsid w:val="00102B0E"/>
    <w:rsid w:val="00102D58"/>
    <w:rsid w:val="00121171"/>
    <w:rsid w:val="00136B1D"/>
    <w:rsid w:val="00142207"/>
    <w:rsid w:val="001460B3"/>
    <w:rsid w:val="00146A3B"/>
    <w:rsid w:val="00146F12"/>
    <w:rsid w:val="00163A65"/>
    <w:rsid w:val="00172676"/>
    <w:rsid w:val="00173AA2"/>
    <w:rsid w:val="00181803"/>
    <w:rsid w:val="001863B0"/>
    <w:rsid w:val="00197A53"/>
    <w:rsid w:val="001B0744"/>
    <w:rsid w:val="001B180B"/>
    <w:rsid w:val="001B185C"/>
    <w:rsid w:val="001B5021"/>
    <w:rsid w:val="001E3191"/>
    <w:rsid w:val="001F1F65"/>
    <w:rsid w:val="001F7565"/>
    <w:rsid w:val="00205266"/>
    <w:rsid w:val="00210E86"/>
    <w:rsid w:val="00214DB0"/>
    <w:rsid w:val="00216B50"/>
    <w:rsid w:val="00217868"/>
    <w:rsid w:val="0023341C"/>
    <w:rsid w:val="002472FF"/>
    <w:rsid w:val="00257C6C"/>
    <w:rsid w:val="002673F7"/>
    <w:rsid w:val="00281213"/>
    <w:rsid w:val="0028470B"/>
    <w:rsid w:val="002A1FA1"/>
    <w:rsid w:val="002A2800"/>
    <w:rsid w:val="002A303A"/>
    <w:rsid w:val="002A5069"/>
    <w:rsid w:val="002B347F"/>
    <w:rsid w:val="002C1654"/>
    <w:rsid w:val="002C36DA"/>
    <w:rsid w:val="002C4464"/>
    <w:rsid w:val="002D1172"/>
    <w:rsid w:val="002E0EAA"/>
    <w:rsid w:val="002E6344"/>
    <w:rsid w:val="002E6D6A"/>
    <w:rsid w:val="002F5909"/>
    <w:rsid w:val="00304878"/>
    <w:rsid w:val="003114A4"/>
    <w:rsid w:val="00311E5C"/>
    <w:rsid w:val="00316691"/>
    <w:rsid w:val="00317E92"/>
    <w:rsid w:val="0032134C"/>
    <w:rsid w:val="0033278F"/>
    <w:rsid w:val="0033572B"/>
    <w:rsid w:val="00346C0C"/>
    <w:rsid w:val="00354454"/>
    <w:rsid w:val="00374F37"/>
    <w:rsid w:val="003825BD"/>
    <w:rsid w:val="003869A3"/>
    <w:rsid w:val="003A085F"/>
    <w:rsid w:val="003A0B54"/>
    <w:rsid w:val="003A2D39"/>
    <w:rsid w:val="003A3EDE"/>
    <w:rsid w:val="003B08C4"/>
    <w:rsid w:val="003B3938"/>
    <w:rsid w:val="003C4C57"/>
    <w:rsid w:val="003C6ED6"/>
    <w:rsid w:val="003D48E3"/>
    <w:rsid w:val="003D6B2D"/>
    <w:rsid w:val="003E0141"/>
    <w:rsid w:val="003E2938"/>
    <w:rsid w:val="003E49B2"/>
    <w:rsid w:val="004031E5"/>
    <w:rsid w:val="00423D3A"/>
    <w:rsid w:val="0043085A"/>
    <w:rsid w:val="004340D0"/>
    <w:rsid w:val="00440A19"/>
    <w:rsid w:val="00451346"/>
    <w:rsid w:val="004878B4"/>
    <w:rsid w:val="00492975"/>
    <w:rsid w:val="004956DD"/>
    <w:rsid w:val="004A4704"/>
    <w:rsid w:val="004B1B7B"/>
    <w:rsid w:val="004B5012"/>
    <w:rsid w:val="004C1EF4"/>
    <w:rsid w:val="004C7703"/>
    <w:rsid w:val="004D0252"/>
    <w:rsid w:val="004D234E"/>
    <w:rsid w:val="004D4AB8"/>
    <w:rsid w:val="004E20E6"/>
    <w:rsid w:val="004E3B50"/>
    <w:rsid w:val="004F5DE0"/>
    <w:rsid w:val="004F5FDF"/>
    <w:rsid w:val="0050001F"/>
    <w:rsid w:val="00503A44"/>
    <w:rsid w:val="0050567C"/>
    <w:rsid w:val="0051294B"/>
    <w:rsid w:val="00512D42"/>
    <w:rsid w:val="00516924"/>
    <w:rsid w:val="005217B3"/>
    <w:rsid w:val="005305DE"/>
    <w:rsid w:val="00530F00"/>
    <w:rsid w:val="005335A3"/>
    <w:rsid w:val="00551677"/>
    <w:rsid w:val="0055727C"/>
    <w:rsid w:val="00561D4B"/>
    <w:rsid w:val="00566B08"/>
    <w:rsid w:val="00583DB1"/>
    <w:rsid w:val="00587232"/>
    <w:rsid w:val="005913BA"/>
    <w:rsid w:val="0059752C"/>
    <w:rsid w:val="005A21AD"/>
    <w:rsid w:val="005A6958"/>
    <w:rsid w:val="005A7AD2"/>
    <w:rsid w:val="005C0E02"/>
    <w:rsid w:val="005C450F"/>
    <w:rsid w:val="005C65BE"/>
    <w:rsid w:val="005D3FDF"/>
    <w:rsid w:val="005E138C"/>
    <w:rsid w:val="005E2421"/>
    <w:rsid w:val="005E6334"/>
    <w:rsid w:val="0060496F"/>
    <w:rsid w:val="00606D19"/>
    <w:rsid w:val="00610795"/>
    <w:rsid w:val="0062046C"/>
    <w:rsid w:val="00646928"/>
    <w:rsid w:val="00662DEC"/>
    <w:rsid w:val="00673D75"/>
    <w:rsid w:val="00684545"/>
    <w:rsid w:val="00685B06"/>
    <w:rsid w:val="006921B1"/>
    <w:rsid w:val="006A687D"/>
    <w:rsid w:val="006B1150"/>
    <w:rsid w:val="006C0E0E"/>
    <w:rsid w:val="006E77E2"/>
    <w:rsid w:val="006F7C69"/>
    <w:rsid w:val="00707C0A"/>
    <w:rsid w:val="007144D9"/>
    <w:rsid w:val="00716F4C"/>
    <w:rsid w:val="00730DAF"/>
    <w:rsid w:val="00732032"/>
    <w:rsid w:val="00752CF8"/>
    <w:rsid w:val="00771F83"/>
    <w:rsid w:val="007762C3"/>
    <w:rsid w:val="007779CA"/>
    <w:rsid w:val="00786373"/>
    <w:rsid w:val="00786525"/>
    <w:rsid w:val="00786C1D"/>
    <w:rsid w:val="00787DE9"/>
    <w:rsid w:val="007972F7"/>
    <w:rsid w:val="007B5497"/>
    <w:rsid w:val="007D5F42"/>
    <w:rsid w:val="007D6046"/>
    <w:rsid w:val="007E3386"/>
    <w:rsid w:val="007E519D"/>
    <w:rsid w:val="007E5E01"/>
    <w:rsid w:val="007F5B64"/>
    <w:rsid w:val="007F735D"/>
    <w:rsid w:val="008053EF"/>
    <w:rsid w:val="008073EA"/>
    <w:rsid w:val="00812901"/>
    <w:rsid w:val="008261B2"/>
    <w:rsid w:val="00837A49"/>
    <w:rsid w:val="008425E9"/>
    <w:rsid w:val="00854D39"/>
    <w:rsid w:val="00855A28"/>
    <w:rsid w:val="00864AEB"/>
    <w:rsid w:val="00864ECE"/>
    <w:rsid w:val="008721E6"/>
    <w:rsid w:val="00880892"/>
    <w:rsid w:val="00885C62"/>
    <w:rsid w:val="00897E5C"/>
    <w:rsid w:val="008A7A29"/>
    <w:rsid w:val="008B605C"/>
    <w:rsid w:val="008C6AEC"/>
    <w:rsid w:val="008D4525"/>
    <w:rsid w:val="008E3158"/>
    <w:rsid w:val="008F7E19"/>
    <w:rsid w:val="009068B5"/>
    <w:rsid w:val="009116F3"/>
    <w:rsid w:val="009166A9"/>
    <w:rsid w:val="0092004C"/>
    <w:rsid w:val="009206F3"/>
    <w:rsid w:val="009423DF"/>
    <w:rsid w:val="0094572C"/>
    <w:rsid w:val="0096471F"/>
    <w:rsid w:val="00971AAA"/>
    <w:rsid w:val="009776B2"/>
    <w:rsid w:val="00981896"/>
    <w:rsid w:val="00997FA8"/>
    <w:rsid w:val="009A4B28"/>
    <w:rsid w:val="009A7C3F"/>
    <w:rsid w:val="009A7F19"/>
    <w:rsid w:val="009B12C1"/>
    <w:rsid w:val="009C05BC"/>
    <w:rsid w:val="009C420F"/>
    <w:rsid w:val="009C7642"/>
    <w:rsid w:val="009D05C4"/>
    <w:rsid w:val="009E072D"/>
    <w:rsid w:val="009E44AA"/>
    <w:rsid w:val="009E5BB4"/>
    <w:rsid w:val="009F08B1"/>
    <w:rsid w:val="009F289D"/>
    <w:rsid w:val="009F6606"/>
    <w:rsid w:val="009F68D3"/>
    <w:rsid w:val="00A0329C"/>
    <w:rsid w:val="00A11E34"/>
    <w:rsid w:val="00A1341B"/>
    <w:rsid w:val="00A145B3"/>
    <w:rsid w:val="00A32A13"/>
    <w:rsid w:val="00A33F1F"/>
    <w:rsid w:val="00A36842"/>
    <w:rsid w:val="00A44433"/>
    <w:rsid w:val="00A51512"/>
    <w:rsid w:val="00A61EC6"/>
    <w:rsid w:val="00A66523"/>
    <w:rsid w:val="00A766FC"/>
    <w:rsid w:val="00A871E1"/>
    <w:rsid w:val="00A937D2"/>
    <w:rsid w:val="00A97C60"/>
    <w:rsid w:val="00AA1937"/>
    <w:rsid w:val="00AA1F20"/>
    <w:rsid w:val="00AA7C1E"/>
    <w:rsid w:val="00AB2B9E"/>
    <w:rsid w:val="00AC0D2C"/>
    <w:rsid w:val="00AC39EF"/>
    <w:rsid w:val="00AC57CA"/>
    <w:rsid w:val="00AD0886"/>
    <w:rsid w:val="00AF2674"/>
    <w:rsid w:val="00AF562B"/>
    <w:rsid w:val="00AF59A7"/>
    <w:rsid w:val="00B00396"/>
    <w:rsid w:val="00B03B16"/>
    <w:rsid w:val="00B04F1A"/>
    <w:rsid w:val="00B055FB"/>
    <w:rsid w:val="00B06C1B"/>
    <w:rsid w:val="00B0713B"/>
    <w:rsid w:val="00B12D2E"/>
    <w:rsid w:val="00B14781"/>
    <w:rsid w:val="00B20247"/>
    <w:rsid w:val="00B3342C"/>
    <w:rsid w:val="00B42402"/>
    <w:rsid w:val="00B4270C"/>
    <w:rsid w:val="00B44703"/>
    <w:rsid w:val="00B45515"/>
    <w:rsid w:val="00B508BC"/>
    <w:rsid w:val="00B525F1"/>
    <w:rsid w:val="00B535A4"/>
    <w:rsid w:val="00B65205"/>
    <w:rsid w:val="00B65296"/>
    <w:rsid w:val="00B67AD9"/>
    <w:rsid w:val="00B763F4"/>
    <w:rsid w:val="00B8310F"/>
    <w:rsid w:val="00B8433E"/>
    <w:rsid w:val="00B95461"/>
    <w:rsid w:val="00BA0A4A"/>
    <w:rsid w:val="00BB0701"/>
    <w:rsid w:val="00BB20DE"/>
    <w:rsid w:val="00BB5D32"/>
    <w:rsid w:val="00BD35E2"/>
    <w:rsid w:val="00BE1C80"/>
    <w:rsid w:val="00BE4404"/>
    <w:rsid w:val="00BE62F0"/>
    <w:rsid w:val="00BE66BD"/>
    <w:rsid w:val="00BE6AA0"/>
    <w:rsid w:val="00C30C05"/>
    <w:rsid w:val="00C32BAD"/>
    <w:rsid w:val="00C36D34"/>
    <w:rsid w:val="00C5015B"/>
    <w:rsid w:val="00C575C2"/>
    <w:rsid w:val="00C60D5A"/>
    <w:rsid w:val="00C65913"/>
    <w:rsid w:val="00C74329"/>
    <w:rsid w:val="00C75384"/>
    <w:rsid w:val="00C75BAD"/>
    <w:rsid w:val="00C76A06"/>
    <w:rsid w:val="00C81B17"/>
    <w:rsid w:val="00C831F0"/>
    <w:rsid w:val="00C84824"/>
    <w:rsid w:val="00C8536A"/>
    <w:rsid w:val="00C92381"/>
    <w:rsid w:val="00C9445E"/>
    <w:rsid w:val="00CA3353"/>
    <w:rsid w:val="00CB08ED"/>
    <w:rsid w:val="00CB38DF"/>
    <w:rsid w:val="00CB58E5"/>
    <w:rsid w:val="00CC1329"/>
    <w:rsid w:val="00CC7607"/>
    <w:rsid w:val="00CD4903"/>
    <w:rsid w:val="00CE69C4"/>
    <w:rsid w:val="00D05F6A"/>
    <w:rsid w:val="00D11825"/>
    <w:rsid w:val="00D1664E"/>
    <w:rsid w:val="00D17444"/>
    <w:rsid w:val="00D356E3"/>
    <w:rsid w:val="00D559D9"/>
    <w:rsid w:val="00D66F53"/>
    <w:rsid w:val="00D74261"/>
    <w:rsid w:val="00D74CE6"/>
    <w:rsid w:val="00D7735D"/>
    <w:rsid w:val="00D7776D"/>
    <w:rsid w:val="00D87160"/>
    <w:rsid w:val="00D95E9C"/>
    <w:rsid w:val="00DA3F84"/>
    <w:rsid w:val="00DB1467"/>
    <w:rsid w:val="00DB2402"/>
    <w:rsid w:val="00DB6A4B"/>
    <w:rsid w:val="00DC4224"/>
    <w:rsid w:val="00DD0A7C"/>
    <w:rsid w:val="00DD329C"/>
    <w:rsid w:val="00DD38C2"/>
    <w:rsid w:val="00DD5CA0"/>
    <w:rsid w:val="00DE249C"/>
    <w:rsid w:val="00DE33CC"/>
    <w:rsid w:val="00DF6EF6"/>
    <w:rsid w:val="00E058AC"/>
    <w:rsid w:val="00E07795"/>
    <w:rsid w:val="00E21C31"/>
    <w:rsid w:val="00E245F0"/>
    <w:rsid w:val="00E26646"/>
    <w:rsid w:val="00E34903"/>
    <w:rsid w:val="00E37E3E"/>
    <w:rsid w:val="00E40D13"/>
    <w:rsid w:val="00E42920"/>
    <w:rsid w:val="00E50442"/>
    <w:rsid w:val="00E50739"/>
    <w:rsid w:val="00E50DEE"/>
    <w:rsid w:val="00E511FA"/>
    <w:rsid w:val="00E52004"/>
    <w:rsid w:val="00E57034"/>
    <w:rsid w:val="00E610E7"/>
    <w:rsid w:val="00E6347C"/>
    <w:rsid w:val="00E643C0"/>
    <w:rsid w:val="00E675E5"/>
    <w:rsid w:val="00E73411"/>
    <w:rsid w:val="00E77505"/>
    <w:rsid w:val="00E877AC"/>
    <w:rsid w:val="00EB1063"/>
    <w:rsid w:val="00EB69DA"/>
    <w:rsid w:val="00EB757C"/>
    <w:rsid w:val="00EB79B2"/>
    <w:rsid w:val="00EC09E9"/>
    <w:rsid w:val="00EF5A0F"/>
    <w:rsid w:val="00EF696F"/>
    <w:rsid w:val="00F048F3"/>
    <w:rsid w:val="00F06BA3"/>
    <w:rsid w:val="00F13850"/>
    <w:rsid w:val="00F13F28"/>
    <w:rsid w:val="00F20381"/>
    <w:rsid w:val="00F26970"/>
    <w:rsid w:val="00F33B6B"/>
    <w:rsid w:val="00F41749"/>
    <w:rsid w:val="00F45CB2"/>
    <w:rsid w:val="00F53F5A"/>
    <w:rsid w:val="00F545E8"/>
    <w:rsid w:val="00F60EDE"/>
    <w:rsid w:val="00F660E2"/>
    <w:rsid w:val="00F914A4"/>
    <w:rsid w:val="00F96E39"/>
    <w:rsid w:val="00FA2136"/>
    <w:rsid w:val="00FA680C"/>
    <w:rsid w:val="00FB23E7"/>
    <w:rsid w:val="00FC35AD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21C3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1C31"/>
    <w:rPr>
      <w:color w:val="800080"/>
      <w:u w:val="single"/>
    </w:rPr>
  </w:style>
  <w:style w:type="paragraph" w:customStyle="1" w:styleId="xl65">
    <w:name w:val="xl6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6">
    <w:name w:val="xl66"/>
    <w:basedOn w:val="Normal"/>
    <w:rsid w:val="00E2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68">
    <w:name w:val="xl6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9">
    <w:name w:val="xl7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0">
    <w:name w:val="xl8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1">
    <w:name w:val="xl8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2">
    <w:name w:val="xl8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6">
    <w:name w:val="xl8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828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7">
    <w:name w:val="xl8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0D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4">
    <w:name w:val="xl9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E21C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6">
    <w:name w:val="xl9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7">
    <w:name w:val="xl9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8">
    <w:name w:val="xl9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0">
    <w:name w:val="xl10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1">
    <w:name w:val="xl10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0D0A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4148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3">
    <w:name w:val="xl10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828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4">
    <w:name w:val="xl10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5">
    <w:name w:val="xl10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6">
    <w:name w:val="xl10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7">
    <w:name w:val="xl107"/>
    <w:basedOn w:val="Normal"/>
    <w:rsid w:val="00E21C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08">
    <w:name w:val="xl10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9">
    <w:name w:val="xl10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2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1C31"/>
  </w:style>
  <w:style w:type="paragraph" w:styleId="Podnoje">
    <w:name w:val="footer"/>
    <w:basedOn w:val="Normal"/>
    <w:link w:val="PodnojeChar"/>
    <w:uiPriority w:val="99"/>
    <w:unhideWhenUsed/>
    <w:rsid w:val="00E2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1C31"/>
  </w:style>
  <w:style w:type="numbering" w:customStyle="1" w:styleId="Bezpopisa1">
    <w:name w:val="Bez popisa1"/>
    <w:next w:val="Bezpopisa"/>
    <w:uiPriority w:val="99"/>
    <w:semiHidden/>
    <w:unhideWhenUsed/>
    <w:rsid w:val="00BE66BD"/>
  </w:style>
  <w:style w:type="paragraph" w:customStyle="1" w:styleId="xl110">
    <w:name w:val="xl110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6">
    <w:name w:val="xl116"/>
    <w:basedOn w:val="Normal"/>
    <w:rsid w:val="00BE66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8">
    <w:name w:val="xl118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9">
    <w:name w:val="xl119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721E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6F53"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"/>
    <w:rsid w:val="0034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346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610E7"/>
    <w:rPr>
      <w:b/>
      <w:bCs/>
    </w:rPr>
  </w:style>
  <w:style w:type="paragraph" w:styleId="Bezproreda">
    <w:name w:val="No Spacing"/>
    <w:uiPriority w:val="1"/>
    <w:qFormat/>
    <w:rsid w:val="00F60E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21C3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1C31"/>
    <w:rPr>
      <w:color w:val="800080"/>
      <w:u w:val="single"/>
    </w:rPr>
  </w:style>
  <w:style w:type="paragraph" w:customStyle="1" w:styleId="xl65">
    <w:name w:val="xl6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6">
    <w:name w:val="xl66"/>
    <w:basedOn w:val="Normal"/>
    <w:rsid w:val="00E2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68">
    <w:name w:val="xl6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9">
    <w:name w:val="xl7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0">
    <w:name w:val="xl8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1">
    <w:name w:val="xl8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2">
    <w:name w:val="xl8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6">
    <w:name w:val="xl8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828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7">
    <w:name w:val="xl8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0D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4">
    <w:name w:val="xl9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E21C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6">
    <w:name w:val="xl9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7">
    <w:name w:val="xl9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8">
    <w:name w:val="xl9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0">
    <w:name w:val="xl10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1">
    <w:name w:val="xl10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0D0A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4148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3">
    <w:name w:val="xl10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828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4">
    <w:name w:val="xl10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5">
    <w:name w:val="xl10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6">
    <w:name w:val="xl10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7">
    <w:name w:val="xl107"/>
    <w:basedOn w:val="Normal"/>
    <w:rsid w:val="00E21C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08">
    <w:name w:val="xl10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9">
    <w:name w:val="xl10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2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1C31"/>
  </w:style>
  <w:style w:type="paragraph" w:styleId="Podnoje">
    <w:name w:val="footer"/>
    <w:basedOn w:val="Normal"/>
    <w:link w:val="PodnojeChar"/>
    <w:uiPriority w:val="99"/>
    <w:unhideWhenUsed/>
    <w:rsid w:val="00E2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1C31"/>
  </w:style>
  <w:style w:type="numbering" w:customStyle="1" w:styleId="Bezpopisa1">
    <w:name w:val="Bez popisa1"/>
    <w:next w:val="Bezpopisa"/>
    <w:uiPriority w:val="99"/>
    <w:semiHidden/>
    <w:unhideWhenUsed/>
    <w:rsid w:val="00BE66BD"/>
  </w:style>
  <w:style w:type="paragraph" w:customStyle="1" w:styleId="xl110">
    <w:name w:val="xl110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6">
    <w:name w:val="xl116"/>
    <w:basedOn w:val="Normal"/>
    <w:rsid w:val="00BE66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8">
    <w:name w:val="xl118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9">
    <w:name w:val="xl119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721E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6F53"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"/>
    <w:rsid w:val="0034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346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610E7"/>
    <w:rPr>
      <w:b/>
      <w:bCs/>
    </w:rPr>
  </w:style>
  <w:style w:type="paragraph" w:styleId="Bezproreda">
    <w:name w:val="No Spacing"/>
    <w:uiPriority w:val="1"/>
    <w:qFormat/>
    <w:rsid w:val="00F60E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arodne-novine.nn.hr/clanci/sluzbeni/full/2017_10_102_234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rodne-novine.nn.hr/clanci/sluzbeni/2013_02_24_396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CFAD-ABF8-436F-8E2A-79A30D30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3766</Words>
  <Characters>78471</Characters>
  <Application>Microsoft Office Word</Application>
  <DocSecurity>0</DocSecurity>
  <Lines>653</Lines>
  <Paragraphs>18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6</cp:revision>
  <cp:lastPrinted>2023-05-11T07:38:00Z</cp:lastPrinted>
  <dcterms:created xsi:type="dcterms:W3CDTF">2023-04-21T10:59:00Z</dcterms:created>
  <dcterms:modified xsi:type="dcterms:W3CDTF">2023-05-11T09:39:00Z</dcterms:modified>
</cp:coreProperties>
</file>